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C55E41" w14:textId="5B3B0126" w:rsidR="00FA6E71" w:rsidRPr="00A40E51" w:rsidRDefault="00FA6E71" w:rsidP="00245595">
      <w:pPr>
        <w:rPr>
          <w:rFonts w:ascii="Consolas" w:hAnsi="Consolas"/>
          <w:sz w:val="20"/>
          <w:szCs w:val="20"/>
        </w:rPr>
      </w:pPr>
      <w:r w:rsidRPr="00A40E51">
        <w:rPr>
          <w:rFonts w:ascii="Consolas" w:hAnsi="Consolas"/>
          <w:sz w:val="20"/>
          <w:szCs w:val="20"/>
        </w:rPr>
        <w:t xml:space="preserve">// </w:t>
      </w:r>
      <w:hyperlink r:id="rId5" w:history="1">
        <w:r w:rsidRPr="00A40E51">
          <w:rPr>
            <w:rStyle w:val="Hyperlink"/>
            <w:rFonts w:ascii="Consolas" w:hAnsi="Consolas"/>
            <w:sz w:val="20"/>
            <w:szCs w:val="20"/>
          </w:rPr>
          <w:t>https://docs.swift.org/swift-book/ReferenceManual/zzSummaryOfTheGrammar.html</w:t>
        </w:r>
      </w:hyperlink>
    </w:p>
    <w:p w14:paraId="098C171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62626"/>
          <w:sz w:val="52"/>
          <w:szCs w:val="52"/>
          <w:lang w:val="en-GB"/>
        </w:rPr>
      </w:pPr>
      <w:r w:rsidRPr="006318E0">
        <w:rPr>
          <w:rFonts w:ascii="Helvetica Neue" w:hAnsi="Helvetica Neue" w:cs="Helvetica Neue"/>
          <w:color w:val="262626"/>
          <w:sz w:val="52"/>
          <w:szCs w:val="52"/>
          <w:lang w:val="en-GB"/>
        </w:rPr>
        <w:t>Lexical Structure</w:t>
      </w:r>
    </w:p>
    <w:p w14:paraId="5E5E196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WHITESPACE</w:t>
      </w:r>
    </w:p>
    <w:p w14:paraId="5B026F8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hitespac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" w:history="1">
        <w:r w:rsidRPr="006318E0">
          <w:rPr>
            <w:rFonts w:ascii="Helvetica Neue" w:hAnsi="Helvetica Neue" w:cs="Helvetica Neue"/>
            <w:color w:val="0E73C0"/>
            <w:lang w:val="en-GB"/>
          </w:rPr>
          <w:t>whitespace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" w:history="1">
        <w:r w:rsidRPr="006318E0">
          <w:rPr>
            <w:rFonts w:ascii="Helvetica Neue" w:hAnsi="Helvetica Neue" w:cs="Helvetica Neue"/>
            <w:color w:val="0E73C0"/>
            <w:lang w:val="en-GB"/>
          </w:rPr>
          <w:t>whitespac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77D240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hitespace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" w:history="1">
        <w:r w:rsidRPr="006318E0">
          <w:rPr>
            <w:rFonts w:ascii="Helvetica Neue" w:hAnsi="Helvetica Neue" w:cs="Helvetica Neue"/>
            <w:color w:val="0E73C0"/>
            <w:lang w:val="en-GB"/>
          </w:rPr>
          <w:t>line-break</w:t>
        </w:r>
      </w:hyperlink>
    </w:p>
    <w:p w14:paraId="66DACFF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hitespace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" w:history="1">
        <w:r w:rsidRPr="006318E0">
          <w:rPr>
            <w:rFonts w:ascii="Helvetica Neue" w:hAnsi="Helvetica Neue" w:cs="Helvetica Neue"/>
            <w:color w:val="0E73C0"/>
            <w:lang w:val="en-GB"/>
          </w:rPr>
          <w:t>inline-space</w:t>
        </w:r>
      </w:hyperlink>
    </w:p>
    <w:p w14:paraId="7368366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hitespace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0" w:history="1">
        <w:r w:rsidRPr="006318E0">
          <w:rPr>
            <w:rFonts w:ascii="Helvetica Neue" w:hAnsi="Helvetica Neue" w:cs="Helvetica Neue"/>
            <w:color w:val="0E73C0"/>
            <w:lang w:val="en-GB"/>
          </w:rPr>
          <w:t>comment</w:t>
        </w:r>
      </w:hyperlink>
    </w:p>
    <w:p w14:paraId="7FFAFB4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hitespace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1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comment</w:t>
        </w:r>
      </w:hyperlink>
    </w:p>
    <w:p w14:paraId="5A87D80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hitespace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000, U+000B, or U+000C</w:t>
      </w:r>
    </w:p>
    <w:p w14:paraId="28780FD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ine-brea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00A</w:t>
      </w:r>
    </w:p>
    <w:p w14:paraId="2103750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ine-brea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00D</w:t>
      </w:r>
    </w:p>
    <w:p w14:paraId="1CAD7EE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ine-brea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00D followed by U+000A</w:t>
      </w:r>
    </w:p>
    <w:p w14:paraId="46EA83A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line-space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2" w:history="1">
        <w:r w:rsidRPr="006318E0">
          <w:rPr>
            <w:rFonts w:ascii="Helvetica Neue" w:hAnsi="Helvetica Neue" w:cs="Helvetica Neue"/>
            <w:color w:val="0E73C0"/>
            <w:lang w:val="en-GB"/>
          </w:rPr>
          <w:t>inline-spac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3" w:history="1">
        <w:r w:rsidRPr="006318E0">
          <w:rPr>
            <w:rFonts w:ascii="Helvetica Neue" w:hAnsi="Helvetica Neue" w:cs="Helvetica Neue"/>
            <w:color w:val="0E73C0"/>
            <w:lang w:val="en-GB"/>
          </w:rPr>
          <w:t>inline-spac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DC9F47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line-space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009 or U+0020</w:t>
      </w:r>
    </w:p>
    <w:p w14:paraId="37B5302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m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//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4" w:history="1">
        <w:r w:rsidRPr="006318E0">
          <w:rPr>
            <w:rFonts w:ascii="Helvetica Neue" w:hAnsi="Helvetica Neue" w:cs="Helvetica Neue"/>
            <w:color w:val="0E73C0"/>
            <w:lang w:val="en-GB"/>
          </w:rPr>
          <w:t>comment-tex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5" w:history="1">
        <w:r w:rsidRPr="006318E0">
          <w:rPr>
            <w:rFonts w:ascii="Helvetica Neue" w:hAnsi="Helvetica Neue" w:cs="Helvetica Neue"/>
            <w:color w:val="0E73C0"/>
            <w:lang w:val="en-GB"/>
          </w:rPr>
          <w:t>line-break</w:t>
        </w:r>
      </w:hyperlink>
    </w:p>
    <w:p w14:paraId="3D064D9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com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/*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6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comment-tex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*/</w:t>
      </w:r>
    </w:p>
    <w:p w14:paraId="35DAB35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mment-tex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7" w:history="1">
        <w:r w:rsidRPr="006318E0">
          <w:rPr>
            <w:rFonts w:ascii="Helvetica Neue" w:hAnsi="Helvetica Neue" w:cs="Helvetica Neue"/>
            <w:color w:val="0E73C0"/>
            <w:lang w:val="en-GB"/>
          </w:rPr>
          <w:t>comment-text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8" w:history="1">
        <w:r w:rsidRPr="006318E0">
          <w:rPr>
            <w:rFonts w:ascii="Helvetica Neue" w:hAnsi="Helvetica Neue" w:cs="Helvetica Neue"/>
            <w:color w:val="0E73C0"/>
            <w:lang w:val="en-GB"/>
          </w:rPr>
          <w:t>comment-tex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21F715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mment-tex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Any Unicode scalar value except U+000A or U+000D</w:t>
      </w:r>
    </w:p>
    <w:p w14:paraId="2B4B004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comment-tex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9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comment-text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0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comment-tex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7757559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comment-tex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1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comment</w:t>
        </w:r>
      </w:hyperlink>
    </w:p>
    <w:p w14:paraId="6C7ACCC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comment-tex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2" w:history="1">
        <w:r w:rsidRPr="006318E0">
          <w:rPr>
            <w:rFonts w:ascii="Helvetica Neue" w:hAnsi="Helvetica Neue" w:cs="Helvetica Neue"/>
            <w:color w:val="0E73C0"/>
            <w:lang w:val="en-GB"/>
          </w:rPr>
          <w:t>comment-text-item</w:t>
        </w:r>
      </w:hyperlink>
    </w:p>
    <w:p w14:paraId="3E0FE3F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comment-tex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Any Unicode scalar value except </w:t>
      </w:r>
      <w:r w:rsidRPr="006318E0">
        <w:rPr>
          <w:rFonts w:ascii="Menlo" w:hAnsi="Menlo" w:cs="Menlo"/>
          <w:b/>
          <w:bCs/>
          <w:color w:val="262626"/>
          <w:lang w:val="en-GB"/>
        </w:rPr>
        <w:t>/*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or </w:t>
      </w:r>
      <w:r w:rsidRPr="006318E0">
        <w:rPr>
          <w:rFonts w:ascii="Menlo" w:hAnsi="Menlo" w:cs="Menlo"/>
          <w:b/>
          <w:bCs/>
          <w:color w:val="262626"/>
          <w:lang w:val="en-GB"/>
        </w:rPr>
        <w:t>*/</w:t>
      </w:r>
    </w:p>
    <w:p w14:paraId="02A9283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IDENTIFIER</w:t>
      </w:r>
    </w:p>
    <w:p w14:paraId="2E78834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3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4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6050DE3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`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5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6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`</w:t>
      </w:r>
    </w:p>
    <w:p w14:paraId="196A916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7" w:history="1">
        <w:r w:rsidRPr="006318E0">
          <w:rPr>
            <w:rFonts w:ascii="Helvetica Neue" w:hAnsi="Helvetica Neue" w:cs="Helvetica Neue"/>
            <w:color w:val="0E73C0"/>
            <w:lang w:val="en-GB"/>
          </w:rPr>
          <w:t>implicit-parameter-name</w:t>
        </w:r>
      </w:hyperlink>
    </w:p>
    <w:p w14:paraId="285985B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8" w:history="1">
        <w:r w:rsidRPr="006318E0">
          <w:rPr>
            <w:rFonts w:ascii="Helvetica Neue" w:hAnsi="Helvetica Neue" w:cs="Helvetica Neue"/>
            <w:color w:val="0E73C0"/>
            <w:lang w:val="en-GB"/>
          </w:rPr>
          <w:t>property-wrapper-projection</w:t>
        </w:r>
      </w:hyperlink>
    </w:p>
    <w:p w14:paraId="0D6CBBF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9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0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1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-list</w:t>
        </w:r>
      </w:hyperlink>
    </w:p>
    <w:p w14:paraId="1F74BD5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pper- or lowercase letter A through Z</w:t>
      </w:r>
    </w:p>
    <w:p w14:paraId="5C8F8F2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_</w:t>
      </w:r>
    </w:p>
    <w:p w14:paraId="0A74F83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0A8, U+00AA, U+00AD, U+00AF, U+00B2–U+00B5, or U+00B7–U+00BA</w:t>
      </w:r>
    </w:p>
    <w:p w14:paraId="4462E5F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0BC–U+00BE, U+00C0–U+00D6, U+00D8–U+00F6, or U+00F8–U+00FF</w:t>
      </w:r>
    </w:p>
    <w:p w14:paraId="211C1C7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100–U+02FF, U+0370–U+167F, U+1681–U+180D, or U+180F–U+1DBF</w:t>
      </w:r>
    </w:p>
    <w:p w14:paraId="4E7D4A9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1E00–U+1FFF</w:t>
      </w:r>
    </w:p>
    <w:p w14:paraId="37A252C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00B–U+200D, U+202A–U+202E, U+203F–U+2040, U+2054, or U+2060–U+206F</w:t>
      </w:r>
    </w:p>
    <w:p w14:paraId="694E555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070–U+20CF, U+2100–U+218F, U+2460–U+24FF, or U+2776–U+2793</w:t>
      </w:r>
    </w:p>
    <w:p w14:paraId="7D2BC0A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C00–U+2DFF or U+2E80–U+2FFF</w:t>
      </w:r>
    </w:p>
    <w:p w14:paraId="128B3B7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3004–U+3007, U+3021–U+302F, U+3031–U+303F, or U+3040–U+D7FF</w:t>
      </w:r>
    </w:p>
    <w:p w14:paraId="0274E18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F900–U+FD3D, U+FD40–U+FDCF, U+FDF0–U+FE1F, or U+FE30–U+FE44</w:t>
      </w:r>
    </w:p>
    <w:p w14:paraId="58FCD2B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FE47–U+FFFD</w:t>
      </w:r>
    </w:p>
    <w:p w14:paraId="762C3B5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10000–U+1FFFD, U+20000–U+2FFFD, U+30000–U+3FFFD, or U+40000–U+4FFFD</w:t>
      </w:r>
    </w:p>
    <w:p w14:paraId="19EDD51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50000–U+5FFFD, U+60000–U+6FFFD, U+70000–U+7FFFD, or U+80000–U+8FFFD</w:t>
      </w:r>
    </w:p>
    <w:p w14:paraId="5415CF9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90000–U+9FFFD, U+A0000–U+AFFFD, U+B0000–U+BFFFD, or U+C0000–U+CFFFD</w:t>
      </w:r>
    </w:p>
    <w:p w14:paraId="63CAB39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D0000–U+DFFFD or U+E0000–U+EFFFD</w:t>
      </w:r>
    </w:p>
    <w:p w14:paraId="7257B35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Digit 0 through 9</w:t>
      </w:r>
    </w:p>
    <w:p w14:paraId="2987FF8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300–U+036F, U+1DC0–U+1DFF, U+20D0–U+20FF, or U+FE20–U+FE2F</w:t>
      </w:r>
    </w:p>
    <w:p w14:paraId="6161A4B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2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-head</w:t>
        </w:r>
      </w:hyperlink>
    </w:p>
    <w:p w14:paraId="79FA05A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charact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3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-charac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4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7B7E8C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mplicit-parameter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$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5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s</w:t>
        </w:r>
      </w:hyperlink>
    </w:p>
    <w:p w14:paraId="356AFA8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perty-wrapper-projec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$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6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-characters</w:t>
        </w:r>
      </w:hyperlink>
    </w:p>
    <w:p w14:paraId="641A091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LITERAL</w:t>
      </w:r>
    </w:p>
    <w:p w14:paraId="55DCE2A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7" w:history="1">
        <w:r w:rsidRPr="006318E0">
          <w:rPr>
            <w:rFonts w:ascii="Helvetica Neue" w:hAnsi="Helvetica Neue" w:cs="Helvetica Neue"/>
            <w:color w:val="0E73C0"/>
            <w:lang w:val="en-GB"/>
          </w:rPr>
          <w:t>numeric-litera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8" w:history="1">
        <w:r w:rsidRPr="006318E0">
          <w:rPr>
            <w:rFonts w:ascii="Helvetica Neue" w:hAnsi="Helvetica Neue" w:cs="Helvetica Neue"/>
            <w:color w:val="0E73C0"/>
            <w:lang w:val="en-GB"/>
          </w:rPr>
          <w:t>string-litera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9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boolean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litera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40" w:history="1">
        <w:r w:rsidRPr="006318E0">
          <w:rPr>
            <w:rFonts w:ascii="Helvetica Neue" w:hAnsi="Helvetica Neue" w:cs="Helvetica Neue"/>
            <w:color w:val="0E73C0"/>
            <w:lang w:val="en-GB"/>
          </w:rPr>
          <w:t>nil-literal</w:t>
        </w:r>
      </w:hyperlink>
    </w:p>
    <w:p w14:paraId="15F0B65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numeric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-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1" w:history="1">
        <w:r w:rsidRPr="006318E0">
          <w:rPr>
            <w:rFonts w:ascii="Helvetica Neue" w:hAnsi="Helvetica Neue" w:cs="Helvetica Neue"/>
            <w:color w:val="0E73C0"/>
            <w:lang w:val="en-GB"/>
          </w:rPr>
          <w:t>integer-litera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-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2" w:history="1">
        <w:r w:rsidRPr="006318E0">
          <w:rPr>
            <w:rFonts w:ascii="Helvetica Neue" w:hAnsi="Helvetica Neue" w:cs="Helvetica Neue"/>
            <w:color w:val="0E73C0"/>
            <w:lang w:val="en-GB"/>
          </w:rPr>
          <w:t>floating-point-literal</w:t>
        </w:r>
      </w:hyperlink>
    </w:p>
    <w:p w14:paraId="4E907AA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oolean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tru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false</w:t>
      </w:r>
    </w:p>
    <w:p w14:paraId="17BF32D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nil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nil</w:t>
      </w:r>
    </w:p>
    <w:p w14:paraId="1D0E1C7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INTEGER LITERAL</w:t>
      </w:r>
    </w:p>
    <w:p w14:paraId="41673AE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teger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3" w:history="1">
        <w:r w:rsidRPr="006318E0">
          <w:rPr>
            <w:rFonts w:ascii="Helvetica Neue" w:hAnsi="Helvetica Neue" w:cs="Helvetica Neue"/>
            <w:color w:val="0E73C0"/>
            <w:lang w:val="en-GB"/>
          </w:rPr>
          <w:t>binary-literal</w:t>
        </w:r>
      </w:hyperlink>
    </w:p>
    <w:p w14:paraId="304B8DC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teger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4" w:history="1">
        <w:r w:rsidRPr="006318E0">
          <w:rPr>
            <w:rFonts w:ascii="Helvetica Neue" w:hAnsi="Helvetica Neue" w:cs="Helvetica Neue"/>
            <w:color w:val="0E73C0"/>
            <w:lang w:val="en-GB"/>
          </w:rPr>
          <w:t>octal-literal</w:t>
        </w:r>
      </w:hyperlink>
    </w:p>
    <w:p w14:paraId="5D8BE22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teger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5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literal</w:t>
        </w:r>
      </w:hyperlink>
    </w:p>
    <w:p w14:paraId="5A70464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teger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6" w:history="1">
        <w:r w:rsidRPr="006318E0">
          <w:rPr>
            <w:rFonts w:ascii="Helvetica Neue" w:hAnsi="Helvetica Neue" w:cs="Helvetica Neue"/>
            <w:color w:val="0E73C0"/>
            <w:lang w:val="en-GB"/>
          </w:rPr>
          <w:t>hexadecimal-literal</w:t>
        </w:r>
      </w:hyperlink>
    </w:p>
    <w:p w14:paraId="2045675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inary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0b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7" w:history="1">
        <w:r w:rsidRPr="006318E0">
          <w:rPr>
            <w:rFonts w:ascii="Helvetica Neue" w:hAnsi="Helvetica Neue" w:cs="Helvetica Neue"/>
            <w:color w:val="0E73C0"/>
            <w:lang w:val="en-GB"/>
          </w:rPr>
          <w:t>binary-digi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8" w:history="1">
        <w:r w:rsidRPr="006318E0">
          <w:rPr>
            <w:rFonts w:ascii="Helvetica Neue" w:hAnsi="Helvetica Neue" w:cs="Helvetica Neue"/>
            <w:color w:val="0E73C0"/>
            <w:lang w:val="en-GB"/>
          </w:rPr>
          <w:t>binary-literal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19A420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inary-digit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Digit 0 or 1</w:t>
      </w:r>
    </w:p>
    <w:p w14:paraId="35E3128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inary-literal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9" w:history="1">
        <w:r w:rsidRPr="006318E0">
          <w:rPr>
            <w:rFonts w:ascii="Helvetica Neue" w:hAnsi="Helvetica Neue" w:cs="Helvetica Neue"/>
            <w:color w:val="0E73C0"/>
            <w:lang w:val="en-GB"/>
          </w:rPr>
          <w:t>binary-digi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_</w:t>
      </w:r>
    </w:p>
    <w:p w14:paraId="634BA48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inary-literal-charact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0" w:history="1">
        <w:r w:rsidRPr="006318E0">
          <w:rPr>
            <w:rFonts w:ascii="Helvetica Neue" w:hAnsi="Helvetica Neue" w:cs="Helvetica Neue"/>
            <w:color w:val="0E73C0"/>
            <w:lang w:val="en-GB"/>
          </w:rPr>
          <w:t>binary-literal-charac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1" w:history="1">
        <w:r w:rsidRPr="006318E0">
          <w:rPr>
            <w:rFonts w:ascii="Helvetica Neue" w:hAnsi="Helvetica Neue" w:cs="Helvetica Neue"/>
            <w:color w:val="0E73C0"/>
            <w:lang w:val="en-GB"/>
          </w:rPr>
          <w:t>binary-literal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67F3D22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ctal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0o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2" w:history="1">
        <w:r w:rsidRPr="006318E0">
          <w:rPr>
            <w:rFonts w:ascii="Helvetica Neue" w:hAnsi="Helvetica Neue" w:cs="Helvetica Neue"/>
            <w:color w:val="0E73C0"/>
            <w:lang w:val="en-GB"/>
          </w:rPr>
          <w:t>octal-digi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3" w:history="1">
        <w:r w:rsidRPr="006318E0">
          <w:rPr>
            <w:rFonts w:ascii="Helvetica Neue" w:hAnsi="Helvetica Neue" w:cs="Helvetica Neue"/>
            <w:color w:val="0E73C0"/>
            <w:lang w:val="en-GB"/>
          </w:rPr>
          <w:t>octal-literal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FD2908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ctal-digit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Digit 0 through 7</w:t>
      </w:r>
    </w:p>
    <w:p w14:paraId="1BFEEA1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ctal-literal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4" w:history="1">
        <w:r w:rsidRPr="006318E0">
          <w:rPr>
            <w:rFonts w:ascii="Helvetica Neue" w:hAnsi="Helvetica Neue" w:cs="Helvetica Neue"/>
            <w:color w:val="0E73C0"/>
            <w:lang w:val="en-GB"/>
          </w:rPr>
          <w:t>octal-digi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_</w:t>
      </w:r>
    </w:p>
    <w:p w14:paraId="1D66B7B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ctal-literal-charact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5" w:history="1">
        <w:r w:rsidRPr="006318E0">
          <w:rPr>
            <w:rFonts w:ascii="Helvetica Neue" w:hAnsi="Helvetica Neue" w:cs="Helvetica Neue"/>
            <w:color w:val="0E73C0"/>
            <w:lang w:val="en-GB"/>
          </w:rPr>
          <w:t>octal-literal-charac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6" w:history="1">
        <w:r w:rsidRPr="006318E0">
          <w:rPr>
            <w:rFonts w:ascii="Helvetica Neue" w:hAnsi="Helvetica Neue" w:cs="Helvetica Neue"/>
            <w:color w:val="0E73C0"/>
            <w:lang w:val="en-GB"/>
          </w:rPr>
          <w:t>octal-literal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8A3A98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imal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7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8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literal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9AB47A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imal-digi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Digit 0 through 9</w:t>
      </w:r>
    </w:p>
    <w:p w14:paraId="0AE9BB6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imal-digit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9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0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43C7F69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imal-literal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1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_</w:t>
      </w:r>
    </w:p>
    <w:p w14:paraId="694B452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imal-literal-charact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2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literal-charac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3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literal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7A914F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hexadecimal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0x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4" w:history="1">
        <w:r w:rsidRPr="006318E0">
          <w:rPr>
            <w:rFonts w:ascii="Helvetica Neue" w:hAnsi="Helvetica Neue" w:cs="Helvetica Neue"/>
            <w:color w:val="0E73C0"/>
            <w:lang w:val="en-GB"/>
          </w:rPr>
          <w:t>hexadecimal-digi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5" w:history="1">
        <w:r w:rsidRPr="006318E0">
          <w:rPr>
            <w:rFonts w:ascii="Helvetica Neue" w:hAnsi="Helvetica Neue" w:cs="Helvetica Neue"/>
            <w:color w:val="0E73C0"/>
            <w:lang w:val="en-GB"/>
          </w:rPr>
          <w:t>hexadecimal-literal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7C96A7E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hexadecimal-digi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Digit 0 through 9, a through f, or A through F</w:t>
      </w:r>
    </w:p>
    <w:p w14:paraId="3AB4A7D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hexadecimal-literal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6" w:history="1">
        <w:r w:rsidRPr="006318E0">
          <w:rPr>
            <w:rFonts w:ascii="Helvetica Neue" w:hAnsi="Helvetica Neue" w:cs="Helvetica Neue"/>
            <w:color w:val="0E73C0"/>
            <w:lang w:val="en-GB"/>
          </w:rPr>
          <w:t>hexadecimal-digi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_</w:t>
      </w:r>
    </w:p>
    <w:p w14:paraId="3F97588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hexadecimal-literal-charact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7" w:history="1">
        <w:r w:rsidRPr="006318E0">
          <w:rPr>
            <w:rFonts w:ascii="Helvetica Neue" w:hAnsi="Helvetica Neue" w:cs="Helvetica Neue"/>
            <w:color w:val="0E73C0"/>
            <w:lang w:val="en-GB"/>
          </w:rPr>
          <w:t>hexadecimal-literal-charac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8" w:history="1">
        <w:r w:rsidRPr="006318E0">
          <w:rPr>
            <w:rFonts w:ascii="Helvetica Neue" w:hAnsi="Helvetica Neue" w:cs="Helvetica Neue"/>
            <w:color w:val="0E73C0"/>
            <w:lang w:val="en-GB"/>
          </w:rPr>
          <w:t>hexadecimal-literal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C2C8EE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FLOATING-POINT LITERAL</w:t>
      </w:r>
    </w:p>
    <w:p w14:paraId="44724B6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loating-point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9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litera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0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frac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1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expon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6FC32C9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loating-point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2" w:history="1">
        <w:r w:rsidRPr="006318E0">
          <w:rPr>
            <w:rFonts w:ascii="Helvetica Neue" w:hAnsi="Helvetica Neue" w:cs="Helvetica Neue"/>
            <w:color w:val="0E73C0"/>
            <w:lang w:val="en-GB"/>
          </w:rPr>
          <w:t>hexadecimal-litera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3" w:history="1">
        <w:r w:rsidRPr="006318E0">
          <w:rPr>
            <w:rFonts w:ascii="Helvetica Neue" w:hAnsi="Helvetica Neue" w:cs="Helvetica Neue"/>
            <w:color w:val="0E73C0"/>
            <w:lang w:val="en-GB"/>
          </w:rPr>
          <w:t>hexadecimal-frac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4" w:history="1">
        <w:r w:rsidRPr="006318E0">
          <w:rPr>
            <w:rFonts w:ascii="Helvetica Neue" w:hAnsi="Helvetica Neue" w:cs="Helvetica Neue"/>
            <w:color w:val="0E73C0"/>
            <w:lang w:val="en-GB"/>
          </w:rPr>
          <w:t>hexadecimal-exponent</w:t>
        </w:r>
      </w:hyperlink>
    </w:p>
    <w:p w14:paraId="2D939BD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imal-frac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5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literal</w:t>
        </w:r>
      </w:hyperlink>
    </w:p>
    <w:p w14:paraId="12CD627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decimal-expon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6" w:history="1">
        <w:r w:rsidRPr="006318E0">
          <w:rPr>
            <w:rFonts w:ascii="Helvetica Neue" w:hAnsi="Helvetica Neue" w:cs="Helvetica Neue"/>
            <w:color w:val="0E73C0"/>
            <w:lang w:val="en-GB"/>
          </w:rPr>
          <w:t>floating-point-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7" w:history="1">
        <w:r w:rsidRPr="006318E0">
          <w:rPr>
            <w:rFonts w:ascii="Helvetica Neue" w:hAnsi="Helvetica Neue" w:cs="Helvetica Neue"/>
            <w:color w:val="0E73C0"/>
            <w:lang w:val="en-GB"/>
          </w:rPr>
          <w:t>sig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8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literal</w:t>
        </w:r>
      </w:hyperlink>
    </w:p>
    <w:p w14:paraId="6C482CC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hexadecimal-frac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9" w:history="1">
        <w:r w:rsidRPr="006318E0">
          <w:rPr>
            <w:rFonts w:ascii="Helvetica Neue" w:hAnsi="Helvetica Neue" w:cs="Helvetica Neue"/>
            <w:color w:val="0E73C0"/>
            <w:lang w:val="en-GB"/>
          </w:rPr>
          <w:t>hexadecimal-digi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0" w:history="1">
        <w:r w:rsidRPr="006318E0">
          <w:rPr>
            <w:rFonts w:ascii="Helvetica Neue" w:hAnsi="Helvetica Neue" w:cs="Helvetica Neue"/>
            <w:color w:val="0E73C0"/>
            <w:lang w:val="en-GB"/>
          </w:rPr>
          <w:t>hexadecimal-literal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7EAA03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hexadecimal-expon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1" w:history="1">
        <w:r w:rsidRPr="006318E0">
          <w:rPr>
            <w:rFonts w:ascii="Helvetica Neue" w:hAnsi="Helvetica Neue" w:cs="Helvetica Neue"/>
            <w:color w:val="0E73C0"/>
            <w:lang w:val="en-GB"/>
          </w:rPr>
          <w:t>floating-point-p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2" w:history="1">
        <w:r w:rsidRPr="006318E0">
          <w:rPr>
            <w:rFonts w:ascii="Helvetica Neue" w:hAnsi="Helvetica Neue" w:cs="Helvetica Neue"/>
            <w:color w:val="0E73C0"/>
            <w:lang w:val="en-GB"/>
          </w:rPr>
          <w:t>sig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3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literal</w:t>
        </w:r>
      </w:hyperlink>
    </w:p>
    <w:p w14:paraId="6F103FC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loating-point-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E</w:t>
      </w:r>
    </w:p>
    <w:p w14:paraId="5D6CB10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loating-point-p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p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P</w:t>
      </w:r>
    </w:p>
    <w:p w14:paraId="2DD048A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ig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+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-</w:t>
      </w:r>
    </w:p>
    <w:p w14:paraId="2A80638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STRING LITERAL</w:t>
      </w:r>
    </w:p>
    <w:p w14:paraId="1A77B7C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ring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4" w:history="1">
        <w:r w:rsidRPr="006318E0">
          <w:rPr>
            <w:rFonts w:ascii="Helvetica Neue" w:hAnsi="Helvetica Neue" w:cs="Helvetica Neue"/>
            <w:color w:val="0E73C0"/>
            <w:lang w:val="en-GB"/>
          </w:rPr>
          <w:t>static-string-litera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85" w:history="1">
        <w:r w:rsidRPr="006318E0">
          <w:rPr>
            <w:rFonts w:ascii="Helvetica Neue" w:hAnsi="Helvetica Neue" w:cs="Helvetica Neue"/>
            <w:color w:val="0E73C0"/>
            <w:lang w:val="en-GB"/>
          </w:rPr>
          <w:t>interpolated-string-literal</w:t>
        </w:r>
      </w:hyperlink>
    </w:p>
    <w:p w14:paraId="7DD1C61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ring-literal-opening-delimi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6" w:history="1">
        <w:r w:rsidRPr="006318E0">
          <w:rPr>
            <w:rFonts w:ascii="Helvetica Neue" w:hAnsi="Helvetica Neue" w:cs="Helvetica Neue"/>
            <w:color w:val="0E73C0"/>
            <w:lang w:val="en-GB"/>
          </w:rPr>
          <w:t>extended-string-literal-delimi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"</w:t>
      </w:r>
    </w:p>
    <w:p w14:paraId="73A99C7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ring-literal-closing-delimi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"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7" w:history="1">
        <w:r w:rsidRPr="006318E0">
          <w:rPr>
            <w:rFonts w:ascii="Helvetica Neue" w:hAnsi="Helvetica Neue" w:cs="Helvetica Neue"/>
            <w:color w:val="0E73C0"/>
            <w:lang w:val="en-GB"/>
          </w:rPr>
          <w:t>extended-string-literal-delimi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4CE5B83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atic-string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8" w:history="1">
        <w:r w:rsidRPr="006318E0">
          <w:rPr>
            <w:rFonts w:ascii="Helvetica Neue" w:hAnsi="Helvetica Neue" w:cs="Helvetica Neue"/>
            <w:color w:val="0E73C0"/>
            <w:lang w:val="en-GB"/>
          </w:rPr>
          <w:t>string-literal-opening-delimi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9" w:history="1">
        <w:r w:rsidRPr="006318E0">
          <w:rPr>
            <w:rFonts w:ascii="Helvetica Neue" w:hAnsi="Helvetica Neue" w:cs="Helvetica Neue"/>
            <w:color w:val="0E73C0"/>
            <w:lang w:val="en-GB"/>
          </w:rPr>
          <w:t>quoted-tex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0" w:history="1">
        <w:r w:rsidRPr="006318E0">
          <w:rPr>
            <w:rFonts w:ascii="Helvetica Neue" w:hAnsi="Helvetica Neue" w:cs="Helvetica Neue"/>
            <w:color w:val="0E73C0"/>
            <w:lang w:val="en-GB"/>
          </w:rPr>
          <w:t>string-literal-closing-delimiter</w:t>
        </w:r>
      </w:hyperlink>
    </w:p>
    <w:p w14:paraId="23D9B8A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atic-string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1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string-literal-opening-delimi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2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quoted-tex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3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string-literal-closing-delimiter</w:t>
        </w:r>
      </w:hyperlink>
    </w:p>
    <w:p w14:paraId="728CC25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string-literal-opening-delimi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4" w:history="1">
        <w:r w:rsidRPr="006318E0">
          <w:rPr>
            <w:rFonts w:ascii="Helvetica Neue" w:hAnsi="Helvetica Neue" w:cs="Helvetica Neue"/>
            <w:color w:val="0E73C0"/>
            <w:lang w:val="en-GB"/>
          </w:rPr>
          <w:t>extended-string-literal-delimi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"""</w:t>
      </w:r>
    </w:p>
    <w:p w14:paraId="1D096DB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string-literal-closing-delimi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"""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5" w:history="1">
        <w:r w:rsidRPr="006318E0">
          <w:rPr>
            <w:rFonts w:ascii="Helvetica Neue" w:hAnsi="Helvetica Neue" w:cs="Helvetica Neue"/>
            <w:color w:val="0E73C0"/>
            <w:lang w:val="en-GB"/>
          </w:rPr>
          <w:t>extended-string-literal-delimiter</w:t>
        </w:r>
      </w:hyperlink>
    </w:p>
    <w:p w14:paraId="0DC39A3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xtended-string-literal-delimi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6" w:history="1">
        <w:r w:rsidRPr="006318E0">
          <w:rPr>
            <w:rFonts w:ascii="Helvetica Neue" w:hAnsi="Helvetica Neue" w:cs="Helvetica Neue"/>
            <w:color w:val="0E73C0"/>
            <w:lang w:val="en-GB"/>
          </w:rPr>
          <w:t>extended-string-literal-delimi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3FF1BE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quoted-tex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7" w:history="1">
        <w:r w:rsidRPr="006318E0">
          <w:rPr>
            <w:rFonts w:ascii="Helvetica Neue" w:hAnsi="Helvetica Neue" w:cs="Helvetica Neue"/>
            <w:color w:val="0E73C0"/>
            <w:lang w:val="en-GB"/>
          </w:rPr>
          <w:t>quoted-text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8" w:history="1">
        <w:r w:rsidRPr="006318E0">
          <w:rPr>
            <w:rFonts w:ascii="Helvetica Neue" w:hAnsi="Helvetica Neue" w:cs="Helvetica Neue"/>
            <w:color w:val="0E73C0"/>
            <w:lang w:val="en-GB"/>
          </w:rPr>
          <w:t>quoted-tex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CDF099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quoted-tex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9" w:history="1">
        <w:r w:rsidRPr="006318E0">
          <w:rPr>
            <w:rFonts w:ascii="Helvetica Neue" w:hAnsi="Helvetica Neue" w:cs="Helvetica Neue"/>
            <w:color w:val="0E73C0"/>
            <w:lang w:val="en-GB"/>
          </w:rPr>
          <w:t>escaped-character</w:t>
        </w:r>
      </w:hyperlink>
    </w:p>
    <w:p w14:paraId="637F01E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quoted-tex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Any Unicode scalar value except </w:t>
      </w:r>
      <w:r w:rsidRPr="006318E0">
        <w:rPr>
          <w:rFonts w:ascii="Menlo" w:hAnsi="Menlo" w:cs="Menlo"/>
          <w:b/>
          <w:bCs/>
          <w:color w:val="262626"/>
          <w:lang w:val="en-GB"/>
        </w:rPr>
        <w:t>"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, </w:t>
      </w:r>
      <w:r w:rsidRPr="006318E0">
        <w:rPr>
          <w:rFonts w:ascii="Menlo" w:hAnsi="Menlo" w:cs="Menlo"/>
          <w:b/>
          <w:bCs/>
          <w:color w:val="262626"/>
          <w:lang w:val="en-GB"/>
        </w:rPr>
        <w:t>\</w:t>
      </w:r>
      <w:r w:rsidRPr="006318E0">
        <w:rPr>
          <w:rFonts w:ascii="Helvetica Neue" w:hAnsi="Helvetica Neue" w:cs="Helvetica Neue"/>
          <w:color w:val="262626"/>
          <w:lang w:val="en-GB"/>
        </w:rPr>
        <w:t>, U+000A, or U+000D</w:t>
      </w:r>
    </w:p>
    <w:p w14:paraId="1A78C8E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quoted-tex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00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quoted-text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01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quoted-tex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6C0BC9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quoted-tex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02" w:history="1">
        <w:r w:rsidRPr="006318E0">
          <w:rPr>
            <w:rFonts w:ascii="Helvetica Neue" w:hAnsi="Helvetica Neue" w:cs="Helvetica Neue"/>
            <w:color w:val="0E73C0"/>
            <w:lang w:val="en-GB"/>
          </w:rPr>
          <w:t>escaped-character</w:t>
        </w:r>
      </w:hyperlink>
    </w:p>
    <w:p w14:paraId="4B0F787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quoted-tex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Any Unicode scalar value except </w:t>
      </w:r>
      <w:r w:rsidRPr="006318E0">
        <w:rPr>
          <w:rFonts w:ascii="Menlo" w:hAnsi="Menlo" w:cs="Menlo"/>
          <w:b/>
          <w:bCs/>
          <w:color w:val="262626"/>
          <w:lang w:val="en-GB"/>
        </w:rPr>
        <w:t>\</w:t>
      </w:r>
    </w:p>
    <w:p w14:paraId="2B8D735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quoted-tex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03" w:history="1">
        <w:r w:rsidRPr="006318E0">
          <w:rPr>
            <w:rFonts w:ascii="Helvetica Neue" w:hAnsi="Helvetica Neue" w:cs="Helvetica Neue"/>
            <w:color w:val="0E73C0"/>
            <w:lang w:val="en-GB"/>
          </w:rPr>
          <w:t>escaped-newline</w:t>
        </w:r>
      </w:hyperlink>
    </w:p>
    <w:p w14:paraId="6C8F22C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terpolated-string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04" w:history="1">
        <w:r w:rsidRPr="006318E0">
          <w:rPr>
            <w:rFonts w:ascii="Helvetica Neue" w:hAnsi="Helvetica Neue" w:cs="Helvetica Neue"/>
            <w:color w:val="0E73C0"/>
            <w:lang w:val="en-GB"/>
          </w:rPr>
          <w:t>string-literal-opening-delimi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05" w:history="1">
        <w:r w:rsidRPr="006318E0">
          <w:rPr>
            <w:rFonts w:ascii="Helvetica Neue" w:hAnsi="Helvetica Neue" w:cs="Helvetica Neue"/>
            <w:color w:val="0E73C0"/>
            <w:lang w:val="en-GB"/>
          </w:rPr>
          <w:t>interpolated-tex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06" w:history="1">
        <w:r w:rsidRPr="006318E0">
          <w:rPr>
            <w:rFonts w:ascii="Helvetica Neue" w:hAnsi="Helvetica Neue" w:cs="Helvetica Neue"/>
            <w:color w:val="0E73C0"/>
            <w:lang w:val="en-GB"/>
          </w:rPr>
          <w:t>string-literal-closing-delimiter</w:t>
        </w:r>
      </w:hyperlink>
    </w:p>
    <w:p w14:paraId="4A36196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terpolated-string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07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string-literal-opening-delimi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08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interpolated-tex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09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string-literal-closing-delimiter</w:t>
        </w:r>
      </w:hyperlink>
    </w:p>
    <w:p w14:paraId="1878D6C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terpolated-tex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10" w:history="1">
        <w:r w:rsidRPr="006318E0">
          <w:rPr>
            <w:rFonts w:ascii="Helvetica Neue" w:hAnsi="Helvetica Neue" w:cs="Helvetica Neue"/>
            <w:color w:val="0E73C0"/>
            <w:lang w:val="en-GB"/>
          </w:rPr>
          <w:t>interpolated-text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11" w:history="1">
        <w:r w:rsidRPr="006318E0">
          <w:rPr>
            <w:rFonts w:ascii="Helvetica Neue" w:hAnsi="Helvetica Neue" w:cs="Helvetica Neue"/>
            <w:color w:val="0E73C0"/>
            <w:lang w:val="en-GB"/>
          </w:rPr>
          <w:t>interpolated-tex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6ED4C57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terpolated-tex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\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12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13" w:history="1">
        <w:r w:rsidRPr="006318E0">
          <w:rPr>
            <w:rFonts w:ascii="Helvetica Neue" w:hAnsi="Helvetica Neue" w:cs="Helvetica Neue"/>
            <w:color w:val="0E73C0"/>
            <w:lang w:val="en-GB"/>
          </w:rPr>
          <w:t>quoted-text-item</w:t>
        </w:r>
      </w:hyperlink>
    </w:p>
    <w:p w14:paraId="73A86E5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interpolated-tex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14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interpolated-text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15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interpolated-tex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1F9F345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ltiline-interpolated-tex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\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16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17" w:history="1">
        <w:r w:rsidRPr="006318E0">
          <w:rPr>
            <w:rFonts w:ascii="Helvetica Neue" w:hAnsi="Helvetica Neue" w:cs="Helvetica Neue"/>
            <w:color w:val="0E73C0"/>
            <w:lang w:val="en-GB"/>
          </w:rPr>
          <w:t>multiline-quoted-text-item</w:t>
        </w:r>
      </w:hyperlink>
    </w:p>
    <w:p w14:paraId="39A8A56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scape-sequenc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\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18" w:history="1">
        <w:r w:rsidRPr="006318E0">
          <w:rPr>
            <w:rFonts w:ascii="Helvetica Neue" w:hAnsi="Helvetica Neue" w:cs="Helvetica Neue"/>
            <w:color w:val="0E73C0"/>
            <w:lang w:val="en-GB"/>
          </w:rPr>
          <w:t>extended-string-literal-delimiter</w:t>
        </w:r>
      </w:hyperlink>
    </w:p>
    <w:p w14:paraId="15DD730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scaped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19" w:history="1">
        <w:r w:rsidRPr="006318E0">
          <w:rPr>
            <w:rFonts w:ascii="Helvetica Neue" w:hAnsi="Helvetica Neue" w:cs="Helvetica Neue"/>
            <w:color w:val="0E73C0"/>
            <w:lang w:val="en-GB"/>
          </w:rPr>
          <w:t>escape-sequenc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0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20" w:history="1">
        <w:r w:rsidRPr="006318E0">
          <w:rPr>
            <w:rFonts w:ascii="Helvetica Neue" w:hAnsi="Helvetica Neue" w:cs="Helvetica Neue"/>
            <w:color w:val="0E73C0"/>
            <w:lang w:val="en-GB"/>
          </w:rPr>
          <w:t>escape-sequenc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\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21" w:history="1">
        <w:r w:rsidRPr="006318E0">
          <w:rPr>
            <w:rFonts w:ascii="Helvetica Neue" w:hAnsi="Helvetica Neue" w:cs="Helvetica Neue"/>
            <w:color w:val="0E73C0"/>
            <w:lang w:val="en-GB"/>
          </w:rPr>
          <w:t>escape-sequenc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22" w:history="1">
        <w:r w:rsidRPr="006318E0">
          <w:rPr>
            <w:rFonts w:ascii="Helvetica Neue" w:hAnsi="Helvetica Neue" w:cs="Helvetica Neue"/>
            <w:color w:val="0E73C0"/>
            <w:lang w:val="en-GB"/>
          </w:rPr>
          <w:t>escape-sequenc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23" w:history="1">
        <w:r w:rsidRPr="006318E0">
          <w:rPr>
            <w:rFonts w:ascii="Helvetica Neue" w:hAnsi="Helvetica Neue" w:cs="Helvetica Neue"/>
            <w:color w:val="0E73C0"/>
            <w:lang w:val="en-GB"/>
          </w:rPr>
          <w:t>escape-sequenc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24" w:history="1">
        <w:r w:rsidRPr="006318E0">
          <w:rPr>
            <w:rFonts w:ascii="Helvetica Neue" w:hAnsi="Helvetica Neue" w:cs="Helvetica Neue"/>
            <w:color w:val="0E73C0"/>
            <w:lang w:val="en-GB"/>
          </w:rPr>
          <w:t>escape-sequenc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"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25" w:history="1">
        <w:r w:rsidRPr="006318E0">
          <w:rPr>
            <w:rFonts w:ascii="Helvetica Neue" w:hAnsi="Helvetica Neue" w:cs="Helvetica Neue"/>
            <w:color w:val="0E73C0"/>
            <w:lang w:val="en-GB"/>
          </w:rPr>
          <w:t>escape-sequenc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'</w:t>
      </w:r>
    </w:p>
    <w:p w14:paraId="6B927F8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scaped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26" w:history="1">
        <w:r w:rsidRPr="006318E0">
          <w:rPr>
            <w:rFonts w:ascii="Helvetica Neue" w:hAnsi="Helvetica Neue" w:cs="Helvetica Neue"/>
            <w:color w:val="0E73C0"/>
            <w:lang w:val="en-GB"/>
          </w:rPr>
          <w:t>escape-sequenc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u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27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unicode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scalar-digi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6E33296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unicode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scalar-digit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Between one and eight hexadecimal digits</w:t>
      </w:r>
    </w:p>
    <w:p w14:paraId="3BC8E3E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scaped-newlin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28" w:history="1">
        <w:r w:rsidRPr="006318E0">
          <w:rPr>
            <w:rFonts w:ascii="Helvetica Neue" w:hAnsi="Helvetica Neue" w:cs="Helvetica Neue"/>
            <w:color w:val="0E73C0"/>
            <w:lang w:val="en-GB"/>
          </w:rPr>
          <w:t>escape-sequenc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29" w:history="1">
        <w:r w:rsidRPr="006318E0">
          <w:rPr>
            <w:rFonts w:ascii="Helvetica Neue" w:hAnsi="Helvetica Neue" w:cs="Helvetica Neue"/>
            <w:color w:val="0E73C0"/>
            <w:lang w:val="en-GB"/>
          </w:rPr>
          <w:t>inline-spac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30" w:history="1">
        <w:r w:rsidRPr="006318E0">
          <w:rPr>
            <w:rFonts w:ascii="Helvetica Neue" w:hAnsi="Helvetica Neue" w:cs="Helvetica Neue"/>
            <w:color w:val="0E73C0"/>
            <w:lang w:val="en-GB"/>
          </w:rPr>
          <w:t>line-break</w:t>
        </w:r>
      </w:hyperlink>
    </w:p>
    <w:p w14:paraId="24DB323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OPERATORS</w:t>
      </w:r>
    </w:p>
    <w:p w14:paraId="08231F8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31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32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467D884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33" w:history="1">
        <w:r w:rsidRPr="006318E0">
          <w:rPr>
            <w:rFonts w:ascii="Helvetica Neue" w:hAnsi="Helvetica Neue" w:cs="Helvetica Neue"/>
            <w:color w:val="0E73C0"/>
            <w:lang w:val="en-GB"/>
          </w:rPr>
          <w:t>dot-operator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34" w:history="1">
        <w:r w:rsidRPr="006318E0">
          <w:rPr>
            <w:rFonts w:ascii="Helvetica Neue" w:hAnsi="Helvetica Neue" w:cs="Helvetica Neue"/>
            <w:color w:val="0E73C0"/>
            <w:lang w:val="en-GB"/>
          </w:rPr>
          <w:t>dot-operator-characters</w:t>
        </w:r>
      </w:hyperlink>
    </w:p>
    <w:p w14:paraId="58E2373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/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=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-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+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color w:val="262626"/>
          <w:lang w:val="en-GB"/>
        </w:rPr>
        <w:t xml:space="preserve">| </w:t>
      </w:r>
      <w:r w:rsidRPr="006318E0">
        <w:rPr>
          <w:rFonts w:ascii="Menlo" w:hAnsi="Menlo" w:cs="Menlo"/>
          <w:b/>
          <w:bCs/>
          <w:color w:val="262626"/>
          <w:lang w:val="en-GB"/>
        </w:rPr>
        <w:t>!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*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%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&lt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&gt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&amp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|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^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~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?</w:t>
      </w:r>
    </w:p>
    <w:p w14:paraId="796D9CA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0A1–U+00A7</w:t>
      </w:r>
    </w:p>
    <w:p w14:paraId="7D20E5F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0A9 or U+00AB</w:t>
      </w:r>
    </w:p>
    <w:p w14:paraId="722474B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0AC or U+00AE</w:t>
      </w:r>
    </w:p>
    <w:p w14:paraId="7B9EDE9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0B0–U+00B1</w:t>
      </w:r>
    </w:p>
    <w:p w14:paraId="18CED4D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0B6, U+00BB, U+00BF, U+00D7, or U+00F7</w:t>
      </w:r>
    </w:p>
    <w:p w14:paraId="51C7678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016–U+2017</w:t>
      </w:r>
    </w:p>
    <w:p w14:paraId="69DAE3A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020–U+2027</w:t>
      </w:r>
    </w:p>
    <w:p w14:paraId="0D5C806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030–U+203E</w:t>
      </w:r>
    </w:p>
    <w:p w14:paraId="30B7614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041–U+2053</w:t>
      </w:r>
    </w:p>
    <w:p w14:paraId="061C144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055–U+205E</w:t>
      </w:r>
    </w:p>
    <w:p w14:paraId="7E418FD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190–U+23FF</w:t>
      </w:r>
    </w:p>
    <w:p w14:paraId="3438654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500–U+2775</w:t>
      </w:r>
    </w:p>
    <w:p w14:paraId="7293235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794–U+2BFF</w:t>
      </w:r>
    </w:p>
    <w:p w14:paraId="11BFE82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E00–U+2E7F</w:t>
      </w:r>
    </w:p>
    <w:p w14:paraId="0A39B2F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3001–U+3003</w:t>
      </w:r>
    </w:p>
    <w:p w14:paraId="6293EAF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3008–U+3020</w:t>
      </w:r>
    </w:p>
    <w:p w14:paraId="5FAB321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3030</w:t>
      </w:r>
    </w:p>
    <w:p w14:paraId="45ADAD6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35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-head</w:t>
        </w:r>
      </w:hyperlink>
    </w:p>
    <w:p w14:paraId="32E2AE8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0300–U+036F</w:t>
      </w:r>
    </w:p>
    <w:p w14:paraId="3D4E1D8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1DC0–U+1DFF</w:t>
      </w:r>
    </w:p>
    <w:p w14:paraId="78D0800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20D0–U+20FF</w:t>
      </w:r>
    </w:p>
    <w:p w14:paraId="71CBF27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FE00–U+FE0F</w:t>
      </w:r>
    </w:p>
    <w:p w14:paraId="3821B75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FE20–U+FE2F</w:t>
      </w:r>
    </w:p>
    <w:p w14:paraId="0083650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U+E0100–U+E01EF</w:t>
      </w:r>
    </w:p>
    <w:p w14:paraId="4BC801B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charact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36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-charac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37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52F644C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ot-operato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proofErr w:type="gramEnd"/>
    </w:p>
    <w:p w14:paraId="4CB8C12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ot-operator-charac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38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-character</w:t>
        </w:r>
      </w:hyperlink>
    </w:p>
    <w:p w14:paraId="66D61C7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ot-operator-charact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39" w:history="1">
        <w:r w:rsidRPr="006318E0">
          <w:rPr>
            <w:rFonts w:ascii="Helvetica Neue" w:hAnsi="Helvetica Neue" w:cs="Helvetica Neue"/>
            <w:color w:val="0E73C0"/>
            <w:lang w:val="en-GB"/>
          </w:rPr>
          <w:t>dot-operator-charac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40" w:history="1">
        <w:r w:rsidRPr="006318E0">
          <w:rPr>
            <w:rFonts w:ascii="Helvetica Neue" w:hAnsi="Helvetica Neue" w:cs="Helvetica Neue"/>
            <w:color w:val="0E73C0"/>
            <w:lang w:val="en-GB"/>
          </w:rPr>
          <w:t>dot-operator-charact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3F0E659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inary-operator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41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</w:t>
        </w:r>
      </w:hyperlink>
    </w:p>
    <w:p w14:paraId="265BDDF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fix-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42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</w:t>
        </w:r>
      </w:hyperlink>
    </w:p>
    <w:p w14:paraId="2D60437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ostfix-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43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</w:t>
        </w:r>
      </w:hyperlink>
    </w:p>
    <w:p w14:paraId="6108550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62626"/>
          <w:sz w:val="52"/>
          <w:szCs w:val="52"/>
          <w:lang w:val="en-GB"/>
        </w:rPr>
      </w:pPr>
      <w:r w:rsidRPr="006318E0">
        <w:rPr>
          <w:rFonts w:ascii="Helvetica Neue" w:hAnsi="Helvetica Neue" w:cs="Helvetica Neue"/>
          <w:color w:val="262626"/>
          <w:sz w:val="52"/>
          <w:szCs w:val="52"/>
          <w:lang w:val="en-GB"/>
        </w:rPr>
        <w:t>Types</w:t>
      </w:r>
    </w:p>
    <w:p w14:paraId="17B243D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TYPE</w:t>
      </w:r>
    </w:p>
    <w:p w14:paraId="2CE02F5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44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type</w:t>
        </w:r>
      </w:hyperlink>
    </w:p>
    <w:p w14:paraId="2F861AD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45" w:history="1">
        <w:r w:rsidRPr="006318E0">
          <w:rPr>
            <w:rFonts w:ascii="Helvetica Neue" w:hAnsi="Helvetica Neue" w:cs="Helvetica Neue"/>
            <w:color w:val="0E73C0"/>
            <w:lang w:val="en-GB"/>
          </w:rPr>
          <w:t>array-type</w:t>
        </w:r>
      </w:hyperlink>
    </w:p>
    <w:p w14:paraId="46BF8C7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46" w:history="1">
        <w:r w:rsidRPr="006318E0">
          <w:rPr>
            <w:rFonts w:ascii="Helvetica Neue" w:hAnsi="Helvetica Neue" w:cs="Helvetica Neue"/>
            <w:color w:val="0E73C0"/>
            <w:lang w:val="en-GB"/>
          </w:rPr>
          <w:t>dictionary-type</w:t>
        </w:r>
      </w:hyperlink>
    </w:p>
    <w:p w14:paraId="3D7C37C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47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</w:p>
    <w:p w14:paraId="6173930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48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type</w:t>
        </w:r>
      </w:hyperlink>
    </w:p>
    <w:p w14:paraId="29DC119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49" w:history="1">
        <w:proofErr w:type="gramStart"/>
        <w:r w:rsidRPr="006318E0">
          <w:rPr>
            <w:rFonts w:ascii="Helvetica Neue" w:hAnsi="Helvetica Neue" w:cs="Helvetica Neue"/>
            <w:color w:val="0E73C0"/>
            <w:lang w:val="en-GB"/>
          </w:rPr>
          <w:t>optional-type</w:t>
        </w:r>
        <w:proofErr w:type="gramEnd"/>
      </w:hyperlink>
    </w:p>
    <w:p w14:paraId="7A9BA17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50" w:history="1">
        <w:r w:rsidRPr="006318E0">
          <w:rPr>
            <w:rFonts w:ascii="Helvetica Neue" w:hAnsi="Helvetica Neue" w:cs="Helvetica Neue"/>
            <w:color w:val="0E73C0"/>
            <w:lang w:val="en-GB"/>
          </w:rPr>
          <w:t>implicitly-unwrapped-optional-type</w:t>
        </w:r>
      </w:hyperlink>
    </w:p>
    <w:p w14:paraId="3F8E941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51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composition-type</w:t>
        </w:r>
      </w:hyperlink>
    </w:p>
    <w:p w14:paraId="5BD34CC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52" w:history="1">
        <w:proofErr w:type="gramStart"/>
        <w:r w:rsidRPr="006318E0">
          <w:rPr>
            <w:rFonts w:ascii="Helvetica Neue" w:hAnsi="Helvetica Neue" w:cs="Helvetica Neue"/>
            <w:color w:val="0E73C0"/>
            <w:lang w:val="en-GB"/>
          </w:rPr>
          <w:t>opaque-type</w:t>
        </w:r>
        <w:proofErr w:type="gramEnd"/>
      </w:hyperlink>
    </w:p>
    <w:p w14:paraId="5435711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53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metatype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type</w:t>
        </w:r>
      </w:hyperlink>
    </w:p>
    <w:p w14:paraId="21416B4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54" w:history="1">
        <w:r w:rsidRPr="006318E0">
          <w:rPr>
            <w:rFonts w:ascii="Helvetica Neue" w:hAnsi="Helvetica Neue" w:cs="Helvetica Neue"/>
            <w:color w:val="0E73C0"/>
            <w:lang w:val="en-GB"/>
          </w:rPr>
          <w:t>any-type</w:t>
        </w:r>
      </w:hyperlink>
    </w:p>
    <w:p w14:paraId="65BD8BC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55" w:history="1">
        <w:r w:rsidRPr="006318E0">
          <w:rPr>
            <w:rFonts w:ascii="Helvetica Neue" w:hAnsi="Helvetica Neue" w:cs="Helvetica Neue"/>
            <w:color w:val="0E73C0"/>
            <w:lang w:val="en-GB"/>
          </w:rPr>
          <w:t>self-type</w:t>
        </w:r>
      </w:hyperlink>
    </w:p>
    <w:p w14:paraId="33A7932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56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3EC60F4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TYPE ANNOTATION</w:t>
      </w:r>
    </w:p>
    <w:p w14:paraId="4F45AA4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-annot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57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inout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58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3EA3480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lastRenderedPageBreak/>
        <w:t>GRAMMAR OF A TYPE IDENTIFIER</w:t>
      </w:r>
    </w:p>
    <w:p w14:paraId="1910132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-ident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59" w:history="1">
        <w:r w:rsidRPr="006318E0">
          <w:rPr>
            <w:rFonts w:ascii="Helvetica Neue" w:hAnsi="Helvetica Neue" w:cs="Helvetica Neue"/>
            <w:color w:val="0E73C0"/>
            <w:lang w:val="en-GB"/>
          </w:rPr>
          <w:t>typ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60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argument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61" w:history="1">
        <w:r w:rsidRPr="006318E0">
          <w:rPr>
            <w:rFonts w:ascii="Helvetica Neue" w:hAnsi="Helvetica Neue" w:cs="Helvetica Neue"/>
            <w:color w:val="0E73C0"/>
            <w:lang w:val="en-GB"/>
          </w:rPr>
          <w:t>typ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62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argument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63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</w:p>
    <w:p w14:paraId="18BAD53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64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5292A55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TUPLE TYPE</w:t>
      </w:r>
    </w:p>
    <w:p w14:paraId="5EDD552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uple-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65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type-el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66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type-element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6C1826C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uple-type-element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67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type-el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68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type-el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69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type-element-list</w:t>
        </w:r>
      </w:hyperlink>
    </w:p>
    <w:p w14:paraId="7595C02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uple-type-el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70" w:history="1">
        <w:r w:rsidRPr="006318E0">
          <w:rPr>
            <w:rFonts w:ascii="Helvetica Neue" w:hAnsi="Helvetica Neue" w:cs="Helvetica Neue"/>
            <w:color w:val="0E73C0"/>
            <w:lang w:val="en-GB"/>
          </w:rPr>
          <w:t>element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71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72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0CF9297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lement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73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4DB905A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FUNCTION TYPE</w:t>
      </w:r>
    </w:p>
    <w:p w14:paraId="4E1B042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74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75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type-argument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throws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-&gt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76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7D7B2B4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type-argument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proofErr w:type="gramEnd"/>
    </w:p>
    <w:p w14:paraId="7937235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type-argument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77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type-argument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..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proofErr w:type="gramEnd"/>
    </w:p>
    <w:p w14:paraId="5353D2C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type-argument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78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type-argu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79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type-argu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80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type-argument-list</w:t>
        </w:r>
      </w:hyperlink>
    </w:p>
    <w:p w14:paraId="51CA77E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type-argu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81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inout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82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83" w:history="1">
        <w:r w:rsidRPr="006318E0">
          <w:rPr>
            <w:rFonts w:ascii="Helvetica Neue" w:hAnsi="Helvetica Neue" w:cs="Helvetica Neue"/>
            <w:color w:val="0E73C0"/>
            <w:lang w:val="en-GB"/>
          </w:rPr>
          <w:t>argument-labe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84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</w:p>
    <w:p w14:paraId="5F66E80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rgument-labe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85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09E0523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ARRAY TYPE</w:t>
      </w:r>
    </w:p>
    <w:p w14:paraId="7DBE397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rray-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[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86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]</w:t>
      </w:r>
    </w:p>
    <w:p w14:paraId="05AF098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DICTIONARY TYPE</w:t>
      </w:r>
    </w:p>
    <w:p w14:paraId="270E748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ictionary-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[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87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88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]</w:t>
      </w:r>
    </w:p>
    <w:p w14:paraId="70989CF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OPTIONAL TYPE</w:t>
      </w:r>
    </w:p>
    <w:p w14:paraId="29CA34E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tional-type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89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?</w:t>
      </w:r>
    </w:p>
    <w:p w14:paraId="4D5C49E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IMPLICITLY UNWRAPPED OPTIONAL TYPE</w:t>
      </w:r>
    </w:p>
    <w:p w14:paraId="688CD1E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mplicitly-unwrapped-optional-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90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!</w:t>
      </w:r>
    </w:p>
    <w:p w14:paraId="7D5E603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ROTOCOL COMPOSITION TYPE</w:t>
      </w:r>
    </w:p>
    <w:p w14:paraId="289E062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composition-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91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&amp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92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composition-continuation</w:t>
        </w:r>
      </w:hyperlink>
    </w:p>
    <w:p w14:paraId="515E0C6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composition-continu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93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94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composition-type</w:t>
        </w:r>
      </w:hyperlink>
    </w:p>
    <w:p w14:paraId="200EEB9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OPAQUE TYPE</w:t>
      </w:r>
    </w:p>
    <w:p w14:paraId="7771CD3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aque-type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o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95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63DA6F0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METATYPE TYPE</w:t>
      </w:r>
    </w:p>
    <w:p w14:paraId="4DE2344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etatype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96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197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Protocol</w:t>
      </w:r>
    </w:p>
    <w:p w14:paraId="79FCBF1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ANY TYPE</w:t>
      </w:r>
    </w:p>
    <w:p w14:paraId="703AD44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ny-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Any</w:t>
      </w:r>
    </w:p>
    <w:p w14:paraId="1BED9CC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SELF TYPE</w:t>
      </w:r>
    </w:p>
    <w:p w14:paraId="05A5409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elf-typ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elf</w:t>
      </w:r>
    </w:p>
    <w:p w14:paraId="2FAA90D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TYPE INHERITANCE CLAUSE</w:t>
      </w:r>
    </w:p>
    <w:p w14:paraId="3D83F26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-inheritance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98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nheritance-list</w:t>
        </w:r>
      </w:hyperlink>
    </w:p>
    <w:p w14:paraId="09F7594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-inheritance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199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00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01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nheritance-list</w:t>
        </w:r>
      </w:hyperlink>
    </w:p>
    <w:p w14:paraId="71279B1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62626"/>
          <w:sz w:val="52"/>
          <w:szCs w:val="52"/>
          <w:lang w:val="en-GB"/>
        </w:rPr>
      </w:pPr>
      <w:r w:rsidRPr="006318E0">
        <w:rPr>
          <w:rFonts w:ascii="Helvetica Neue" w:hAnsi="Helvetica Neue" w:cs="Helvetica Neue"/>
          <w:color w:val="262626"/>
          <w:sz w:val="52"/>
          <w:szCs w:val="52"/>
          <w:lang w:val="en-GB"/>
        </w:rPr>
        <w:t>Expressions</w:t>
      </w:r>
    </w:p>
    <w:p w14:paraId="17753C4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EXPRESSION</w:t>
      </w:r>
    </w:p>
    <w:p w14:paraId="0795A2B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02" w:history="1">
        <w:r w:rsidRPr="006318E0">
          <w:rPr>
            <w:rFonts w:ascii="Helvetica Neue" w:hAnsi="Helvetica Neue" w:cs="Helvetica Neue"/>
            <w:color w:val="0E73C0"/>
            <w:lang w:val="en-GB"/>
          </w:rPr>
          <w:t>try-operato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03" w:history="1">
        <w:r w:rsidRPr="006318E0">
          <w:rPr>
            <w:rFonts w:ascii="Helvetica Neue" w:hAnsi="Helvetica Neue" w:cs="Helvetica Neue"/>
            <w:color w:val="0E73C0"/>
            <w:lang w:val="en-GB"/>
          </w:rPr>
          <w:t>pre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04" w:history="1">
        <w:r w:rsidRPr="006318E0">
          <w:rPr>
            <w:rFonts w:ascii="Helvetica Neue" w:hAnsi="Helvetica Neue" w:cs="Helvetica Neue"/>
            <w:color w:val="0E73C0"/>
            <w:lang w:val="en-GB"/>
          </w:rPr>
          <w:t>binary-expression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128F3DA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xpression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05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06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07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-list</w:t>
        </w:r>
      </w:hyperlink>
    </w:p>
    <w:p w14:paraId="1C3D62A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REFIX EXPRESSION</w:t>
      </w:r>
    </w:p>
    <w:p w14:paraId="79FF37F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fix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08" w:history="1">
        <w:r w:rsidRPr="006318E0">
          <w:rPr>
            <w:rFonts w:ascii="Helvetica Neue" w:hAnsi="Helvetica Neue" w:cs="Helvetica Neue"/>
            <w:color w:val="0E73C0"/>
            <w:lang w:val="en-GB"/>
          </w:rPr>
          <w:t>prefix-operato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09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</w:p>
    <w:p w14:paraId="4F1437D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fix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10" w:history="1">
        <w:r w:rsidRPr="006318E0">
          <w:rPr>
            <w:rFonts w:ascii="Helvetica Neue" w:hAnsi="Helvetica Neue" w:cs="Helvetica Neue"/>
            <w:color w:val="0E73C0"/>
            <w:lang w:val="en-GB"/>
          </w:rPr>
          <w:t>in-out-expression</w:t>
        </w:r>
      </w:hyperlink>
    </w:p>
    <w:p w14:paraId="55AECC8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IN-OUT EXPRESSION</w:t>
      </w:r>
    </w:p>
    <w:p w14:paraId="2DE860C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-out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&amp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11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46D6A6E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TRY EXPRESSION</w:t>
      </w:r>
    </w:p>
    <w:p w14:paraId="33CE1DF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try-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tr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tr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?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tr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!</w:t>
      </w:r>
      <w:proofErr w:type="gramEnd"/>
    </w:p>
    <w:p w14:paraId="055FBCF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BINARY EXPRESSION</w:t>
      </w:r>
    </w:p>
    <w:p w14:paraId="44DFE58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in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12" w:history="1">
        <w:r w:rsidRPr="006318E0">
          <w:rPr>
            <w:rFonts w:ascii="Helvetica Neue" w:hAnsi="Helvetica Neue" w:cs="Helvetica Neue"/>
            <w:color w:val="0E73C0"/>
            <w:lang w:val="en-GB"/>
          </w:rPr>
          <w:t>binary-operato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13" w:history="1">
        <w:r w:rsidRPr="006318E0">
          <w:rPr>
            <w:rFonts w:ascii="Helvetica Neue" w:hAnsi="Helvetica Neue" w:cs="Helvetica Neue"/>
            <w:color w:val="0E73C0"/>
            <w:lang w:val="en-GB"/>
          </w:rPr>
          <w:t>prefix-expression</w:t>
        </w:r>
      </w:hyperlink>
    </w:p>
    <w:p w14:paraId="5C74670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in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14" w:history="1">
        <w:r w:rsidRPr="006318E0">
          <w:rPr>
            <w:rFonts w:ascii="Helvetica Neue" w:hAnsi="Helvetica Neue" w:cs="Helvetica Neue"/>
            <w:color w:val="0E73C0"/>
            <w:lang w:val="en-GB"/>
          </w:rPr>
          <w:t>assignment-operato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15" w:history="1">
        <w:r w:rsidRPr="006318E0">
          <w:rPr>
            <w:rFonts w:ascii="Helvetica Neue" w:hAnsi="Helvetica Neue" w:cs="Helvetica Neue"/>
            <w:color w:val="0E73C0"/>
            <w:lang w:val="en-GB"/>
          </w:rPr>
          <w:t>try-operato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16" w:history="1">
        <w:r w:rsidRPr="006318E0">
          <w:rPr>
            <w:rFonts w:ascii="Helvetica Neue" w:hAnsi="Helvetica Neue" w:cs="Helvetica Neue"/>
            <w:color w:val="0E73C0"/>
            <w:lang w:val="en-GB"/>
          </w:rPr>
          <w:t>prefix-expression</w:t>
        </w:r>
      </w:hyperlink>
    </w:p>
    <w:p w14:paraId="78A2016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in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17" w:history="1">
        <w:r w:rsidRPr="006318E0">
          <w:rPr>
            <w:rFonts w:ascii="Helvetica Neue" w:hAnsi="Helvetica Neue" w:cs="Helvetica Neue"/>
            <w:color w:val="0E73C0"/>
            <w:lang w:val="en-GB"/>
          </w:rPr>
          <w:t>conditional-operato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18" w:history="1">
        <w:r w:rsidRPr="006318E0">
          <w:rPr>
            <w:rFonts w:ascii="Helvetica Neue" w:hAnsi="Helvetica Neue" w:cs="Helvetica Neue"/>
            <w:color w:val="0E73C0"/>
            <w:lang w:val="en-GB"/>
          </w:rPr>
          <w:t>try-operato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19" w:history="1">
        <w:r w:rsidRPr="006318E0">
          <w:rPr>
            <w:rFonts w:ascii="Helvetica Neue" w:hAnsi="Helvetica Neue" w:cs="Helvetica Neue"/>
            <w:color w:val="0E73C0"/>
            <w:lang w:val="en-GB"/>
          </w:rPr>
          <w:t>prefix-expression</w:t>
        </w:r>
      </w:hyperlink>
    </w:p>
    <w:p w14:paraId="7A1C1E7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in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20" w:history="1">
        <w:r w:rsidRPr="006318E0">
          <w:rPr>
            <w:rFonts w:ascii="Helvetica Neue" w:hAnsi="Helvetica Neue" w:cs="Helvetica Neue"/>
            <w:color w:val="0E73C0"/>
            <w:lang w:val="en-GB"/>
          </w:rPr>
          <w:t>type-casting-operator</w:t>
        </w:r>
      </w:hyperlink>
    </w:p>
    <w:p w14:paraId="23CA6E1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inary-expression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21" w:history="1">
        <w:r w:rsidRPr="006318E0">
          <w:rPr>
            <w:rFonts w:ascii="Helvetica Neue" w:hAnsi="Helvetica Neue" w:cs="Helvetica Neue"/>
            <w:color w:val="0E73C0"/>
            <w:lang w:val="en-GB"/>
          </w:rPr>
          <w:t>binary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22" w:history="1">
        <w:r w:rsidRPr="006318E0">
          <w:rPr>
            <w:rFonts w:ascii="Helvetica Neue" w:hAnsi="Helvetica Neue" w:cs="Helvetica Neue"/>
            <w:color w:val="0E73C0"/>
            <w:lang w:val="en-GB"/>
          </w:rPr>
          <w:t>binary-expression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7ED2EC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ASSIGNMENT OPERATOR</w:t>
      </w:r>
    </w:p>
    <w:p w14:paraId="5127A53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ssignment-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=</w:t>
      </w:r>
    </w:p>
    <w:p w14:paraId="78FAEA0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CONDITIONAL OPERATOR</w:t>
      </w:r>
    </w:p>
    <w:p w14:paraId="4CF1ED3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ditional-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?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23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</w:p>
    <w:p w14:paraId="7825E71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TYPE-CASTING OPERATOR</w:t>
      </w:r>
    </w:p>
    <w:p w14:paraId="611F393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-casting-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i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24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05E2E77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-casting-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a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25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6CD7B7E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-casting-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a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?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26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2AB7A8D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-casting-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a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!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27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62D4D3F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RIMARY EXPRESSION</w:t>
      </w:r>
    </w:p>
    <w:p w14:paraId="19D4636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im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28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29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argument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3F5400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im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30" w:history="1">
        <w:r w:rsidRPr="006318E0">
          <w:rPr>
            <w:rFonts w:ascii="Helvetica Neue" w:hAnsi="Helvetica Neue" w:cs="Helvetica Neue"/>
            <w:color w:val="0E73C0"/>
            <w:lang w:val="en-GB"/>
          </w:rPr>
          <w:t>literal-expression</w:t>
        </w:r>
      </w:hyperlink>
    </w:p>
    <w:p w14:paraId="72A52FF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imary-expression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31" w:history="1">
        <w:r w:rsidRPr="006318E0">
          <w:rPr>
            <w:rFonts w:ascii="Helvetica Neue" w:hAnsi="Helvetica Neue" w:cs="Helvetica Neue"/>
            <w:color w:val="0E73C0"/>
            <w:lang w:val="en-GB"/>
          </w:rPr>
          <w:t>self-expression</w:t>
        </w:r>
      </w:hyperlink>
    </w:p>
    <w:p w14:paraId="462D18A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im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32" w:history="1">
        <w:r w:rsidRPr="006318E0">
          <w:rPr>
            <w:rFonts w:ascii="Helvetica Neue" w:hAnsi="Helvetica Neue" w:cs="Helvetica Neue"/>
            <w:color w:val="0E73C0"/>
            <w:lang w:val="en-GB"/>
          </w:rPr>
          <w:t>superclass-expression</w:t>
        </w:r>
      </w:hyperlink>
    </w:p>
    <w:p w14:paraId="4B16978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im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33" w:history="1">
        <w:r w:rsidRPr="006318E0">
          <w:rPr>
            <w:rFonts w:ascii="Helvetica Neue" w:hAnsi="Helvetica Neue" w:cs="Helvetica Neue"/>
            <w:color w:val="0E73C0"/>
            <w:lang w:val="en-GB"/>
          </w:rPr>
          <w:t>closure-expression</w:t>
        </w:r>
      </w:hyperlink>
    </w:p>
    <w:p w14:paraId="3CBF007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im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34" w:history="1">
        <w:r w:rsidRPr="006318E0">
          <w:rPr>
            <w:rFonts w:ascii="Helvetica Neue" w:hAnsi="Helvetica Neue" w:cs="Helvetica Neue"/>
            <w:color w:val="0E73C0"/>
            <w:lang w:val="en-GB"/>
          </w:rPr>
          <w:t>parenthesized-expression</w:t>
        </w:r>
      </w:hyperlink>
    </w:p>
    <w:p w14:paraId="06827FF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im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35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expression</w:t>
        </w:r>
      </w:hyperlink>
    </w:p>
    <w:p w14:paraId="57742EA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im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36" w:history="1">
        <w:r w:rsidRPr="006318E0">
          <w:rPr>
            <w:rFonts w:ascii="Helvetica Neue" w:hAnsi="Helvetica Neue" w:cs="Helvetica Neue"/>
            <w:color w:val="0E73C0"/>
            <w:lang w:val="en-GB"/>
          </w:rPr>
          <w:t>implicit-member-expression</w:t>
        </w:r>
      </w:hyperlink>
    </w:p>
    <w:p w14:paraId="1F2E832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im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37" w:history="1">
        <w:r w:rsidRPr="006318E0">
          <w:rPr>
            <w:rFonts w:ascii="Helvetica Neue" w:hAnsi="Helvetica Neue" w:cs="Helvetica Neue"/>
            <w:color w:val="0E73C0"/>
            <w:lang w:val="en-GB"/>
          </w:rPr>
          <w:t>wildcard-expression</w:t>
        </w:r>
      </w:hyperlink>
    </w:p>
    <w:p w14:paraId="566B2C4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im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38" w:history="1">
        <w:r w:rsidRPr="006318E0">
          <w:rPr>
            <w:rFonts w:ascii="Helvetica Neue" w:hAnsi="Helvetica Neue" w:cs="Helvetica Neue"/>
            <w:color w:val="0E73C0"/>
            <w:lang w:val="en-GB"/>
          </w:rPr>
          <w:t>key-path-expression</w:t>
        </w:r>
      </w:hyperlink>
    </w:p>
    <w:p w14:paraId="688DFB2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im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39" w:history="1">
        <w:r w:rsidRPr="006318E0">
          <w:rPr>
            <w:rFonts w:ascii="Helvetica Neue" w:hAnsi="Helvetica Neue" w:cs="Helvetica Neue"/>
            <w:color w:val="0E73C0"/>
            <w:lang w:val="en-GB"/>
          </w:rPr>
          <w:t>selector-expression</w:t>
        </w:r>
      </w:hyperlink>
    </w:p>
    <w:p w14:paraId="29E8E7D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imary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40" w:history="1">
        <w:r w:rsidRPr="006318E0">
          <w:rPr>
            <w:rFonts w:ascii="Helvetica Neue" w:hAnsi="Helvetica Neue" w:cs="Helvetica Neue"/>
            <w:color w:val="0E73C0"/>
            <w:lang w:val="en-GB"/>
          </w:rPr>
          <w:t>key-path-string-expression</w:t>
        </w:r>
      </w:hyperlink>
    </w:p>
    <w:p w14:paraId="67126FA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LITERAL EXPRESSION</w:t>
      </w:r>
    </w:p>
    <w:p w14:paraId="4951557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iteral-expression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41" w:history="1">
        <w:r w:rsidRPr="006318E0">
          <w:rPr>
            <w:rFonts w:ascii="Helvetica Neue" w:hAnsi="Helvetica Neue" w:cs="Helvetica Neue"/>
            <w:color w:val="0E73C0"/>
            <w:lang w:val="en-GB"/>
          </w:rPr>
          <w:t>literal</w:t>
        </w:r>
      </w:hyperlink>
    </w:p>
    <w:p w14:paraId="5049B31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iteral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42" w:history="1">
        <w:r w:rsidRPr="006318E0">
          <w:rPr>
            <w:rFonts w:ascii="Helvetica Neue" w:hAnsi="Helvetica Neue" w:cs="Helvetica Neue"/>
            <w:color w:val="0E73C0"/>
            <w:lang w:val="en-GB"/>
          </w:rPr>
          <w:t>array-litera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43" w:history="1">
        <w:r w:rsidRPr="006318E0">
          <w:rPr>
            <w:rFonts w:ascii="Helvetica Neue" w:hAnsi="Helvetica Neue" w:cs="Helvetica Neue"/>
            <w:color w:val="0E73C0"/>
            <w:lang w:val="en-GB"/>
          </w:rPr>
          <w:t>dictionary-litera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44" w:history="1">
        <w:r w:rsidRPr="006318E0">
          <w:rPr>
            <w:rFonts w:ascii="Helvetica Neue" w:hAnsi="Helvetica Neue" w:cs="Helvetica Neue"/>
            <w:color w:val="0E73C0"/>
            <w:lang w:val="en-GB"/>
          </w:rPr>
          <w:t>playground-literal</w:t>
        </w:r>
      </w:hyperlink>
    </w:p>
    <w:p w14:paraId="36685DE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iteral-expression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fil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#fileI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#filePath</w:t>
      </w:r>
    </w:p>
    <w:p w14:paraId="5CE7845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iteral-expression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lin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#colum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#func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#dsohandle</w:t>
      </w:r>
    </w:p>
    <w:p w14:paraId="38CCEF7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rray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[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45" w:history="1">
        <w:r w:rsidRPr="006318E0">
          <w:rPr>
            <w:rFonts w:ascii="Helvetica Neue" w:hAnsi="Helvetica Neue" w:cs="Helvetica Neue"/>
            <w:color w:val="0E73C0"/>
            <w:lang w:val="en-GB"/>
          </w:rPr>
          <w:t>array-literal-item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]</w:t>
      </w:r>
      <w:proofErr w:type="gramEnd"/>
    </w:p>
    <w:p w14:paraId="290CB89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rray-literal-item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46" w:history="1">
        <w:r w:rsidRPr="006318E0">
          <w:rPr>
            <w:rFonts w:ascii="Helvetica Neue" w:hAnsi="Helvetica Neue" w:cs="Helvetica Neue"/>
            <w:color w:val="0E73C0"/>
            <w:lang w:val="en-GB"/>
          </w:rPr>
          <w:t>array-literal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47" w:history="1">
        <w:r w:rsidRPr="006318E0">
          <w:rPr>
            <w:rFonts w:ascii="Helvetica Neue" w:hAnsi="Helvetica Neue" w:cs="Helvetica Neue"/>
            <w:color w:val="0E73C0"/>
            <w:lang w:val="en-GB"/>
          </w:rPr>
          <w:t>array-literal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48" w:history="1">
        <w:r w:rsidRPr="006318E0">
          <w:rPr>
            <w:rFonts w:ascii="Helvetica Neue" w:hAnsi="Helvetica Neue" w:cs="Helvetica Neue"/>
            <w:color w:val="0E73C0"/>
            <w:lang w:val="en-GB"/>
          </w:rPr>
          <w:t>array-literal-items</w:t>
        </w:r>
      </w:hyperlink>
    </w:p>
    <w:p w14:paraId="6811A64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rray-literal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49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</w:p>
    <w:p w14:paraId="082511E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ictionary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[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50" w:history="1">
        <w:r w:rsidRPr="006318E0">
          <w:rPr>
            <w:rFonts w:ascii="Helvetica Neue" w:hAnsi="Helvetica Neue" w:cs="Helvetica Neue"/>
            <w:color w:val="0E73C0"/>
            <w:lang w:val="en-GB"/>
          </w:rPr>
          <w:t>dictionary-literal-item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]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[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]</w:t>
      </w:r>
    </w:p>
    <w:p w14:paraId="112D1E3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ictionary-literal-item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51" w:history="1">
        <w:r w:rsidRPr="006318E0">
          <w:rPr>
            <w:rFonts w:ascii="Helvetica Neue" w:hAnsi="Helvetica Neue" w:cs="Helvetica Neue"/>
            <w:color w:val="0E73C0"/>
            <w:lang w:val="en-GB"/>
          </w:rPr>
          <w:t>dictionary-literal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52" w:history="1">
        <w:r w:rsidRPr="006318E0">
          <w:rPr>
            <w:rFonts w:ascii="Helvetica Neue" w:hAnsi="Helvetica Neue" w:cs="Helvetica Neue"/>
            <w:color w:val="0E73C0"/>
            <w:lang w:val="en-GB"/>
          </w:rPr>
          <w:t>dictionary-literal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53" w:history="1">
        <w:r w:rsidRPr="006318E0">
          <w:rPr>
            <w:rFonts w:ascii="Helvetica Neue" w:hAnsi="Helvetica Neue" w:cs="Helvetica Neue"/>
            <w:color w:val="0E73C0"/>
            <w:lang w:val="en-GB"/>
          </w:rPr>
          <w:t>dictionary-literal-items</w:t>
        </w:r>
      </w:hyperlink>
    </w:p>
    <w:p w14:paraId="0AED068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ictionary-literal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54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55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</w:p>
    <w:p w14:paraId="421FA3F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yground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color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re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56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gree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57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blu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58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alpha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59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52E1DC1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yground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file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resourceName</w:t>
      </w:r>
      <w:proofErr w:type="spellEnd"/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60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3DC4983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yground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image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resourceName</w:t>
      </w:r>
      <w:proofErr w:type="spellEnd"/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61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3A109BF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SELF EXPRESSION</w:t>
      </w:r>
    </w:p>
    <w:p w14:paraId="2A3B799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self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elf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62" w:history="1">
        <w:r w:rsidRPr="006318E0">
          <w:rPr>
            <w:rFonts w:ascii="Helvetica Neue" w:hAnsi="Helvetica Neue" w:cs="Helvetica Neue"/>
            <w:color w:val="0E73C0"/>
            <w:lang w:val="en-GB"/>
          </w:rPr>
          <w:t>self-method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63" w:history="1">
        <w:r w:rsidRPr="006318E0">
          <w:rPr>
            <w:rFonts w:ascii="Helvetica Neue" w:hAnsi="Helvetica Neue" w:cs="Helvetica Neue"/>
            <w:color w:val="0E73C0"/>
            <w:lang w:val="en-GB"/>
          </w:rPr>
          <w:t>self-subscript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64" w:history="1">
        <w:r w:rsidRPr="006318E0">
          <w:rPr>
            <w:rFonts w:ascii="Helvetica Neue" w:hAnsi="Helvetica Neue" w:cs="Helvetica Neue"/>
            <w:color w:val="0E73C0"/>
            <w:lang w:val="en-GB"/>
          </w:rPr>
          <w:t>self-initializer-expression</w:t>
        </w:r>
      </w:hyperlink>
    </w:p>
    <w:p w14:paraId="46B383A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elf-method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self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65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6FCF28B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elf-subscript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elf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[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66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call-argument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]</w:t>
      </w:r>
    </w:p>
    <w:p w14:paraId="7959B60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elf-initializer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self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init</w:t>
      </w:r>
      <w:proofErr w:type="spellEnd"/>
    </w:p>
    <w:p w14:paraId="01A99B7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SUPERCLASS EXPRESSION</w:t>
      </w:r>
    </w:p>
    <w:p w14:paraId="62BCF0A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uperclass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67" w:history="1">
        <w:r w:rsidRPr="006318E0">
          <w:rPr>
            <w:rFonts w:ascii="Helvetica Neue" w:hAnsi="Helvetica Neue" w:cs="Helvetica Neue"/>
            <w:color w:val="0E73C0"/>
            <w:lang w:val="en-GB"/>
          </w:rPr>
          <w:t>superclass-method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68" w:history="1">
        <w:r w:rsidRPr="006318E0">
          <w:rPr>
            <w:rFonts w:ascii="Helvetica Neue" w:hAnsi="Helvetica Neue" w:cs="Helvetica Neue"/>
            <w:color w:val="0E73C0"/>
            <w:lang w:val="en-GB"/>
          </w:rPr>
          <w:t>superclass-subscript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69" w:history="1">
        <w:r w:rsidRPr="006318E0">
          <w:rPr>
            <w:rFonts w:ascii="Helvetica Neue" w:hAnsi="Helvetica Neue" w:cs="Helvetica Neue"/>
            <w:color w:val="0E73C0"/>
            <w:lang w:val="en-GB"/>
          </w:rPr>
          <w:t>superclass-initializer-expression</w:t>
        </w:r>
      </w:hyperlink>
    </w:p>
    <w:p w14:paraId="05681B4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uperclass-method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sup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70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05EAEFA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uperclass-subscript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up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[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71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call-argument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]</w:t>
      </w:r>
    </w:p>
    <w:p w14:paraId="20F8750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uperclass-initializer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sup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init</w:t>
      </w:r>
      <w:proofErr w:type="spellEnd"/>
    </w:p>
    <w:p w14:paraId="76ADFFC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CLOSURE EXPRESSION</w:t>
      </w:r>
    </w:p>
    <w:p w14:paraId="0C397F2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osure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72" w:history="1">
        <w:r w:rsidRPr="006318E0">
          <w:rPr>
            <w:rFonts w:ascii="Helvetica Neue" w:hAnsi="Helvetica Neue" w:cs="Helvetica Neue"/>
            <w:color w:val="0E73C0"/>
            <w:lang w:val="en-GB"/>
          </w:rPr>
          <w:t>closure-signatur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73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14CF041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osure-signatur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74" w:history="1">
        <w:r w:rsidRPr="006318E0">
          <w:rPr>
            <w:rFonts w:ascii="Helvetica Neue" w:hAnsi="Helvetica Neue" w:cs="Helvetica Neue"/>
            <w:color w:val="0E73C0"/>
            <w:lang w:val="en-GB"/>
          </w:rPr>
          <w:t>capture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75" w:history="1">
        <w:r w:rsidRPr="006318E0">
          <w:rPr>
            <w:rFonts w:ascii="Helvetica Neue" w:hAnsi="Helvetica Neue" w:cs="Helvetica Neue"/>
            <w:color w:val="0E73C0"/>
            <w:lang w:val="en-GB"/>
          </w:rPr>
          <w:t>closure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throws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76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resul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in</w:t>
      </w:r>
    </w:p>
    <w:p w14:paraId="64DD67F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osure-signatur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77" w:history="1">
        <w:r w:rsidRPr="006318E0">
          <w:rPr>
            <w:rFonts w:ascii="Helvetica Neue" w:hAnsi="Helvetica Neue" w:cs="Helvetica Neue"/>
            <w:color w:val="0E73C0"/>
            <w:lang w:val="en-GB"/>
          </w:rPr>
          <w:t>capture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in</w:t>
      </w:r>
    </w:p>
    <w:p w14:paraId="1CEA0E4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osure-parameter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78" w:history="1">
        <w:r w:rsidRPr="006318E0">
          <w:rPr>
            <w:rFonts w:ascii="Helvetica Neue" w:hAnsi="Helvetica Neue" w:cs="Helvetica Neue"/>
            <w:color w:val="0E73C0"/>
            <w:lang w:val="en-GB"/>
          </w:rPr>
          <w:t>closure-parameter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79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-list</w:t>
        </w:r>
      </w:hyperlink>
    </w:p>
    <w:p w14:paraId="5A327F5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osure-parameter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80" w:history="1">
        <w:r w:rsidRPr="006318E0">
          <w:rPr>
            <w:rFonts w:ascii="Helvetica Neue" w:hAnsi="Helvetica Neue" w:cs="Helvetica Neue"/>
            <w:color w:val="0E73C0"/>
            <w:lang w:val="en-GB"/>
          </w:rPr>
          <w:t>closure-parame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81" w:history="1">
        <w:r w:rsidRPr="006318E0">
          <w:rPr>
            <w:rFonts w:ascii="Helvetica Neue" w:hAnsi="Helvetica Neue" w:cs="Helvetica Neue"/>
            <w:color w:val="0E73C0"/>
            <w:lang w:val="en-GB"/>
          </w:rPr>
          <w:t>closure-parame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82" w:history="1">
        <w:r w:rsidRPr="006318E0">
          <w:rPr>
            <w:rFonts w:ascii="Helvetica Neue" w:hAnsi="Helvetica Neue" w:cs="Helvetica Neue"/>
            <w:color w:val="0E73C0"/>
            <w:lang w:val="en-GB"/>
          </w:rPr>
          <w:t>closure-parameter-list</w:t>
        </w:r>
      </w:hyperlink>
    </w:p>
    <w:p w14:paraId="5E4B829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osure-parame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83" w:history="1">
        <w:r w:rsidRPr="006318E0">
          <w:rPr>
            <w:rFonts w:ascii="Helvetica Neue" w:hAnsi="Helvetica Neue" w:cs="Helvetica Neue"/>
            <w:color w:val="0E73C0"/>
            <w:lang w:val="en-GB"/>
          </w:rPr>
          <w:t>closure-parameter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84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11DCF8B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osure-parame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85" w:history="1">
        <w:r w:rsidRPr="006318E0">
          <w:rPr>
            <w:rFonts w:ascii="Helvetica Neue" w:hAnsi="Helvetica Neue" w:cs="Helvetica Neue"/>
            <w:color w:val="0E73C0"/>
            <w:lang w:val="en-GB"/>
          </w:rPr>
          <w:t>closure-parameter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86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..</w:t>
      </w:r>
    </w:p>
    <w:p w14:paraId="653DC6D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osure-parameter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87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0E0106F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pture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[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88" w:history="1">
        <w:r w:rsidRPr="006318E0">
          <w:rPr>
            <w:rFonts w:ascii="Helvetica Neue" w:hAnsi="Helvetica Neue" w:cs="Helvetica Neue"/>
            <w:color w:val="0E73C0"/>
            <w:lang w:val="en-GB"/>
          </w:rPr>
          <w:t>capture-list-item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]</w:t>
      </w:r>
    </w:p>
    <w:p w14:paraId="5874C65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pture-list-item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89" w:history="1">
        <w:r w:rsidRPr="006318E0">
          <w:rPr>
            <w:rFonts w:ascii="Helvetica Neue" w:hAnsi="Helvetica Neue" w:cs="Helvetica Neue"/>
            <w:color w:val="0E73C0"/>
            <w:lang w:val="en-GB"/>
          </w:rPr>
          <w:t>capture-list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290" w:history="1">
        <w:r w:rsidRPr="006318E0">
          <w:rPr>
            <w:rFonts w:ascii="Helvetica Neue" w:hAnsi="Helvetica Neue" w:cs="Helvetica Neue"/>
            <w:color w:val="0E73C0"/>
            <w:lang w:val="en-GB"/>
          </w:rPr>
          <w:t>capture-list-i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91" w:history="1">
        <w:r w:rsidRPr="006318E0">
          <w:rPr>
            <w:rFonts w:ascii="Helvetica Neue" w:hAnsi="Helvetica Neue" w:cs="Helvetica Neue"/>
            <w:color w:val="0E73C0"/>
            <w:lang w:val="en-GB"/>
          </w:rPr>
          <w:t>capture-list-items</w:t>
        </w:r>
      </w:hyperlink>
    </w:p>
    <w:p w14:paraId="12E9A93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pture-lis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92" w:history="1">
        <w:r w:rsidRPr="006318E0">
          <w:rPr>
            <w:rFonts w:ascii="Helvetica Neue" w:hAnsi="Helvetica Neue" w:cs="Helvetica Neue"/>
            <w:color w:val="0E73C0"/>
            <w:lang w:val="en-GB"/>
          </w:rPr>
          <w:t>capture-spec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93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290D398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pture-lis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94" w:history="1">
        <w:r w:rsidRPr="006318E0">
          <w:rPr>
            <w:rFonts w:ascii="Helvetica Neue" w:hAnsi="Helvetica Neue" w:cs="Helvetica Neue"/>
            <w:color w:val="0E73C0"/>
            <w:lang w:val="en-GB"/>
          </w:rPr>
          <w:t>capture-spec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95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=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96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</w:p>
    <w:p w14:paraId="7B650A1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pture-list-i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97" w:history="1">
        <w:r w:rsidRPr="006318E0">
          <w:rPr>
            <w:rFonts w:ascii="Helvetica Neue" w:hAnsi="Helvetica Neue" w:cs="Helvetica Neue"/>
            <w:color w:val="0E73C0"/>
            <w:lang w:val="en-GB"/>
          </w:rPr>
          <w:t>capture-spec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98" w:history="1">
        <w:r w:rsidRPr="006318E0">
          <w:rPr>
            <w:rFonts w:ascii="Helvetica Neue" w:hAnsi="Helvetica Neue" w:cs="Helvetica Neue"/>
            <w:color w:val="0E73C0"/>
            <w:lang w:val="en-GB"/>
          </w:rPr>
          <w:t>self-expression</w:t>
        </w:r>
      </w:hyperlink>
    </w:p>
    <w:p w14:paraId="6E4125F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pture-spec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wea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unowne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unowned(safe)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unowned(unsafe)</w:t>
      </w:r>
    </w:p>
    <w:p w14:paraId="545965B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 xml:space="preserve">GRAMMAR OF </w:t>
      </w:r>
      <w:proofErr w:type="spellStart"/>
      <w:proofErr w:type="gramStart"/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A</w:t>
      </w:r>
      <w:proofErr w:type="spellEnd"/>
      <w:proofErr w:type="gramEnd"/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 xml:space="preserve"> IMPLICIT MEMBER EXPRESSION</w:t>
      </w:r>
    </w:p>
    <w:p w14:paraId="049F1AB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mplicit-member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299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66D1533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ARENTHESIZED EXPRESSION</w:t>
      </w:r>
    </w:p>
    <w:p w14:paraId="0771882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renthesized-expression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00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2980CB4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TUPLE EXPRESSION</w:t>
      </w:r>
    </w:p>
    <w:p w14:paraId="4D02785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uple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01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el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02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element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72CEB75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uple-element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03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el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04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el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05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element-list</w:t>
        </w:r>
      </w:hyperlink>
    </w:p>
    <w:p w14:paraId="7F5D088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uple-el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06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07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08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</w:p>
    <w:p w14:paraId="2F1D279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WILDCARD EXPRESSION</w:t>
      </w:r>
    </w:p>
    <w:p w14:paraId="0C84B22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ildcard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_</w:t>
      </w:r>
    </w:p>
    <w:p w14:paraId="59B299D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KEY-PATH EXPRESSION</w:t>
      </w:r>
    </w:p>
    <w:p w14:paraId="33C5B97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key-path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\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09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10" w:history="1">
        <w:r w:rsidRPr="006318E0">
          <w:rPr>
            <w:rFonts w:ascii="Helvetica Neue" w:hAnsi="Helvetica Neue" w:cs="Helvetica Neue"/>
            <w:color w:val="0E73C0"/>
            <w:lang w:val="en-GB"/>
          </w:rPr>
          <w:t>key-path-components</w:t>
        </w:r>
      </w:hyperlink>
    </w:p>
    <w:p w14:paraId="436989B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key-path-component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11" w:history="1">
        <w:r w:rsidRPr="006318E0">
          <w:rPr>
            <w:rFonts w:ascii="Helvetica Neue" w:hAnsi="Helvetica Neue" w:cs="Helvetica Neue"/>
            <w:color w:val="0E73C0"/>
            <w:lang w:val="en-GB"/>
          </w:rPr>
          <w:t>key-path-compon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12" w:history="1">
        <w:r w:rsidRPr="006318E0">
          <w:rPr>
            <w:rFonts w:ascii="Helvetica Neue" w:hAnsi="Helvetica Neue" w:cs="Helvetica Neue"/>
            <w:color w:val="0E73C0"/>
            <w:lang w:val="en-GB"/>
          </w:rPr>
          <w:t>key-path-compon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13" w:history="1">
        <w:r w:rsidRPr="006318E0">
          <w:rPr>
            <w:rFonts w:ascii="Helvetica Neue" w:hAnsi="Helvetica Neue" w:cs="Helvetica Neue"/>
            <w:color w:val="0E73C0"/>
            <w:lang w:val="en-GB"/>
          </w:rPr>
          <w:t>key-path-components</w:t>
        </w:r>
      </w:hyperlink>
    </w:p>
    <w:p w14:paraId="42D5DA4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key-path-compon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14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15" w:history="1">
        <w:r w:rsidRPr="006318E0">
          <w:rPr>
            <w:rFonts w:ascii="Helvetica Neue" w:hAnsi="Helvetica Neue" w:cs="Helvetica Neue"/>
            <w:color w:val="0E73C0"/>
            <w:lang w:val="en-GB"/>
          </w:rPr>
          <w:t>key-path-postfix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16" w:history="1">
        <w:r w:rsidRPr="006318E0">
          <w:rPr>
            <w:rFonts w:ascii="Helvetica Neue" w:hAnsi="Helvetica Neue" w:cs="Helvetica Neue"/>
            <w:color w:val="0E73C0"/>
            <w:lang w:val="en-GB"/>
          </w:rPr>
          <w:t>key-path-postfixes</w:t>
        </w:r>
      </w:hyperlink>
    </w:p>
    <w:p w14:paraId="2123754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key-path-postfixe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17" w:history="1">
        <w:r w:rsidRPr="006318E0">
          <w:rPr>
            <w:rFonts w:ascii="Helvetica Neue" w:hAnsi="Helvetica Neue" w:cs="Helvetica Neue"/>
            <w:color w:val="0E73C0"/>
            <w:lang w:val="en-GB"/>
          </w:rPr>
          <w:t>key-path-postfix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18" w:history="1">
        <w:r w:rsidRPr="006318E0">
          <w:rPr>
            <w:rFonts w:ascii="Helvetica Neue" w:hAnsi="Helvetica Neue" w:cs="Helvetica Neue"/>
            <w:color w:val="0E73C0"/>
            <w:lang w:val="en-GB"/>
          </w:rPr>
          <w:t>key-path-postfix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6856704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key-path-postfix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?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!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self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[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19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call-argument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]</w:t>
      </w:r>
    </w:p>
    <w:p w14:paraId="571DD43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SELECTOR EXPRESSION</w:t>
      </w:r>
    </w:p>
    <w:p w14:paraId="2E642BD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elector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selec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20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53F1838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elector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selec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getter</w:t>
      </w:r>
      <w:proofErr w:type="gramEnd"/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21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734EEDD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elector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selec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etter</w:t>
      </w:r>
      <w:proofErr w:type="gramEnd"/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22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360816B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lastRenderedPageBreak/>
        <w:t>GRAMMAR OF A KEY-PATH STRING EXPRESSION</w:t>
      </w:r>
    </w:p>
    <w:p w14:paraId="6F5D60B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key-path-string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keyPath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23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6C55648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OSTFIX EXPRESSION</w:t>
      </w:r>
    </w:p>
    <w:p w14:paraId="22FEE45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ostfix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24" w:history="1">
        <w:r w:rsidRPr="006318E0">
          <w:rPr>
            <w:rFonts w:ascii="Helvetica Neue" w:hAnsi="Helvetica Neue" w:cs="Helvetica Neue"/>
            <w:color w:val="0E73C0"/>
            <w:lang w:val="en-GB"/>
          </w:rPr>
          <w:t>primary-expression</w:t>
        </w:r>
      </w:hyperlink>
    </w:p>
    <w:p w14:paraId="278BA2B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ostfix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25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26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operator</w:t>
        </w:r>
      </w:hyperlink>
    </w:p>
    <w:p w14:paraId="32EE4C0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ostfix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27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call-expression</w:t>
        </w:r>
      </w:hyperlink>
    </w:p>
    <w:p w14:paraId="7AE6901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ostfix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28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-expression</w:t>
        </w:r>
      </w:hyperlink>
    </w:p>
    <w:p w14:paraId="7A319D8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ostfix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29" w:history="1">
        <w:r w:rsidRPr="006318E0">
          <w:rPr>
            <w:rFonts w:ascii="Helvetica Neue" w:hAnsi="Helvetica Neue" w:cs="Helvetica Neue"/>
            <w:color w:val="0E73C0"/>
            <w:lang w:val="en-GB"/>
          </w:rPr>
          <w:t>explicit-member-expression</w:t>
        </w:r>
      </w:hyperlink>
    </w:p>
    <w:p w14:paraId="5C74936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ostfix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30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self-expression</w:t>
        </w:r>
      </w:hyperlink>
    </w:p>
    <w:p w14:paraId="7F4827D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ostfix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31" w:history="1">
        <w:r w:rsidRPr="006318E0">
          <w:rPr>
            <w:rFonts w:ascii="Helvetica Neue" w:hAnsi="Helvetica Neue" w:cs="Helvetica Neue"/>
            <w:color w:val="0E73C0"/>
            <w:lang w:val="en-GB"/>
          </w:rPr>
          <w:t>subscript-expression</w:t>
        </w:r>
      </w:hyperlink>
    </w:p>
    <w:p w14:paraId="0E2D573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ostfix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32" w:history="1">
        <w:r w:rsidRPr="006318E0">
          <w:rPr>
            <w:rFonts w:ascii="Helvetica Neue" w:hAnsi="Helvetica Neue" w:cs="Helvetica Neue"/>
            <w:color w:val="0E73C0"/>
            <w:lang w:val="en-GB"/>
          </w:rPr>
          <w:t>forced-value-expression</w:t>
        </w:r>
      </w:hyperlink>
    </w:p>
    <w:p w14:paraId="7C78D45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ostfix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33" w:history="1">
        <w:r w:rsidRPr="006318E0">
          <w:rPr>
            <w:rFonts w:ascii="Helvetica Neue" w:hAnsi="Helvetica Neue" w:cs="Helvetica Neue"/>
            <w:color w:val="0E73C0"/>
            <w:lang w:val="en-GB"/>
          </w:rPr>
          <w:t>optional-chaining-expression</w:t>
        </w:r>
      </w:hyperlink>
    </w:p>
    <w:p w14:paraId="4277003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FUNCTION CALL EXPRESSION</w:t>
      </w:r>
    </w:p>
    <w:p w14:paraId="6A51476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call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34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35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call-argument-clause</w:t>
        </w:r>
      </w:hyperlink>
    </w:p>
    <w:p w14:paraId="4B2E18E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call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36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37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call-argument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38" w:history="1">
        <w:r w:rsidRPr="006318E0">
          <w:rPr>
            <w:rFonts w:ascii="Helvetica Neue" w:hAnsi="Helvetica Neue" w:cs="Helvetica Neue"/>
            <w:color w:val="0E73C0"/>
            <w:lang w:val="en-GB"/>
          </w:rPr>
          <w:t>trailing-closures</w:t>
        </w:r>
      </w:hyperlink>
    </w:p>
    <w:p w14:paraId="427F57B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call-argument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39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call-argument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2A55385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call-argument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40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call-argu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41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call-argu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42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call-argument-list</w:t>
        </w:r>
      </w:hyperlink>
    </w:p>
    <w:p w14:paraId="225E225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call-argu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43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44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45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</w:p>
    <w:p w14:paraId="10573B5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call-argu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46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47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48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</w:t>
        </w:r>
      </w:hyperlink>
    </w:p>
    <w:p w14:paraId="7D8B6D9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railing-closure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49" w:history="1">
        <w:r w:rsidRPr="006318E0">
          <w:rPr>
            <w:rFonts w:ascii="Helvetica Neue" w:hAnsi="Helvetica Neue" w:cs="Helvetica Neue"/>
            <w:color w:val="0E73C0"/>
            <w:lang w:val="en-GB"/>
          </w:rPr>
          <w:t>closure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50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labeled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trailing-closur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68F8FC0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abeled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trailing-closure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51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labeled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trailing-closur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52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labeled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trailing-closur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32EA344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abeled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trailing-closur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53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54" w:history="1">
        <w:r w:rsidRPr="006318E0">
          <w:rPr>
            <w:rFonts w:ascii="Helvetica Neue" w:hAnsi="Helvetica Neue" w:cs="Helvetica Neue"/>
            <w:color w:val="0E73C0"/>
            <w:lang w:val="en-GB"/>
          </w:rPr>
          <w:t>closure-expression</w:t>
        </w:r>
      </w:hyperlink>
    </w:p>
    <w:p w14:paraId="5DE51C9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INITIALIZER EXPRESSION</w:t>
      </w:r>
    </w:p>
    <w:p w14:paraId="398632D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itializer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55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init</w:t>
      </w:r>
      <w:proofErr w:type="spellEnd"/>
    </w:p>
    <w:p w14:paraId="6C59D44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itializer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56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ini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57" w:history="1">
        <w:r w:rsidRPr="006318E0">
          <w:rPr>
            <w:rFonts w:ascii="Helvetica Neue" w:hAnsi="Helvetica Neue" w:cs="Helvetica Neue"/>
            <w:color w:val="0E73C0"/>
            <w:lang w:val="en-GB"/>
          </w:rPr>
          <w:t>argument-nam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4D315DA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EXPLICIT MEMBER EXPRESSION</w:t>
      </w:r>
    </w:p>
    <w:p w14:paraId="79E333A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xplicit-member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58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59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s</w:t>
        </w:r>
      </w:hyperlink>
    </w:p>
    <w:p w14:paraId="1C42436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xplicit-member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60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61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62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argument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35215C7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xplicit-member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63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64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65" w:history="1">
        <w:r w:rsidRPr="006318E0">
          <w:rPr>
            <w:rFonts w:ascii="Helvetica Neue" w:hAnsi="Helvetica Neue" w:cs="Helvetica Neue"/>
            <w:color w:val="0E73C0"/>
            <w:lang w:val="en-GB"/>
          </w:rPr>
          <w:t>argument-nam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5BE590C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rgument-name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66" w:history="1">
        <w:r w:rsidRPr="006318E0">
          <w:rPr>
            <w:rFonts w:ascii="Helvetica Neue" w:hAnsi="Helvetica Neue" w:cs="Helvetica Neue"/>
            <w:color w:val="0E73C0"/>
            <w:lang w:val="en-GB"/>
          </w:rPr>
          <w:t>argument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67" w:history="1">
        <w:r w:rsidRPr="006318E0">
          <w:rPr>
            <w:rFonts w:ascii="Helvetica Neue" w:hAnsi="Helvetica Neue" w:cs="Helvetica Neue"/>
            <w:color w:val="0E73C0"/>
            <w:lang w:val="en-GB"/>
          </w:rPr>
          <w:t>argument-nam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10F0280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rgument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68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</w:p>
    <w:p w14:paraId="683CEA3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OSTFIX SELF EXPRESSION</w:t>
      </w:r>
    </w:p>
    <w:p w14:paraId="03F3018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ostfix-self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69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elf</w:t>
      </w:r>
    </w:p>
    <w:p w14:paraId="1C8D4F1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SUBSCRIPT EXPRESSION</w:t>
      </w:r>
    </w:p>
    <w:p w14:paraId="741FD2A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ubscript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70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[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71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call-argument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]</w:t>
      </w:r>
    </w:p>
    <w:p w14:paraId="03E27FA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FORCED-VALUE EXPRESSION</w:t>
      </w:r>
    </w:p>
    <w:p w14:paraId="2348221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orced-value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72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!</w:t>
      </w:r>
    </w:p>
    <w:p w14:paraId="21502F2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OPTIONAL-CHAINING EXPRESSION</w:t>
      </w:r>
    </w:p>
    <w:p w14:paraId="1C2D0B5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tional-chaining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73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?</w:t>
      </w:r>
    </w:p>
    <w:p w14:paraId="0718AFD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62626"/>
          <w:sz w:val="52"/>
          <w:szCs w:val="52"/>
          <w:lang w:val="en-GB"/>
        </w:rPr>
      </w:pPr>
      <w:r w:rsidRPr="006318E0">
        <w:rPr>
          <w:rFonts w:ascii="Helvetica Neue" w:hAnsi="Helvetica Neue" w:cs="Helvetica Neue"/>
          <w:color w:val="262626"/>
          <w:sz w:val="52"/>
          <w:szCs w:val="52"/>
          <w:lang w:val="en-GB"/>
        </w:rPr>
        <w:t>Statements</w:t>
      </w:r>
    </w:p>
    <w:p w14:paraId="591FB86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STATEMENT</w:t>
      </w:r>
    </w:p>
    <w:p w14:paraId="30F14E2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74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;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34513EF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75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;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BE92DB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76" w:history="1">
        <w:r w:rsidRPr="006318E0">
          <w:rPr>
            <w:rFonts w:ascii="Helvetica Neue" w:hAnsi="Helvetica Neue" w:cs="Helvetica Neue"/>
            <w:color w:val="0E73C0"/>
            <w:lang w:val="en-GB"/>
          </w:rPr>
          <w:t>loop-stat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;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B8AE6B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77" w:history="1">
        <w:r w:rsidRPr="006318E0">
          <w:rPr>
            <w:rFonts w:ascii="Helvetica Neue" w:hAnsi="Helvetica Neue" w:cs="Helvetica Neue"/>
            <w:color w:val="0E73C0"/>
            <w:lang w:val="en-GB"/>
          </w:rPr>
          <w:t>branch-stat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;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AC11D2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78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labeled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stat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;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D86FBA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79" w:history="1">
        <w:r w:rsidRPr="006318E0">
          <w:rPr>
            <w:rFonts w:ascii="Helvetica Neue" w:hAnsi="Helvetica Neue" w:cs="Helvetica Neue"/>
            <w:color w:val="0E73C0"/>
            <w:lang w:val="en-GB"/>
          </w:rPr>
          <w:t>control-transfer-stat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;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E71749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80" w:history="1">
        <w:r w:rsidRPr="006318E0">
          <w:rPr>
            <w:rFonts w:ascii="Helvetica Neue" w:hAnsi="Helvetica Neue" w:cs="Helvetica Neue"/>
            <w:color w:val="0E73C0"/>
            <w:lang w:val="en-GB"/>
          </w:rPr>
          <w:t>defer-stat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;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5192717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81" w:history="1">
        <w:r w:rsidRPr="006318E0">
          <w:rPr>
            <w:rFonts w:ascii="Helvetica Neue" w:hAnsi="Helvetica Neue" w:cs="Helvetica Neue"/>
            <w:color w:val="0E73C0"/>
            <w:lang w:val="en-GB"/>
          </w:rPr>
          <w:t>do-stat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;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7A16B27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82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er-control-statement</w:t>
        </w:r>
      </w:hyperlink>
    </w:p>
    <w:p w14:paraId="53C8BAA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atement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83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84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56AE2AA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LOOP STATEMENT</w:t>
      </w:r>
    </w:p>
    <w:p w14:paraId="72A8390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oop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85" w:history="1">
        <w:r w:rsidRPr="006318E0">
          <w:rPr>
            <w:rFonts w:ascii="Helvetica Neue" w:hAnsi="Helvetica Neue" w:cs="Helvetica Neue"/>
            <w:color w:val="0E73C0"/>
            <w:lang w:val="en-GB"/>
          </w:rPr>
          <w:t>for-in-statement</w:t>
        </w:r>
      </w:hyperlink>
    </w:p>
    <w:p w14:paraId="3AA0263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oop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86" w:history="1">
        <w:r w:rsidRPr="006318E0">
          <w:rPr>
            <w:rFonts w:ascii="Helvetica Neue" w:hAnsi="Helvetica Neue" w:cs="Helvetica Neue"/>
            <w:color w:val="0E73C0"/>
            <w:lang w:val="en-GB"/>
          </w:rPr>
          <w:t>while-statement</w:t>
        </w:r>
      </w:hyperlink>
    </w:p>
    <w:p w14:paraId="2CE61A9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oop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87" w:history="1">
        <w:r w:rsidRPr="006318E0">
          <w:rPr>
            <w:rFonts w:ascii="Helvetica Neue" w:hAnsi="Helvetica Neue" w:cs="Helvetica Neue"/>
            <w:color w:val="0E73C0"/>
            <w:lang w:val="en-GB"/>
          </w:rPr>
          <w:t>repeat-while-statement</w:t>
        </w:r>
      </w:hyperlink>
    </w:p>
    <w:p w14:paraId="1297D9B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FOR-IN STATEMENT</w:t>
      </w:r>
    </w:p>
    <w:p w14:paraId="6687414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or-in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f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case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88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i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89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90" w:history="1">
        <w:r w:rsidRPr="006318E0">
          <w:rPr>
            <w:rFonts w:ascii="Helvetica Neue" w:hAnsi="Helvetica Neue" w:cs="Helvetica Neue"/>
            <w:color w:val="0E73C0"/>
            <w:lang w:val="en-GB"/>
          </w:rPr>
          <w:t>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91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6DE022C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WHILE STATEMENT</w:t>
      </w:r>
    </w:p>
    <w:p w14:paraId="4AA3DC6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hile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whil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92" w:history="1">
        <w:r w:rsidRPr="006318E0">
          <w:rPr>
            <w:rFonts w:ascii="Helvetica Neue" w:hAnsi="Helvetica Neue" w:cs="Helvetica Neue"/>
            <w:color w:val="0E73C0"/>
            <w:lang w:val="en-GB"/>
          </w:rPr>
          <w:t>condition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93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0B4C263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dition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94" w:history="1">
        <w:r w:rsidRPr="006318E0">
          <w:rPr>
            <w:rFonts w:ascii="Helvetica Neue" w:hAnsi="Helvetica Neue" w:cs="Helvetica Neue"/>
            <w:color w:val="0E73C0"/>
            <w:lang w:val="en-GB"/>
          </w:rPr>
          <w:t>condi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95" w:history="1">
        <w:r w:rsidRPr="006318E0">
          <w:rPr>
            <w:rFonts w:ascii="Helvetica Neue" w:hAnsi="Helvetica Neue" w:cs="Helvetica Neue"/>
            <w:color w:val="0E73C0"/>
            <w:lang w:val="en-GB"/>
          </w:rPr>
          <w:t>condi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96" w:history="1">
        <w:r w:rsidRPr="006318E0">
          <w:rPr>
            <w:rFonts w:ascii="Helvetica Neue" w:hAnsi="Helvetica Neue" w:cs="Helvetica Neue"/>
            <w:color w:val="0E73C0"/>
            <w:lang w:val="en-GB"/>
          </w:rPr>
          <w:t>condition-list</w:t>
        </w:r>
      </w:hyperlink>
    </w:p>
    <w:p w14:paraId="036356B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397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98" w:history="1">
        <w:r w:rsidRPr="006318E0">
          <w:rPr>
            <w:rFonts w:ascii="Helvetica Neue" w:hAnsi="Helvetica Neue" w:cs="Helvetica Neue"/>
            <w:color w:val="0E73C0"/>
            <w:lang w:val="en-GB"/>
          </w:rPr>
          <w:t>availability-condi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399" w:history="1">
        <w:r w:rsidRPr="006318E0">
          <w:rPr>
            <w:rFonts w:ascii="Helvetica Neue" w:hAnsi="Helvetica Neue" w:cs="Helvetica Neue"/>
            <w:color w:val="0E73C0"/>
            <w:lang w:val="en-GB"/>
          </w:rPr>
          <w:t>case-condi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400" w:history="1">
        <w:r w:rsidRPr="006318E0">
          <w:rPr>
            <w:rFonts w:ascii="Helvetica Neue" w:hAnsi="Helvetica Neue" w:cs="Helvetica Neue"/>
            <w:color w:val="0E73C0"/>
            <w:lang w:val="en-GB"/>
          </w:rPr>
          <w:t>optional-binding-condition</w:t>
        </w:r>
      </w:hyperlink>
    </w:p>
    <w:p w14:paraId="1503581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se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ca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01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02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</w:t>
        </w:r>
      </w:hyperlink>
    </w:p>
    <w:p w14:paraId="3C5661F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tional-binding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le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03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04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va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05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06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</w:t>
        </w:r>
      </w:hyperlink>
    </w:p>
    <w:p w14:paraId="58F9EA4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REPEAT-WHILE STATEMENT</w:t>
      </w:r>
    </w:p>
    <w:p w14:paraId="069D3E3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repeat-while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repea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07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whil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08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</w:p>
    <w:p w14:paraId="5968CC6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BRANCH STATEMENT</w:t>
      </w:r>
    </w:p>
    <w:p w14:paraId="2477428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ranch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09" w:history="1">
        <w:r w:rsidRPr="006318E0">
          <w:rPr>
            <w:rFonts w:ascii="Helvetica Neue" w:hAnsi="Helvetica Neue" w:cs="Helvetica Neue"/>
            <w:color w:val="0E73C0"/>
            <w:lang w:val="en-GB"/>
          </w:rPr>
          <w:t>if-statement</w:t>
        </w:r>
      </w:hyperlink>
    </w:p>
    <w:p w14:paraId="0E3FC8C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ranch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10" w:history="1">
        <w:r w:rsidRPr="006318E0">
          <w:rPr>
            <w:rFonts w:ascii="Helvetica Neue" w:hAnsi="Helvetica Neue" w:cs="Helvetica Neue"/>
            <w:color w:val="0E73C0"/>
            <w:lang w:val="en-GB"/>
          </w:rPr>
          <w:t>guard-statement</w:t>
        </w:r>
      </w:hyperlink>
    </w:p>
    <w:p w14:paraId="40053ED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ranch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11" w:history="1">
        <w:r w:rsidRPr="006318E0">
          <w:rPr>
            <w:rFonts w:ascii="Helvetica Neue" w:hAnsi="Helvetica Neue" w:cs="Helvetica Neue"/>
            <w:color w:val="0E73C0"/>
            <w:lang w:val="en-GB"/>
          </w:rPr>
          <w:t>switch-statement</w:t>
        </w:r>
      </w:hyperlink>
    </w:p>
    <w:p w14:paraId="2447ECA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IF STATEMENT</w:t>
      </w:r>
    </w:p>
    <w:p w14:paraId="764ED83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f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if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12" w:history="1">
        <w:r w:rsidRPr="006318E0">
          <w:rPr>
            <w:rFonts w:ascii="Helvetica Neue" w:hAnsi="Helvetica Neue" w:cs="Helvetica Neue"/>
            <w:color w:val="0E73C0"/>
            <w:lang w:val="en-GB"/>
          </w:rPr>
          <w:t>condition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13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14" w:history="1">
        <w:r w:rsidRPr="006318E0">
          <w:rPr>
            <w:rFonts w:ascii="Helvetica Neue" w:hAnsi="Helvetica Neue" w:cs="Helvetica Neue"/>
            <w:color w:val="0E73C0"/>
            <w:lang w:val="en-GB"/>
          </w:rPr>
          <w:t>els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49C9F1D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lse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el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15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el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16" w:history="1">
        <w:r w:rsidRPr="006318E0">
          <w:rPr>
            <w:rFonts w:ascii="Helvetica Neue" w:hAnsi="Helvetica Neue" w:cs="Helvetica Neue"/>
            <w:color w:val="0E73C0"/>
            <w:lang w:val="en-GB"/>
          </w:rPr>
          <w:t>if-statement</w:t>
        </w:r>
      </w:hyperlink>
    </w:p>
    <w:p w14:paraId="634F13E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GUARD STATEMENT</w:t>
      </w:r>
    </w:p>
    <w:p w14:paraId="6BBA6B9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uard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guar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17" w:history="1">
        <w:r w:rsidRPr="006318E0">
          <w:rPr>
            <w:rFonts w:ascii="Helvetica Neue" w:hAnsi="Helvetica Neue" w:cs="Helvetica Neue"/>
            <w:color w:val="0E73C0"/>
            <w:lang w:val="en-GB"/>
          </w:rPr>
          <w:t>condition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el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18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69BF4DC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SWITCH STATEMENT</w:t>
      </w:r>
    </w:p>
    <w:p w14:paraId="6B18EE1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witch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witch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19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20" w:history="1">
        <w:r w:rsidRPr="006318E0">
          <w:rPr>
            <w:rFonts w:ascii="Helvetica Neue" w:hAnsi="Helvetica Neue" w:cs="Helvetica Neue"/>
            <w:color w:val="0E73C0"/>
            <w:lang w:val="en-GB"/>
          </w:rPr>
          <w:t>switch-cas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3671E34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witch-case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21" w:history="1">
        <w:r w:rsidRPr="006318E0">
          <w:rPr>
            <w:rFonts w:ascii="Helvetica Neue" w:hAnsi="Helvetica Neue" w:cs="Helvetica Neue"/>
            <w:color w:val="0E73C0"/>
            <w:lang w:val="en-GB"/>
          </w:rPr>
          <w:t>switch-ca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22" w:history="1">
        <w:r w:rsidRPr="006318E0">
          <w:rPr>
            <w:rFonts w:ascii="Helvetica Neue" w:hAnsi="Helvetica Neue" w:cs="Helvetica Neue"/>
            <w:color w:val="0E73C0"/>
            <w:lang w:val="en-GB"/>
          </w:rPr>
          <w:t>switch-cas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4A292A9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witch-ca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23" w:history="1">
        <w:r w:rsidRPr="006318E0">
          <w:rPr>
            <w:rFonts w:ascii="Helvetica Neue" w:hAnsi="Helvetica Neue" w:cs="Helvetica Neue"/>
            <w:color w:val="0E73C0"/>
            <w:lang w:val="en-GB"/>
          </w:rPr>
          <w:t>case-labe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24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s</w:t>
        </w:r>
      </w:hyperlink>
    </w:p>
    <w:p w14:paraId="28535F6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witch-ca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25" w:history="1">
        <w:r w:rsidRPr="006318E0">
          <w:rPr>
            <w:rFonts w:ascii="Helvetica Neue" w:hAnsi="Helvetica Neue" w:cs="Helvetica Neue"/>
            <w:color w:val="0E73C0"/>
            <w:lang w:val="en-GB"/>
          </w:rPr>
          <w:t>default-labe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26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s</w:t>
        </w:r>
      </w:hyperlink>
    </w:p>
    <w:p w14:paraId="21800B5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witch-ca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27" w:history="1">
        <w:r w:rsidRPr="006318E0">
          <w:rPr>
            <w:rFonts w:ascii="Helvetica Neue" w:hAnsi="Helvetica Neue" w:cs="Helvetica Neue"/>
            <w:color w:val="0E73C0"/>
            <w:lang w:val="en-GB"/>
          </w:rPr>
          <w:t>conditional-switch-case</w:t>
        </w:r>
      </w:hyperlink>
    </w:p>
    <w:p w14:paraId="484024C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se-labe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28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ca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29" w:history="1">
        <w:r w:rsidRPr="006318E0">
          <w:rPr>
            <w:rFonts w:ascii="Helvetica Neue" w:hAnsi="Helvetica Neue" w:cs="Helvetica Neue"/>
            <w:color w:val="0E73C0"/>
            <w:lang w:val="en-GB"/>
          </w:rPr>
          <w:t>case-item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</w:p>
    <w:p w14:paraId="5FCEEEA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se-item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30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31" w:history="1">
        <w:r w:rsidRPr="006318E0">
          <w:rPr>
            <w:rFonts w:ascii="Helvetica Neue" w:hAnsi="Helvetica Neue" w:cs="Helvetica Neue"/>
            <w:color w:val="0E73C0"/>
            <w:lang w:val="en-GB"/>
          </w:rPr>
          <w:t>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432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33" w:history="1">
        <w:r w:rsidRPr="006318E0">
          <w:rPr>
            <w:rFonts w:ascii="Helvetica Neue" w:hAnsi="Helvetica Neue" w:cs="Helvetica Neue"/>
            <w:color w:val="0E73C0"/>
            <w:lang w:val="en-GB"/>
          </w:rPr>
          <w:t>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34" w:history="1">
        <w:r w:rsidRPr="006318E0">
          <w:rPr>
            <w:rFonts w:ascii="Helvetica Neue" w:hAnsi="Helvetica Neue" w:cs="Helvetica Neue"/>
            <w:color w:val="0E73C0"/>
            <w:lang w:val="en-GB"/>
          </w:rPr>
          <w:t>case-item-list</w:t>
        </w:r>
      </w:hyperlink>
    </w:p>
    <w:p w14:paraId="20A5939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fault-labe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35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defaul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proofErr w:type="gramEnd"/>
    </w:p>
    <w:p w14:paraId="0B1CFB4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here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wher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36" w:history="1">
        <w:r w:rsidRPr="006318E0">
          <w:rPr>
            <w:rFonts w:ascii="Helvetica Neue" w:hAnsi="Helvetica Neue" w:cs="Helvetica Neue"/>
            <w:color w:val="0E73C0"/>
            <w:lang w:val="en-GB"/>
          </w:rPr>
          <w:t>where-expression</w:t>
        </w:r>
      </w:hyperlink>
    </w:p>
    <w:p w14:paraId="71E0955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here-expres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37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</w:p>
    <w:p w14:paraId="4FCD9CB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ditional-switch-ca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38" w:history="1">
        <w:r w:rsidRPr="006318E0">
          <w:rPr>
            <w:rFonts w:ascii="Helvetica Neue" w:hAnsi="Helvetica Neue" w:cs="Helvetica Neue"/>
            <w:color w:val="0E73C0"/>
            <w:lang w:val="en-GB"/>
          </w:rPr>
          <w:t>switch-if-directiv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39" w:history="1">
        <w:r w:rsidRPr="006318E0">
          <w:rPr>
            <w:rFonts w:ascii="Helvetica Neue" w:hAnsi="Helvetica Neue" w:cs="Helvetica Neue"/>
            <w:color w:val="0E73C0"/>
            <w:lang w:val="en-GB"/>
          </w:rPr>
          <w:t>switch-elseif-directive-claus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40" w:history="1">
        <w:r w:rsidRPr="006318E0">
          <w:rPr>
            <w:rFonts w:ascii="Helvetica Neue" w:hAnsi="Helvetica Neue" w:cs="Helvetica Neue"/>
            <w:color w:val="0E73C0"/>
            <w:lang w:val="en-GB"/>
          </w:rPr>
          <w:t>switch-else-directiv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41" w:history="1">
        <w:r w:rsidRPr="006318E0">
          <w:rPr>
            <w:rFonts w:ascii="Helvetica Neue" w:hAnsi="Helvetica Neue" w:cs="Helvetica Neue"/>
            <w:color w:val="0E73C0"/>
            <w:lang w:val="en-GB"/>
          </w:rPr>
          <w:t>endif-directive</w:t>
        </w:r>
      </w:hyperlink>
    </w:p>
    <w:p w14:paraId="1E030E2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witch-if-directive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42" w:history="1">
        <w:r w:rsidRPr="006318E0">
          <w:rPr>
            <w:rFonts w:ascii="Helvetica Neue" w:hAnsi="Helvetica Neue" w:cs="Helvetica Neue"/>
            <w:color w:val="0E73C0"/>
            <w:lang w:val="en-GB"/>
          </w:rPr>
          <w:t>if-directiv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43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ation-condi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44" w:history="1">
        <w:r w:rsidRPr="006318E0">
          <w:rPr>
            <w:rFonts w:ascii="Helvetica Neue" w:hAnsi="Helvetica Neue" w:cs="Helvetica Neue"/>
            <w:color w:val="0E73C0"/>
            <w:lang w:val="en-GB"/>
          </w:rPr>
          <w:t>switch-cas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76429B9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witch-elseif-directive-clause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45" w:history="1">
        <w:r w:rsidRPr="006318E0">
          <w:rPr>
            <w:rFonts w:ascii="Helvetica Neue" w:hAnsi="Helvetica Neue" w:cs="Helvetica Neue"/>
            <w:color w:val="0E73C0"/>
            <w:lang w:val="en-GB"/>
          </w:rPr>
          <w:t>elseif-directiv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46" w:history="1">
        <w:r w:rsidRPr="006318E0">
          <w:rPr>
            <w:rFonts w:ascii="Helvetica Neue" w:hAnsi="Helvetica Neue" w:cs="Helvetica Neue"/>
            <w:color w:val="0E73C0"/>
            <w:lang w:val="en-GB"/>
          </w:rPr>
          <w:t>switch-elseif-directive-claus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7457331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witch-elseif-directive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47" w:history="1">
        <w:r w:rsidRPr="006318E0">
          <w:rPr>
            <w:rFonts w:ascii="Helvetica Neue" w:hAnsi="Helvetica Neue" w:cs="Helvetica Neue"/>
            <w:color w:val="0E73C0"/>
            <w:lang w:val="en-GB"/>
          </w:rPr>
          <w:t>elseif-directiv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48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ation-condi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49" w:history="1">
        <w:r w:rsidRPr="006318E0">
          <w:rPr>
            <w:rFonts w:ascii="Helvetica Neue" w:hAnsi="Helvetica Neue" w:cs="Helvetica Neue"/>
            <w:color w:val="0E73C0"/>
            <w:lang w:val="en-GB"/>
          </w:rPr>
          <w:t>switch-cas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504FC75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witch-else-directive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50" w:history="1">
        <w:r w:rsidRPr="006318E0">
          <w:rPr>
            <w:rFonts w:ascii="Helvetica Neue" w:hAnsi="Helvetica Neue" w:cs="Helvetica Neue"/>
            <w:color w:val="0E73C0"/>
            <w:lang w:val="en-GB"/>
          </w:rPr>
          <w:t>else-directiv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51" w:history="1">
        <w:r w:rsidRPr="006318E0">
          <w:rPr>
            <w:rFonts w:ascii="Helvetica Neue" w:hAnsi="Helvetica Neue" w:cs="Helvetica Neue"/>
            <w:color w:val="0E73C0"/>
            <w:lang w:val="en-GB"/>
          </w:rPr>
          <w:t>switch-cas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1F9FCB5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LABELED STATEMENT</w:t>
      </w:r>
    </w:p>
    <w:p w14:paraId="5048CE4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abeled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52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-labe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53" w:history="1">
        <w:r w:rsidRPr="006318E0">
          <w:rPr>
            <w:rFonts w:ascii="Helvetica Neue" w:hAnsi="Helvetica Neue" w:cs="Helvetica Neue"/>
            <w:color w:val="0E73C0"/>
            <w:lang w:val="en-GB"/>
          </w:rPr>
          <w:t>loop-statement</w:t>
        </w:r>
      </w:hyperlink>
    </w:p>
    <w:p w14:paraId="141E556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labeled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54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-labe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55" w:history="1">
        <w:r w:rsidRPr="006318E0">
          <w:rPr>
            <w:rFonts w:ascii="Helvetica Neue" w:hAnsi="Helvetica Neue" w:cs="Helvetica Neue"/>
            <w:color w:val="0E73C0"/>
            <w:lang w:val="en-GB"/>
          </w:rPr>
          <w:t>if-statement</w:t>
        </w:r>
      </w:hyperlink>
    </w:p>
    <w:p w14:paraId="6AC03C6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abeled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56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-labe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57" w:history="1">
        <w:r w:rsidRPr="006318E0">
          <w:rPr>
            <w:rFonts w:ascii="Helvetica Neue" w:hAnsi="Helvetica Neue" w:cs="Helvetica Neue"/>
            <w:color w:val="0E73C0"/>
            <w:lang w:val="en-GB"/>
          </w:rPr>
          <w:t>switch-statement</w:t>
        </w:r>
      </w:hyperlink>
    </w:p>
    <w:p w14:paraId="6BDABE7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abeled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58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-labe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59" w:history="1">
        <w:r w:rsidRPr="006318E0">
          <w:rPr>
            <w:rFonts w:ascii="Helvetica Neue" w:hAnsi="Helvetica Neue" w:cs="Helvetica Neue"/>
            <w:color w:val="0E73C0"/>
            <w:lang w:val="en-GB"/>
          </w:rPr>
          <w:t>do-statement</w:t>
        </w:r>
      </w:hyperlink>
    </w:p>
    <w:p w14:paraId="41C8F2A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atement-labe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60" w:history="1">
        <w:r w:rsidRPr="006318E0">
          <w:rPr>
            <w:rFonts w:ascii="Helvetica Neue" w:hAnsi="Helvetica Neue" w:cs="Helvetica Neue"/>
            <w:color w:val="0E73C0"/>
            <w:lang w:val="en-GB"/>
          </w:rPr>
          <w:t>label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</w:p>
    <w:p w14:paraId="5510F4D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abel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61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068C9FB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CONTROL TRANSFER STATEMENT</w:t>
      </w:r>
    </w:p>
    <w:p w14:paraId="5BD8D6C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trol-transfer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62" w:history="1">
        <w:r w:rsidRPr="006318E0">
          <w:rPr>
            <w:rFonts w:ascii="Helvetica Neue" w:hAnsi="Helvetica Neue" w:cs="Helvetica Neue"/>
            <w:color w:val="0E73C0"/>
            <w:lang w:val="en-GB"/>
          </w:rPr>
          <w:t>break-statement</w:t>
        </w:r>
      </w:hyperlink>
    </w:p>
    <w:p w14:paraId="28B43DD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trol-transfer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63" w:history="1">
        <w:r w:rsidRPr="006318E0">
          <w:rPr>
            <w:rFonts w:ascii="Helvetica Neue" w:hAnsi="Helvetica Neue" w:cs="Helvetica Neue"/>
            <w:color w:val="0E73C0"/>
            <w:lang w:val="en-GB"/>
          </w:rPr>
          <w:t>continue-statement</w:t>
        </w:r>
      </w:hyperlink>
    </w:p>
    <w:p w14:paraId="25B5987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trol-transfer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64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fallthrough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statement</w:t>
        </w:r>
      </w:hyperlink>
    </w:p>
    <w:p w14:paraId="42A6863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trol-transfer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65" w:history="1">
        <w:r w:rsidRPr="006318E0">
          <w:rPr>
            <w:rFonts w:ascii="Helvetica Neue" w:hAnsi="Helvetica Neue" w:cs="Helvetica Neue"/>
            <w:color w:val="0E73C0"/>
            <w:lang w:val="en-GB"/>
          </w:rPr>
          <w:t>return-statement</w:t>
        </w:r>
      </w:hyperlink>
    </w:p>
    <w:p w14:paraId="0976B66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trol-transfer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66" w:history="1">
        <w:r w:rsidRPr="006318E0">
          <w:rPr>
            <w:rFonts w:ascii="Helvetica Neue" w:hAnsi="Helvetica Neue" w:cs="Helvetica Neue"/>
            <w:color w:val="0E73C0"/>
            <w:lang w:val="en-GB"/>
          </w:rPr>
          <w:t>throw-statement</w:t>
        </w:r>
      </w:hyperlink>
    </w:p>
    <w:p w14:paraId="2A416F6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BREAK STATEMENT</w:t>
      </w:r>
    </w:p>
    <w:p w14:paraId="2B5AB8C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reak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brea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67" w:history="1">
        <w:r w:rsidRPr="006318E0">
          <w:rPr>
            <w:rFonts w:ascii="Helvetica Neue" w:hAnsi="Helvetica Neue" w:cs="Helvetica Neue"/>
            <w:color w:val="0E73C0"/>
            <w:lang w:val="en-GB"/>
          </w:rPr>
          <w:t>label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526F6A4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CONTINUE STATEMENT</w:t>
      </w:r>
    </w:p>
    <w:p w14:paraId="174D2AA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tinue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continu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68" w:history="1">
        <w:r w:rsidRPr="006318E0">
          <w:rPr>
            <w:rFonts w:ascii="Helvetica Neue" w:hAnsi="Helvetica Neue" w:cs="Helvetica Neue"/>
            <w:color w:val="0E73C0"/>
            <w:lang w:val="en-GB"/>
          </w:rPr>
          <w:t>label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669B14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FALLTHROUGH STATEMENT</w:t>
      </w:r>
    </w:p>
    <w:p w14:paraId="1FC34A5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allthrough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fallthrough</w:t>
      </w:r>
      <w:proofErr w:type="spellEnd"/>
    </w:p>
    <w:p w14:paraId="22069E2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RETURN STATEMENT</w:t>
      </w:r>
    </w:p>
    <w:p w14:paraId="72EE15C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return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retu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69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32C59A4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THROW STATEMENT</w:t>
      </w:r>
    </w:p>
    <w:p w14:paraId="61BC77B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hrow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throw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70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</w:p>
    <w:p w14:paraId="1649DD8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DEFER STATEMENT</w:t>
      </w:r>
    </w:p>
    <w:p w14:paraId="2AC5794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fer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def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71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74C9CFA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DO STATEMENT</w:t>
      </w:r>
    </w:p>
    <w:p w14:paraId="7D307BC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o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do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72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73" w:history="1">
        <w:r w:rsidRPr="006318E0">
          <w:rPr>
            <w:rFonts w:ascii="Helvetica Neue" w:hAnsi="Helvetica Neue" w:cs="Helvetica Neue"/>
            <w:color w:val="0E73C0"/>
            <w:lang w:val="en-GB"/>
          </w:rPr>
          <w:t>catch-claus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480A7FF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tch-clause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74" w:history="1">
        <w:r w:rsidRPr="006318E0">
          <w:rPr>
            <w:rFonts w:ascii="Helvetica Neue" w:hAnsi="Helvetica Neue" w:cs="Helvetica Neue"/>
            <w:color w:val="0E73C0"/>
            <w:lang w:val="en-GB"/>
          </w:rPr>
          <w:t>catch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75" w:history="1">
        <w:r w:rsidRPr="006318E0">
          <w:rPr>
            <w:rFonts w:ascii="Helvetica Neue" w:hAnsi="Helvetica Neue" w:cs="Helvetica Neue"/>
            <w:color w:val="0E73C0"/>
            <w:lang w:val="en-GB"/>
          </w:rPr>
          <w:t>catch-claus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55DB7FB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tch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catch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76" w:history="1">
        <w:r w:rsidRPr="006318E0">
          <w:rPr>
            <w:rFonts w:ascii="Helvetica Neue" w:hAnsi="Helvetica Neue" w:cs="Helvetica Neue"/>
            <w:color w:val="0E73C0"/>
            <w:lang w:val="en-GB"/>
          </w:rPr>
          <w:t>catch-pattern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77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60BE912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tch-pattern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78" w:history="1">
        <w:r w:rsidRPr="006318E0">
          <w:rPr>
            <w:rFonts w:ascii="Helvetica Neue" w:hAnsi="Helvetica Neue" w:cs="Helvetica Neue"/>
            <w:color w:val="0E73C0"/>
            <w:lang w:val="en-GB"/>
          </w:rPr>
          <w:t>catch-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479" w:history="1">
        <w:r w:rsidRPr="006318E0">
          <w:rPr>
            <w:rFonts w:ascii="Helvetica Neue" w:hAnsi="Helvetica Neue" w:cs="Helvetica Neue"/>
            <w:color w:val="0E73C0"/>
            <w:lang w:val="en-GB"/>
          </w:rPr>
          <w:t>catch-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80" w:history="1">
        <w:r w:rsidRPr="006318E0">
          <w:rPr>
            <w:rFonts w:ascii="Helvetica Neue" w:hAnsi="Helvetica Neue" w:cs="Helvetica Neue"/>
            <w:color w:val="0E73C0"/>
            <w:lang w:val="en-GB"/>
          </w:rPr>
          <w:t>catch-pattern-list</w:t>
        </w:r>
      </w:hyperlink>
    </w:p>
    <w:p w14:paraId="09D3559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atch-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81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82" w:history="1">
        <w:r w:rsidRPr="006318E0">
          <w:rPr>
            <w:rFonts w:ascii="Helvetica Neue" w:hAnsi="Helvetica Neue" w:cs="Helvetica Neue"/>
            <w:color w:val="0E73C0"/>
            <w:lang w:val="en-GB"/>
          </w:rPr>
          <w:t>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B8671B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COMPILER CONTROL STATEMENT</w:t>
      </w:r>
    </w:p>
    <w:p w14:paraId="3FC4813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mpiler-control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83" w:history="1">
        <w:r w:rsidRPr="006318E0">
          <w:rPr>
            <w:rFonts w:ascii="Helvetica Neue" w:hAnsi="Helvetica Neue" w:cs="Helvetica Neue"/>
            <w:color w:val="0E73C0"/>
            <w:lang w:val="en-GB"/>
          </w:rPr>
          <w:t>conditional-compilation-block</w:t>
        </w:r>
      </w:hyperlink>
    </w:p>
    <w:p w14:paraId="709E2D1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mpiler-control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84" w:history="1">
        <w:r w:rsidRPr="006318E0">
          <w:rPr>
            <w:rFonts w:ascii="Helvetica Neue" w:hAnsi="Helvetica Neue" w:cs="Helvetica Neue"/>
            <w:color w:val="0E73C0"/>
            <w:lang w:val="en-GB"/>
          </w:rPr>
          <w:t>line-control-statement</w:t>
        </w:r>
      </w:hyperlink>
    </w:p>
    <w:p w14:paraId="7F34ACD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mpiler-control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85" w:history="1">
        <w:r w:rsidRPr="006318E0">
          <w:rPr>
            <w:rFonts w:ascii="Helvetica Neue" w:hAnsi="Helvetica Neue" w:cs="Helvetica Neue"/>
            <w:color w:val="0E73C0"/>
            <w:lang w:val="en-GB"/>
          </w:rPr>
          <w:t>diagnostic-statement</w:t>
        </w:r>
      </w:hyperlink>
    </w:p>
    <w:p w14:paraId="22D773B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CONDITIONAL COMPILATION BLOCK</w:t>
      </w:r>
    </w:p>
    <w:p w14:paraId="3E7F3BE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ditional-compilation-bloc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86" w:history="1">
        <w:r w:rsidRPr="006318E0">
          <w:rPr>
            <w:rFonts w:ascii="Helvetica Neue" w:hAnsi="Helvetica Neue" w:cs="Helvetica Neue"/>
            <w:color w:val="0E73C0"/>
            <w:lang w:val="en-GB"/>
          </w:rPr>
          <w:t>if-directiv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87" w:history="1">
        <w:r w:rsidRPr="006318E0">
          <w:rPr>
            <w:rFonts w:ascii="Helvetica Neue" w:hAnsi="Helvetica Neue" w:cs="Helvetica Neue"/>
            <w:color w:val="0E73C0"/>
            <w:lang w:val="en-GB"/>
          </w:rPr>
          <w:t>elseif-directive-claus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88" w:history="1">
        <w:r w:rsidRPr="006318E0">
          <w:rPr>
            <w:rFonts w:ascii="Helvetica Neue" w:hAnsi="Helvetica Neue" w:cs="Helvetica Neue"/>
            <w:color w:val="0E73C0"/>
            <w:lang w:val="en-GB"/>
          </w:rPr>
          <w:t>else-directiv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89" w:history="1">
        <w:r w:rsidRPr="006318E0">
          <w:rPr>
            <w:rFonts w:ascii="Helvetica Neue" w:hAnsi="Helvetica Neue" w:cs="Helvetica Neue"/>
            <w:color w:val="0E73C0"/>
            <w:lang w:val="en-GB"/>
          </w:rPr>
          <w:t>endif-directive</w:t>
        </w:r>
      </w:hyperlink>
    </w:p>
    <w:p w14:paraId="322AC40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f-directive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90" w:history="1">
        <w:r w:rsidRPr="006318E0">
          <w:rPr>
            <w:rFonts w:ascii="Helvetica Neue" w:hAnsi="Helvetica Neue" w:cs="Helvetica Neue"/>
            <w:color w:val="0E73C0"/>
            <w:lang w:val="en-GB"/>
          </w:rPr>
          <w:t>if-directiv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91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ation-condi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92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DAED44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lseif-directive-clause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93" w:history="1">
        <w:r w:rsidRPr="006318E0">
          <w:rPr>
            <w:rFonts w:ascii="Helvetica Neue" w:hAnsi="Helvetica Neue" w:cs="Helvetica Neue"/>
            <w:color w:val="0E73C0"/>
            <w:lang w:val="en-GB"/>
          </w:rPr>
          <w:t>elseif-directiv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94" w:history="1">
        <w:r w:rsidRPr="006318E0">
          <w:rPr>
            <w:rFonts w:ascii="Helvetica Neue" w:hAnsi="Helvetica Neue" w:cs="Helvetica Neue"/>
            <w:color w:val="0E73C0"/>
            <w:lang w:val="en-GB"/>
          </w:rPr>
          <w:t>elseif-directive-claus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7116C5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lseif-directive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95" w:history="1">
        <w:r w:rsidRPr="006318E0">
          <w:rPr>
            <w:rFonts w:ascii="Helvetica Neue" w:hAnsi="Helvetica Neue" w:cs="Helvetica Neue"/>
            <w:color w:val="0E73C0"/>
            <w:lang w:val="en-GB"/>
          </w:rPr>
          <w:t>elseif-directiv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96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ation-condi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97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6275742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lse-directive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98" w:history="1">
        <w:r w:rsidRPr="006318E0">
          <w:rPr>
            <w:rFonts w:ascii="Helvetica Neue" w:hAnsi="Helvetica Neue" w:cs="Helvetica Neue"/>
            <w:color w:val="0E73C0"/>
            <w:lang w:val="en-GB"/>
          </w:rPr>
          <w:t>else-directiv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499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4EF611B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f-directiv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if</w:t>
      </w:r>
    </w:p>
    <w:p w14:paraId="5112D55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lseif-directiv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elseif</w:t>
      </w:r>
    </w:p>
    <w:p w14:paraId="5A8EB94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lse-directive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else</w:t>
      </w:r>
    </w:p>
    <w:p w14:paraId="3067AB3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dif-directiv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endif</w:t>
      </w:r>
    </w:p>
    <w:p w14:paraId="1421556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mpilation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00" w:history="1">
        <w:r w:rsidRPr="006318E0">
          <w:rPr>
            <w:rFonts w:ascii="Helvetica Neue" w:hAnsi="Helvetica Neue" w:cs="Helvetica Neue"/>
            <w:color w:val="0E73C0"/>
            <w:lang w:val="en-GB"/>
          </w:rPr>
          <w:t>platform-condition</w:t>
        </w:r>
      </w:hyperlink>
    </w:p>
    <w:p w14:paraId="5DD6D94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mpilation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01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165AC98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mpilation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02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boolean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literal</w:t>
        </w:r>
      </w:hyperlink>
    </w:p>
    <w:p w14:paraId="33F2B54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mpilation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03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ation-condi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0121788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compilation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!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04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ation-condition</w:t>
        </w:r>
      </w:hyperlink>
    </w:p>
    <w:p w14:paraId="7C1A9A8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mpilation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05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ation-condi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&amp;&amp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06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ation-condition</w:t>
        </w:r>
      </w:hyperlink>
    </w:p>
    <w:p w14:paraId="23A8118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mpilation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07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ation-condi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||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08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ation-condition</w:t>
        </w:r>
      </w:hyperlink>
    </w:p>
    <w:p w14:paraId="01B63D0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os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09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ing-system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47509B4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arch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10" w:history="1">
        <w:r w:rsidRPr="006318E0">
          <w:rPr>
            <w:rFonts w:ascii="Helvetica Neue" w:hAnsi="Helvetica Neue" w:cs="Helvetica Neue"/>
            <w:color w:val="0E73C0"/>
            <w:lang w:val="en-GB"/>
          </w:rPr>
          <w:t>architectur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7A61A2D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wif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&gt;=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11" w:history="1">
        <w:r w:rsidRPr="006318E0">
          <w:rPr>
            <w:rFonts w:ascii="Helvetica Neue" w:hAnsi="Helvetica Neue" w:cs="Helvetica Neue"/>
            <w:color w:val="0E73C0"/>
            <w:lang w:val="en-GB"/>
          </w:rPr>
          <w:t>swift-ver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swif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&lt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12" w:history="1">
        <w:r w:rsidRPr="006318E0">
          <w:rPr>
            <w:rFonts w:ascii="Helvetica Neue" w:hAnsi="Helvetica Neue" w:cs="Helvetica Neue"/>
            <w:color w:val="0E73C0"/>
            <w:lang w:val="en-GB"/>
          </w:rPr>
          <w:t>swift-ver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0EB053B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compil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&gt;=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13" w:history="1">
        <w:r w:rsidRPr="006318E0">
          <w:rPr>
            <w:rFonts w:ascii="Helvetica Neue" w:hAnsi="Helvetica Neue" w:cs="Helvetica Neue"/>
            <w:color w:val="0E73C0"/>
            <w:lang w:val="en-GB"/>
          </w:rPr>
          <w:t>swift-ver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compil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&lt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14" w:history="1">
        <w:r w:rsidRPr="006318E0">
          <w:rPr>
            <w:rFonts w:ascii="Helvetica Neue" w:hAnsi="Helvetica Neue" w:cs="Helvetica Neue"/>
            <w:color w:val="0E73C0"/>
            <w:lang w:val="en-GB"/>
          </w:rPr>
          <w:t>swift-vers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1D877B7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canImpor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15" w:history="1">
        <w:r w:rsidRPr="006318E0">
          <w:rPr>
            <w:rFonts w:ascii="Helvetica Neue" w:hAnsi="Helvetica Neue" w:cs="Helvetica Neue"/>
            <w:color w:val="0E73C0"/>
            <w:lang w:val="en-GB"/>
          </w:rPr>
          <w:t>modul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7197D5E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targetEnvironmen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16" w:history="1">
        <w:r w:rsidRPr="006318E0">
          <w:rPr>
            <w:rFonts w:ascii="Helvetica Neue" w:hAnsi="Helvetica Neue" w:cs="Helvetica Neue"/>
            <w:color w:val="0E73C0"/>
            <w:lang w:val="en-GB"/>
          </w:rPr>
          <w:t>environ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68F6B53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ing-syste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macO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iO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watchOS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tvOS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Linux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Windows</w:t>
      </w:r>
    </w:p>
    <w:p w14:paraId="5B921FB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rchitectur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i386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x86_64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arm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arm64</w:t>
      </w:r>
    </w:p>
    <w:p w14:paraId="0FD8C16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wift-ver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17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18" w:history="1">
        <w:r w:rsidRPr="006318E0">
          <w:rPr>
            <w:rFonts w:ascii="Helvetica Neue" w:hAnsi="Helvetica Neue" w:cs="Helvetica Neue"/>
            <w:color w:val="0E73C0"/>
            <w:lang w:val="en-GB"/>
          </w:rPr>
          <w:t>swift-version-continu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98025D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wift-version-continu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19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20" w:history="1">
        <w:r w:rsidRPr="006318E0">
          <w:rPr>
            <w:rFonts w:ascii="Helvetica Neue" w:hAnsi="Helvetica Neue" w:cs="Helvetica Neue"/>
            <w:color w:val="0E73C0"/>
            <w:lang w:val="en-GB"/>
          </w:rPr>
          <w:t>swift-version-continu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1437B2D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odule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21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37D5D6B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viron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imul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macCatalyst</w:t>
      </w:r>
      <w:proofErr w:type="spellEnd"/>
    </w:p>
    <w:p w14:paraId="219B5C8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LINE CONTROL STATEMENT</w:t>
      </w:r>
    </w:p>
    <w:p w14:paraId="6038D73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ine-control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sourceLoc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file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22" w:history="1">
        <w:r w:rsidRPr="006318E0">
          <w:rPr>
            <w:rFonts w:ascii="Helvetica Neue" w:hAnsi="Helvetica Neue" w:cs="Helvetica Neue"/>
            <w:color w:val="0E73C0"/>
            <w:lang w:val="en-GB"/>
          </w:rPr>
          <w:t>file-path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line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23" w:history="1">
        <w:r w:rsidRPr="006318E0">
          <w:rPr>
            <w:rFonts w:ascii="Helvetica Neue" w:hAnsi="Helvetica Neue" w:cs="Helvetica Neue"/>
            <w:color w:val="0E73C0"/>
            <w:lang w:val="en-GB"/>
          </w:rPr>
          <w:t>line-numb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7FA6549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ine-control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sourceLoc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proofErr w:type="gramEnd"/>
    </w:p>
    <w:p w14:paraId="2B071FD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ine-numb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A decimal integer greater than zero</w:t>
      </w:r>
    </w:p>
    <w:p w14:paraId="4B5E050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ile-path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24" w:history="1">
        <w:r w:rsidRPr="006318E0">
          <w:rPr>
            <w:rFonts w:ascii="Helvetica Neue" w:hAnsi="Helvetica Neue" w:cs="Helvetica Neue"/>
            <w:color w:val="0E73C0"/>
            <w:lang w:val="en-GB"/>
          </w:rPr>
          <w:t>static-string-literal</w:t>
        </w:r>
      </w:hyperlink>
    </w:p>
    <w:p w14:paraId="70F3A9A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COMPILE-TIME DIAGNOSTIC STATEMENT</w:t>
      </w:r>
    </w:p>
    <w:p w14:paraId="4EC0F3F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iagnostic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err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25" w:history="1">
        <w:r w:rsidRPr="006318E0">
          <w:rPr>
            <w:rFonts w:ascii="Helvetica Neue" w:hAnsi="Helvetica Neue" w:cs="Helvetica Neue"/>
            <w:color w:val="0E73C0"/>
            <w:lang w:val="en-GB"/>
          </w:rPr>
          <w:t>diagnostic-messag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5B5B30E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iagnostic-stat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warning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26" w:history="1">
        <w:r w:rsidRPr="006318E0">
          <w:rPr>
            <w:rFonts w:ascii="Helvetica Neue" w:hAnsi="Helvetica Neue" w:cs="Helvetica Neue"/>
            <w:color w:val="0E73C0"/>
            <w:lang w:val="en-GB"/>
          </w:rPr>
          <w:t>diagnostic-messag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546FEB4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iagnostic-messag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27" w:history="1">
        <w:r w:rsidRPr="006318E0">
          <w:rPr>
            <w:rFonts w:ascii="Helvetica Neue" w:hAnsi="Helvetica Neue" w:cs="Helvetica Neue"/>
            <w:color w:val="0E73C0"/>
            <w:lang w:val="en-GB"/>
          </w:rPr>
          <w:t>static-string-literal</w:t>
        </w:r>
      </w:hyperlink>
    </w:p>
    <w:p w14:paraId="64A1E91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AVAILABILITY CONDITION</w:t>
      </w:r>
    </w:p>
    <w:p w14:paraId="32772F0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vailability-condi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#availabl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28" w:history="1">
        <w:r w:rsidRPr="006318E0">
          <w:rPr>
            <w:rFonts w:ascii="Helvetica Neue" w:hAnsi="Helvetica Neue" w:cs="Helvetica Neue"/>
            <w:color w:val="0E73C0"/>
            <w:lang w:val="en-GB"/>
          </w:rPr>
          <w:t>availability-argumen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21550BE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vailability-argument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29" w:history="1">
        <w:r w:rsidRPr="006318E0">
          <w:rPr>
            <w:rFonts w:ascii="Helvetica Neue" w:hAnsi="Helvetica Neue" w:cs="Helvetica Neue"/>
            <w:color w:val="0E73C0"/>
            <w:lang w:val="en-GB"/>
          </w:rPr>
          <w:t>availability-argu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530" w:history="1">
        <w:r w:rsidRPr="006318E0">
          <w:rPr>
            <w:rFonts w:ascii="Helvetica Neue" w:hAnsi="Helvetica Neue" w:cs="Helvetica Neue"/>
            <w:color w:val="0E73C0"/>
            <w:lang w:val="en-GB"/>
          </w:rPr>
          <w:t>availability-argu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31" w:history="1">
        <w:r w:rsidRPr="006318E0">
          <w:rPr>
            <w:rFonts w:ascii="Helvetica Neue" w:hAnsi="Helvetica Neue" w:cs="Helvetica Neue"/>
            <w:color w:val="0E73C0"/>
            <w:lang w:val="en-GB"/>
          </w:rPr>
          <w:t>availability-arguments</w:t>
        </w:r>
      </w:hyperlink>
    </w:p>
    <w:p w14:paraId="56B71C6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vailability-argu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32" w:history="1">
        <w:r w:rsidRPr="006318E0">
          <w:rPr>
            <w:rFonts w:ascii="Helvetica Neue" w:hAnsi="Helvetica Neue" w:cs="Helvetica Neue"/>
            <w:color w:val="0E73C0"/>
            <w:lang w:val="en-GB"/>
          </w:rPr>
          <w:t>platform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33" w:history="1">
        <w:r w:rsidRPr="006318E0">
          <w:rPr>
            <w:rFonts w:ascii="Helvetica Neue" w:hAnsi="Helvetica Neue" w:cs="Helvetica Neue"/>
            <w:color w:val="0E73C0"/>
            <w:lang w:val="en-GB"/>
          </w:rPr>
          <w:t>platform-version</w:t>
        </w:r>
      </w:hyperlink>
    </w:p>
    <w:p w14:paraId="49CA443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vailability-argu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*</w:t>
      </w:r>
    </w:p>
    <w:p w14:paraId="6FA7917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iO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iOSApplicationExtension</w:t>
      </w:r>
      <w:proofErr w:type="spellEnd"/>
    </w:p>
    <w:p w14:paraId="0A83CDB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macO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macOSApplicationExtension</w:t>
      </w:r>
      <w:proofErr w:type="spellEnd"/>
    </w:p>
    <w:p w14:paraId="7D77660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macCatalys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macCatalystApplicationExtension</w:t>
      </w:r>
      <w:proofErr w:type="spellEnd"/>
    </w:p>
    <w:p w14:paraId="6891189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watchOS</w:t>
      </w:r>
      <w:proofErr w:type="spellEnd"/>
    </w:p>
    <w:p w14:paraId="216A40B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tvOS</w:t>
      </w:r>
      <w:proofErr w:type="spellEnd"/>
    </w:p>
    <w:p w14:paraId="0442564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ver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34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s</w:t>
        </w:r>
      </w:hyperlink>
    </w:p>
    <w:p w14:paraId="7FF3829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ver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35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36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s</w:t>
        </w:r>
      </w:hyperlink>
    </w:p>
    <w:p w14:paraId="3BE563D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latform-ver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37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38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39" w:history="1">
        <w:r w:rsidRPr="006318E0">
          <w:rPr>
            <w:rFonts w:ascii="Helvetica Neue" w:hAnsi="Helvetica Neue" w:cs="Helvetica Neue"/>
            <w:color w:val="0E73C0"/>
            <w:lang w:val="en-GB"/>
          </w:rPr>
          <w:t>decimal-digits</w:t>
        </w:r>
      </w:hyperlink>
    </w:p>
    <w:p w14:paraId="6A344DE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62626"/>
          <w:sz w:val="52"/>
          <w:szCs w:val="52"/>
          <w:lang w:val="en-GB"/>
        </w:rPr>
      </w:pPr>
      <w:r w:rsidRPr="006318E0">
        <w:rPr>
          <w:rFonts w:ascii="Helvetica Neue" w:hAnsi="Helvetica Neue" w:cs="Helvetica Neue"/>
          <w:color w:val="262626"/>
          <w:sz w:val="52"/>
          <w:szCs w:val="52"/>
          <w:lang w:val="en-GB"/>
        </w:rPr>
        <w:t>Declarations</w:t>
      </w:r>
    </w:p>
    <w:p w14:paraId="739C869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DECLARATION</w:t>
      </w:r>
    </w:p>
    <w:p w14:paraId="56E4C84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40" w:history="1">
        <w:r w:rsidRPr="006318E0">
          <w:rPr>
            <w:rFonts w:ascii="Helvetica Neue" w:hAnsi="Helvetica Neue" w:cs="Helvetica Neue"/>
            <w:color w:val="0E73C0"/>
            <w:lang w:val="en-GB"/>
          </w:rPr>
          <w:t>import-declaration</w:t>
        </w:r>
      </w:hyperlink>
    </w:p>
    <w:p w14:paraId="21E4B2F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41" w:history="1">
        <w:proofErr w:type="gramStart"/>
        <w:r w:rsidRPr="006318E0">
          <w:rPr>
            <w:rFonts w:ascii="Helvetica Neue" w:hAnsi="Helvetica Neue" w:cs="Helvetica Neue"/>
            <w:color w:val="0E73C0"/>
            <w:lang w:val="en-GB"/>
          </w:rPr>
          <w:t>constant-declaration</w:t>
        </w:r>
        <w:proofErr w:type="gramEnd"/>
      </w:hyperlink>
    </w:p>
    <w:p w14:paraId="5DB1D59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42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declaration</w:t>
        </w:r>
      </w:hyperlink>
    </w:p>
    <w:p w14:paraId="0A5CD0D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43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typealias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declaration</w:t>
        </w:r>
      </w:hyperlink>
    </w:p>
    <w:p w14:paraId="25C5662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44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declaration</w:t>
        </w:r>
      </w:hyperlink>
    </w:p>
    <w:p w14:paraId="20EDDFE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45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declaration</w:t>
        </w:r>
      </w:hyperlink>
    </w:p>
    <w:p w14:paraId="60B2AD8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46" w:history="1">
        <w:r w:rsidRPr="006318E0">
          <w:rPr>
            <w:rFonts w:ascii="Helvetica Neue" w:hAnsi="Helvetica Neue" w:cs="Helvetica Neue"/>
            <w:color w:val="0E73C0"/>
            <w:lang w:val="en-GB"/>
          </w:rPr>
          <w:t>struct-declaration</w:t>
        </w:r>
      </w:hyperlink>
    </w:p>
    <w:p w14:paraId="41B7F85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47" w:history="1">
        <w:r w:rsidRPr="006318E0">
          <w:rPr>
            <w:rFonts w:ascii="Helvetica Neue" w:hAnsi="Helvetica Neue" w:cs="Helvetica Neue"/>
            <w:color w:val="0E73C0"/>
            <w:lang w:val="en-GB"/>
          </w:rPr>
          <w:t>class-declaration</w:t>
        </w:r>
      </w:hyperlink>
    </w:p>
    <w:p w14:paraId="49C036A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48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declaration</w:t>
        </w:r>
      </w:hyperlink>
    </w:p>
    <w:p w14:paraId="6DFE160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49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-declaration</w:t>
        </w:r>
      </w:hyperlink>
    </w:p>
    <w:p w14:paraId="479F4D6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50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deinitializer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declaration</w:t>
        </w:r>
      </w:hyperlink>
    </w:p>
    <w:p w14:paraId="456939D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51" w:history="1">
        <w:r w:rsidRPr="006318E0">
          <w:rPr>
            <w:rFonts w:ascii="Helvetica Neue" w:hAnsi="Helvetica Neue" w:cs="Helvetica Neue"/>
            <w:color w:val="0E73C0"/>
            <w:lang w:val="en-GB"/>
          </w:rPr>
          <w:t>extension-declaration</w:t>
        </w:r>
      </w:hyperlink>
    </w:p>
    <w:p w14:paraId="70DDBE2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52" w:history="1">
        <w:r w:rsidRPr="006318E0">
          <w:rPr>
            <w:rFonts w:ascii="Helvetica Neue" w:hAnsi="Helvetica Neue" w:cs="Helvetica Neue"/>
            <w:color w:val="0E73C0"/>
            <w:lang w:val="en-GB"/>
          </w:rPr>
          <w:t>subscript-declaration</w:t>
        </w:r>
      </w:hyperlink>
    </w:p>
    <w:p w14:paraId="05D3F8F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53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-declaration</w:t>
        </w:r>
      </w:hyperlink>
    </w:p>
    <w:p w14:paraId="3002004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54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declaration</w:t>
        </w:r>
      </w:hyperlink>
    </w:p>
    <w:p w14:paraId="57D09B1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55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56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78DBE87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TOP-LEVEL DECLARATION</w:t>
      </w:r>
    </w:p>
    <w:p w14:paraId="27725F9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op-level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57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69CA2AF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CODE BLOCK</w:t>
      </w:r>
    </w:p>
    <w:p w14:paraId="0BDE993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de-bloc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58" w:history="1">
        <w:r w:rsidRPr="006318E0">
          <w:rPr>
            <w:rFonts w:ascii="Helvetica Neue" w:hAnsi="Helvetica Neue" w:cs="Helvetica Neue"/>
            <w:color w:val="0E73C0"/>
            <w:lang w:val="en-GB"/>
          </w:rPr>
          <w:t>statement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  <w:proofErr w:type="gramEnd"/>
    </w:p>
    <w:p w14:paraId="75A8FD9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IMPORT DECLARATION</w:t>
      </w:r>
    </w:p>
    <w:p w14:paraId="6F157A8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mport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59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impor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60" w:history="1">
        <w:r w:rsidRPr="006318E0">
          <w:rPr>
            <w:rFonts w:ascii="Helvetica Neue" w:hAnsi="Helvetica Neue" w:cs="Helvetica Neue"/>
            <w:color w:val="0E73C0"/>
            <w:lang w:val="en-GB"/>
          </w:rPr>
          <w:t>import-kin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61" w:history="1">
        <w:r w:rsidRPr="006318E0">
          <w:rPr>
            <w:rFonts w:ascii="Helvetica Neue" w:hAnsi="Helvetica Neue" w:cs="Helvetica Neue"/>
            <w:color w:val="0E73C0"/>
            <w:lang w:val="en-GB"/>
          </w:rPr>
          <w:t>import-path</w:t>
        </w:r>
      </w:hyperlink>
    </w:p>
    <w:p w14:paraId="260B2DE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mport-kin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typealias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struc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clas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protoco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le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va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func</w:t>
      </w:r>
      <w:proofErr w:type="spellEnd"/>
    </w:p>
    <w:p w14:paraId="15EC665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mport-path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62" w:history="1">
        <w:r w:rsidRPr="006318E0">
          <w:rPr>
            <w:rFonts w:ascii="Helvetica Neue" w:hAnsi="Helvetica Neue" w:cs="Helvetica Neue"/>
            <w:color w:val="0E73C0"/>
            <w:lang w:val="en-GB"/>
          </w:rPr>
          <w:t>import-path-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563" w:history="1">
        <w:r w:rsidRPr="006318E0">
          <w:rPr>
            <w:rFonts w:ascii="Helvetica Neue" w:hAnsi="Helvetica Neue" w:cs="Helvetica Neue"/>
            <w:color w:val="0E73C0"/>
            <w:lang w:val="en-GB"/>
          </w:rPr>
          <w:t>import-path-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64" w:history="1">
        <w:r w:rsidRPr="006318E0">
          <w:rPr>
            <w:rFonts w:ascii="Helvetica Neue" w:hAnsi="Helvetica Neue" w:cs="Helvetica Neue"/>
            <w:color w:val="0E73C0"/>
            <w:lang w:val="en-GB"/>
          </w:rPr>
          <w:t>import-path</w:t>
        </w:r>
      </w:hyperlink>
    </w:p>
    <w:p w14:paraId="291FABC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mport-path-ident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65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566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</w:t>
        </w:r>
      </w:hyperlink>
    </w:p>
    <w:p w14:paraId="3F0E527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CONSTANT DECLARATION</w:t>
      </w:r>
    </w:p>
    <w:p w14:paraId="237DFF7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stant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67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68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-modifi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le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69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-initializer-list</w:t>
        </w:r>
      </w:hyperlink>
    </w:p>
    <w:p w14:paraId="33BE2B1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ttern-initializer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70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-initializ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571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-initializ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72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-initializer-list</w:t>
        </w:r>
      </w:hyperlink>
    </w:p>
    <w:p w14:paraId="2188917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ttern-initializ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73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74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F412FD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itializ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=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75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</w:p>
    <w:p w14:paraId="52D5FC8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VARIABLE DECLARATION</w:t>
      </w:r>
    </w:p>
    <w:p w14:paraId="7645158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variable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76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declaration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77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-initializer-list</w:t>
        </w:r>
      </w:hyperlink>
    </w:p>
    <w:p w14:paraId="5357405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variable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78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declaration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79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80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81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554B5BD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variable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82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declaration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83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84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85" w:history="1">
        <w:r w:rsidRPr="006318E0">
          <w:rPr>
            <w:rFonts w:ascii="Helvetica Neue" w:hAnsi="Helvetica Neue" w:cs="Helvetica Neue"/>
            <w:color w:val="0E73C0"/>
            <w:lang w:val="en-GB"/>
          </w:rPr>
          <w:t>getter-setter-block</w:t>
        </w:r>
      </w:hyperlink>
    </w:p>
    <w:p w14:paraId="470EF69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variable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86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declaration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87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88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89" w:history="1">
        <w:r w:rsidRPr="006318E0">
          <w:rPr>
            <w:rFonts w:ascii="Helvetica Neue" w:hAnsi="Helvetica Neue" w:cs="Helvetica Neue"/>
            <w:color w:val="0E73C0"/>
            <w:lang w:val="en-GB"/>
          </w:rPr>
          <w:t>getter-setter-keyword-block</w:t>
        </w:r>
      </w:hyperlink>
    </w:p>
    <w:p w14:paraId="24179EA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variable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90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declaration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91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92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93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willSet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didSet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block</w:t>
        </w:r>
      </w:hyperlink>
    </w:p>
    <w:p w14:paraId="392E60A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variable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94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declaration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95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96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97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98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willSet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didSet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block</w:t>
        </w:r>
      </w:hyperlink>
    </w:p>
    <w:p w14:paraId="433EEDC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variable-declaration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599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00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-modifi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var</w:t>
      </w:r>
    </w:p>
    <w:p w14:paraId="60343EC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variable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01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4F5982E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tter-setter-bloc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02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37FFC89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tter-setter-bloc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03" w:history="1">
        <w:r w:rsidRPr="006318E0">
          <w:rPr>
            <w:rFonts w:ascii="Helvetica Neue" w:hAnsi="Helvetica Neue" w:cs="Helvetica Neue"/>
            <w:color w:val="0E73C0"/>
            <w:lang w:val="en-GB"/>
          </w:rPr>
          <w:t>get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04" w:history="1">
        <w:r w:rsidRPr="006318E0">
          <w:rPr>
            <w:rFonts w:ascii="Helvetica Neue" w:hAnsi="Helvetica Neue" w:cs="Helvetica Neue"/>
            <w:color w:val="0E73C0"/>
            <w:lang w:val="en-GB"/>
          </w:rPr>
          <w:t>set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6ABFE9B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tter-setter-bloc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05" w:history="1">
        <w:r w:rsidRPr="006318E0">
          <w:rPr>
            <w:rFonts w:ascii="Helvetica Neue" w:hAnsi="Helvetica Neue" w:cs="Helvetica Neue"/>
            <w:color w:val="0E73C0"/>
            <w:lang w:val="en-GB"/>
          </w:rPr>
          <w:t>set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06" w:history="1">
        <w:r w:rsidRPr="006318E0">
          <w:rPr>
            <w:rFonts w:ascii="Helvetica Neue" w:hAnsi="Helvetica Neue" w:cs="Helvetica Neue"/>
            <w:color w:val="0E73C0"/>
            <w:lang w:val="en-GB"/>
          </w:rPr>
          <w:t>get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5F7580D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tter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07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08" w:history="1">
        <w:r w:rsidRPr="006318E0">
          <w:rPr>
            <w:rFonts w:ascii="Helvetica Neue" w:hAnsi="Helvetica Neue" w:cs="Helvetica Neue"/>
            <w:color w:val="0E73C0"/>
            <w:lang w:val="en-GB"/>
          </w:rPr>
          <w:t>mutation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ge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09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39DCD23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etter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10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11" w:history="1">
        <w:r w:rsidRPr="006318E0">
          <w:rPr>
            <w:rFonts w:ascii="Helvetica Neue" w:hAnsi="Helvetica Neue" w:cs="Helvetica Neue"/>
            <w:color w:val="0E73C0"/>
            <w:lang w:val="en-GB"/>
          </w:rPr>
          <w:t>mutation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e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12" w:history="1">
        <w:r w:rsidRPr="006318E0">
          <w:rPr>
            <w:rFonts w:ascii="Helvetica Neue" w:hAnsi="Helvetica Neue" w:cs="Helvetica Neue"/>
            <w:color w:val="0E73C0"/>
            <w:lang w:val="en-GB"/>
          </w:rPr>
          <w:t>setter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13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677A139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etter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14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514FB41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tter-setter-keyword-bloc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15" w:history="1">
        <w:r w:rsidRPr="006318E0">
          <w:rPr>
            <w:rFonts w:ascii="Helvetica Neue" w:hAnsi="Helvetica Neue" w:cs="Helvetica Neue"/>
            <w:color w:val="0E73C0"/>
            <w:lang w:val="en-GB"/>
          </w:rPr>
          <w:t>getter-keyword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16" w:history="1">
        <w:r w:rsidRPr="006318E0">
          <w:rPr>
            <w:rFonts w:ascii="Helvetica Neue" w:hAnsi="Helvetica Neue" w:cs="Helvetica Neue"/>
            <w:color w:val="0E73C0"/>
            <w:lang w:val="en-GB"/>
          </w:rPr>
          <w:t>setter-keyword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79BBF34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tter-setter-keyword-bloc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17" w:history="1">
        <w:r w:rsidRPr="006318E0">
          <w:rPr>
            <w:rFonts w:ascii="Helvetica Neue" w:hAnsi="Helvetica Neue" w:cs="Helvetica Neue"/>
            <w:color w:val="0E73C0"/>
            <w:lang w:val="en-GB"/>
          </w:rPr>
          <w:t>setter-keyword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18" w:history="1">
        <w:r w:rsidRPr="006318E0">
          <w:rPr>
            <w:rFonts w:ascii="Helvetica Neue" w:hAnsi="Helvetica Neue" w:cs="Helvetica Neue"/>
            <w:color w:val="0E73C0"/>
            <w:lang w:val="en-GB"/>
          </w:rPr>
          <w:t>getter-keyword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3A71A5D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tter-keyword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19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20" w:history="1">
        <w:r w:rsidRPr="006318E0">
          <w:rPr>
            <w:rFonts w:ascii="Helvetica Neue" w:hAnsi="Helvetica Neue" w:cs="Helvetica Neue"/>
            <w:color w:val="0E73C0"/>
            <w:lang w:val="en-GB"/>
          </w:rPr>
          <w:t>mutation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get</w:t>
      </w:r>
    </w:p>
    <w:p w14:paraId="34F507D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etter-keyword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21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22" w:history="1">
        <w:r w:rsidRPr="006318E0">
          <w:rPr>
            <w:rFonts w:ascii="Helvetica Neue" w:hAnsi="Helvetica Neue" w:cs="Helvetica Neue"/>
            <w:color w:val="0E73C0"/>
            <w:lang w:val="en-GB"/>
          </w:rPr>
          <w:t>mutation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et</w:t>
      </w:r>
    </w:p>
    <w:p w14:paraId="373ACD4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willSet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idSet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bloc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23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willSet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24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didSet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65E1CE2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illSet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idSet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block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25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didSet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26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willSet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22AF3C5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illSet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27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willSe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28" w:history="1">
        <w:r w:rsidRPr="006318E0">
          <w:rPr>
            <w:rFonts w:ascii="Helvetica Neue" w:hAnsi="Helvetica Neue" w:cs="Helvetica Neue"/>
            <w:color w:val="0E73C0"/>
            <w:lang w:val="en-GB"/>
          </w:rPr>
          <w:t>setter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29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37AB6F1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idSet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30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didSe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31" w:history="1">
        <w:r w:rsidRPr="006318E0">
          <w:rPr>
            <w:rFonts w:ascii="Helvetica Neue" w:hAnsi="Helvetica Neue" w:cs="Helvetica Neue"/>
            <w:color w:val="0E73C0"/>
            <w:lang w:val="en-GB"/>
          </w:rPr>
          <w:t>setter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32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46D26F4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TYPE ALIAS DECLARATION</w:t>
      </w:r>
    </w:p>
    <w:p w14:paraId="12038BB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alias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33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34" w:history="1">
        <w:r w:rsidRPr="006318E0">
          <w:rPr>
            <w:rFonts w:ascii="Helvetica Neue" w:hAnsi="Helvetica Neue" w:cs="Helvetica Neue"/>
            <w:color w:val="0E73C0"/>
            <w:lang w:val="en-GB"/>
          </w:rPr>
          <w:t>access-level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typealias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35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typealias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36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37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typealias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assignment</w:t>
        </w:r>
      </w:hyperlink>
    </w:p>
    <w:p w14:paraId="2D131F8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alias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38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51AC6AA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alias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assign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=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39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5E84A43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FUNCTION DECLARATION</w:t>
      </w:r>
    </w:p>
    <w:p w14:paraId="219CD57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40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41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42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43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signatur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44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45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body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18B6A10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46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47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-modifi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func</w:t>
      </w:r>
      <w:proofErr w:type="spellEnd"/>
    </w:p>
    <w:p w14:paraId="314D79F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48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649" w:history="1">
        <w:r w:rsidRPr="006318E0">
          <w:rPr>
            <w:rFonts w:ascii="Helvetica Neue" w:hAnsi="Helvetica Neue" w:cs="Helvetica Neue"/>
            <w:color w:val="0E73C0"/>
            <w:lang w:val="en-GB"/>
          </w:rPr>
          <w:t>operator</w:t>
        </w:r>
      </w:hyperlink>
    </w:p>
    <w:p w14:paraId="044CD77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signatur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50" w:history="1">
        <w:r w:rsidRPr="006318E0">
          <w:rPr>
            <w:rFonts w:ascii="Helvetica Neue" w:hAnsi="Helvetica Neue" w:cs="Helvetica Neue"/>
            <w:color w:val="0E73C0"/>
            <w:lang w:val="en-GB"/>
          </w:rPr>
          <w:t>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throws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51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resul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12F1D44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signatur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52" w:history="1">
        <w:r w:rsidRPr="006318E0">
          <w:rPr>
            <w:rFonts w:ascii="Helvetica Neue" w:hAnsi="Helvetica Neue" w:cs="Helvetica Neue"/>
            <w:color w:val="0E73C0"/>
            <w:lang w:val="en-GB"/>
          </w:rPr>
          <w:t>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rethrow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53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resul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626A8E6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resul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-&gt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54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55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2CE5C5A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function-bod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56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05DBA4E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rameter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57" w:history="1">
        <w:r w:rsidRPr="006318E0">
          <w:rPr>
            <w:rFonts w:ascii="Helvetica Neue" w:hAnsi="Helvetica Neue" w:cs="Helvetica Neue"/>
            <w:color w:val="0E73C0"/>
            <w:lang w:val="en-GB"/>
          </w:rPr>
          <w:t>parameter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56511B1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rameter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58" w:history="1">
        <w:r w:rsidRPr="006318E0">
          <w:rPr>
            <w:rFonts w:ascii="Helvetica Neue" w:hAnsi="Helvetica Neue" w:cs="Helvetica Neue"/>
            <w:color w:val="0E73C0"/>
            <w:lang w:val="en-GB"/>
          </w:rPr>
          <w:t>parame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659" w:history="1">
        <w:r w:rsidRPr="006318E0">
          <w:rPr>
            <w:rFonts w:ascii="Helvetica Neue" w:hAnsi="Helvetica Neue" w:cs="Helvetica Neue"/>
            <w:color w:val="0E73C0"/>
            <w:lang w:val="en-GB"/>
          </w:rPr>
          <w:t>parame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60" w:history="1">
        <w:r w:rsidRPr="006318E0">
          <w:rPr>
            <w:rFonts w:ascii="Helvetica Neue" w:hAnsi="Helvetica Neue" w:cs="Helvetica Neue"/>
            <w:color w:val="0E73C0"/>
            <w:lang w:val="en-GB"/>
          </w:rPr>
          <w:t>parameter-list</w:t>
        </w:r>
      </w:hyperlink>
    </w:p>
    <w:p w14:paraId="0089028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rame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61" w:history="1">
        <w:r w:rsidRPr="006318E0">
          <w:rPr>
            <w:rFonts w:ascii="Helvetica Neue" w:hAnsi="Helvetica Neue" w:cs="Helvetica Neue"/>
            <w:color w:val="0E73C0"/>
            <w:lang w:val="en-GB"/>
          </w:rPr>
          <w:t>external-parameter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62" w:history="1">
        <w:r w:rsidRPr="006318E0">
          <w:rPr>
            <w:rFonts w:ascii="Helvetica Neue" w:hAnsi="Helvetica Neue" w:cs="Helvetica Neue"/>
            <w:color w:val="0E73C0"/>
            <w:lang w:val="en-GB"/>
          </w:rPr>
          <w:t>local-parameter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63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64" w:history="1">
        <w:r w:rsidRPr="006318E0">
          <w:rPr>
            <w:rFonts w:ascii="Helvetica Neue" w:hAnsi="Helvetica Neue" w:cs="Helvetica Neue"/>
            <w:color w:val="0E73C0"/>
            <w:lang w:val="en-GB"/>
          </w:rPr>
          <w:t>default-argument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333696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rame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65" w:history="1">
        <w:r w:rsidRPr="006318E0">
          <w:rPr>
            <w:rFonts w:ascii="Helvetica Neue" w:hAnsi="Helvetica Neue" w:cs="Helvetica Neue"/>
            <w:color w:val="0E73C0"/>
            <w:lang w:val="en-GB"/>
          </w:rPr>
          <w:t>external-parameter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66" w:history="1">
        <w:r w:rsidRPr="006318E0">
          <w:rPr>
            <w:rFonts w:ascii="Helvetica Neue" w:hAnsi="Helvetica Neue" w:cs="Helvetica Neue"/>
            <w:color w:val="0E73C0"/>
            <w:lang w:val="en-GB"/>
          </w:rPr>
          <w:t>local-parameter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67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</w:p>
    <w:p w14:paraId="065EBB1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rame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68" w:history="1">
        <w:r w:rsidRPr="006318E0">
          <w:rPr>
            <w:rFonts w:ascii="Helvetica Neue" w:hAnsi="Helvetica Neue" w:cs="Helvetica Neue"/>
            <w:color w:val="0E73C0"/>
            <w:lang w:val="en-GB"/>
          </w:rPr>
          <w:t>external-parameter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69" w:history="1">
        <w:r w:rsidRPr="006318E0">
          <w:rPr>
            <w:rFonts w:ascii="Helvetica Neue" w:hAnsi="Helvetica Neue" w:cs="Helvetica Neue"/>
            <w:color w:val="0E73C0"/>
            <w:lang w:val="en-GB"/>
          </w:rPr>
          <w:t>local-parameter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70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..</w:t>
      </w:r>
    </w:p>
    <w:p w14:paraId="7B3CCC5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xternal-parameter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71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6679144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local-parameter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72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4E0B5C5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fault-argument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=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73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</w:p>
    <w:p w14:paraId="24E1E46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ENUMERATION DECLARATION</w:t>
      </w:r>
    </w:p>
    <w:p w14:paraId="0902F2E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74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75" w:history="1">
        <w:r w:rsidRPr="006318E0">
          <w:rPr>
            <w:rFonts w:ascii="Helvetica Neue" w:hAnsi="Helvetica Neue" w:cs="Helvetica Neue"/>
            <w:color w:val="0E73C0"/>
            <w:lang w:val="en-GB"/>
          </w:rPr>
          <w:t>access-level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76" w:history="1">
        <w:r w:rsidRPr="006318E0">
          <w:rPr>
            <w:rFonts w:ascii="Helvetica Neue" w:hAnsi="Helvetica Neue" w:cs="Helvetica Neue"/>
            <w:color w:val="0E73C0"/>
            <w:lang w:val="en-GB"/>
          </w:rPr>
          <w:t>union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</w:hyperlink>
    </w:p>
    <w:p w14:paraId="512D01A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77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78" w:history="1">
        <w:r w:rsidRPr="006318E0">
          <w:rPr>
            <w:rFonts w:ascii="Helvetica Neue" w:hAnsi="Helvetica Neue" w:cs="Helvetica Neue"/>
            <w:color w:val="0E73C0"/>
            <w:lang w:val="en-GB"/>
          </w:rPr>
          <w:t>access-level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79" w:history="1">
        <w:r w:rsidRPr="006318E0">
          <w:rPr>
            <w:rFonts w:ascii="Helvetica Neue" w:hAnsi="Helvetica Neue" w:cs="Helvetica Neue"/>
            <w:color w:val="0E73C0"/>
            <w:lang w:val="en-GB"/>
          </w:rPr>
          <w:t>raw-value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</w:hyperlink>
    </w:p>
    <w:p w14:paraId="46A4271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union-style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indirect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80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81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82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nheritanc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83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84" w:history="1">
        <w:r w:rsidRPr="006318E0">
          <w:rPr>
            <w:rFonts w:ascii="Helvetica Neue" w:hAnsi="Helvetica Neue" w:cs="Helvetica Neue"/>
            <w:color w:val="0E73C0"/>
            <w:lang w:val="en-GB"/>
          </w:rPr>
          <w:t>union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memb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227BD67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union-style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memb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85" w:history="1">
        <w:r w:rsidRPr="006318E0">
          <w:rPr>
            <w:rFonts w:ascii="Helvetica Neue" w:hAnsi="Helvetica Neue" w:cs="Helvetica Neue"/>
            <w:color w:val="0E73C0"/>
            <w:lang w:val="en-GB"/>
          </w:rPr>
          <w:t>union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memb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86" w:history="1">
        <w:r w:rsidRPr="006318E0">
          <w:rPr>
            <w:rFonts w:ascii="Helvetica Neue" w:hAnsi="Helvetica Neue" w:cs="Helvetica Neue"/>
            <w:color w:val="0E73C0"/>
            <w:lang w:val="en-GB"/>
          </w:rPr>
          <w:t>union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memb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3DFC03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union-style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memb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87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688" w:history="1">
        <w:r w:rsidRPr="006318E0">
          <w:rPr>
            <w:rFonts w:ascii="Helvetica Neue" w:hAnsi="Helvetica Neue" w:cs="Helvetica Neue"/>
            <w:color w:val="0E73C0"/>
            <w:lang w:val="en-GB"/>
          </w:rPr>
          <w:t>union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689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er-control-statement</w:t>
        </w:r>
      </w:hyperlink>
    </w:p>
    <w:p w14:paraId="39DECDA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union-style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case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90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indirect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ca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91" w:history="1">
        <w:r w:rsidRPr="006318E0">
          <w:rPr>
            <w:rFonts w:ascii="Helvetica Neue" w:hAnsi="Helvetica Neue" w:cs="Helvetica Neue"/>
            <w:color w:val="0E73C0"/>
            <w:lang w:val="en-GB"/>
          </w:rPr>
          <w:t>union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-list</w:t>
        </w:r>
      </w:hyperlink>
    </w:p>
    <w:p w14:paraId="33849CA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union-style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case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92" w:history="1">
        <w:r w:rsidRPr="006318E0">
          <w:rPr>
            <w:rFonts w:ascii="Helvetica Neue" w:hAnsi="Helvetica Neue" w:cs="Helvetica Neue"/>
            <w:color w:val="0E73C0"/>
            <w:lang w:val="en-GB"/>
          </w:rPr>
          <w:t>union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693" w:history="1">
        <w:r w:rsidRPr="006318E0">
          <w:rPr>
            <w:rFonts w:ascii="Helvetica Neue" w:hAnsi="Helvetica Neue" w:cs="Helvetica Neue"/>
            <w:color w:val="0E73C0"/>
            <w:lang w:val="en-GB"/>
          </w:rPr>
          <w:t>union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94" w:history="1">
        <w:r w:rsidRPr="006318E0">
          <w:rPr>
            <w:rFonts w:ascii="Helvetica Neue" w:hAnsi="Helvetica Neue" w:cs="Helvetica Neue"/>
            <w:color w:val="0E73C0"/>
            <w:lang w:val="en-GB"/>
          </w:rPr>
          <w:t>union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-list</w:t>
        </w:r>
      </w:hyperlink>
    </w:p>
    <w:p w14:paraId="017A2E0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union-style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ca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95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96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typ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47446BF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97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26EF40D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case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98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439685E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raw-value-style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699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00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01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nheritanc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02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03" w:history="1">
        <w:r w:rsidRPr="006318E0">
          <w:rPr>
            <w:rFonts w:ascii="Helvetica Neue" w:hAnsi="Helvetica Neue" w:cs="Helvetica Neue"/>
            <w:color w:val="0E73C0"/>
            <w:lang w:val="en-GB"/>
          </w:rPr>
          <w:t>raw-value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memb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009C42B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raw-value-style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memb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04" w:history="1">
        <w:r w:rsidRPr="006318E0">
          <w:rPr>
            <w:rFonts w:ascii="Helvetica Neue" w:hAnsi="Helvetica Neue" w:cs="Helvetica Neue"/>
            <w:color w:val="0E73C0"/>
            <w:lang w:val="en-GB"/>
          </w:rPr>
          <w:t>raw-value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memb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05" w:history="1">
        <w:r w:rsidRPr="006318E0">
          <w:rPr>
            <w:rFonts w:ascii="Helvetica Neue" w:hAnsi="Helvetica Neue" w:cs="Helvetica Neue"/>
            <w:color w:val="0E73C0"/>
            <w:lang w:val="en-GB"/>
          </w:rPr>
          <w:t>raw-value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memb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5B9399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raw-value-style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memb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06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707" w:history="1">
        <w:r w:rsidRPr="006318E0">
          <w:rPr>
            <w:rFonts w:ascii="Helvetica Neue" w:hAnsi="Helvetica Neue" w:cs="Helvetica Neue"/>
            <w:color w:val="0E73C0"/>
            <w:lang w:val="en-GB"/>
          </w:rPr>
          <w:t>raw-value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708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er-control-statement</w:t>
        </w:r>
      </w:hyperlink>
    </w:p>
    <w:p w14:paraId="2DE3CD3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raw-value-style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case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09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ca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10" w:history="1">
        <w:r w:rsidRPr="006318E0">
          <w:rPr>
            <w:rFonts w:ascii="Helvetica Neue" w:hAnsi="Helvetica Neue" w:cs="Helvetica Neue"/>
            <w:color w:val="0E73C0"/>
            <w:lang w:val="en-GB"/>
          </w:rPr>
          <w:t>raw-value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-list</w:t>
        </w:r>
      </w:hyperlink>
    </w:p>
    <w:p w14:paraId="1743CCF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raw-value-style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case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11" w:history="1">
        <w:r w:rsidRPr="006318E0">
          <w:rPr>
            <w:rFonts w:ascii="Helvetica Neue" w:hAnsi="Helvetica Neue" w:cs="Helvetica Neue"/>
            <w:color w:val="0E73C0"/>
            <w:lang w:val="en-GB"/>
          </w:rPr>
          <w:t>raw-value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712" w:history="1">
        <w:r w:rsidRPr="006318E0">
          <w:rPr>
            <w:rFonts w:ascii="Helvetica Neue" w:hAnsi="Helvetica Neue" w:cs="Helvetica Neue"/>
            <w:color w:val="0E73C0"/>
            <w:lang w:val="en-GB"/>
          </w:rPr>
          <w:t>raw-value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13" w:history="1">
        <w:r w:rsidRPr="006318E0">
          <w:rPr>
            <w:rFonts w:ascii="Helvetica Neue" w:hAnsi="Helvetica Neue" w:cs="Helvetica Neue"/>
            <w:color w:val="0E73C0"/>
            <w:lang w:val="en-GB"/>
          </w:rPr>
          <w:t>raw-value-style-</w:t>
        </w:r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-list</w:t>
        </w:r>
      </w:hyperlink>
    </w:p>
    <w:p w14:paraId="1F1BEDF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raw-value-style-</w:t>
      </w: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ca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14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15" w:history="1">
        <w:r w:rsidRPr="006318E0">
          <w:rPr>
            <w:rFonts w:ascii="Helvetica Neue" w:hAnsi="Helvetica Neue" w:cs="Helvetica Neue"/>
            <w:color w:val="0E73C0"/>
            <w:lang w:val="en-GB"/>
          </w:rPr>
          <w:t>raw-value-assign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D8451E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raw-value-assign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=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16" w:history="1">
        <w:r w:rsidRPr="006318E0">
          <w:rPr>
            <w:rFonts w:ascii="Helvetica Neue" w:hAnsi="Helvetica Neue" w:cs="Helvetica Neue"/>
            <w:color w:val="0E73C0"/>
            <w:lang w:val="en-GB"/>
          </w:rPr>
          <w:t>raw-value-literal</w:t>
        </w:r>
      </w:hyperlink>
    </w:p>
    <w:p w14:paraId="28475CE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raw-value-liter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17" w:history="1">
        <w:r w:rsidRPr="006318E0">
          <w:rPr>
            <w:rFonts w:ascii="Helvetica Neue" w:hAnsi="Helvetica Neue" w:cs="Helvetica Neue"/>
            <w:color w:val="0E73C0"/>
            <w:lang w:val="en-GB"/>
          </w:rPr>
          <w:t>numeric-litera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718" w:history="1">
        <w:r w:rsidRPr="006318E0">
          <w:rPr>
            <w:rFonts w:ascii="Helvetica Neue" w:hAnsi="Helvetica Neue" w:cs="Helvetica Neue"/>
            <w:color w:val="0E73C0"/>
            <w:lang w:val="en-GB"/>
          </w:rPr>
          <w:t>static-string-literal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719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boolean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literal</w:t>
        </w:r>
      </w:hyperlink>
    </w:p>
    <w:p w14:paraId="54C3F8C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STRUCTURE DECLARATION</w:t>
      </w:r>
    </w:p>
    <w:p w14:paraId="7D2BA6D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ruct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20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21" w:history="1">
        <w:r w:rsidRPr="006318E0">
          <w:rPr>
            <w:rFonts w:ascii="Helvetica Neue" w:hAnsi="Helvetica Neue" w:cs="Helvetica Neue"/>
            <w:color w:val="0E73C0"/>
            <w:lang w:val="en-GB"/>
          </w:rPr>
          <w:t>access-level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truc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22" w:history="1">
        <w:r w:rsidRPr="006318E0">
          <w:rPr>
            <w:rFonts w:ascii="Helvetica Neue" w:hAnsi="Helvetica Neue" w:cs="Helvetica Neue"/>
            <w:color w:val="0E73C0"/>
            <w:lang w:val="en-GB"/>
          </w:rPr>
          <w:t>struct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23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24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nheritanc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25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26" w:history="1">
        <w:r w:rsidRPr="006318E0">
          <w:rPr>
            <w:rFonts w:ascii="Helvetica Neue" w:hAnsi="Helvetica Neue" w:cs="Helvetica Neue"/>
            <w:color w:val="0E73C0"/>
            <w:lang w:val="en-GB"/>
          </w:rPr>
          <w:t>struct-body</w:t>
        </w:r>
      </w:hyperlink>
    </w:p>
    <w:p w14:paraId="0EADA09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ruct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27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35F58F5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ruct-bod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28" w:history="1">
        <w:r w:rsidRPr="006318E0">
          <w:rPr>
            <w:rFonts w:ascii="Helvetica Neue" w:hAnsi="Helvetica Neue" w:cs="Helvetica Neue"/>
            <w:color w:val="0E73C0"/>
            <w:lang w:val="en-GB"/>
          </w:rPr>
          <w:t>struct-memb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  <w:proofErr w:type="gramEnd"/>
    </w:p>
    <w:p w14:paraId="28893DC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ruct-memb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29" w:history="1">
        <w:r w:rsidRPr="006318E0">
          <w:rPr>
            <w:rFonts w:ascii="Helvetica Neue" w:hAnsi="Helvetica Neue" w:cs="Helvetica Neue"/>
            <w:color w:val="0E73C0"/>
            <w:lang w:val="en-GB"/>
          </w:rPr>
          <w:t>struct-memb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30" w:history="1">
        <w:r w:rsidRPr="006318E0">
          <w:rPr>
            <w:rFonts w:ascii="Helvetica Neue" w:hAnsi="Helvetica Neue" w:cs="Helvetica Neue"/>
            <w:color w:val="0E73C0"/>
            <w:lang w:val="en-GB"/>
          </w:rPr>
          <w:t>struct-memb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341392B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truct-memb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31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732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er-control-statement</w:t>
        </w:r>
      </w:hyperlink>
    </w:p>
    <w:p w14:paraId="6DF17D9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CLASS DECLARATION</w:t>
      </w:r>
    </w:p>
    <w:p w14:paraId="646C837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ass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33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34" w:history="1">
        <w:r w:rsidRPr="006318E0">
          <w:rPr>
            <w:rFonts w:ascii="Helvetica Neue" w:hAnsi="Helvetica Neue" w:cs="Helvetica Neue"/>
            <w:color w:val="0E73C0"/>
            <w:lang w:val="en-GB"/>
          </w:rPr>
          <w:t>access-level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final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clas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35" w:history="1">
        <w:r w:rsidRPr="006318E0">
          <w:rPr>
            <w:rFonts w:ascii="Helvetica Neue" w:hAnsi="Helvetica Neue" w:cs="Helvetica Neue"/>
            <w:color w:val="0E73C0"/>
            <w:lang w:val="en-GB"/>
          </w:rPr>
          <w:t>class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36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37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nheritanc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38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39" w:history="1">
        <w:r w:rsidRPr="006318E0">
          <w:rPr>
            <w:rFonts w:ascii="Helvetica Neue" w:hAnsi="Helvetica Neue" w:cs="Helvetica Neue"/>
            <w:color w:val="0E73C0"/>
            <w:lang w:val="en-GB"/>
          </w:rPr>
          <w:t>class-body</w:t>
        </w:r>
      </w:hyperlink>
    </w:p>
    <w:p w14:paraId="31FB61B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ass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40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fin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41" w:history="1">
        <w:r w:rsidRPr="006318E0">
          <w:rPr>
            <w:rFonts w:ascii="Helvetica Neue" w:hAnsi="Helvetica Neue" w:cs="Helvetica Neue"/>
            <w:color w:val="0E73C0"/>
            <w:lang w:val="en-GB"/>
          </w:rPr>
          <w:t>access-level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clas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42" w:history="1">
        <w:r w:rsidRPr="006318E0">
          <w:rPr>
            <w:rFonts w:ascii="Helvetica Neue" w:hAnsi="Helvetica Neue" w:cs="Helvetica Neue"/>
            <w:color w:val="0E73C0"/>
            <w:lang w:val="en-GB"/>
          </w:rPr>
          <w:t>class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43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44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nheritanc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45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46" w:history="1">
        <w:r w:rsidRPr="006318E0">
          <w:rPr>
            <w:rFonts w:ascii="Helvetica Neue" w:hAnsi="Helvetica Neue" w:cs="Helvetica Neue"/>
            <w:color w:val="0E73C0"/>
            <w:lang w:val="en-GB"/>
          </w:rPr>
          <w:t>class-body</w:t>
        </w:r>
      </w:hyperlink>
    </w:p>
    <w:p w14:paraId="13DF7C6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ass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47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7FB4184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ass-bod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48" w:history="1">
        <w:r w:rsidRPr="006318E0">
          <w:rPr>
            <w:rFonts w:ascii="Helvetica Neue" w:hAnsi="Helvetica Neue" w:cs="Helvetica Neue"/>
            <w:color w:val="0E73C0"/>
            <w:lang w:val="en-GB"/>
          </w:rPr>
          <w:t>class-memb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  <w:proofErr w:type="gramEnd"/>
    </w:p>
    <w:p w14:paraId="3B13BFE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ass-memb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49" w:history="1">
        <w:r w:rsidRPr="006318E0">
          <w:rPr>
            <w:rFonts w:ascii="Helvetica Neue" w:hAnsi="Helvetica Neue" w:cs="Helvetica Neue"/>
            <w:color w:val="0E73C0"/>
            <w:lang w:val="en-GB"/>
          </w:rPr>
          <w:t>class-memb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50" w:history="1">
        <w:r w:rsidRPr="006318E0">
          <w:rPr>
            <w:rFonts w:ascii="Helvetica Neue" w:hAnsi="Helvetica Neue" w:cs="Helvetica Neue"/>
            <w:color w:val="0E73C0"/>
            <w:lang w:val="en-GB"/>
          </w:rPr>
          <w:t>class-memb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7FB684B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lass-memb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51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752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er-control-statement</w:t>
        </w:r>
      </w:hyperlink>
    </w:p>
    <w:p w14:paraId="180D70D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ROTOCOL DECLARATION</w:t>
      </w:r>
    </w:p>
    <w:p w14:paraId="56AEA95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53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54" w:history="1">
        <w:r w:rsidRPr="006318E0">
          <w:rPr>
            <w:rFonts w:ascii="Helvetica Neue" w:hAnsi="Helvetica Neue" w:cs="Helvetica Neue"/>
            <w:color w:val="0E73C0"/>
            <w:lang w:val="en-GB"/>
          </w:rPr>
          <w:t>access-level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protoco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55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56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nheritanc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57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58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body</w:t>
        </w:r>
      </w:hyperlink>
    </w:p>
    <w:p w14:paraId="05A45D0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59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0D90D1B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bod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60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memb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  <w:proofErr w:type="gramEnd"/>
    </w:p>
    <w:p w14:paraId="07CB52D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memb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61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memb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62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memb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1E35123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memb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63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member-declar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764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er-control-statement</w:t>
        </w:r>
      </w:hyperlink>
    </w:p>
    <w:p w14:paraId="750980B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membe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65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property-declaration</w:t>
        </w:r>
      </w:hyperlink>
    </w:p>
    <w:p w14:paraId="089C663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membe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66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method-declaration</w:t>
        </w:r>
      </w:hyperlink>
    </w:p>
    <w:p w14:paraId="730A358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membe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67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initializer-declaration</w:t>
        </w:r>
      </w:hyperlink>
    </w:p>
    <w:p w14:paraId="69B55FC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membe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68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subscript-declaration</w:t>
        </w:r>
      </w:hyperlink>
    </w:p>
    <w:p w14:paraId="6E2925C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membe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69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associated-type-declaration</w:t>
        </w:r>
      </w:hyperlink>
    </w:p>
    <w:p w14:paraId="3B9BD34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membe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70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typealias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declaration</w:t>
        </w:r>
      </w:hyperlink>
    </w:p>
    <w:p w14:paraId="640558C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ROTOCOL PROPERTY DECLARATION</w:t>
      </w:r>
    </w:p>
    <w:p w14:paraId="3C2BD28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property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71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declaration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72" w:history="1">
        <w:r w:rsidRPr="006318E0">
          <w:rPr>
            <w:rFonts w:ascii="Helvetica Neue" w:hAnsi="Helvetica Neue" w:cs="Helvetica Neue"/>
            <w:color w:val="0E73C0"/>
            <w:lang w:val="en-GB"/>
          </w:rPr>
          <w:t>variabl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73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74" w:history="1">
        <w:r w:rsidRPr="006318E0">
          <w:rPr>
            <w:rFonts w:ascii="Helvetica Neue" w:hAnsi="Helvetica Neue" w:cs="Helvetica Neue"/>
            <w:color w:val="0E73C0"/>
            <w:lang w:val="en-GB"/>
          </w:rPr>
          <w:t>getter-setter-keyword-block</w:t>
        </w:r>
      </w:hyperlink>
    </w:p>
    <w:p w14:paraId="7837CDF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ROTOCOL METHOD DECLARATION</w:t>
      </w:r>
    </w:p>
    <w:p w14:paraId="0FE58FE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method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75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76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77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78" w:history="1">
        <w:r w:rsidRPr="006318E0">
          <w:rPr>
            <w:rFonts w:ascii="Helvetica Neue" w:hAnsi="Helvetica Neue" w:cs="Helvetica Neue"/>
            <w:color w:val="0E73C0"/>
            <w:lang w:val="en-GB"/>
          </w:rPr>
          <w:t>function-signatur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79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74CDEDC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ROTOCOL INITIALIZER DECLARATION</w:t>
      </w:r>
    </w:p>
    <w:p w14:paraId="1B27BDD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protocol-initialize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80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81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82" w:history="1">
        <w:r w:rsidRPr="006318E0">
          <w:rPr>
            <w:rFonts w:ascii="Helvetica Neue" w:hAnsi="Helvetica Neue" w:cs="Helvetica Neue"/>
            <w:color w:val="0E73C0"/>
            <w:lang w:val="en-GB"/>
          </w:rPr>
          <w:t>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throws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83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5EABA7B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initialize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84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85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86" w:history="1">
        <w:r w:rsidRPr="006318E0">
          <w:rPr>
            <w:rFonts w:ascii="Helvetica Neue" w:hAnsi="Helvetica Neue" w:cs="Helvetica Neue"/>
            <w:color w:val="0E73C0"/>
            <w:lang w:val="en-GB"/>
          </w:rPr>
          <w:t>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rethrow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87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7A4E0EE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ROTOCOL SUBSCRIPT DECLARATION</w:t>
      </w:r>
    </w:p>
    <w:p w14:paraId="1F9F156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subscript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88" w:history="1">
        <w:r w:rsidRPr="006318E0">
          <w:rPr>
            <w:rFonts w:ascii="Helvetica Neue" w:hAnsi="Helvetica Neue" w:cs="Helvetica Neue"/>
            <w:color w:val="0E73C0"/>
            <w:lang w:val="en-GB"/>
          </w:rPr>
          <w:t>subscript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89" w:history="1">
        <w:r w:rsidRPr="006318E0">
          <w:rPr>
            <w:rFonts w:ascii="Helvetica Neue" w:hAnsi="Helvetica Neue" w:cs="Helvetica Neue"/>
            <w:color w:val="0E73C0"/>
            <w:lang w:val="en-GB"/>
          </w:rPr>
          <w:t>subscript-resul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90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91" w:history="1">
        <w:r w:rsidRPr="006318E0">
          <w:rPr>
            <w:rFonts w:ascii="Helvetica Neue" w:hAnsi="Helvetica Neue" w:cs="Helvetica Neue"/>
            <w:color w:val="0E73C0"/>
            <w:lang w:val="en-GB"/>
          </w:rPr>
          <w:t>getter-setter-keyword-block</w:t>
        </w:r>
      </w:hyperlink>
    </w:p>
    <w:p w14:paraId="3503F32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ROTOCOL ASSOCIATED TYPE DECLARATION</w:t>
      </w:r>
    </w:p>
    <w:p w14:paraId="7393A22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otocol-associated-type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92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93" w:history="1">
        <w:r w:rsidRPr="006318E0">
          <w:rPr>
            <w:rFonts w:ascii="Helvetica Neue" w:hAnsi="Helvetica Neue" w:cs="Helvetica Neue"/>
            <w:color w:val="0E73C0"/>
            <w:lang w:val="en-GB"/>
          </w:rPr>
          <w:t>access-level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associatedtype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94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typealias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95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nheritanc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96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typealias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assign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97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1C1094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INITIALIZER DECLARATION</w:t>
      </w:r>
    </w:p>
    <w:p w14:paraId="658E223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itialize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98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799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00" w:history="1">
        <w:r w:rsidRPr="006318E0">
          <w:rPr>
            <w:rFonts w:ascii="Helvetica Neue" w:hAnsi="Helvetica Neue" w:cs="Helvetica Neue"/>
            <w:color w:val="0E73C0"/>
            <w:lang w:val="en-GB"/>
          </w:rPr>
          <w:t>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throws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01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02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-body</w:t>
        </w:r>
      </w:hyperlink>
    </w:p>
    <w:p w14:paraId="18C46D8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itialize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03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04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05" w:history="1">
        <w:r w:rsidRPr="006318E0">
          <w:rPr>
            <w:rFonts w:ascii="Helvetica Neue" w:hAnsi="Helvetica Neue" w:cs="Helvetica Neue"/>
            <w:color w:val="0E73C0"/>
            <w:lang w:val="en-GB"/>
          </w:rPr>
          <w:t>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rethrow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06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07" w:history="1">
        <w:r w:rsidRPr="006318E0">
          <w:rPr>
            <w:rFonts w:ascii="Helvetica Neue" w:hAnsi="Helvetica Neue" w:cs="Helvetica Neue"/>
            <w:color w:val="0E73C0"/>
            <w:lang w:val="en-GB"/>
          </w:rPr>
          <w:t>initializer-body</w:t>
        </w:r>
      </w:hyperlink>
    </w:p>
    <w:p w14:paraId="42A9DB8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itializ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08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09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-modifi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init</w:t>
      </w:r>
      <w:proofErr w:type="spellEnd"/>
    </w:p>
    <w:p w14:paraId="0958D3C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itializ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10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11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-modifi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ini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?</w:t>
      </w:r>
    </w:p>
    <w:p w14:paraId="2FC1DA3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itializer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12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13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-modifi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ini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!</w:t>
      </w:r>
    </w:p>
    <w:p w14:paraId="3ADDC7D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itializer-bod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14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6948B56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DEINITIALIZER DECLARATION</w:t>
      </w:r>
    </w:p>
    <w:p w14:paraId="256548D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initializer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15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deinit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16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39A8B1C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EXTENSION DECLARATION</w:t>
      </w:r>
    </w:p>
    <w:p w14:paraId="17B81BC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xtension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17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18" w:history="1">
        <w:r w:rsidRPr="006318E0">
          <w:rPr>
            <w:rFonts w:ascii="Helvetica Neue" w:hAnsi="Helvetica Neue" w:cs="Helvetica Neue"/>
            <w:color w:val="0E73C0"/>
            <w:lang w:val="en-GB"/>
          </w:rPr>
          <w:t>access-level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extens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19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20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nheritanc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21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22" w:history="1">
        <w:r w:rsidRPr="006318E0">
          <w:rPr>
            <w:rFonts w:ascii="Helvetica Neue" w:hAnsi="Helvetica Neue" w:cs="Helvetica Neue"/>
            <w:color w:val="0E73C0"/>
            <w:lang w:val="en-GB"/>
          </w:rPr>
          <w:t>extension-body</w:t>
        </w:r>
      </w:hyperlink>
    </w:p>
    <w:p w14:paraId="0D0F1D0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xtension-bod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23" w:history="1">
        <w:r w:rsidRPr="006318E0">
          <w:rPr>
            <w:rFonts w:ascii="Helvetica Neue" w:hAnsi="Helvetica Neue" w:cs="Helvetica Neue"/>
            <w:color w:val="0E73C0"/>
            <w:lang w:val="en-GB"/>
          </w:rPr>
          <w:t>extension-memb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  <w:proofErr w:type="gramEnd"/>
    </w:p>
    <w:p w14:paraId="17DA618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xtension-memb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24" w:history="1">
        <w:r w:rsidRPr="006318E0">
          <w:rPr>
            <w:rFonts w:ascii="Helvetica Neue" w:hAnsi="Helvetica Neue" w:cs="Helvetica Neue"/>
            <w:color w:val="0E73C0"/>
            <w:lang w:val="en-GB"/>
          </w:rPr>
          <w:t>extension-memb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25" w:history="1">
        <w:r w:rsidRPr="006318E0">
          <w:rPr>
            <w:rFonts w:ascii="Helvetica Neue" w:hAnsi="Helvetica Neue" w:cs="Helvetica Neue"/>
            <w:color w:val="0E73C0"/>
            <w:lang w:val="en-GB"/>
          </w:rPr>
          <w:t>extension-memb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FDD324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xtension-memb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26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827" w:history="1">
        <w:r w:rsidRPr="006318E0">
          <w:rPr>
            <w:rFonts w:ascii="Helvetica Neue" w:hAnsi="Helvetica Neue" w:cs="Helvetica Neue"/>
            <w:color w:val="0E73C0"/>
            <w:lang w:val="en-GB"/>
          </w:rPr>
          <w:t>compiler-control-statement</w:t>
        </w:r>
      </w:hyperlink>
    </w:p>
    <w:p w14:paraId="53DF397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SUBSCRIPT DECLARATION</w:t>
      </w:r>
    </w:p>
    <w:p w14:paraId="35AB87D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ubscript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28" w:history="1">
        <w:r w:rsidRPr="006318E0">
          <w:rPr>
            <w:rFonts w:ascii="Helvetica Neue" w:hAnsi="Helvetica Neue" w:cs="Helvetica Neue"/>
            <w:color w:val="0E73C0"/>
            <w:lang w:val="en-GB"/>
          </w:rPr>
          <w:t>subscript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29" w:history="1">
        <w:r w:rsidRPr="006318E0">
          <w:rPr>
            <w:rFonts w:ascii="Helvetica Neue" w:hAnsi="Helvetica Neue" w:cs="Helvetica Neue"/>
            <w:color w:val="0E73C0"/>
            <w:lang w:val="en-GB"/>
          </w:rPr>
          <w:t>subscript-resul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30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31" w:history="1">
        <w:r w:rsidRPr="006318E0">
          <w:rPr>
            <w:rFonts w:ascii="Helvetica Neue" w:hAnsi="Helvetica Neue" w:cs="Helvetica Neue"/>
            <w:color w:val="0E73C0"/>
            <w:lang w:val="en-GB"/>
          </w:rPr>
          <w:t>code-block</w:t>
        </w:r>
      </w:hyperlink>
    </w:p>
    <w:p w14:paraId="1087B44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ubscript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32" w:history="1">
        <w:r w:rsidRPr="006318E0">
          <w:rPr>
            <w:rFonts w:ascii="Helvetica Neue" w:hAnsi="Helvetica Neue" w:cs="Helvetica Neue"/>
            <w:color w:val="0E73C0"/>
            <w:lang w:val="en-GB"/>
          </w:rPr>
          <w:t>subscript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33" w:history="1">
        <w:r w:rsidRPr="006318E0">
          <w:rPr>
            <w:rFonts w:ascii="Helvetica Neue" w:hAnsi="Helvetica Neue" w:cs="Helvetica Neue"/>
            <w:color w:val="0E73C0"/>
            <w:lang w:val="en-GB"/>
          </w:rPr>
          <w:t>subscript-resul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34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35" w:history="1">
        <w:r w:rsidRPr="006318E0">
          <w:rPr>
            <w:rFonts w:ascii="Helvetica Neue" w:hAnsi="Helvetica Neue" w:cs="Helvetica Neue"/>
            <w:color w:val="0E73C0"/>
            <w:lang w:val="en-GB"/>
          </w:rPr>
          <w:t>getter-setter-block</w:t>
        </w:r>
      </w:hyperlink>
    </w:p>
    <w:p w14:paraId="411CBC5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ubscript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36" w:history="1">
        <w:r w:rsidRPr="006318E0">
          <w:rPr>
            <w:rFonts w:ascii="Helvetica Neue" w:hAnsi="Helvetica Neue" w:cs="Helvetica Neue"/>
            <w:color w:val="0E73C0"/>
            <w:lang w:val="en-GB"/>
          </w:rPr>
          <w:t>subscript-head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37" w:history="1">
        <w:r w:rsidRPr="006318E0">
          <w:rPr>
            <w:rFonts w:ascii="Helvetica Neue" w:hAnsi="Helvetica Neue" w:cs="Helvetica Neue"/>
            <w:color w:val="0E73C0"/>
            <w:lang w:val="en-GB"/>
          </w:rPr>
          <w:t>subscript-resul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38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where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39" w:history="1">
        <w:r w:rsidRPr="006318E0">
          <w:rPr>
            <w:rFonts w:ascii="Helvetica Neue" w:hAnsi="Helvetica Neue" w:cs="Helvetica Neue"/>
            <w:color w:val="0E73C0"/>
            <w:lang w:val="en-GB"/>
          </w:rPr>
          <w:t>getter-setter-keyword-block</w:t>
        </w:r>
      </w:hyperlink>
    </w:p>
    <w:p w14:paraId="06727C0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ubscript-hea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40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41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-modifi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ubscri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42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43" w:history="1">
        <w:r w:rsidRPr="006318E0">
          <w:rPr>
            <w:rFonts w:ascii="Helvetica Neue" w:hAnsi="Helvetica Neue" w:cs="Helvetica Neue"/>
            <w:color w:val="0E73C0"/>
            <w:lang w:val="en-GB"/>
          </w:rPr>
          <w:t>parameter-clause</w:t>
        </w:r>
      </w:hyperlink>
    </w:p>
    <w:p w14:paraId="710CB5E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ubscript-resul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-&gt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44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45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0FABB3A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OPERATOR DECLARATION</w:t>
      </w:r>
    </w:p>
    <w:p w14:paraId="4917682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erato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46" w:history="1">
        <w:r w:rsidRPr="006318E0">
          <w:rPr>
            <w:rFonts w:ascii="Helvetica Neue" w:hAnsi="Helvetica Neue" w:cs="Helvetica Neue"/>
            <w:color w:val="0E73C0"/>
            <w:lang w:val="en-GB"/>
          </w:rPr>
          <w:t>prefix-operator-declar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847" w:history="1">
        <w:r w:rsidRPr="006318E0">
          <w:rPr>
            <w:rFonts w:ascii="Helvetica Neue" w:hAnsi="Helvetica Neue" w:cs="Helvetica Neue"/>
            <w:color w:val="0E73C0"/>
            <w:lang w:val="en-GB"/>
          </w:rPr>
          <w:t>postfix-operator-declar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848" w:history="1">
        <w:r w:rsidRPr="006318E0">
          <w:rPr>
            <w:rFonts w:ascii="Helvetica Neue" w:hAnsi="Helvetica Neue" w:cs="Helvetica Neue"/>
            <w:color w:val="0E73C0"/>
            <w:lang w:val="en-GB"/>
          </w:rPr>
          <w:t>infix-operator-declaration</w:t>
        </w:r>
      </w:hyperlink>
    </w:p>
    <w:p w14:paraId="220293C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fix-operato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prefix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49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operator</w:t>
        </w:r>
        <w:proofErr w:type="spellEnd"/>
      </w:hyperlink>
    </w:p>
    <w:p w14:paraId="57EB1DD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ostfix-operato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postfix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50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operator</w:t>
        </w:r>
        <w:proofErr w:type="spellEnd"/>
      </w:hyperlink>
    </w:p>
    <w:p w14:paraId="71E3B86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fix-operator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infix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operato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51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operator</w:t>
        </w:r>
        <w:proofErr w:type="spellEnd"/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52" w:history="1">
        <w:r w:rsidRPr="006318E0">
          <w:rPr>
            <w:rFonts w:ascii="Helvetica Neue" w:hAnsi="Helvetica Neue" w:cs="Helvetica Neue"/>
            <w:color w:val="0E73C0"/>
            <w:lang w:val="en-GB"/>
          </w:rPr>
          <w:t>infix-operator-group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48276E8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nfix-operator-group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53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name</w:t>
        </w:r>
      </w:hyperlink>
    </w:p>
    <w:p w14:paraId="2BC8737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RECEDENCE GROUP DECLARATION</w:t>
      </w:r>
    </w:p>
    <w:p w14:paraId="44031D3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cedence-group-declar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precedencegroup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54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55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468561A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precedence-group-attribute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56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attribut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57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06015D1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cedence-group-attribut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58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relation</w:t>
        </w:r>
      </w:hyperlink>
    </w:p>
    <w:p w14:paraId="7D5C8E5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cedence-group-attribut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59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assignment</w:t>
        </w:r>
      </w:hyperlink>
    </w:p>
    <w:p w14:paraId="62CCD99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cedence-group-attribut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60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associativity</w:t>
        </w:r>
      </w:hyperlink>
    </w:p>
    <w:p w14:paraId="67C5901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cedence-group-rel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higherThan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61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names</w:t>
        </w:r>
      </w:hyperlink>
    </w:p>
    <w:p w14:paraId="2135885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cedence-group-relatio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lowerThan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62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names</w:t>
        </w:r>
      </w:hyperlink>
    </w:p>
    <w:p w14:paraId="1DBC3E1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cedence-group-assign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assign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63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boolean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literal</w:t>
        </w:r>
      </w:hyperlink>
    </w:p>
    <w:p w14:paraId="59A77D1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cedence-group-associativit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associativit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left</w:t>
      </w:r>
    </w:p>
    <w:p w14:paraId="097752D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cedence-group-associativit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associativit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right</w:t>
      </w:r>
    </w:p>
    <w:p w14:paraId="41B200B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cedence-group-associativit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associativit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none</w:t>
      </w:r>
    </w:p>
    <w:p w14:paraId="64D3051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cedence-group-name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64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865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66" w:history="1">
        <w:r w:rsidRPr="006318E0">
          <w:rPr>
            <w:rFonts w:ascii="Helvetica Neue" w:hAnsi="Helvetica Neue" w:cs="Helvetica Neue"/>
            <w:color w:val="0E73C0"/>
            <w:lang w:val="en-GB"/>
          </w:rPr>
          <w:t>precedence-group-names</w:t>
        </w:r>
      </w:hyperlink>
    </w:p>
    <w:p w14:paraId="0E77003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recedence-group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67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064F6AE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DECLARATION MODIFIER</w:t>
      </w:r>
    </w:p>
    <w:p w14:paraId="2FC44F7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-mod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clas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convenienc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dynamic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fin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infix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lazy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option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overrid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postfix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prefix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require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static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unowne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unowne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afe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unowned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unsaf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weak</w:t>
      </w:r>
    </w:p>
    <w:p w14:paraId="19289F1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-mod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68" w:history="1">
        <w:r w:rsidRPr="006318E0">
          <w:rPr>
            <w:rFonts w:ascii="Helvetica Neue" w:hAnsi="Helvetica Neue" w:cs="Helvetica Neue"/>
            <w:color w:val="0E73C0"/>
            <w:lang w:val="en-GB"/>
          </w:rPr>
          <w:t>access-level-modifier</w:t>
        </w:r>
      </w:hyperlink>
    </w:p>
    <w:p w14:paraId="466CAEB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-mod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69" w:history="1">
        <w:r w:rsidRPr="006318E0">
          <w:rPr>
            <w:rFonts w:ascii="Helvetica Neue" w:hAnsi="Helvetica Neue" w:cs="Helvetica Neue"/>
            <w:color w:val="0E73C0"/>
            <w:lang w:val="en-GB"/>
          </w:rPr>
          <w:t>mutation-modifier</w:t>
        </w:r>
      </w:hyperlink>
    </w:p>
    <w:p w14:paraId="52778F8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declaration-modifier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70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-mod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71" w:history="1">
        <w:r w:rsidRPr="006318E0">
          <w:rPr>
            <w:rFonts w:ascii="Helvetica Neue" w:hAnsi="Helvetica Neue" w:cs="Helvetica Neue"/>
            <w:color w:val="0E73C0"/>
            <w:lang w:val="en-GB"/>
          </w:rPr>
          <w:t>declaration-modifier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4FC9065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ccess-level-mod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privat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privat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et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6E05974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ccess-level-mod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fileprivate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proofErr w:type="spellStart"/>
      <w:r w:rsidRPr="006318E0">
        <w:rPr>
          <w:rFonts w:ascii="Menlo" w:hAnsi="Menlo" w:cs="Menlo"/>
          <w:b/>
          <w:bCs/>
          <w:color w:val="262626"/>
          <w:lang w:val="en-GB"/>
        </w:rPr>
        <w:t>fileprivate</w:t>
      </w:r>
      <w:proofErr w:type="spell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et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6788ED1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ccess-level-mod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intern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internal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et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0AFD2A1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ccess-level-mod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public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public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et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2D452CF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ccess-level-mod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ope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ope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set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</w:p>
    <w:p w14:paraId="51DAF3C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mutation-modifi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mutating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nonmutating</w:t>
      </w:r>
    </w:p>
    <w:p w14:paraId="57C79A7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62626"/>
          <w:sz w:val="52"/>
          <w:szCs w:val="52"/>
          <w:lang w:val="en-GB"/>
        </w:rPr>
      </w:pPr>
      <w:r w:rsidRPr="006318E0">
        <w:rPr>
          <w:rFonts w:ascii="Helvetica Neue" w:hAnsi="Helvetica Neue" w:cs="Helvetica Neue"/>
          <w:color w:val="262626"/>
          <w:sz w:val="52"/>
          <w:szCs w:val="52"/>
          <w:lang w:val="en-GB"/>
        </w:rPr>
        <w:t>Attributes</w:t>
      </w:r>
    </w:p>
    <w:p w14:paraId="1F7CF03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ATTRIBUTE</w:t>
      </w:r>
    </w:p>
    <w:p w14:paraId="1719326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ttribut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@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72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73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-argument-claus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3CB0200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ttribute-nam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74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4BCA126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ttribute-argument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75" w:history="1">
        <w:r w:rsidRPr="006318E0">
          <w:rPr>
            <w:rFonts w:ascii="Helvetica Neue" w:hAnsi="Helvetica Neue" w:cs="Helvetica Neue"/>
            <w:color w:val="0E73C0"/>
            <w:lang w:val="en-GB"/>
          </w:rPr>
          <w:t>balanced-token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proofErr w:type="gramEnd"/>
    </w:p>
    <w:p w14:paraId="22319D9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ttribute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76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77" w:history="1">
        <w:r w:rsidRPr="006318E0">
          <w:rPr>
            <w:rFonts w:ascii="Helvetica Neue" w:hAnsi="Helvetica Neue" w:cs="Helvetica Neue"/>
            <w:color w:val="0E73C0"/>
            <w:lang w:val="en-GB"/>
          </w:rPr>
          <w:t>attribute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64767F7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alanced-token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78" w:history="1">
        <w:r w:rsidRPr="006318E0">
          <w:rPr>
            <w:rFonts w:ascii="Helvetica Neue" w:hAnsi="Helvetica Neue" w:cs="Helvetica Neue"/>
            <w:color w:val="0E73C0"/>
            <w:lang w:val="en-GB"/>
          </w:rPr>
          <w:t>balanced-toke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79" w:history="1">
        <w:r w:rsidRPr="006318E0">
          <w:rPr>
            <w:rFonts w:ascii="Helvetica Neue" w:hAnsi="Helvetica Neue" w:cs="Helvetica Neue"/>
            <w:color w:val="0E73C0"/>
            <w:lang w:val="en-GB"/>
          </w:rPr>
          <w:t>balanced-token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3104F67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alanced-toke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80" w:history="1">
        <w:r w:rsidRPr="006318E0">
          <w:rPr>
            <w:rFonts w:ascii="Helvetica Neue" w:hAnsi="Helvetica Neue" w:cs="Helvetica Neue"/>
            <w:color w:val="0E73C0"/>
            <w:lang w:val="en-GB"/>
          </w:rPr>
          <w:t>balanced-token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proofErr w:type="gramEnd"/>
    </w:p>
    <w:p w14:paraId="2670CF5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alanced-toke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[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81" w:history="1">
        <w:r w:rsidRPr="006318E0">
          <w:rPr>
            <w:rFonts w:ascii="Helvetica Neue" w:hAnsi="Helvetica Neue" w:cs="Helvetica Neue"/>
            <w:color w:val="0E73C0"/>
            <w:lang w:val="en-GB"/>
          </w:rPr>
          <w:t>balanced-token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]</w:t>
      </w:r>
      <w:proofErr w:type="gramEnd"/>
    </w:p>
    <w:p w14:paraId="50CFCDD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alanced-toke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82" w:history="1">
        <w:r w:rsidRPr="006318E0">
          <w:rPr>
            <w:rFonts w:ascii="Helvetica Neue" w:hAnsi="Helvetica Neue" w:cs="Helvetica Neue"/>
            <w:color w:val="0E73C0"/>
            <w:lang w:val="en-GB"/>
          </w:rPr>
          <w:t>balanced-tokens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  <w:proofErr w:type="gramEnd"/>
    </w:p>
    <w:p w14:paraId="4F19A87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alanced-token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Any identifier, keyword, literal, or operator</w:t>
      </w:r>
    </w:p>
    <w:p w14:paraId="2661EAB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balanced-toke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Any punctuation except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proofErr w:type="gramStart"/>
      <w:r w:rsidRPr="006318E0">
        <w:rPr>
          <w:rFonts w:ascii="Helvetica Neue" w:hAnsi="Helvetica Neue" w:cs="Helvetica Neue"/>
          <w:color w:val="262626"/>
          <w:lang w:val="en-GB"/>
        </w:rPr>
        <w:t xml:space="preserve">,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, </w:t>
      </w:r>
      <w:r w:rsidRPr="006318E0">
        <w:rPr>
          <w:rFonts w:ascii="Menlo" w:hAnsi="Menlo" w:cs="Menlo"/>
          <w:b/>
          <w:bCs/>
          <w:color w:val="262626"/>
          <w:lang w:val="en-GB"/>
        </w:rPr>
        <w:t>[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, </w:t>
      </w:r>
      <w:r w:rsidRPr="006318E0">
        <w:rPr>
          <w:rFonts w:ascii="Menlo" w:hAnsi="Menlo" w:cs="Menlo"/>
          <w:b/>
          <w:bCs/>
          <w:color w:val="262626"/>
          <w:lang w:val="en-GB"/>
        </w:rPr>
        <w:t>]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, </w:t>
      </w:r>
      <w:r w:rsidRPr="006318E0">
        <w:rPr>
          <w:rFonts w:ascii="Menlo" w:hAnsi="Menlo" w:cs="Menlo"/>
          <w:b/>
          <w:bCs/>
          <w:color w:val="262626"/>
          <w:lang w:val="en-GB"/>
        </w:rPr>
        <w:t>{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, or </w:t>
      </w:r>
      <w:r w:rsidRPr="006318E0">
        <w:rPr>
          <w:rFonts w:ascii="Menlo" w:hAnsi="Menlo" w:cs="Menlo"/>
          <w:b/>
          <w:bCs/>
          <w:color w:val="262626"/>
          <w:lang w:val="en-GB"/>
        </w:rPr>
        <w:t>}</w:t>
      </w:r>
    </w:p>
    <w:p w14:paraId="1576AC3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62626"/>
          <w:sz w:val="52"/>
          <w:szCs w:val="52"/>
          <w:lang w:val="en-GB"/>
        </w:rPr>
      </w:pPr>
      <w:r w:rsidRPr="006318E0">
        <w:rPr>
          <w:rFonts w:ascii="Helvetica Neue" w:hAnsi="Helvetica Neue" w:cs="Helvetica Neue"/>
          <w:color w:val="262626"/>
          <w:sz w:val="52"/>
          <w:szCs w:val="52"/>
          <w:lang w:val="en-GB"/>
        </w:rPr>
        <w:t>Patterns</w:t>
      </w:r>
    </w:p>
    <w:p w14:paraId="04B8F71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PATTERN</w:t>
      </w:r>
    </w:p>
    <w:p w14:paraId="46EB3F83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83" w:history="1">
        <w:r w:rsidRPr="006318E0">
          <w:rPr>
            <w:rFonts w:ascii="Helvetica Neue" w:hAnsi="Helvetica Neue" w:cs="Helvetica Neue"/>
            <w:color w:val="0E73C0"/>
            <w:lang w:val="en-GB"/>
          </w:rPr>
          <w:t>wildcard-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84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49F0537D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85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-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86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3BFC684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87" w:history="1">
        <w:r w:rsidRPr="006318E0">
          <w:rPr>
            <w:rFonts w:ascii="Helvetica Neue" w:hAnsi="Helvetica Neue" w:cs="Helvetica Neue"/>
            <w:color w:val="0E73C0"/>
            <w:lang w:val="en-GB"/>
          </w:rPr>
          <w:t>value-binding-pattern</w:t>
        </w:r>
      </w:hyperlink>
    </w:p>
    <w:p w14:paraId="0F2F833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lastRenderedPageBreak/>
        <w:t>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88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89" w:history="1">
        <w:r w:rsidRPr="006318E0">
          <w:rPr>
            <w:rFonts w:ascii="Helvetica Neue" w:hAnsi="Helvetica Neue" w:cs="Helvetica Neue"/>
            <w:color w:val="0E73C0"/>
            <w:lang w:val="en-GB"/>
          </w:rPr>
          <w:t>type-annotatio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2CC9462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90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-pattern</w:t>
        </w:r>
      </w:hyperlink>
    </w:p>
    <w:p w14:paraId="4094D4A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91" w:history="1">
        <w:proofErr w:type="gramStart"/>
        <w:r w:rsidRPr="006318E0">
          <w:rPr>
            <w:rFonts w:ascii="Helvetica Neue" w:hAnsi="Helvetica Neue" w:cs="Helvetica Neue"/>
            <w:color w:val="0E73C0"/>
            <w:lang w:val="en-GB"/>
          </w:rPr>
          <w:t>optional-pattern</w:t>
        </w:r>
        <w:proofErr w:type="gramEnd"/>
      </w:hyperlink>
    </w:p>
    <w:p w14:paraId="28AE008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92" w:history="1">
        <w:r w:rsidRPr="006318E0">
          <w:rPr>
            <w:rFonts w:ascii="Helvetica Neue" w:hAnsi="Helvetica Neue" w:cs="Helvetica Neue"/>
            <w:color w:val="0E73C0"/>
            <w:lang w:val="en-GB"/>
          </w:rPr>
          <w:t>type-casting-pattern</w:t>
        </w:r>
      </w:hyperlink>
    </w:p>
    <w:p w14:paraId="36560A7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93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-pattern</w:t>
        </w:r>
      </w:hyperlink>
    </w:p>
    <w:p w14:paraId="1DDB3FA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WILDCARD PATTERN</w:t>
      </w:r>
    </w:p>
    <w:p w14:paraId="7F25E91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wildcard-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_</w:t>
      </w:r>
    </w:p>
    <w:p w14:paraId="6C6D22F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IDENTIFIER PATTERN</w:t>
      </w:r>
    </w:p>
    <w:p w14:paraId="31E3AD0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dentifier-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94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</w:p>
    <w:p w14:paraId="0672E30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VALUE-BINDING PATTERN</w:t>
      </w:r>
    </w:p>
    <w:p w14:paraId="007B6CF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value-binding-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va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95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r w:rsidRPr="006318E0">
        <w:rPr>
          <w:rFonts w:ascii="Menlo" w:hAnsi="Menlo" w:cs="Menlo"/>
          <w:b/>
          <w:bCs/>
          <w:color w:val="262626"/>
          <w:lang w:val="en-GB"/>
        </w:rPr>
        <w:t>le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96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</w:p>
    <w:p w14:paraId="1A0F094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TUPLE PATTERN</w:t>
      </w:r>
    </w:p>
    <w:p w14:paraId="4DE3DDAF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uple-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(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97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pattern-element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)</w:t>
      </w:r>
      <w:proofErr w:type="gramEnd"/>
    </w:p>
    <w:p w14:paraId="39BC4F5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uple-pattern-element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898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pattern-el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899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pattern-el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00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pattern-element-list</w:t>
        </w:r>
      </w:hyperlink>
    </w:p>
    <w:p w14:paraId="083C86C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uple-pattern-el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01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902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03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</w:p>
    <w:p w14:paraId="150BA01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ENUMERATION CASE PATTERN</w:t>
      </w:r>
    </w:p>
    <w:p w14:paraId="7A0A633B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proofErr w:type="spell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num</w:t>
      </w:r>
      <w:proofErr w:type="spellEnd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-case-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04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.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05" w:history="1">
        <w:proofErr w:type="spellStart"/>
        <w:r w:rsidRPr="006318E0">
          <w:rPr>
            <w:rFonts w:ascii="Helvetica Neue" w:hAnsi="Helvetica Neue" w:cs="Helvetica Neue"/>
            <w:color w:val="0E73C0"/>
            <w:lang w:val="en-GB"/>
          </w:rPr>
          <w:t>enum</w:t>
        </w:r>
        <w:proofErr w:type="spellEnd"/>
        <w:r w:rsidRPr="006318E0">
          <w:rPr>
            <w:rFonts w:ascii="Helvetica Neue" w:hAnsi="Helvetica Neue" w:cs="Helvetica Neue"/>
            <w:color w:val="0E73C0"/>
            <w:lang w:val="en-GB"/>
          </w:rPr>
          <w:t>-cas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06" w:history="1">
        <w:r w:rsidRPr="006318E0">
          <w:rPr>
            <w:rFonts w:ascii="Helvetica Neue" w:hAnsi="Helvetica Neue" w:cs="Helvetica Neue"/>
            <w:color w:val="0E73C0"/>
            <w:lang w:val="en-GB"/>
          </w:rPr>
          <w:t>tuple-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Helvetica Neue" w:hAnsi="Helvetica Neue" w:cs="Helvetica Neue"/>
          <w:i/>
          <w:iCs/>
          <w:color w:val="6D6D6D"/>
          <w:sz w:val="21"/>
          <w:szCs w:val="21"/>
          <w:lang w:val="en-GB"/>
        </w:rPr>
        <w:t>opt</w:t>
      </w:r>
    </w:p>
    <w:p w14:paraId="7B8DC17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OPTIONAL PATTERN</w:t>
      </w:r>
    </w:p>
    <w:p w14:paraId="08432BBA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optional-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07" w:history="1">
        <w:r w:rsidRPr="006318E0">
          <w:rPr>
            <w:rFonts w:ascii="Helvetica Neue" w:hAnsi="Helvetica Neue" w:cs="Helvetica Neue"/>
            <w:color w:val="0E73C0"/>
            <w:lang w:val="en-GB"/>
          </w:rPr>
          <w:t>identifier-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?</w:t>
      </w:r>
    </w:p>
    <w:p w14:paraId="13F1350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TYPE CASTING PATTERN</w:t>
      </w:r>
    </w:p>
    <w:p w14:paraId="278CC2D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type-casting-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08" w:history="1">
        <w:r w:rsidRPr="006318E0">
          <w:rPr>
            <w:rFonts w:ascii="Helvetica Neue" w:hAnsi="Helvetica Neue" w:cs="Helvetica Neue"/>
            <w:color w:val="0E73C0"/>
            <w:lang w:val="en-GB"/>
          </w:rPr>
          <w:t>is-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909" w:history="1">
        <w:r w:rsidRPr="006318E0">
          <w:rPr>
            <w:rFonts w:ascii="Helvetica Neue" w:hAnsi="Helvetica Neue" w:cs="Helvetica Neue"/>
            <w:color w:val="0E73C0"/>
            <w:lang w:val="en-GB"/>
          </w:rPr>
          <w:t>as-pattern</w:t>
        </w:r>
      </w:hyperlink>
    </w:p>
    <w:p w14:paraId="5E1C3FE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is-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i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10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7CCD1DF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as-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11" w:history="1">
        <w:r w:rsidRPr="006318E0">
          <w:rPr>
            <w:rFonts w:ascii="Helvetica Neue" w:hAnsi="Helvetica Neue" w:cs="Helvetica Neue"/>
            <w:color w:val="0E73C0"/>
            <w:lang w:val="en-GB"/>
          </w:rPr>
          <w:t>pattern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as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12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6402A54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N EXPRESSION PATTERN</w:t>
      </w:r>
    </w:p>
    <w:p w14:paraId="548A8E7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expression-pattern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13" w:history="1">
        <w:r w:rsidRPr="006318E0">
          <w:rPr>
            <w:rFonts w:ascii="Helvetica Neue" w:hAnsi="Helvetica Neue" w:cs="Helvetica Neue"/>
            <w:color w:val="0E73C0"/>
            <w:lang w:val="en-GB"/>
          </w:rPr>
          <w:t>expression</w:t>
        </w:r>
      </w:hyperlink>
    </w:p>
    <w:p w14:paraId="6287917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262626"/>
          <w:sz w:val="52"/>
          <w:szCs w:val="52"/>
          <w:lang w:val="en-GB"/>
        </w:rPr>
      </w:pPr>
      <w:r w:rsidRPr="006318E0">
        <w:rPr>
          <w:rFonts w:ascii="Helvetica Neue" w:hAnsi="Helvetica Neue" w:cs="Helvetica Neue"/>
          <w:color w:val="262626"/>
          <w:sz w:val="52"/>
          <w:szCs w:val="52"/>
          <w:lang w:val="en-GB"/>
        </w:rPr>
        <w:t>Generic Parameters and Arguments</w:t>
      </w:r>
    </w:p>
    <w:p w14:paraId="05E46B3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GENERIC PARAMETER CLAUSE</w:t>
      </w:r>
    </w:p>
    <w:p w14:paraId="26F19617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neric-parameter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&lt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14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&gt;</w:t>
      </w:r>
    </w:p>
    <w:p w14:paraId="1D17AEEC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neric-parameter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15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916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17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parameter-list</w:t>
        </w:r>
      </w:hyperlink>
    </w:p>
    <w:p w14:paraId="309E60E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neric-parame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18" w:history="1">
        <w:r w:rsidRPr="006318E0">
          <w:rPr>
            <w:rFonts w:ascii="Helvetica Neue" w:hAnsi="Helvetica Neue" w:cs="Helvetica Neue"/>
            <w:color w:val="0E73C0"/>
            <w:lang w:val="en-GB"/>
          </w:rPr>
          <w:t>type-name</w:t>
        </w:r>
      </w:hyperlink>
    </w:p>
    <w:p w14:paraId="46F8A7E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neric-parame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19" w:history="1">
        <w:r w:rsidRPr="006318E0">
          <w:rPr>
            <w:rFonts w:ascii="Helvetica Neue" w:hAnsi="Helvetica Neue" w:cs="Helvetica Neue"/>
            <w:color w:val="0E73C0"/>
            <w:lang w:val="en-GB"/>
          </w:rPr>
          <w:t>typ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20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</w:p>
    <w:p w14:paraId="4C4F34C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neric-parameter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21" w:history="1">
        <w:r w:rsidRPr="006318E0">
          <w:rPr>
            <w:rFonts w:ascii="Helvetica Neue" w:hAnsi="Helvetica Neue" w:cs="Helvetica Neue"/>
            <w:color w:val="0E73C0"/>
            <w:lang w:val="en-GB"/>
          </w:rPr>
          <w:t>type-name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22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composition-type</w:t>
        </w:r>
      </w:hyperlink>
    </w:p>
    <w:p w14:paraId="15A84535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neric-where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wher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23" w:history="1">
        <w:r w:rsidRPr="006318E0">
          <w:rPr>
            <w:rFonts w:ascii="Helvetica Neue" w:hAnsi="Helvetica Neue" w:cs="Helvetica Neue"/>
            <w:color w:val="0E73C0"/>
            <w:lang w:val="en-GB"/>
          </w:rPr>
          <w:t>requirement-list</w:t>
        </w:r>
      </w:hyperlink>
    </w:p>
    <w:p w14:paraId="7373BB5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requirement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24" w:history="1">
        <w:r w:rsidRPr="006318E0">
          <w:rPr>
            <w:rFonts w:ascii="Helvetica Neue" w:hAnsi="Helvetica Neue" w:cs="Helvetica Neue"/>
            <w:color w:val="0E73C0"/>
            <w:lang w:val="en-GB"/>
          </w:rPr>
          <w:t>requir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925" w:history="1">
        <w:r w:rsidRPr="006318E0">
          <w:rPr>
            <w:rFonts w:ascii="Helvetica Neue" w:hAnsi="Helvetica Neue" w:cs="Helvetica Neue"/>
            <w:color w:val="0E73C0"/>
            <w:lang w:val="en-GB"/>
          </w:rPr>
          <w:t>requir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26" w:history="1">
        <w:r w:rsidRPr="006318E0">
          <w:rPr>
            <w:rFonts w:ascii="Helvetica Neue" w:hAnsi="Helvetica Neue" w:cs="Helvetica Neue"/>
            <w:color w:val="0E73C0"/>
            <w:lang w:val="en-GB"/>
          </w:rPr>
          <w:t>requirement-list</w:t>
        </w:r>
      </w:hyperlink>
    </w:p>
    <w:p w14:paraId="39E72EE8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requir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27" w:history="1">
        <w:r w:rsidRPr="006318E0">
          <w:rPr>
            <w:rFonts w:ascii="Helvetica Neue" w:hAnsi="Helvetica Neue" w:cs="Helvetica Neue"/>
            <w:color w:val="0E73C0"/>
            <w:lang w:val="en-GB"/>
          </w:rPr>
          <w:t>conformance-require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928" w:history="1">
        <w:r w:rsidRPr="006318E0">
          <w:rPr>
            <w:rFonts w:ascii="Helvetica Neue" w:hAnsi="Helvetica Neue" w:cs="Helvetica Neue"/>
            <w:color w:val="0E73C0"/>
            <w:lang w:val="en-GB"/>
          </w:rPr>
          <w:t>same-type-requirement</w:t>
        </w:r>
      </w:hyperlink>
    </w:p>
    <w:p w14:paraId="74FF5192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formance-requir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29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30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</w:p>
    <w:p w14:paraId="01E93F56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conformance-requir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31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: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32" w:history="1">
        <w:r w:rsidRPr="006318E0">
          <w:rPr>
            <w:rFonts w:ascii="Helvetica Neue" w:hAnsi="Helvetica Neue" w:cs="Helvetica Neue"/>
            <w:color w:val="0E73C0"/>
            <w:lang w:val="en-GB"/>
          </w:rPr>
          <w:t>protocol-composition-type</w:t>
        </w:r>
      </w:hyperlink>
    </w:p>
    <w:p w14:paraId="6C2F6BEE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same-type-requiremen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33" w:history="1">
        <w:r w:rsidRPr="006318E0">
          <w:rPr>
            <w:rFonts w:ascii="Helvetica Neue" w:hAnsi="Helvetica Neue" w:cs="Helvetica Neue"/>
            <w:color w:val="0E73C0"/>
            <w:lang w:val="en-GB"/>
          </w:rPr>
          <w:t>type-identifier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==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34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p w14:paraId="724C7150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color w:val="646464"/>
          <w:sz w:val="16"/>
          <w:szCs w:val="16"/>
          <w:lang w:val="en-GB"/>
        </w:rPr>
      </w:pPr>
      <w:r w:rsidRPr="006318E0">
        <w:rPr>
          <w:rFonts w:ascii="Helvetica Neue" w:hAnsi="Helvetica Neue" w:cs="Helvetica Neue"/>
          <w:color w:val="646464"/>
          <w:sz w:val="16"/>
          <w:szCs w:val="16"/>
          <w:lang w:val="en-GB"/>
        </w:rPr>
        <w:t>GRAMMAR OF A GENERIC ARGUMENT CLAUSE</w:t>
      </w:r>
    </w:p>
    <w:p w14:paraId="79A3F189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neric-argument-clause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&lt;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35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argument-lis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&gt;</w:t>
      </w:r>
    </w:p>
    <w:p w14:paraId="21760F21" w14:textId="77777777" w:rsidR="006318E0" w:rsidRPr="006318E0" w:rsidRDefault="006318E0" w:rsidP="006318E0">
      <w:pPr>
        <w:autoSpaceDE w:val="0"/>
        <w:autoSpaceDN w:val="0"/>
        <w:adjustRightInd w:val="0"/>
        <w:spacing w:after="0" w:line="240" w:lineRule="auto"/>
        <w:ind w:left="500" w:hanging="500"/>
        <w:rPr>
          <w:rFonts w:ascii="Helvetica Neue" w:hAnsi="Helvetica Neue" w:cs="Helvetica Neue"/>
          <w:color w:val="262626"/>
          <w:lang w:val="en-GB"/>
        </w:rPr>
      </w:pPr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neric-argument-list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36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argu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| </w:t>
      </w:r>
      <w:hyperlink r:id="rId937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argument</w:t>
        </w:r>
      </w:hyperlink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Menlo" w:hAnsi="Menlo" w:cs="Menlo"/>
          <w:b/>
          <w:bCs/>
          <w:color w:val="262626"/>
          <w:lang w:val="en-GB"/>
        </w:rPr>
        <w:t>,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38" w:history="1">
        <w:r w:rsidRPr="006318E0">
          <w:rPr>
            <w:rFonts w:ascii="Helvetica Neue" w:hAnsi="Helvetica Neue" w:cs="Helvetica Neue"/>
            <w:color w:val="0E73C0"/>
            <w:lang w:val="en-GB"/>
          </w:rPr>
          <w:t>generic-argument-list</w:t>
        </w:r>
      </w:hyperlink>
    </w:p>
    <w:p w14:paraId="37CA9EC3" w14:textId="492F304A" w:rsidR="00C10777" w:rsidRPr="006318E0" w:rsidRDefault="006318E0" w:rsidP="006318E0">
      <w:pPr>
        <w:rPr>
          <w:rFonts w:ascii="Consolas" w:hAnsi="Consolas"/>
          <w:sz w:val="16"/>
          <w:szCs w:val="16"/>
        </w:rPr>
      </w:pPr>
      <w:proofErr w:type="gramStart"/>
      <w:r w:rsidRPr="006318E0">
        <w:rPr>
          <w:rFonts w:ascii="Helvetica Neue" w:hAnsi="Helvetica Neue" w:cs="Helvetica Neue"/>
          <w:i/>
          <w:iCs/>
          <w:color w:val="6D6D6D"/>
          <w:sz w:val="24"/>
          <w:szCs w:val="24"/>
          <w:lang w:val="en-GB"/>
        </w:rPr>
        <w:t>generic-argument</w:t>
      </w:r>
      <w:proofErr w:type="gramEnd"/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r w:rsidRPr="006318E0">
        <w:rPr>
          <w:rFonts w:ascii="Times New Roman" w:hAnsi="Times New Roman" w:cs="Times New Roman"/>
          <w:color w:val="262626"/>
          <w:lang w:val="en-GB"/>
        </w:rPr>
        <w:t>→</w:t>
      </w:r>
      <w:r w:rsidRPr="006318E0">
        <w:rPr>
          <w:rFonts w:ascii="Helvetica Neue" w:hAnsi="Helvetica Neue" w:cs="Helvetica Neue"/>
          <w:color w:val="262626"/>
          <w:lang w:val="en-GB"/>
        </w:rPr>
        <w:t xml:space="preserve"> </w:t>
      </w:r>
      <w:hyperlink r:id="rId939" w:history="1">
        <w:r w:rsidRPr="006318E0">
          <w:rPr>
            <w:rFonts w:ascii="Helvetica Neue" w:hAnsi="Helvetica Neue" w:cs="Helvetica Neue"/>
            <w:color w:val="0E73C0"/>
            <w:lang w:val="en-GB"/>
          </w:rPr>
          <w:t>type</w:t>
        </w:r>
      </w:hyperlink>
    </w:p>
    <w:sectPr w:rsidR="00C10777" w:rsidRPr="00631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595"/>
    <w:rsid w:val="00245595"/>
    <w:rsid w:val="006318E0"/>
    <w:rsid w:val="00A40E51"/>
    <w:rsid w:val="00C02E85"/>
    <w:rsid w:val="00C10777"/>
    <w:rsid w:val="00D502E6"/>
    <w:rsid w:val="00E15C29"/>
    <w:rsid w:val="00E826B8"/>
    <w:rsid w:val="00FA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F43B96"/>
  <w15:chartTrackingRefBased/>
  <w15:docId w15:val="{58250F7A-E141-4615-8ECA-9BE28C2A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semiHidden/>
    <w:unhideWhenUsed/>
    <w:rsid w:val="00E15C29"/>
    <w:rPr>
      <w:rFonts w:ascii="Verdana" w:hAnsi="Verdana"/>
      <w:sz w:val="20"/>
    </w:rPr>
  </w:style>
  <w:style w:type="character" w:styleId="Hyperlink">
    <w:name w:val="Hyperlink"/>
    <w:basedOn w:val="DefaultParagraphFont"/>
    <w:uiPriority w:val="99"/>
    <w:unhideWhenUsed/>
    <w:rsid w:val="00FA6E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E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18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29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9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4768730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47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47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2727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51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6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3121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8875738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6299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4877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388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7505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9887526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44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6013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2936068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6262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54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93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26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86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7379449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72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8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5222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3927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9507410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22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1132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2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63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28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0808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969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833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278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21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4842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9719812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461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66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02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51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0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6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399434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819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724794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687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70540568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9067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635178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52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8870326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5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67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3077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231612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7089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62431701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7895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9644599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2600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8393903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992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8655579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5670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59798033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2153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2449229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4471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5052867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50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4529410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7717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107693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4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81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8055871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39688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78199394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9237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2081013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0129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7940643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695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4223400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9663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905350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8481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3972173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926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21180136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7590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4647343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8494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24927198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378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74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562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1397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2354305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298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438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3277465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68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6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7770649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615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971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1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50097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7041402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35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56515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038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9813802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45771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37141711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01594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2243716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90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94194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372463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16023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96882104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3972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8803614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4256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0317647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3984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4311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82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35916012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75859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21214127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44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4541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6149005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095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7557099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58625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2929478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60691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832455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01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3802530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5741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209619832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3162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672247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735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34960326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58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02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9627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4869700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127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33059358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865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20986698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7791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56768847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6889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56179791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64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87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0890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581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3230453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317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7508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5842986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6842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17842523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2403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29159504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07487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3505246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1564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14951646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81890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6894564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278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97348984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780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49107161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4777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0851032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7982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5388109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539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4209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9084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962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001144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9352410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5613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3126802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901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7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3526503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66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7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967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276715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96241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4105489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923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35287653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699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8886101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4560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9503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00855445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123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680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33299321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329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428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888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11464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10488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0348871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1528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10743135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92932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4780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841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32680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0026621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8715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9719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04058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58475325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313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6435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102498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83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1188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335093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915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623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66193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16386118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5050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61632826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2024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608289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9000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39704554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17664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8386164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67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1544189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67415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149263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29808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58657450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79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746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5485385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6487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20067393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2572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3149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1520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79733468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639777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286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626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2981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47449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487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74580276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310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4759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0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3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2877317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952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9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3339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35365077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1560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4975427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84505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6631229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53214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86740778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74928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78973829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5412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82497952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3079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33499110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04050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1061205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4166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61841170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7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443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710051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134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253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2355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36" w:space="11" w:color="E9E9E9"/>
                <w:bottom w:val="none" w:sz="0" w:space="0" w:color="auto"/>
                <w:right w:val="none" w:sz="0" w:space="0" w:color="auto"/>
              </w:divBdr>
              <w:divsChild>
                <w:div w:id="115024910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cs.swift.org/swift-book/ReferenceManual/LexicalStructure.html#grammar_multiline-quoted-text-item" TargetMode="External"/><Relationship Id="rId671" Type="http://schemas.openxmlformats.org/officeDocument/2006/relationships/hyperlink" Target="https://docs.swift.org/swift-book/ReferenceManual/LexicalStructure.html#grammar_identifier" TargetMode="External"/><Relationship Id="rId769" Type="http://schemas.openxmlformats.org/officeDocument/2006/relationships/hyperlink" Target="https://docs.swift.org/swift-book/ReferenceManual/Declarations.html#grammar_protocol-associated-type-declaration" TargetMode="External"/><Relationship Id="rId21" Type="http://schemas.openxmlformats.org/officeDocument/2006/relationships/hyperlink" Target="https://docs.swift.org/swift-book/ReferenceManual/LexicalStructure.html#grammar_multiline-comment" TargetMode="External"/><Relationship Id="rId324" Type="http://schemas.openxmlformats.org/officeDocument/2006/relationships/hyperlink" Target="https://docs.swift.org/swift-book/ReferenceManual/Expressions.html#grammar_primary-expression" TargetMode="External"/><Relationship Id="rId531" Type="http://schemas.openxmlformats.org/officeDocument/2006/relationships/hyperlink" Target="https://docs.swift.org/swift-book/ReferenceManual/Statements.html#grammar_availability-arguments" TargetMode="External"/><Relationship Id="rId629" Type="http://schemas.openxmlformats.org/officeDocument/2006/relationships/hyperlink" Target="https://docs.swift.org/swift-book/ReferenceManual/Declarations.html#grammar_code-block" TargetMode="External"/><Relationship Id="rId170" Type="http://schemas.openxmlformats.org/officeDocument/2006/relationships/hyperlink" Target="https://docs.swift.org/swift-book/ReferenceManual/Types.html#grammar_element-name" TargetMode="External"/><Relationship Id="rId836" Type="http://schemas.openxmlformats.org/officeDocument/2006/relationships/hyperlink" Target="https://docs.swift.org/swift-book/ReferenceManual/Declarations.html#grammar_subscript-head" TargetMode="External"/><Relationship Id="rId268" Type="http://schemas.openxmlformats.org/officeDocument/2006/relationships/hyperlink" Target="https://docs.swift.org/swift-book/ReferenceManual/Expressions.html#grammar_superclass-subscript-expression" TargetMode="External"/><Relationship Id="rId475" Type="http://schemas.openxmlformats.org/officeDocument/2006/relationships/hyperlink" Target="https://docs.swift.org/swift-book/ReferenceManual/Statements.html#grammar_catch-clauses" TargetMode="External"/><Relationship Id="rId682" Type="http://schemas.openxmlformats.org/officeDocument/2006/relationships/hyperlink" Target="https://docs.swift.org/swift-book/ReferenceManual/Types.html#grammar_type-inheritance-clause" TargetMode="External"/><Relationship Id="rId903" Type="http://schemas.openxmlformats.org/officeDocument/2006/relationships/hyperlink" Target="https://docs.swift.org/swift-book/ReferenceManual/Patterns.html#grammar_pattern" TargetMode="External"/><Relationship Id="rId32" Type="http://schemas.openxmlformats.org/officeDocument/2006/relationships/hyperlink" Target="https://docs.swift.org/swift-book/ReferenceManual/LexicalStructure.html#grammar_identifier-head" TargetMode="External"/><Relationship Id="rId128" Type="http://schemas.openxmlformats.org/officeDocument/2006/relationships/hyperlink" Target="https://docs.swift.org/swift-book/ReferenceManual/LexicalStructure.html#grammar_escape-sequence" TargetMode="External"/><Relationship Id="rId335" Type="http://schemas.openxmlformats.org/officeDocument/2006/relationships/hyperlink" Target="https://docs.swift.org/swift-book/ReferenceManual/Expressions.html#grammar_function-call-argument-clause" TargetMode="External"/><Relationship Id="rId542" Type="http://schemas.openxmlformats.org/officeDocument/2006/relationships/hyperlink" Target="https://docs.swift.org/swift-book/ReferenceManual/Declarations.html#grammar_variable-declaration" TargetMode="External"/><Relationship Id="rId181" Type="http://schemas.openxmlformats.org/officeDocument/2006/relationships/hyperlink" Target="https://docs.swift.org/swift-book/ReferenceManual/Attributes.html#grammar_attributes" TargetMode="External"/><Relationship Id="rId402" Type="http://schemas.openxmlformats.org/officeDocument/2006/relationships/hyperlink" Target="https://docs.swift.org/swift-book/ReferenceManual/Declarations.html#grammar_initializer" TargetMode="External"/><Relationship Id="rId847" Type="http://schemas.openxmlformats.org/officeDocument/2006/relationships/hyperlink" Target="https://docs.swift.org/swift-book/ReferenceManual/Declarations.html#grammar_postfix-operator-declaration" TargetMode="External"/><Relationship Id="rId279" Type="http://schemas.openxmlformats.org/officeDocument/2006/relationships/hyperlink" Target="https://docs.swift.org/swift-book/ReferenceManual/LexicalStructure.html#grammar_identifier-list" TargetMode="External"/><Relationship Id="rId486" Type="http://schemas.openxmlformats.org/officeDocument/2006/relationships/hyperlink" Target="https://docs.swift.org/swift-book/ReferenceManual/Statements.html#grammar_if-directive-clause" TargetMode="External"/><Relationship Id="rId693" Type="http://schemas.openxmlformats.org/officeDocument/2006/relationships/hyperlink" Target="https://docs.swift.org/swift-book/ReferenceManual/Declarations.html#grammar_union-style-enum-case" TargetMode="External"/><Relationship Id="rId707" Type="http://schemas.openxmlformats.org/officeDocument/2006/relationships/hyperlink" Target="https://docs.swift.org/swift-book/ReferenceManual/Declarations.html#grammar_raw-value-style-enum-case-clause" TargetMode="External"/><Relationship Id="rId914" Type="http://schemas.openxmlformats.org/officeDocument/2006/relationships/hyperlink" Target="https://docs.swift.org/swift-book/ReferenceManual/GenericParametersAndArguments.html#grammar_generic-parameter-list" TargetMode="External"/><Relationship Id="rId43" Type="http://schemas.openxmlformats.org/officeDocument/2006/relationships/hyperlink" Target="https://docs.swift.org/swift-book/ReferenceManual/LexicalStructure.html#grammar_binary-literal" TargetMode="External"/><Relationship Id="rId139" Type="http://schemas.openxmlformats.org/officeDocument/2006/relationships/hyperlink" Target="https://docs.swift.org/swift-book/ReferenceManual/LexicalStructure.html#grammar_dot-operator-character" TargetMode="External"/><Relationship Id="rId346" Type="http://schemas.openxmlformats.org/officeDocument/2006/relationships/hyperlink" Target="https://docs.swift.org/swift-book/ReferenceManual/LexicalStructure.html#grammar_operator" TargetMode="External"/><Relationship Id="rId553" Type="http://schemas.openxmlformats.org/officeDocument/2006/relationships/hyperlink" Target="https://docs.swift.org/swift-book/ReferenceManual/Declarations.html#grammar_operator-declaration" TargetMode="External"/><Relationship Id="rId760" Type="http://schemas.openxmlformats.org/officeDocument/2006/relationships/hyperlink" Target="https://docs.swift.org/swift-book/ReferenceManual/Declarations.html#grammar_protocol-members" TargetMode="External"/><Relationship Id="rId192" Type="http://schemas.openxmlformats.org/officeDocument/2006/relationships/hyperlink" Target="https://docs.swift.org/swift-book/ReferenceManual/Types.html#grammar_protocol-composition-continuation" TargetMode="External"/><Relationship Id="rId206" Type="http://schemas.openxmlformats.org/officeDocument/2006/relationships/hyperlink" Target="https://docs.swift.org/swift-book/ReferenceManual/Expressions.html#grammar_expression" TargetMode="External"/><Relationship Id="rId413" Type="http://schemas.openxmlformats.org/officeDocument/2006/relationships/hyperlink" Target="https://docs.swift.org/swift-book/ReferenceManual/Declarations.html#grammar_code-block" TargetMode="External"/><Relationship Id="rId858" Type="http://schemas.openxmlformats.org/officeDocument/2006/relationships/hyperlink" Target="https://docs.swift.org/swift-book/ReferenceManual/Declarations.html#grammar_precedence-group-relation" TargetMode="External"/><Relationship Id="rId497" Type="http://schemas.openxmlformats.org/officeDocument/2006/relationships/hyperlink" Target="https://docs.swift.org/swift-book/ReferenceManual/Statements.html#grammar_statements" TargetMode="External"/><Relationship Id="rId620" Type="http://schemas.openxmlformats.org/officeDocument/2006/relationships/hyperlink" Target="https://docs.swift.org/swift-book/ReferenceManual/Declarations.html#grammar_mutation-modifier" TargetMode="External"/><Relationship Id="rId718" Type="http://schemas.openxmlformats.org/officeDocument/2006/relationships/hyperlink" Target="https://docs.swift.org/swift-book/ReferenceManual/LexicalStructure.html#grammar_static-string-literal" TargetMode="External"/><Relationship Id="rId925" Type="http://schemas.openxmlformats.org/officeDocument/2006/relationships/hyperlink" Target="https://docs.swift.org/swift-book/ReferenceManual/GenericParametersAndArguments.html#grammar_requirement" TargetMode="External"/><Relationship Id="rId357" Type="http://schemas.openxmlformats.org/officeDocument/2006/relationships/hyperlink" Target="https://docs.swift.org/swift-book/ReferenceManual/Expressions.html#grammar_argument-names" TargetMode="External"/><Relationship Id="rId54" Type="http://schemas.openxmlformats.org/officeDocument/2006/relationships/hyperlink" Target="https://docs.swift.org/swift-book/ReferenceManual/LexicalStructure.html#grammar_octal-digit" TargetMode="External"/><Relationship Id="rId217" Type="http://schemas.openxmlformats.org/officeDocument/2006/relationships/hyperlink" Target="https://docs.swift.org/swift-book/ReferenceManual/Expressions.html#grammar_conditional-operator" TargetMode="External"/><Relationship Id="rId564" Type="http://schemas.openxmlformats.org/officeDocument/2006/relationships/hyperlink" Target="https://docs.swift.org/swift-book/ReferenceManual/Declarations.html#grammar_import-path" TargetMode="External"/><Relationship Id="rId771" Type="http://schemas.openxmlformats.org/officeDocument/2006/relationships/hyperlink" Target="https://docs.swift.org/swift-book/ReferenceManual/Declarations.html#grammar_variable-declaration-head" TargetMode="External"/><Relationship Id="rId869" Type="http://schemas.openxmlformats.org/officeDocument/2006/relationships/hyperlink" Target="https://docs.swift.org/swift-book/ReferenceManual/Declarations.html#grammar_mutation-modifier" TargetMode="External"/><Relationship Id="rId424" Type="http://schemas.openxmlformats.org/officeDocument/2006/relationships/hyperlink" Target="https://docs.swift.org/swift-book/ReferenceManual/Statements.html#grammar_statements" TargetMode="External"/><Relationship Id="rId631" Type="http://schemas.openxmlformats.org/officeDocument/2006/relationships/hyperlink" Target="https://docs.swift.org/swift-book/ReferenceManual/Declarations.html#grammar_setter-name" TargetMode="External"/><Relationship Id="rId729" Type="http://schemas.openxmlformats.org/officeDocument/2006/relationships/hyperlink" Target="https://docs.swift.org/swift-book/ReferenceManual/Declarations.html#grammar_struct-member" TargetMode="External"/><Relationship Id="rId270" Type="http://schemas.openxmlformats.org/officeDocument/2006/relationships/hyperlink" Target="https://docs.swift.org/swift-book/ReferenceManual/LexicalStructure.html#grammar_identifier" TargetMode="External"/><Relationship Id="rId936" Type="http://schemas.openxmlformats.org/officeDocument/2006/relationships/hyperlink" Target="https://docs.swift.org/swift-book/ReferenceManual/GenericParametersAndArguments.html#grammar_generic-argument" TargetMode="External"/><Relationship Id="rId65" Type="http://schemas.openxmlformats.org/officeDocument/2006/relationships/hyperlink" Target="https://docs.swift.org/swift-book/ReferenceManual/LexicalStructure.html#grammar_hexadecimal-literal-characters" TargetMode="External"/><Relationship Id="rId130" Type="http://schemas.openxmlformats.org/officeDocument/2006/relationships/hyperlink" Target="https://docs.swift.org/swift-book/ReferenceManual/LexicalStructure.html#grammar_line-break" TargetMode="External"/><Relationship Id="rId368" Type="http://schemas.openxmlformats.org/officeDocument/2006/relationships/hyperlink" Target="https://docs.swift.org/swift-book/ReferenceManual/LexicalStructure.html#grammar_identifier" TargetMode="External"/><Relationship Id="rId575" Type="http://schemas.openxmlformats.org/officeDocument/2006/relationships/hyperlink" Target="https://docs.swift.org/swift-book/ReferenceManual/Expressions.html#grammar_expression" TargetMode="External"/><Relationship Id="rId782" Type="http://schemas.openxmlformats.org/officeDocument/2006/relationships/hyperlink" Target="https://docs.swift.org/swift-book/ReferenceManual/Declarations.html#grammar_parameter-clause" TargetMode="External"/><Relationship Id="rId228" Type="http://schemas.openxmlformats.org/officeDocument/2006/relationships/hyperlink" Target="https://docs.swift.org/swift-book/ReferenceManual/LexicalStructure.html#grammar_identifier" TargetMode="External"/><Relationship Id="rId435" Type="http://schemas.openxmlformats.org/officeDocument/2006/relationships/hyperlink" Target="https://docs.swift.org/swift-book/ReferenceManual/Attributes.html#grammar_attributes" TargetMode="External"/><Relationship Id="rId642" Type="http://schemas.openxmlformats.org/officeDocument/2006/relationships/hyperlink" Target="https://docs.swift.org/swift-book/ReferenceManual/GenericParametersAndArguments.html#grammar_generic-parameter-clause" TargetMode="External"/><Relationship Id="rId281" Type="http://schemas.openxmlformats.org/officeDocument/2006/relationships/hyperlink" Target="https://docs.swift.org/swift-book/ReferenceManual/Expressions.html#grammar_closure-parameter" TargetMode="External"/><Relationship Id="rId502" Type="http://schemas.openxmlformats.org/officeDocument/2006/relationships/hyperlink" Target="https://docs.swift.org/swift-book/ReferenceManual/LexicalStructure.html#grammar_boolean-literal" TargetMode="External"/><Relationship Id="rId76" Type="http://schemas.openxmlformats.org/officeDocument/2006/relationships/hyperlink" Target="https://docs.swift.org/swift-book/ReferenceManual/LexicalStructure.html#grammar_floating-point-e" TargetMode="External"/><Relationship Id="rId141" Type="http://schemas.openxmlformats.org/officeDocument/2006/relationships/hyperlink" Target="https://docs.swift.org/swift-book/ReferenceManual/LexicalStructure.html#grammar_operator" TargetMode="External"/><Relationship Id="rId379" Type="http://schemas.openxmlformats.org/officeDocument/2006/relationships/hyperlink" Target="https://docs.swift.org/swift-book/ReferenceManual/Statements.html#grammar_control-transfer-statement" TargetMode="External"/><Relationship Id="rId586" Type="http://schemas.openxmlformats.org/officeDocument/2006/relationships/hyperlink" Target="https://docs.swift.org/swift-book/ReferenceManual/Declarations.html#grammar_variable-declaration-head" TargetMode="External"/><Relationship Id="rId793" Type="http://schemas.openxmlformats.org/officeDocument/2006/relationships/hyperlink" Target="https://docs.swift.org/swift-book/ReferenceManual/Declarations.html#grammar_access-level-modifier" TargetMode="External"/><Relationship Id="rId807" Type="http://schemas.openxmlformats.org/officeDocument/2006/relationships/hyperlink" Target="https://docs.swift.org/swift-book/ReferenceManual/Declarations.html#grammar_initializer-body" TargetMode="External"/><Relationship Id="rId7" Type="http://schemas.openxmlformats.org/officeDocument/2006/relationships/hyperlink" Target="https://docs.swift.org/swift-book/ReferenceManual/LexicalStructure.html#grammar_whitespace" TargetMode="External"/><Relationship Id="rId239" Type="http://schemas.openxmlformats.org/officeDocument/2006/relationships/hyperlink" Target="https://docs.swift.org/swift-book/ReferenceManual/Expressions.html#grammar_selector-expression" TargetMode="External"/><Relationship Id="rId446" Type="http://schemas.openxmlformats.org/officeDocument/2006/relationships/hyperlink" Target="https://docs.swift.org/swift-book/ReferenceManual/Statements.html#grammar_switch-elseif-directive-clauses" TargetMode="External"/><Relationship Id="rId653" Type="http://schemas.openxmlformats.org/officeDocument/2006/relationships/hyperlink" Target="https://docs.swift.org/swift-book/ReferenceManual/Declarations.html#grammar_function-result" TargetMode="External"/><Relationship Id="rId292" Type="http://schemas.openxmlformats.org/officeDocument/2006/relationships/hyperlink" Target="https://docs.swift.org/swift-book/ReferenceManual/Expressions.html#grammar_capture-specifier" TargetMode="External"/><Relationship Id="rId306" Type="http://schemas.openxmlformats.org/officeDocument/2006/relationships/hyperlink" Target="https://docs.swift.org/swift-book/ReferenceManual/Expressions.html#grammar_expression" TargetMode="External"/><Relationship Id="rId860" Type="http://schemas.openxmlformats.org/officeDocument/2006/relationships/hyperlink" Target="https://docs.swift.org/swift-book/ReferenceManual/Declarations.html#grammar_precedence-group-associativity" TargetMode="External"/><Relationship Id="rId87" Type="http://schemas.openxmlformats.org/officeDocument/2006/relationships/hyperlink" Target="https://docs.swift.org/swift-book/ReferenceManual/LexicalStructure.html#grammar_extended-string-literal-delimiter" TargetMode="External"/><Relationship Id="rId513" Type="http://schemas.openxmlformats.org/officeDocument/2006/relationships/hyperlink" Target="https://docs.swift.org/swift-book/ReferenceManual/Statements.html#grammar_swift-version" TargetMode="External"/><Relationship Id="rId597" Type="http://schemas.openxmlformats.org/officeDocument/2006/relationships/hyperlink" Target="https://docs.swift.org/swift-book/ReferenceManual/Declarations.html#grammar_initializer" TargetMode="External"/><Relationship Id="rId720" Type="http://schemas.openxmlformats.org/officeDocument/2006/relationships/hyperlink" Target="https://docs.swift.org/swift-book/ReferenceManual/Attributes.html#grammar_attributes" TargetMode="External"/><Relationship Id="rId818" Type="http://schemas.openxmlformats.org/officeDocument/2006/relationships/hyperlink" Target="https://docs.swift.org/swift-book/ReferenceManual/Declarations.html#grammar_access-level-modifier" TargetMode="External"/><Relationship Id="rId152" Type="http://schemas.openxmlformats.org/officeDocument/2006/relationships/hyperlink" Target="https://docs.swift.org/swift-book/ReferenceManual/Types.html#grammar_opaque-type" TargetMode="External"/><Relationship Id="rId457" Type="http://schemas.openxmlformats.org/officeDocument/2006/relationships/hyperlink" Target="https://docs.swift.org/swift-book/ReferenceManual/Statements.html#grammar_switch-statement" TargetMode="External"/><Relationship Id="rId664" Type="http://schemas.openxmlformats.org/officeDocument/2006/relationships/hyperlink" Target="https://docs.swift.org/swift-book/ReferenceManual/Declarations.html#grammar_default-argument-clause" TargetMode="External"/><Relationship Id="rId871" Type="http://schemas.openxmlformats.org/officeDocument/2006/relationships/hyperlink" Target="https://docs.swift.org/swift-book/ReferenceManual/Declarations.html#grammar_declaration-modifiers" TargetMode="External"/><Relationship Id="rId14" Type="http://schemas.openxmlformats.org/officeDocument/2006/relationships/hyperlink" Target="https://docs.swift.org/swift-book/ReferenceManual/LexicalStructure.html#grammar_comment-text" TargetMode="External"/><Relationship Id="rId317" Type="http://schemas.openxmlformats.org/officeDocument/2006/relationships/hyperlink" Target="https://docs.swift.org/swift-book/ReferenceManual/Expressions.html#grammar_key-path-postfix" TargetMode="External"/><Relationship Id="rId524" Type="http://schemas.openxmlformats.org/officeDocument/2006/relationships/hyperlink" Target="https://docs.swift.org/swift-book/ReferenceManual/LexicalStructure.html#grammar_static-string-literal" TargetMode="External"/><Relationship Id="rId731" Type="http://schemas.openxmlformats.org/officeDocument/2006/relationships/hyperlink" Target="https://docs.swift.org/swift-book/ReferenceManual/Declarations.html#grammar_declaration" TargetMode="External"/><Relationship Id="rId98" Type="http://schemas.openxmlformats.org/officeDocument/2006/relationships/hyperlink" Target="https://docs.swift.org/swift-book/ReferenceManual/LexicalStructure.html#grammar_quoted-text" TargetMode="External"/><Relationship Id="rId163" Type="http://schemas.openxmlformats.org/officeDocument/2006/relationships/hyperlink" Target="https://docs.swift.org/swift-book/ReferenceManual/Types.html#grammar_type-identifier" TargetMode="External"/><Relationship Id="rId370" Type="http://schemas.openxmlformats.org/officeDocument/2006/relationships/hyperlink" Target="https://docs.swift.org/swift-book/ReferenceManual/Expressions.html#grammar_postfix-expression" TargetMode="External"/><Relationship Id="rId829" Type="http://schemas.openxmlformats.org/officeDocument/2006/relationships/hyperlink" Target="https://docs.swift.org/swift-book/ReferenceManual/Declarations.html#grammar_subscript-result" TargetMode="External"/><Relationship Id="rId230" Type="http://schemas.openxmlformats.org/officeDocument/2006/relationships/hyperlink" Target="https://docs.swift.org/swift-book/ReferenceManual/Expressions.html#grammar_literal-expression" TargetMode="External"/><Relationship Id="rId468" Type="http://schemas.openxmlformats.org/officeDocument/2006/relationships/hyperlink" Target="https://docs.swift.org/swift-book/ReferenceManual/Statements.html#grammar_label-name" TargetMode="External"/><Relationship Id="rId675" Type="http://schemas.openxmlformats.org/officeDocument/2006/relationships/hyperlink" Target="https://docs.swift.org/swift-book/ReferenceManual/Declarations.html#grammar_access-level-modifier" TargetMode="External"/><Relationship Id="rId882" Type="http://schemas.openxmlformats.org/officeDocument/2006/relationships/hyperlink" Target="https://docs.swift.org/swift-book/ReferenceManual/Attributes.html#grammar_balanced-tokens" TargetMode="External"/><Relationship Id="rId25" Type="http://schemas.openxmlformats.org/officeDocument/2006/relationships/hyperlink" Target="https://docs.swift.org/swift-book/ReferenceManual/LexicalStructure.html#grammar_identifier-head" TargetMode="External"/><Relationship Id="rId328" Type="http://schemas.openxmlformats.org/officeDocument/2006/relationships/hyperlink" Target="https://docs.swift.org/swift-book/ReferenceManual/Expressions.html#grammar_initializer-expression" TargetMode="External"/><Relationship Id="rId535" Type="http://schemas.openxmlformats.org/officeDocument/2006/relationships/hyperlink" Target="https://docs.swift.org/swift-book/ReferenceManual/LexicalStructure.html#grammar_decimal-digits" TargetMode="External"/><Relationship Id="rId742" Type="http://schemas.openxmlformats.org/officeDocument/2006/relationships/hyperlink" Target="https://docs.swift.org/swift-book/ReferenceManual/Declarations.html#grammar_class-name" TargetMode="External"/><Relationship Id="rId174" Type="http://schemas.openxmlformats.org/officeDocument/2006/relationships/hyperlink" Target="https://docs.swift.org/swift-book/ReferenceManual/Attributes.html#grammar_attributes" TargetMode="External"/><Relationship Id="rId381" Type="http://schemas.openxmlformats.org/officeDocument/2006/relationships/hyperlink" Target="https://docs.swift.org/swift-book/ReferenceManual/Statements.html#grammar_do-statement" TargetMode="External"/><Relationship Id="rId602" Type="http://schemas.openxmlformats.org/officeDocument/2006/relationships/hyperlink" Target="https://docs.swift.org/swift-book/ReferenceManual/Declarations.html#grammar_code-block" TargetMode="External"/><Relationship Id="rId241" Type="http://schemas.openxmlformats.org/officeDocument/2006/relationships/hyperlink" Target="https://docs.swift.org/swift-book/ReferenceManual/LexicalStructure.html#grammar_literal" TargetMode="External"/><Relationship Id="rId479" Type="http://schemas.openxmlformats.org/officeDocument/2006/relationships/hyperlink" Target="https://docs.swift.org/swift-book/ReferenceManual/Statements.html#grammar_catch-pattern" TargetMode="External"/><Relationship Id="rId686" Type="http://schemas.openxmlformats.org/officeDocument/2006/relationships/hyperlink" Target="https://docs.swift.org/swift-book/ReferenceManual/Declarations.html#grammar_union-style-enum-members" TargetMode="External"/><Relationship Id="rId893" Type="http://schemas.openxmlformats.org/officeDocument/2006/relationships/hyperlink" Target="https://docs.swift.org/swift-book/ReferenceManual/Patterns.html#grammar_expression-pattern" TargetMode="External"/><Relationship Id="rId907" Type="http://schemas.openxmlformats.org/officeDocument/2006/relationships/hyperlink" Target="https://docs.swift.org/swift-book/ReferenceManual/Patterns.html#grammar_identifier-pattern" TargetMode="External"/><Relationship Id="rId36" Type="http://schemas.openxmlformats.org/officeDocument/2006/relationships/hyperlink" Target="https://docs.swift.org/swift-book/ReferenceManual/LexicalStructure.html#grammar_identifier-characters" TargetMode="External"/><Relationship Id="rId339" Type="http://schemas.openxmlformats.org/officeDocument/2006/relationships/hyperlink" Target="https://docs.swift.org/swift-book/ReferenceManual/Expressions.html#grammar_function-call-argument-list" TargetMode="External"/><Relationship Id="rId546" Type="http://schemas.openxmlformats.org/officeDocument/2006/relationships/hyperlink" Target="https://docs.swift.org/swift-book/ReferenceManual/Declarations.html#grammar_struct-declaration" TargetMode="External"/><Relationship Id="rId753" Type="http://schemas.openxmlformats.org/officeDocument/2006/relationships/hyperlink" Target="https://docs.swift.org/swift-book/ReferenceManual/Attributes.html#grammar_attributes" TargetMode="External"/><Relationship Id="rId101" Type="http://schemas.openxmlformats.org/officeDocument/2006/relationships/hyperlink" Target="https://docs.swift.org/swift-book/ReferenceManual/LexicalStructure.html#grammar_multiline-quoted-text" TargetMode="External"/><Relationship Id="rId185" Type="http://schemas.openxmlformats.org/officeDocument/2006/relationships/hyperlink" Target="https://docs.swift.org/swift-book/ReferenceManual/LexicalStructure.html#grammar_identifier" TargetMode="External"/><Relationship Id="rId406" Type="http://schemas.openxmlformats.org/officeDocument/2006/relationships/hyperlink" Target="https://docs.swift.org/swift-book/ReferenceManual/Declarations.html#grammar_initializer" TargetMode="External"/><Relationship Id="rId392" Type="http://schemas.openxmlformats.org/officeDocument/2006/relationships/hyperlink" Target="https://docs.swift.org/swift-book/ReferenceManual/Statements.html#grammar_condition-list" TargetMode="External"/><Relationship Id="rId613" Type="http://schemas.openxmlformats.org/officeDocument/2006/relationships/hyperlink" Target="https://docs.swift.org/swift-book/ReferenceManual/Declarations.html#grammar_code-block" TargetMode="External"/><Relationship Id="rId697" Type="http://schemas.openxmlformats.org/officeDocument/2006/relationships/hyperlink" Target="https://docs.swift.org/swift-book/ReferenceManual/LexicalStructure.html#grammar_identifier" TargetMode="External"/><Relationship Id="rId820" Type="http://schemas.openxmlformats.org/officeDocument/2006/relationships/hyperlink" Target="https://docs.swift.org/swift-book/ReferenceManual/Types.html#grammar_type-inheritance-clause" TargetMode="External"/><Relationship Id="rId918" Type="http://schemas.openxmlformats.org/officeDocument/2006/relationships/hyperlink" Target="https://docs.swift.org/swift-book/ReferenceManual/Types.html#grammar_type-name" TargetMode="External"/><Relationship Id="rId252" Type="http://schemas.openxmlformats.org/officeDocument/2006/relationships/hyperlink" Target="https://docs.swift.org/swift-book/ReferenceManual/Expressions.html#grammar_dictionary-literal-item" TargetMode="External"/><Relationship Id="rId47" Type="http://schemas.openxmlformats.org/officeDocument/2006/relationships/hyperlink" Target="https://docs.swift.org/swift-book/ReferenceManual/LexicalStructure.html#grammar_binary-digit" TargetMode="External"/><Relationship Id="rId112" Type="http://schemas.openxmlformats.org/officeDocument/2006/relationships/hyperlink" Target="https://docs.swift.org/swift-book/ReferenceManual/Expressions.html#grammar_expression" TargetMode="External"/><Relationship Id="rId557" Type="http://schemas.openxmlformats.org/officeDocument/2006/relationships/hyperlink" Target="https://docs.swift.org/swift-book/ReferenceManual/Statements.html#grammar_statements" TargetMode="External"/><Relationship Id="rId764" Type="http://schemas.openxmlformats.org/officeDocument/2006/relationships/hyperlink" Target="https://docs.swift.org/swift-book/ReferenceManual/Statements.html#grammar_compiler-control-statement" TargetMode="External"/><Relationship Id="rId196" Type="http://schemas.openxmlformats.org/officeDocument/2006/relationships/hyperlink" Target="https://docs.swift.org/swift-book/ReferenceManual/Types.html#grammar_type" TargetMode="External"/><Relationship Id="rId417" Type="http://schemas.openxmlformats.org/officeDocument/2006/relationships/hyperlink" Target="https://docs.swift.org/swift-book/ReferenceManual/Statements.html#grammar_condition-list" TargetMode="External"/><Relationship Id="rId624" Type="http://schemas.openxmlformats.org/officeDocument/2006/relationships/hyperlink" Target="https://docs.swift.org/swift-book/ReferenceManual/Declarations.html#grammar_didSet-clause" TargetMode="External"/><Relationship Id="rId831" Type="http://schemas.openxmlformats.org/officeDocument/2006/relationships/hyperlink" Target="https://docs.swift.org/swift-book/ReferenceManual/Declarations.html#grammar_code-block" TargetMode="External"/><Relationship Id="rId263" Type="http://schemas.openxmlformats.org/officeDocument/2006/relationships/hyperlink" Target="https://docs.swift.org/swift-book/ReferenceManual/Expressions.html#grammar_self-subscript-expression" TargetMode="External"/><Relationship Id="rId470" Type="http://schemas.openxmlformats.org/officeDocument/2006/relationships/hyperlink" Target="https://docs.swift.org/swift-book/ReferenceManual/Expressions.html#grammar_expression" TargetMode="External"/><Relationship Id="rId929" Type="http://schemas.openxmlformats.org/officeDocument/2006/relationships/hyperlink" Target="https://docs.swift.org/swift-book/ReferenceManual/Types.html#grammar_type-identifier" TargetMode="External"/><Relationship Id="rId58" Type="http://schemas.openxmlformats.org/officeDocument/2006/relationships/hyperlink" Target="https://docs.swift.org/swift-book/ReferenceManual/LexicalStructure.html#grammar_decimal-literal-characters" TargetMode="External"/><Relationship Id="rId123" Type="http://schemas.openxmlformats.org/officeDocument/2006/relationships/hyperlink" Target="https://docs.swift.org/swift-book/ReferenceManual/LexicalStructure.html#grammar_escape-sequence" TargetMode="External"/><Relationship Id="rId330" Type="http://schemas.openxmlformats.org/officeDocument/2006/relationships/hyperlink" Target="https://docs.swift.org/swift-book/ReferenceManual/Expressions.html#grammar_postfix-self-expression" TargetMode="External"/><Relationship Id="rId568" Type="http://schemas.openxmlformats.org/officeDocument/2006/relationships/hyperlink" Target="https://docs.swift.org/swift-book/ReferenceManual/Declarations.html#grammar_declaration-modifiers" TargetMode="External"/><Relationship Id="rId775" Type="http://schemas.openxmlformats.org/officeDocument/2006/relationships/hyperlink" Target="https://docs.swift.org/swift-book/ReferenceManual/Declarations.html#grammar_function-head" TargetMode="External"/><Relationship Id="rId428" Type="http://schemas.openxmlformats.org/officeDocument/2006/relationships/hyperlink" Target="https://docs.swift.org/swift-book/ReferenceManual/Attributes.html#grammar_attributes" TargetMode="External"/><Relationship Id="rId635" Type="http://schemas.openxmlformats.org/officeDocument/2006/relationships/hyperlink" Target="https://docs.swift.org/swift-book/ReferenceManual/Declarations.html#grammar_typealias-name" TargetMode="External"/><Relationship Id="rId842" Type="http://schemas.openxmlformats.org/officeDocument/2006/relationships/hyperlink" Target="https://docs.swift.org/swift-book/ReferenceManual/GenericParametersAndArguments.html#grammar_generic-parameter-clause" TargetMode="External"/><Relationship Id="rId274" Type="http://schemas.openxmlformats.org/officeDocument/2006/relationships/hyperlink" Target="https://docs.swift.org/swift-book/ReferenceManual/Expressions.html#grammar_capture-list" TargetMode="External"/><Relationship Id="rId481" Type="http://schemas.openxmlformats.org/officeDocument/2006/relationships/hyperlink" Target="https://docs.swift.org/swift-book/ReferenceManual/Patterns.html#grammar_pattern" TargetMode="External"/><Relationship Id="rId702" Type="http://schemas.openxmlformats.org/officeDocument/2006/relationships/hyperlink" Target="https://docs.swift.org/swift-book/ReferenceManual/GenericParametersAndArguments.html#grammar_generic-where-clause" TargetMode="External"/><Relationship Id="rId69" Type="http://schemas.openxmlformats.org/officeDocument/2006/relationships/hyperlink" Target="https://docs.swift.org/swift-book/ReferenceManual/LexicalStructure.html#grammar_decimal-literal" TargetMode="External"/><Relationship Id="rId134" Type="http://schemas.openxmlformats.org/officeDocument/2006/relationships/hyperlink" Target="https://docs.swift.org/swift-book/ReferenceManual/LexicalStructure.html#grammar_dot-operator-characters" TargetMode="External"/><Relationship Id="rId579" Type="http://schemas.openxmlformats.org/officeDocument/2006/relationships/hyperlink" Target="https://docs.swift.org/swift-book/ReferenceManual/Declarations.html#grammar_variable-name" TargetMode="External"/><Relationship Id="rId786" Type="http://schemas.openxmlformats.org/officeDocument/2006/relationships/hyperlink" Target="https://docs.swift.org/swift-book/ReferenceManual/Declarations.html#grammar_parameter-clause" TargetMode="External"/><Relationship Id="rId341" Type="http://schemas.openxmlformats.org/officeDocument/2006/relationships/hyperlink" Target="https://docs.swift.org/swift-book/ReferenceManual/Expressions.html#grammar_function-call-argument" TargetMode="External"/><Relationship Id="rId439" Type="http://schemas.openxmlformats.org/officeDocument/2006/relationships/hyperlink" Target="https://docs.swift.org/swift-book/ReferenceManual/Statements.html#grammar_switch-elseif-directive-clauses" TargetMode="External"/><Relationship Id="rId646" Type="http://schemas.openxmlformats.org/officeDocument/2006/relationships/hyperlink" Target="https://docs.swift.org/swift-book/ReferenceManual/Attributes.html#grammar_attributes" TargetMode="External"/><Relationship Id="rId201" Type="http://schemas.openxmlformats.org/officeDocument/2006/relationships/hyperlink" Target="https://docs.swift.org/swift-book/ReferenceManual/Types.html#grammar_type-inheritance-list" TargetMode="External"/><Relationship Id="rId285" Type="http://schemas.openxmlformats.org/officeDocument/2006/relationships/hyperlink" Target="https://docs.swift.org/swift-book/ReferenceManual/Expressions.html#grammar_closure-parameter-name" TargetMode="External"/><Relationship Id="rId506" Type="http://schemas.openxmlformats.org/officeDocument/2006/relationships/hyperlink" Target="https://docs.swift.org/swift-book/ReferenceManual/Statements.html#grammar_compilation-condition" TargetMode="External"/><Relationship Id="rId853" Type="http://schemas.openxmlformats.org/officeDocument/2006/relationships/hyperlink" Target="https://docs.swift.org/swift-book/ReferenceManual/Declarations.html#grammar_precedence-group-name" TargetMode="External"/><Relationship Id="rId492" Type="http://schemas.openxmlformats.org/officeDocument/2006/relationships/hyperlink" Target="https://docs.swift.org/swift-book/ReferenceManual/Statements.html#grammar_statements" TargetMode="External"/><Relationship Id="rId713" Type="http://schemas.openxmlformats.org/officeDocument/2006/relationships/hyperlink" Target="https://docs.swift.org/swift-book/ReferenceManual/Declarations.html#grammar_raw-value-style-enum-case-list" TargetMode="External"/><Relationship Id="rId797" Type="http://schemas.openxmlformats.org/officeDocument/2006/relationships/hyperlink" Target="https://docs.swift.org/swift-book/ReferenceManual/GenericParametersAndArguments.html#grammar_generic-where-clause" TargetMode="External"/><Relationship Id="rId920" Type="http://schemas.openxmlformats.org/officeDocument/2006/relationships/hyperlink" Target="https://docs.swift.org/swift-book/ReferenceManual/Types.html#grammar_type-identifier" TargetMode="External"/><Relationship Id="rId145" Type="http://schemas.openxmlformats.org/officeDocument/2006/relationships/hyperlink" Target="https://docs.swift.org/swift-book/ReferenceManual/Types.html#grammar_array-type" TargetMode="External"/><Relationship Id="rId352" Type="http://schemas.openxmlformats.org/officeDocument/2006/relationships/hyperlink" Target="https://docs.swift.org/swift-book/ReferenceManual/Expressions.html#grammar_labeled-trailing-closures" TargetMode="External"/><Relationship Id="rId212" Type="http://schemas.openxmlformats.org/officeDocument/2006/relationships/hyperlink" Target="https://docs.swift.org/swift-book/ReferenceManual/LexicalStructure.html#grammar_binary-operator" TargetMode="External"/><Relationship Id="rId657" Type="http://schemas.openxmlformats.org/officeDocument/2006/relationships/hyperlink" Target="https://docs.swift.org/swift-book/ReferenceManual/Declarations.html#grammar_parameter-list" TargetMode="External"/><Relationship Id="rId864" Type="http://schemas.openxmlformats.org/officeDocument/2006/relationships/hyperlink" Target="https://docs.swift.org/swift-book/ReferenceManual/Declarations.html#grammar_precedence-group-name" TargetMode="External"/><Relationship Id="rId296" Type="http://schemas.openxmlformats.org/officeDocument/2006/relationships/hyperlink" Target="https://docs.swift.org/swift-book/ReferenceManual/Expressions.html#grammar_expression" TargetMode="External"/><Relationship Id="rId517" Type="http://schemas.openxmlformats.org/officeDocument/2006/relationships/hyperlink" Target="https://docs.swift.org/swift-book/ReferenceManual/LexicalStructure.html#grammar_decimal-digits" TargetMode="External"/><Relationship Id="rId724" Type="http://schemas.openxmlformats.org/officeDocument/2006/relationships/hyperlink" Target="https://docs.swift.org/swift-book/ReferenceManual/Types.html#grammar_type-inheritance-clause" TargetMode="External"/><Relationship Id="rId931" Type="http://schemas.openxmlformats.org/officeDocument/2006/relationships/hyperlink" Target="https://docs.swift.org/swift-book/ReferenceManual/Types.html#grammar_type-identifier" TargetMode="External"/><Relationship Id="rId60" Type="http://schemas.openxmlformats.org/officeDocument/2006/relationships/hyperlink" Target="https://docs.swift.org/swift-book/ReferenceManual/LexicalStructure.html#grammar_decimal-digits" TargetMode="External"/><Relationship Id="rId156" Type="http://schemas.openxmlformats.org/officeDocument/2006/relationships/hyperlink" Target="https://docs.swift.org/swift-book/ReferenceManual/Types.html#grammar_type" TargetMode="External"/><Relationship Id="rId363" Type="http://schemas.openxmlformats.org/officeDocument/2006/relationships/hyperlink" Target="https://docs.swift.org/swift-book/ReferenceManual/Expressions.html#grammar_postfix-expression" TargetMode="External"/><Relationship Id="rId570" Type="http://schemas.openxmlformats.org/officeDocument/2006/relationships/hyperlink" Target="https://docs.swift.org/swift-book/ReferenceManual/Declarations.html#grammar_pattern-initializer" TargetMode="External"/><Relationship Id="rId223" Type="http://schemas.openxmlformats.org/officeDocument/2006/relationships/hyperlink" Target="https://docs.swift.org/swift-book/ReferenceManual/Expressions.html#grammar_expression" TargetMode="External"/><Relationship Id="rId430" Type="http://schemas.openxmlformats.org/officeDocument/2006/relationships/hyperlink" Target="https://docs.swift.org/swift-book/ReferenceManual/Patterns.html#grammar_pattern" TargetMode="External"/><Relationship Id="rId668" Type="http://schemas.openxmlformats.org/officeDocument/2006/relationships/hyperlink" Target="https://docs.swift.org/swift-book/ReferenceManual/Declarations.html#grammar_external-parameter-name" TargetMode="External"/><Relationship Id="rId875" Type="http://schemas.openxmlformats.org/officeDocument/2006/relationships/hyperlink" Target="https://docs.swift.org/swift-book/ReferenceManual/Attributes.html#grammar_balanced-tokens" TargetMode="External"/><Relationship Id="rId18" Type="http://schemas.openxmlformats.org/officeDocument/2006/relationships/hyperlink" Target="https://docs.swift.org/swift-book/ReferenceManual/LexicalStructure.html#grammar_comment-text" TargetMode="External"/><Relationship Id="rId528" Type="http://schemas.openxmlformats.org/officeDocument/2006/relationships/hyperlink" Target="https://docs.swift.org/swift-book/ReferenceManual/Statements.html#grammar_availability-arguments" TargetMode="External"/><Relationship Id="rId735" Type="http://schemas.openxmlformats.org/officeDocument/2006/relationships/hyperlink" Target="https://docs.swift.org/swift-book/ReferenceManual/Declarations.html#grammar_class-name" TargetMode="External"/><Relationship Id="rId167" Type="http://schemas.openxmlformats.org/officeDocument/2006/relationships/hyperlink" Target="https://docs.swift.org/swift-book/ReferenceManual/Types.html#grammar_tuple-type-element" TargetMode="External"/><Relationship Id="rId374" Type="http://schemas.openxmlformats.org/officeDocument/2006/relationships/hyperlink" Target="https://docs.swift.org/swift-book/ReferenceManual/Expressions.html#grammar_expression" TargetMode="External"/><Relationship Id="rId581" Type="http://schemas.openxmlformats.org/officeDocument/2006/relationships/hyperlink" Target="https://docs.swift.org/swift-book/ReferenceManual/Declarations.html#grammar_code-block" TargetMode="External"/><Relationship Id="rId71" Type="http://schemas.openxmlformats.org/officeDocument/2006/relationships/hyperlink" Target="https://docs.swift.org/swift-book/ReferenceManual/LexicalStructure.html#grammar_decimal-exponent" TargetMode="External"/><Relationship Id="rId234" Type="http://schemas.openxmlformats.org/officeDocument/2006/relationships/hyperlink" Target="https://docs.swift.org/swift-book/ReferenceManual/Expressions.html#grammar_parenthesized-expression" TargetMode="External"/><Relationship Id="rId679" Type="http://schemas.openxmlformats.org/officeDocument/2006/relationships/hyperlink" Target="https://docs.swift.org/swift-book/ReferenceManual/Declarations.html#grammar_raw-value-style-enum" TargetMode="External"/><Relationship Id="rId802" Type="http://schemas.openxmlformats.org/officeDocument/2006/relationships/hyperlink" Target="https://docs.swift.org/swift-book/ReferenceManual/Declarations.html#grammar_initializer-body" TargetMode="External"/><Relationship Id="rId886" Type="http://schemas.openxmlformats.org/officeDocument/2006/relationships/hyperlink" Target="https://docs.swift.org/swift-book/ReferenceManual/Types.html#grammar_type-annotation" TargetMode="External"/><Relationship Id="rId2" Type="http://schemas.openxmlformats.org/officeDocument/2006/relationships/styles" Target="styles.xml"/><Relationship Id="rId29" Type="http://schemas.openxmlformats.org/officeDocument/2006/relationships/hyperlink" Target="https://docs.swift.org/swift-book/ReferenceManual/LexicalStructure.html#grammar_identifier" TargetMode="External"/><Relationship Id="rId441" Type="http://schemas.openxmlformats.org/officeDocument/2006/relationships/hyperlink" Target="https://docs.swift.org/swift-book/ReferenceManual/Statements.html#grammar_endif-directive" TargetMode="External"/><Relationship Id="rId539" Type="http://schemas.openxmlformats.org/officeDocument/2006/relationships/hyperlink" Target="https://docs.swift.org/swift-book/ReferenceManual/LexicalStructure.html#grammar_decimal-digits" TargetMode="External"/><Relationship Id="rId746" Type="http://schemas.openxmlformats.org/officeDocument/2006/relationships/hyperlink" Target="https://docs.swift.org/swift-book/ReferenceManual/Declarations.html#grammar_class-body" TargetMode="External"/><Relationship Id="rId178" Type="http://schemas.openxmlformats.org/officeDocument/2006/relationships/hyperlink" Target="https://docs.swift.org/swift-book/ReferenceManual/Types.html#grammar_function-type-argument" TargetMode="External"/><Relationship Id="rId301" Type="http://schemas.openxmlformats.org/officeDocument/2006/relationships/hyperlink" Target="https://docs.swift.org/swift-book/ReferenceManual/Expressions.html#grammar_tuple-element" TargetMode="External"/><Relationship Id="rId82" Type="http://schemas.openxmlformats.org/officeDocument/2006/relationships/hyperlink" Target="https://docs.swift.org/swift-book/ReferenceManual/LexicalStructure.html#grammar_sign" TargetMode="External"/><Relationship Id="rId385" Type="http://schemas.openxmlformats.org/officeDocument/2006/relationships/hyperlink" Target="https://docs.swift.org/swift-book/ReferenceManual/Statements.html#grammar_for-in-statement" TargetMode="External"/><Relationship Id="rId592" Type="http://schemas.openxmlformats.org/officeDocument/2006/relationships/hyperlink" Target="https://docs.swift.org/swift-book/ReferenceManual/Declarations.html#grammar_initializer" TargetMode="External"/><Relationship Id="rId606" Type="http://schemas.openxmlformats.org/officeDocument/2006/relationships/hyperlink" Target="https://docs.swift.org/swift-book/ReferenceManual/Declarations.html#grammar_getter-clause" TargetMode="External"/><Relationship Id="rId813" Type="http://schemas.openxmlformats.org/officeDocument/2006/relationships/hyperlink" Target="https://docs.swift.org/swift-book/ReferenceManual/Declarations.html#grammar_declaration-modifiers" TargetMode="External"/><Relationship Id="rId245" Type="http://schemas.openxmlformats.org/officeDocument/2006/relationships/hyperlink" Target="https://docs.swift.org/swift-book/ReferenceManual/Expressions.html#grammar_array-literal-items" TargetMode="External"/><Relationship Id="rId452" Type="http://schemas.openxmlformats.org/officeDocument/2006/relationships/hyperlink" Target="https://docs.swift.org/swift-book/ReferenceManual/Statements.html#grammar_statement-label" TargetMode="External"/><Relationship Id="rId897" Type="http://schemas.openxmlformats.org/officeDocument/2006/relationships/hyperlink" Target="https://docs.swift.org/swift-book/ReferenceManual/Patterns.html#grammar_tuple-pattern-element-list" TargetMode="External"/><Relationship Id="rId105" Type="http://schemas.openxmlformats.org/officeDocument/2006/relationships/hyperlink" Target="https://docs.swift.org/swift-book/ReferenceManual/LexicalStructure.html#grammar_interpolated-text" TargetMode="External"/><Relationship Id="rId312" Type="http://schemas.openxmlformats.org/officeDocument/2006/relationships/hyperlink" Target="https://docs.swift.org/swift-book/ReferenceManual/Expressions.html#grammar_key-path-component" TargetMode="External"/><Relationship Id="rId757" Type="http://schemas.openxmlformats.org/officeDocument/2006/relationships/hyperlink" Target="https://docs.swift.org/swift-book/ReferenceManual/GenericParametersAndArguments.html#grammar_generic-where-clause" TargetMode="External"/><Relationship Id="rId93" Type="http://schemas.openxmlformats.org/officeDocument/2006/relationships/hyperlink" Target="https://docs.swift.org/swift-book/ReferenceManual/LexicalStructure.html#grammar_multiline-string-literal-closing-delimiter" TargetMode="External"/><Relationship Id="rId189" Type="http://schemas.openxmlformats.org/officeDocument/2006/relationships/hyperlink" Target="https://docs.swift.org/swift-book/ReferenceManual/Types.html#grammar_type" TargetMode="External"/><Relationship Id="rId396" Type="http://schemas.openxmlformats.org/officeDocument/2006/relationships/hyperlink" Target="https://docs.swift.org/swift-book/ReferenceManual/Statements.html#grammar_condition-list" TargetMode="External"/><Relationship Id="rId617" Type="http://schemas.openxmlformats.org/officeDocument/2006/relationships/hyperlink" Target="https://docs.swift.org/swift-book/ReferenceManual/Declarations.html#grammar_setter-keyword-clause" TargetMode="External"/><Relationship Id="rId824" Type="http://schemas.openxmlformats.org/officeDocument/2006/relationships/hyperlink" Target="https://docs.swift.org/swift-book/ReferenceManual/Declarations.html#grammar_extension-member" TargetMode="External"/><Relationship Id="rId256" Type="http://schemas.openxmlformats.org/officeDocument/2006/relationships/hyperlink" Target="https://docs.swift.org/swift-book/ReferenceManual/Expressions.html#grammar_expression" TargetMode="External"/><Relationship Id="rId463" Type="http://schemas.openxmlformats.org/officeDocument/2006/relationships/hyperlink" Target="https://docs.swift.org/swift-book/ReferenceManual/Statements.html#grammar_continue-statement" TargetMode="External"/><Relationship Id="rId670" Type="http://schemas.openxmlformats.org/officeDocument/2006/relationships/hyperlink" Target="https://docs.swift.org/swift-book/ReferenceManual/Types.html#grammar_type-annotation" TargetMode="External"/><Relationship Id="rId116" Type="http://schemas.openxmlformats.org/officeDocument/2006/relationships/hyperlink" Target="https://docs.swift.org/swift-book/ReferenceManual/Expressions.html#grammar_expression" TargetMode="External"/><Relationship Id="rId323" Type="http://schemas.openxmlformats.org/officeDocument/2006/relationships/hyperlink" Target="https://docs.swift.org/swift-book/ReferenceManual/Expressions.html#grammar_expression" TargetMode="External"/><Relationship Id="rId530" Type="http://schemas.openxmlformats.org/officeDocument/2006/relationships/hyperlink" Target="https://docs.swift.org/swift-book/ReferenceManual/Statements.html#grammar_availability-argument" TargetMode="External"/><Relationship Id="rId768" Type="http://schemas.openxmlformats.org/officeDocument/2006/relationships/hyperlink" Target="https://docs.swift.org/swift-book/ReferenceManual/Declarations.html#grammar_protocol-subscript-declaration" TargetMode="External"/><Relationship Id="rId20" Type="http://schemas.openxmlformats.org/officeDocument/2006/relationships/hyperlink" Target="https://docs.swift.org/swift-book/ReferenceManual/LexicalStructure.html#grammar_multiline-comment-text" TargetMode="External"/><Relationship Id="rId628" Type="http://schemas.openxmlformats.org/officeDocument/2006/relationships/hyperlink" Target="https://docs.swift.org/swift-book/ReferenceManual/Declarations.html#grammar_setter-name" TargetMode="External"/><Relationship Id="rId835" Type="http://schemas.openxmlformats.org/officeDocument/2006/relationships/hyperlink" Target="https://docs.swift.org/swift-book/ReferenceManual/Declarations.html#grammar_getter-setter-block" TargetMode="External"/><Relationship Id="rId267" Type="http://schemas.openxmlformats.org/officeDocument/2006/relationships/hyperlink" Target="https://docs.swift.org/swift-book/ReferenceManual/Expressions.html#grammar_superclass-method-expression" TargetMode="External"/><Relationship Id="rId474" Type="http://schemas.openxmlformats.org/officeDocument/2006/relationships/hyperlink" Target="https://docs.swift.org/swift-book/ReferenceManual/Statements.html#grammar_catch-clause" TargetMode="External"/><Relationship Id="rId127" Type="http://schemas.openxmlformats.org/officeDocument/2006/relationships/hyperlink" Target="https://docs.swift.org/swift-book/ReferenceManual/LexicalStructure.html#grammar_unicode-scalar-digits" TargetMode="External"/><Relationship Id="rId681" Type="http://schemas.openxmlformats.org/officeDocument/2006/relationships/hyperlink" Target="https://docs.swift.org/swift-book/ReferenceManual/GenericParametersAndArguments.html#grammar_generic-parameter-clause" TargetMode="External"/><Relationship Id="rId779" Type="http://schemas.openxmlformats.org/officeDocument/2006/relationships/hyperlink" Target="https://docs.swift.org/swift-book/ReferenceManual/GenericParametersAndArguments.html#grammar_generic-where-clause" TargetMode="External"/><Relationship Id="rId902" Type="http://schemas.openxmlformats.org/officeDocument/2006/relationships/hyperlink" Target="https://docs.swift.org/swift-book/ReferenceManual/LexicalStructure.html#grammar_identifier" TargetMode="External"/><Relationship Id="rId31" Type="http://schemas.openxmlformats.org/officeDocument/2006/relationships/hyperlink" Target="https://docs.swift.org/swift-book/ReferenceManual/LexicalStructure.html#grammar_identifier-list" TargetMode="External"/><Relationship Id="rId334" Type="http://schemas.openxmlformats.org/officeDocument/2006/relationships/hyperlink" Target="https://docs.swift.org/swift-book/ReferenceManual/Expressions.html#grammar_postfix-expression" TargetMode="External"/><Relationship Id="rId541" Type="http://schemas.openxmlformats.org/officeDocument/2006/relationships/hyperlink" Target="https://docs.swift.org/swift-book/ReferenceManual/Declarations.html#grammar_constant-declaration" TargetMode="External"/><Relationship Id="rId639" Type="http://schemas.openxmlformats.org/officeDocument/2006/relationships/hyperlink" Target="https://docs.swift.org/swift-book/ReferenceManual/Types.html#grammar_type" TargetMode="External"/><Relationship Id="rId180" Type="http://schemas.openxmlformats.org/officeDocument/2006/relationships/hyperlink" Target="https://docs.swift.org/swift-book/ReferenceManual/Types.html#grammar_function-type-argument-list" TargetMode="External"/><Relationship Id="rId278" Type="http://schemas.openxmlformats.org/officeDocument/2006/relationships/hyperlink" Target="https://docs.swift.org/swift-book/ReferenceManual/Expressions.html#grammar_closure-parameter-list" TargetMode="External"/><Relationship Id="rId401" Type="http://schemas.openxmlformats.org/officeDocument/2006/relationships/hyperlink" Target="https://docs.swift.org/swift-book/ReferenceManual/Patterns.html#grammar_pattern" TargetMode="External"/><Relationship Id="rId846" Type="http://schemas.openxmlformats.org/officeDocument/2006/relationships/hyperlink" Target="https://docs.swift.org/swift-book/ReferenceManual/Declarations.html#grammar_prefix-operator-declaration" TargetMode="External"/><Relationship Id="rId485" Type="http://schemas.openxmlformats.org/officeDocument/2006/relationships/hyperlink" Target="https://docs.swift.org/swift-book/ReferenceManual/Statements.html#grammar_diagnostic-statement" TargetMode="External"/><Relationship Id="rId692" Type="http://schemas.openxmlformats.org/officeDocument/2006/relationships/hyperlink" Target="https://docs.swift.org/swift-book/ReferenceManual/Declarations.html#grammar_union-style-enum-case" TargetMode="External"/><Relationship Id="rId706" Type="http://schemas.openxmlformats.org/officeDocument/2006/relationships/hyperlink" Target="https://docs.swift.org/swift-book/ReferenceManual/Declarations.html#grammar_declaration" TargetMode="External"/><Relationship Id="rId913" Type="http://schemas.openxmlformats.org/officeDocument/2006/relationships/hyperlink" Target="https://docs.swift.org/swift-book/ReferenceManual/Expressions.html#grammar_expression" TargetMode="External"/><Relationship Id="rId42" Type="http://schemas.openxmlformats.org/officeDocument/2006/relationships/hyperlink" Target="https://docs.swift.org/swift-book/ReferenceManual/LexicalStructure.html#grammar_floating-point-literal" TargetMode="External"/><Relationship Id="rId138" Type="http://schemas.openxmlformats.org/officeDocument/2006/relationships/hyperlink" Target="https://docs.swift.org/swift-book/ReferenceManual/LexicalStructure.html#grammar_operator-character" TargetMode="External"/><Relationship Id="rId345" Type="http://schemas.openxmlformats.org/officeDocument/2006/relationships/hyperlink" Target="https://docs.swift.org/swift-book/ReferenceManual/Expressions.html#grammar_expression" TargetMode="External"/><Relationship Id="rId552" Type="http://schemas.openxmlformats.org/officeDocument/2006/relationships/hyperlink" Target="https://docs.swift.org/swift-book/ReferenceManual/Declarations.html#grammar_subscript-declaration" TargetMode="External"/><Relationship Id="rId191" Type="http://schemas.openxmlformats.org/officeDocument/2006/relationships/hyperlink" Target="https://docs.swift.org/swift-book/ReferenceManual/Types.html#grammar_type-identifier" TargetMode="External"/><Relationship Id="rId205" Type="http://schemas.openxmlformats.org/officeDocument/2006/relationships/hyperlink" Target="https://docs.swift.org/swift-book/ReferenceManual/Expressions.html#grammar_expression" TargetMode="External"/><Relationship Id="rId412" Type="http://schemas.openxmlformats.org/officeDocument/2006/relationships/hyperlink" Target="https://docs.swift.org/swift-book/ReferenceManual/Statements.html#grammar_condition-list" TargetMode="External"/><Relationship Id="rId857" Type="http://schemas.openxmlformats.org/officeDocument/2006/relationships/hyperlink" Target="https://docs.swift.org/swift-book/ReferenceManual/Declarations.html#grammar_precedence-group-attributes" TargetMode="External"/><Relationship Id="rId289" Type="http://schemas.openxmlformats.org/officeDocument/2006/relationships/hyperlink" Target="https://docs.swift.org/swift-book/ReferenceManual/Expressions.html#grammar_capture-list-item" TargetMode="External"/><Relationship Id="rId496" Type="http://schemas.openxmlformats.org/officeDocument/2006/relationships/hyperlink" Target="https://docs.swift.org/swift-book/ReferenceManual/Statements.html#grammar_compilation-condition" TargetMode="External"/><Relationship Id="rId717" Type="http://schemas.openxmlformats.org/officeDocument/2006/relationships/hyperlink" Target="https://docs.swift.org/swift-book/ReferenceManual/LexicalStructure.html#grammar_numeric-literal" TargetMode="External"/><Relationship Id="rId924" Type="http://schemas.openxmlformats.org/officeDocument/2006/relationships/hyperlink" Target="https://docs.swift.org/swift-book/ReferenceManual/GenericParametersAndArguments.html#grammar_requirement" TargetMode="External"/><Relationship Id="rId53" Type="http://schemas.openxmlformats.org/officeDocument/2006/relationships/hyperlink" Target="https://docs.swift.org/swift-book/ReferenceManual/LexicalStructure.html#grammar_octal-literal-characters" TargetMode="External"/><Relationship Id="rId149" Type="http://schemas.openxmlformats.org/officeDocument/2006/relationships/hyperlink" Target="https://docs.swift.org/swift-book/ReferenceManual/Types.html#grammar_optional-type" TargetMode="External"/><Relationship Id="rId356" Type="http://schemas.openxmlformats.org/officeDocument/2006/relationships/hyperlink" Target="https://docs.swift.org/swift-book/ReferenceManual/Expressions.html#grammar_postfix-expression" TargetMode="External"/><Relationship Id="rId563" Type="http://schemas.openxmlformats.org/officeDocument/2006/relationships/hyperlink" Target="https://docs.swift.org/swift-book/ReferenceManual/Declarations.html#grammar_import-path-identifier" TargetMode="External"/><Relationship Id="rId770" Type="http://schemas.openxmlformats.org/officeDocument/2006/relationships/hyperlink" Target="https://docs.swift.org/swift-book/ReferenceManual/Declarations.html#grammar_typealias-declaration" TargetMode="External"/><Relationship Id="rId216" Type="http://schemas.openxmlformats.org/officeDocument/2006/relationships/hyperlink" Target="https://docs.swift.org/swift-book/ReferenceManual/Expressions.html#grammar_prefix-expression" TargetMode="External"/><Relationship Id="rId423" Type="http://schemas.openxmlformats.org/officeDocument/2006/relationships/hyperlink" Target="https://docs.swift.org/swift-book/ReferenceManual/Statements.html#grammar_case-label" TargetMode="External"/><Relationship Id="rId868" Type="http://schemas.openxmlformats.org/officeDocument/2006/relationships/hyperlink" Target="https://docs.swift.org/swift-book/ReferenceManual/Declarations.html#grammar_access-level-modifier" TargetMode="External"/><Relationship Id="rId630" Type="http://schemas.openxmlformats.org/officeDocument/2006/relationships/hyperlink" Target="https://docs.swift.org/swift-book/ReferenceManual/Attributes.html#grammar_attributes" TargetMode="External"/><Relationship Id="rId728" Type="http://schemas.openxmlformats.org/officeDocument/2006/relationships/hyperlink" Target="https://docs.swift.org/swift-book/ReferenceManual/Declarations.html#grammar_struct-members" TargetMode="External"/><Relationship Id="rId935" Type="http://schemas.openxmlformats.org/officeDocument/2006/relationships/hyperlink" Target="https://docs.swift.org/swift-book/ReferenceManual/GenericParametersAndArguments.html#grammar_generic-argument-list" TargetMode="External"/><Relationship Id="rId64" Type="http://schemas.openxmlformats.org/officeDocument/2006/relationships/hyperlink" Target="https://docs.swift.org/swift-book/ReferenceManual/LexicalStructure.html#grammar_hexadecimal-digit" TargetMode="External"/><Relationship Id="rId367" Type="http://schemas.openxmlformats.org/officeDocument/2006/relationships/hyperlink" Target="https://docs.swift.org/swift-book/ReferenceManual/Expressions.html#grammar_argument-names" TargetMode="External"/><Relationship Id="rId574" Type="http://schemas.openxmlformats.org/officeDocument/2006/relationships/hyperlink" Target="https://docs.swift.org/swift-book/ReferenceManual/Declarations.html#grammar_initializer" TargetMode="External"/><Relationship Id="rId227" Type="http://schemas.openxmlformats.org/officeDocument/2006/relationships/hyperlink" Target="https://docs.swift.org/swift-book/ReferenceManual/Types.html#grammar_type" TargetMode="External"/><Relationship Id="rId781" Type="http://schemas.openxmlformats.org/officeDocument/2006/relationships/hyperlink" Target="https://docs.swift.org/swift-book/ReferenceManual/GenericParametersAndArguments.html#grammar_generic-parameter-clause" TargetMode="External"/><Relationship Id="rId879" Type="http://schemas.openxmlformats.org/officeDocument/2006/relationships/hyperlink" Target="https://docs.swift.org/swift-book/ReferenceManual/Attributes.html#grammar_balanced-tokens" TargetMode="External"/><Relationship Id="rId434" Type="http://schemas.openxmlformats.org/officeDocument/2006/relationships/hyperlink" Target="https://docs.swift.org/swift-book/ReferenceManual/Statements.html#grammar_case-item-list" TargetMode="External"/><Relationship Id="rId641" Type="http://schemas.openxmlformats.org/officeDocument/2006/relationships/hyperlink" Target="https://docs.swift.org/swift-book/ReferenceManual/Declarations.html#grammar_function-name" TargetMode="External"/><Relationship Id="rId739" Type="http://schemas.openxmlformats.org/officeDocument/2006/relationships/hyperlink" Target="https://docs.swift.org/swift-book/ReferenceManual/Declarations.html#grammar_class-body" TargetMode="External"/><Relationship Id="rId280" Type="http://schemas.openxmlformats.org/officeDocument/2006/relationships/hyperlink" Target="https://docs.swift.org/swift-book/ReferenceManual/Expressions.html#grammar_closure-parameter" TargetMode="External"/><Relationship Id="rId501" Type="http://schemas.openxmlformats.org/officeDocument/2006/relationships/hyperlink" Target="https://docs.swift.org/swift-book/ReferenceManual/LexicalStructure.html#grammar_identifier" TargetMode="External"/><Relationship Id="rId75" Type="http://schemas.openxmlformats.org/officeDocument/2006/relationships/hyperlink" Target="https://docs.swift.org/swift-book/ReferenceManual/LexicalStructure.html#grammar_decimal-literal" TargetMode="External"/><Relationship Id="rId140" Type="http://schemas.openxmlformats.org/officeDocument/2006/relationships/hyperlink" Target="https://docs.swift.org/swift-book/ReferenceManual/LexicalStructure.html#grammar_dot-operator-characters" TargetMode="External"/><Relationship Id="rId378" Type="http://schemas.openxmlformats.org/officeDocument/2006/relationships/hyperlink" Target="https://docs.swift.org/swift-book/ReferenceManual/Statements.html#grammar_labeled-statement" TargetMode="External"/><Relationship Id="rId585" Type="http://schemas.openxmlformats.org/officeDocument/2006/relationships/hyperlink" Target="https://docs.swift.org/swift-book/ReferenceManual/Declarations.html#grammar_getter-setter-block" TargetMode="External"/><Relationship Id="rId792" Type="http://schemas.openxmlformats.org/officeDocument/2006/relationships/hyperlink" Target="https://docs.swift.org/swift-book/ReferenceManual/Attributes.html#grammar_attributes" TargetMode="External"/><Relationship Id="rId806" Type="http://schemas.openxmlformats.org/officeDocument/2006/relationships/hyperlink" Target="https://docs.swift.org/swift-book/ReferenceManual/GenericParametersAndArguments.html#grammar_generic-where-clause" TargetMode="External"/><Relationship Id="rId6" Type="http://schemas.openxmlformats.org/officeDocument/2006/relationships/hyperlink" Target="https://docs.swift.org/swift-book/ReferenceManual/LexicalStructure.html#grammar_whitespace-item" TargetMode="External"/><Relationship Id="rId238" Type="http://schemas.openxmlformats.org/officeDocument/2006/relationships/hyperlink" Target="https://docs.swift.org/swift-book/ReferenceManual/Expressions.html#grammar_key-path-expression" TargetMode="External"/><Relationship Id="rId445" Type="http://schemas.openxmlformats.org/officeDocument/2006/relationships/hyperlink" Target="https://docs.swift.org/swift-book/ReferenceManual/Statements.html#grammar_elseif-directive-clause" TargetMode="External"/><Relationship Id="rId652" Type="http://schemas.openxmlformats.org/officeDocument/2006/relationships/hyperlink" Target="https://docs.swift.org/swift-book/ReferenceManual/Declarations.html#grammar_parameter-clause" TargetMode="External"/><Relationship Id="rId291" Type="http://schemas.openxmlformats.org/officeDocument/2006/relationships/hyperlink" Target="https://docs.swift.org/swift-book/ReferenceManual/Expressions.html#grammar_capture-list-items" TargetMode="External"/><Relationship Id="rId305" Type="http://schemas.openxmlformats.org/officeDocument/2006/relationships/hyperlink" Target="https://docs.swift.org/swift-book/ReferenceManual/Expressions.html#grammar_tuple-element-list" TargetMode="External"/><Relationship Id="rId512" Type="http://schemas.openxmlformats.org/officeDocument/2006/relationships/hyperlink" Target="https://docs.swift.org/swift-book/ReferenceManual/Statements.html#grammar_swift-version" TargetMode="External"/><Relationship Id="rId86" Type="http://schemas.openxmlformats.org/officeDocument/2006/relationships/hyperlink" Target="https://docs.swift.org/swift-book/ReferenceManual/LexicalStructure.html#grammar_extended-string-literal-delimiter" TargetMode="External"/><Relationship Id="rId151" Type="http://schemas.openxmlformats.org/officeDocument/2006/relationships/hyperlink" Target="https://docs.swift.org/swift-book/ReferenceManual/Types.html#grammar_protocol-composition-type" TargetMode="External"/><Relationship Id="rId389" Type="http://schemas.openxmlformats.org/officeDocument/2006/relationships/hyperlink" Target="https://docs.swift.org/swift-book/ReferenceManual/Expressions.html#grammar_expression" TargetMode="External"/><Relationship Id="rId596" Type="http://schemas.openxmlformats.org/officeDocument/2006/relationships/hyperlink" Target="https://docs.swift.org/swift-book/ReferenceManual/Types.html#grammar_type-annotation" TargetMode="External"/><Relationship Id="rId817" Type="http://schemas.openxmlformats.org/officeDocument/2006/relationships/hyperlink" Target="https://docs.swift.org/swift-book/ReferenceManual/Attributes.html#grammar_attributes" TargetMode="External"/><Relationship Id="rId249" Type="http://schemas.openxmlformats.org/officeDocument/2006/relationships/hyperlink" Target="https://docs.swift.org/swift-book/ReferenceManual/Expressions.html#grammar_expression" TargetMode="External"/><Relationship Id="rId456" Type="http://schemas.openxmlformats.org/officeDocument/2006/relationships/hyperlink" Target="https://docs.swift.org/swift-book/ReferenceManual/Statements.html#grammar_statement-label" TargetMode="External"/><Relationship Id="rId663" Type="http://schemas.openxmlformats.org/officeDocument/2006/relationships/hyperlink" Target="https://docs.swift.org/swift-book/ReferenceManual/Types.html#grammar_type-annotation" TargetMode="External"/><Relationship Id="rId870" Type="http://schemas.openxmlformats.org/officeDocument/2006/relationships/hyperlink" Target="https://docs.swift.org/swift-book/ReferenceManual/Declarations.html#grammar_declaration-modifier" TargetMode="External"/><Relationship Id="rId13" Type="http://schemas.openxmlformats.org/officeDocument/2006/relationships/hyperlink" Target="https://docs.swift.org/swift-book/ReferenceManual/LexicalStructure.html#grammar_inline-spaces" TargetMode="External"/><Relationship Id="rId109" Type="http://schemas.openxmlformats.org/officeDocument/2006/relationships/hyperlink" Target="https://docs.swift.org/swift-book/ReferenceManual/LexicalStructure.html#grammar_multiline-string-literal-closing-delimiter" TargetMode="External"/><Relationship Id="rId316" Type="http://schemas.openxmlformats.org/officeDocument/2006/relationships/hyperlink" Target="https://docs.swift.org/swift-book/ReferenceManual/Expressions.html#grammar_key-path-postfixes" TargetMode="External"/><Relationship Id="rId523" Type="http://schemas.openxmlformats.org/officeDocument/2006/relationships/hyperlink" Target="https://docs.swift.org/swift-book/ReferenceManual/Statements.html#grammar_line-number" TargetMode="External"/><Relationship Id="rId97" Type="http://schemas.openxmlformats.org/officeDocument/2006/relationships/hyperlink" Target="https://docs.swift.org/swift-book/ReferenceManual/LexicalStructure.html#grammar_quoted-text-item" TargetMode="External"/><Relationship Id="rId730" Type="http://schemas.openxmlformats.org/officeDocument/2006/relationships/hyperlink" Target="https://docs.swift.org/swift-book/ReferenceManual/Declarations.html#grammar_struct-members" TargetMode="External"/><Relationship Id="rId828" Type="http://schemas.openxmlformats.org/officeDocument/2006/relationships/hyperlink" Target="https://docs.swift.org/swift-book/ReferenceManual/Declarations.html#grammar_subscript-head" TargetMode="External"/><Relationship Id="rId162" Type="http://schemas.openxmlformats.org/officeDocument/2006/relationships/hyperlink" Target="https://docs.swift.org/swift-book/ReferenceManual/GenericParametersAndArguments.html#grammar_generic-argument-clause" TargetMode="External"/><Relationship Id="rId467" Type="http://schemas.openxmlformats.org/officeDocument/2006/relationships/hyperlink" Target="https://docs.swift.org/swift-book/ReferenceManual/Statements.html#grammar_label-name" TargetMode="External"/><Relationship Id="rId674" Type="http://schemas.openxmlformats.org/officeDocument/2006/relationships/hyperlink" Target="https://docs.swift.org/swift-book/ReferenceManual/Attributes.html#grammar_attributes" TargetMode="External"/><Relationship Id="rId881" Type="http://schemas.openxmlformats.org/officeDocument/2006/relationships/hyperlink" Target="https://docs.swift.org/swift-book/ReferenceManual/Attributes.html#grammar_balanced-tokens" TargetMode="External"/><Relationship Id="rId24" Type="http://schemas.openxmlformats.org/officeDocument/2006/relationships/hyperlink" Target="https://docs.swift.org/swift-book/ReferenceManual/LexicalStructure.html#grammar_identifier-characters" TargetMode="External"/><Relationship Id="rId327" Type="http://schemas.openxmlformats.org/officeDocument/2006/relationships/hyperlink" Target="https://docs.swift.org/swift-book/ReferenceManual/Expressions.html#grammar_function-call-expression" TargetMode="External"/><Relationship Id="rId534" Type="http://schemas.openxmlformats.org/officeDocument/2006/relationships/hyperlink" Target="https://docs.swift.org/swift-book/ReferenceManual/LexicalStructure.html#grammar_decimal-digits" TargetMode="External"/><Relationship Id="rId741" Type="http://schemas.openxmlformats.org/officeDocument/2006/relationships/hyperlink" Target="https://docs.swift.org/swift-book/ReferenceManual/Declarations.html#grammar_access-level-modifier" TargetMode="External"/><Relationship Id="rId839" Type="http://schemas.openxmlformats.org/officeDocument/2006/relationships/hyperlink" Target="https://docs.swift.org/swift-book/ReferenceManual/Declarations.html#grammar_getter-setter-keyword-block" TargetMode="External"/><Relationship Id="rId173" Type="http://schemas.openxmlformats.org/officeDocument/2006/relationships/hyperlink" Target="https://docs.swift.org/swift-book/ReferenceManual/LexicalStructure.html#grammar_identifier" TargetMode="External"/><Relationship Id="rId380" Type="http://schemas.openxmlformats.org/officeDocument/2006/relationships/hyperlink" Target="https://docs.swift.org/swift-book/ReferenceManual/Statements.html#grammar_defer-statement" TargetMode="External"/><Relationship Id="rId601" Type="http://schemas.openxmlformats.org/officeDocument/2006/relationships/hyperlink" Target="https://docs.swift.org/swift-book/ReferenceManual/LexicalStructure.html#grammar_identifier" TargetMode="External"/><Relationship Id="rId240" Type="http://schemas.openxmlformats.org/officeDocument/2006/relationships/hyperlink" Target="https://docs.swift.org/swift-book/ReferenceManual/Expressions.html#grammar_key-path-string-expression" TargetMode="External"/><Relationship Id="rId478" Type="http://schemas.openxmlformats.org/officeDocument/2006/relationships/hyperlink" Target="https://docs.swift.org/swift-book/ReferenceManual/Statements.html#grammar_catch-pattern" TargetMode="External"/><Relationship Id="rId685" Type="http://schemas.openxmlformats.org/officeDocument/2006/relationships/hyperlink" Target="https://docs.swift.org/swift-book/ReferenceManual/Declarations.html#grammar_union-style-enum-member" TargetMode="External"/><Relationship Id="rId892" Type="http://schemas.openxmlformats.org/officeDocument/2006/relationships/hyperlink" Target="https://docs.swift.org/swift-book/ReferenceManual/Patterns.html#grammar_type-casting-pattern" TargetMode="External"/><Relationship Id="rId906" Type="http://schemas.openxmlformats.org/officeDocument/2006/relationships/hyperlink" Target="https://docs.swift.org/swift-book/ReferenceManual/Patterns.html#grammar_tuple-pattern" TargetMode="External"/><Relationship Id="rId35" Type="http://schemas.openxmlformats.org/officeDocument/2006/relationships/hyperlink" Target="https://docs.swift.org/swift-book/ReferenceManual/LexicalStructure.html#grammar_decimal-digits" TargetMode="External"/><Relationship Id="rId100" Type="http://schemas.openxmlformats.org/officeDocument/2006/relationships/hyperlink" Target="https://docs.swift.org/swift-book/ReferenceManual/LexicalStructure.html#grammar_multiline-quoted-text-item" TargetMode="External"/><Relationship Id="rId338" Type="http://schemas.openxmlformats.org/officeDocument/2006/relationships/hyperlink" Target="https://docs.swift.org/swift-book/ReferenceManual/Expressions.html#grammar_trailing-closures" TargetMode="External"/><Relationship Id="rId545" Type="http://schemas.openxmlformats.org/officeDocument/2006/relationships/hyperlink" Target="https://docs.swift.org/swift-book/ReferenceManual/Declarations.html#grammar_enum-declaration" TargetMode="External"/><Relationship Id="rId752" Type="http://schemas.openxmlformats.org/officeDocument/2006/relationships/hyperlink" Target="https://docs.swift.org/swift-book/ReferenceManual/Statements.html#grammar_compiler-control-statement" TargetMode="External"/><Relationship Id="rId184" Type="http://schemas.openxmlformats.org/officeDocument/2006/relationships/hyperlink" Target="https://docs.swift.org/swift-book/ReferenceManual/Types.html#grammar_type-annotation" TargetMode="External"/><Relationship Id="rId391" Type="http://schemas.openxmlformats.org/officeDocument/2006/relationships/hyperlink" Target="https://docs.swift.org/swift-book/ReferenceManual/Declarations.html#grammar_code-block" TargetMode="External"/><Relationship Id="rId405" Type="http://schemas.openxmlformats.org/officeDocument/2006/relationships/hyperlink" Target="https://docs.swift.org/swift-book/ReferenceManual/Patterns.html#grammar_pattern" TargetMode="External"/><Relationship Id="rId612" Type="http://schemas.openxmlformats.org/officeDocument/2006/relationships/hyperlink" Target="https://docs.swift.org/swift-book/ReferenceManual/Declarations.html#grammar_setter-name" TargetMode="External"/><Relationship Id="rId251" Type="http://schemas.openxmlformats.org/officeDocument/2006/relationships/hyperlink" Target="https://docs.swift.org/swift-book/ReferenceManual/Expressions.html#grammar_dictionary-literal-item" TargetMode="External"/><Relationship Id="rId489" Type="http://schemas.openxmlformats.org/officeDocument/2006/relationships/hyperlink" Target="https://docs.swift.org/swift-book/ReferenceManual/Statements.html#grammar_endif-directive" TargetMode="External"/><Relationship Id="rId696" Type="http://schemas.openxmlformats.org/officeDocument/2006/relationships/hyperlink" Target="https://docs.swift.org/swift-book/ReferenceManual/Types.html#grammar_tuple-type" TargetMode="External"/><Relationship Id="rId917" Type="http://schemas.openxmlformats.org/officeDocument/2006/relationships/hyperlink" Target="https://docs.swift.org/swift-book/ReferenceManual/GenericParametersAndArguments.html#grammar_generic-parameter-list" TargetMode="External"/><Relationship Id="rId46" Type="http://schemas.openxmlformats.org/officeDocument/2006/relationships/hyperlink" Target="https://docs.swift.org/swift-book/ReferenceManual/LexicalStructure.html#grammar_hexadecimal-literal" TargetMode="External"/><Relationship Id="rId349" Type="http://schemas.openxmlformats.org/officeDocument/2006/relationships/hyperlink" Target="https://docs.swift.org/swift-book/ReferenceManual/Expressions.html#grammar_closure-expression" TargetMode="External"/><Relationship Id="rId556" Type="http://schemas.openxmlformats.org/officeDocument/2006/relationships/hyperlink" Target="https://docs.swift.org/swift-book/ReferenceManual/Declarations.html#grammar_declarations" TargetMode="External"/><Relationship Id="rId763" Type="http://schemas.openxmlformats.org/officeDocument/2006/relationships/hyperlink" Target="https://docs.swift.org/swift-book/ReferenceManual/Declarations.html#grammar_protocol-member-declaration" TargetMode="External"/><Relationship Id="rId111" Type="http://schemas.openxmlformats.org/officeDocument/2006/relationships/hyperlink" Target="https://docs.swift.org/swift-book/ReferenceManual/LexicalStructure.html#grammar_interpolated-text" TargetMode="External"/><Relationship Id="rId195" Type="http://schemas.openxmlformats.org/officeDocument/2006/relationships/hyperlink" Target="https://docs.swift.org/swift-book/ReferenceManual/Types.html#grammar_type" TargetMode="External"/><Relationship Id="rId209" Type="http://schemas.openxmlformats.org/officeDocument/2006/relationships/hyperlink" Target="https://docs.swift.org/swift-book/ReferenceManual/Expressions.html#grammar_postfix-expression" TargetMode="External"/><Relationship Id="rId416" Type="http://schemas.openxmlformats.org/officeDocument/2006/relationships/hyperlink" Target="https://docs.swift.org/swift-book/ReferenceManual/Statements.html#grammar_if-statement" TargetMode="External"/><Relationship Id="rId623" Type="http://schemas.openxmlformats.org/officeDocument/2006/relationships/hyperlink" Target="https://docs.swift.org/swift-book/ReferenceManual/Declarations.html#grammar_willSet-clause" TargetMode="External"/><Relationship Id="rId830" Type="http://schemas.openxmlformats.org/officeDocument/2006/relationships/hyperlink" Target="https://docs.swift.org/swift-book/ReferenceManual/GenericParametersAndArguments.html#grammar_generic-where-clause" TargetMode="External"/><Relationship Id="rId928" Type="http://schemas.openxmlformats.org/officeDocument/2006/relationships/hyperlink" Target="https://docs.swift.org/swift-book/ReferenceManual/GenericParametersAndArguments.html#grammar_same-type-requirement" TargetMode="External"/><Relationship Id="rId57" Type="http://schemas.openxmlformats.org/officeDocument/2006/relationships/hyperlink" Target="https://docs.swift.org/swift-book/ReferenceManual/LexicalStructure.html#grammar_decimal-digit" TargetMode="External"/><Relationship Id="rId262" Type="http://schemas.openxmlformats.org/officeDocument/2006/relationships/hyperlink" Target="https://docs.swift.org/swift-book/ReferenceManual/Expressions.html#grammar_self-method-expression" TargetMode="External"/><Relationship Id="rId567" Type="http://schemas.openxmlformats.org/officeDocument/2006/relationships/hyperlink" Target="https://docs.swift.org/swift-book/ReferenceManual/Attributes.html#grammar_attributes" TargetMode="External"/><Relationship Id="rId122" Type="http://schemas.openxmlformats.org/officeDocument/2006/relationships/hyperlink" Target="https://docs.swift.org/swift-book/ReferenceManual/LexicalStructure.html#grammar_escape-sequence" TargetMode="External"/><Relationship Id="rId774" Type="http://schemas.openxmlformats.org/officeDocument/2006/relationships/hyperlink" Target="https://docs.swift.org/swift-book/ReferenceManual/Declarations.html#grammar_getter-setter-keyword-block" TargetMode="External"/><Relationship Id="rId427" Type="http://schemas.openxmlformats.org/officeDocument/2006/relationships/hyperlink" Target="https://docs.swift.org/swift-book/ReferenceManual/Statements.html#grammar_conditional-switch-case" TargetMode="External"/><Relationship Id="rId634" Type="http://schemas.openxmlformats.org/officeDocument/2006/relationships/hyperlink" Target="https://docs.swift.org/swift-book/ReferenceManual/Declarations.html#grammar_access-level-modifier" TargetMode="External"/><Relationship Id="rId841" Type="http://schemas.openxmlformats.org/officeDocument/2006/relationships/hyperlink" Target="https://docs.swift.org/swift-book/ReferenceManual/Declarations.html#grammar_declaration-modifiers" TargetMode="External"/><Relationship Id="rId273" Type="http://schemas.openxmlformats.org/officeDocument/2006/relationships/hyperlink" Target="https://docs.swift.org/swift-book/ReferenceManual/Statements.html#grammar_statements" TargetMode="External"/><Relationship Id="rId480" Type="http://schemas.openxmlformats.org/officeDocument/2006/relationships/hyperlink" Target="https://docs.swift.org/swift-book/ReferenceManual/Statements.html#grammar_catch-pattern-list" TargetMode="External"/><Relationship Id="rId701" Type="http://schemas.openxmlformats.org/officeDocument/2006/relationships/hyperlink" Target="https://docs.swift.org/swift-book/ReferenceManual/Types.html#grammar_type-inheritance-clause" TargetMode="External"/><Relationship Id="rId939" Type="http://schemas.openxmlformats.org/officeDocument/2006/relationships/hyperlink" Target="https://docs.swift.org/swift-book/ReferenceManual/Types.html#grammar_type" TargetMode="External"/><Relationship Id="rId68" Type="http://schemas.openxmlformats.org/officeDocument/2006/relationships/hyperlink" Target="https://docs.swift.org/swift-book/ReferenceManual/LexicalStructure.html#grammar_hexadecimal-literal-characters" TargetMode="External"/><Relationship Id="rId133" Type="http://schemas.openxmlformats.org/officeDocument/2006/relationships/hyperlink" Target="https://docs.swift.org/swift-book/ReferenceManual/LexicalStructure.html#grammar_dot-operator-head" TargetMode="External"/><Relationship Id="rId340" Type="http://schemas.openxmlformats.org/officeDocument/2006/relationships/hyperlink" Target="https://docs.swift.org/swift-book/ReferenceManual/Expressions.html#grammar_function-call-argument" TargetMode="External"/><Relationship Id="rId578" Type="http://schemas.openxmlformats.org/officeDocument/2006/relationships/hyperlink" Target="https://docs.swift.org/swift-book/ReferenceManual/Declarations.html#grammar_variable-declaration-head" TargetMode="External"/><Relationship Id="rId785" Type="http://schemas.openxmlformats.org/officeDocument/2006/relationships/hyperlink" Target="https://docs.swift.org/swift-book/ReferenceManual/GenericParametersAndArguments.html#grammar_generic-parameter-clause" TargetMode="External"/><Relationship Id="rId200" Type="http://schemas.openxmlformats.org/officeDocument/2006/relationships/hyperlink" Target="https://docs.swift.org/swift-book/ReferenceManual/Types.html#grammar_type-identifier" TargetMode="External"/><Relationship Id="rId438" Type="http://schemas.openxmlformats.org/officeDocument/2006/relationships/hyperlink" Target="https://docs.swift.org/swift-book/ReferenceManual/Statements.html#grammar_switch-if-directive-clause" TargetMode="External"/><Relationship Id="rId645" Type="http://schemas.openxmlformats.org/officeDocument/2006/relationships/hyperlink" Target="https://docs.swift.org/swift-book/ReferenceManual/Declarations.html#grammar_function-body" TargetMode="External"/><Relationship Id="rId852" Type="http://schemas.openxmlformats.org/officeDocument/2006/relationships/hyperlink" Target="https://docs.swift.org/swift-book/ReferenceManual/Declarations.html#grammar_infix-operator-group" TargetMode="External"/><Relationship Id="rId284" Type="http://schemas.openxmlformats.org/officeDocument/2006/relationships/hyperlink" Target="https://docs.swift.org/swift-book/ReferenceManual/Types.html#grammar_type-annotation" TargetMode="External"/><Relationship Id="rId491" Type="http://schemas.openxmlformats.org/officeDocument/2006/relationships/hyperlink" Target="https://docs.swift.org/swift-book/ReferenceManual/Statements.html#grammar_compilation-condition" TargetMode="External"/><Relationship Id="rId505" Type="http://schemas.openxmlformats.org/officeDocument/2006/relationships/hyperlink" Target="https://docs.swift.org/swift-book/ReferenceManual/Statements.html#grammar_compilation-condition" TargetMode="External"/><Relationship Id="rId712" Type="http://schemas.openxmlformats.org/officeDocument/2006/relationships/hyperlink" Target="https://docs.swift.org/swift-book/ReferenceManual/Declarations.html#grammar_raw-value-style-enum-case" TargetMode="External"/><Relationship Id="rId79" Type="http://schemas.openxmlformats.org/officeDocument/2006/relationships/hyperlink" Target="https://docs.swift.org/swift-book/ReferenceManual/LexicalStructure.html#grammar_hexadecimal-digit" TargetMode="External"/><Relationship Id="rId144" Type="http://schemas.openxmlformats.org/officeDocument/2006/relationships/hyperlink" Target="https://docs.swift.org/swift-book/ReferenceManual/Types.html#grammar_function-type" TargetMode="External"/><Relationship Id="rId589" Type="http://schemas.openxmlformats.org/officeDocument/2006/relationships/hyperlink" Target="https://docs.swift.org/swift-book/ReferenceManual/Declarations.html#grammar_getter-setter-keyword-block" TargetMode="External"/><Relationship Id="rId796" Type="http://schemas.openxmlformats.org/officeDocument/2006/relationships/hyperlink" Target="https://docs.swift.org/swift-book/ReferenceManual/Declarations.html#grammar_typealias-assignment" TargetMode="External"/><Relationship Id="rId351" Type="http://schemas.openxmlformats.org/officeDocument/2006/relationships/hyperlink" Target="https://docs.swift.org/swift-book/ReferenceManual/Expressions.html#grammar_labeled-trailing-closure" TargetMode="External"/><Relationship Id="rId449" Type="http://schemas.openxmlformats.org/officeDocument/2006/relationships/hyperlink" Target="https://docs.swift.org/swift-book/ReferenceManual/Statements.html#grammar_switch-cases" TargetMode="External"/><Relationship Id="rId656" Type="http://schemas.openxmlformats.org/officeDocument/2006/relationships/hyperlink" Target="https://docs.swift.org/swift-book/ReferenceManual/Declarations.html#grammar_code-block" TargetMode="External"/><Relationship Id="rId863" Type="http://schemas.openxmlformats.org/officeDocument/2006/relationships/hyperlink" Target="https://docs.swift.org/swift-book/ReferenceManual/LexicalStructure.html#grammar_boolean-literal" TargetMode="External"/><Relationship Id="rId211" Type="http://schemas.openxmlformats.org/officeDocument/2006/relationships/hyperlink" Target="https://docs.swift.org/swift-book/ReferenceManual/LexicalStructure.html#grammar_identifier" TargetMode="External"/><Relationship Id="rId295" Type="http://schemas.openxmlformats.org/officeDocument/2006/relationships/hyperlink" Target="https://docs.swift.org/swift-book/ReferenceManual/LexicalStructure.html#grammar_identifier" TargetMode="External"/><Relationship Id="rId309" Type="http://schemas.openxmlformats.org/officeDocument/2006/relationships/hyperlink" Target="https://docs.swift.org/swift-book/ReferenceManual/Types.html#grammar_type" TargetMode="External"/><Relationship Id="rId516" Type="http://schemas.openxmlformats.org/officeDocument/2006/relationships/hyperlink" Target="https://docs.swift.org/swift-book/ReferenceManual/Statements.html#grammar_environment" TargetMode="External"/><Relationship Id="rId723" Type="http://schemas.openxmlformats.org/officeDocument/2006/relationships/hyperlink" Target="https://docs.swift.org/swift-book/ReferenceManual/GenericParametersAndArguments.html#grammar_generic-parameter-clause" TargetMode="External"/><Relationship Id="rId930" Type="http://schemas.openxmlformats.org/officeDocument/2006/relationships/hyperlink" Target="https://docs.swift.org/swift-book/ReferenceManual/Types.html#grammar_type-identifier" TargetMode="External"/><Relationship Id="rId155" Type="http://schemas.openxmlformats.org/officeDocument/2006/relationships/hyperlink" Target="https://docs.swift.org/swift-book/ReferenceManual/Types.html#grammar_self-type" TargetMode="External"/><Relationship Id="rId362" Type="http://schemas.openxmlformats.org/officeDocument/2006/relationships/hyperlink" Target="https://docs.swift.org/swift-book/ReferenceManual/GenericParametersAndArguments.html#grammar_generic-argument-clause" TargetMode="External"/><Relationship Id="rId222" Type="http://schemas.openxmlformats.org/officeDocument/2006/relationships/hyperlink" Target="https://docs.swift.org/swift-book/ReferenceManual/Expressions.html#grammar_binary-expressions" TargetMode="External"/><Relationship Id="rId667" Type="http://schemas.openxmlformats.org/officeDocument/2006/relationships/hyperlink" Target="https://docs.swift.org/swift-book/ReferenceManual/Types.html#grammar_type-annotation" TargetMode="External"/><Relationship Id="rId874" Type="http://schemas.openxmlformats.org/officeDocument/2006/relationships/hyperlink" Target="https://docs.swift.org/swift-book/ReferenceManual/LexicalStructure.html#grammar_identifier" TargetMode="External"/><Relationship Id="rId17" Type="http://schemas.openxmlformats.org/officeDocument/2006/relationships/hyperlink" Target="https://docs.swift.org/swift-book/ReferenceManual/LexicalStructure.html#grammar_comment-text-item" TargetMode="External"/><Relationship Id="rId527" Type="http://schemas.openxmlformats.org/officeDocument/2006/relationships/hyperlink" Target="https://docs.swift.org/swift-book/ReferenceManual/LexicalStructure.html#grammar_static-string-literal" TargetMode="External"/><Relationship Id="rId734" Type="http://schemas.openxmlformats.org/officeDocument/2006/relationships/hyperlink" Target="https://docs.swift.org/swift-book/ReferenceManual/Declarations.html#grammar_access-level-modifier" TargetMode="External"/><Relationship Id="rId941" Type="http://schemas.openxmlformats.org/officeDocument/2006/relationships/theme" Target="theme/theme1.xml"/><Relationship Id="rId70" Type="http://schemas.openxmlformats.org/officeDocument/2006/relationships/hyperlink" Target="https://docs.swift.org/swift-book/ReferenceManual/LexicalStructure.html#grammar_decimal-fraction" TargetMode="External"/><Relationship Id="rId166" Type="http://schemas.openxmlformats.org/officeDocument/2006/relationships/hyperlink" Target="https://docs.swift.org/swift-book/ReferenceManual/Types.html#grammar_tuple-type-element-list" TargetMode="External"/><Relationship Id="rId373" Type="http://schemas.openxmlformats.org/officeDocument/2006/relationships/hyperlink" Target="https://docs.swift.org/swift-book/ReferenceManual/Expressions.html#grammar_postfix-expression" TargetMode="External"/><Relationship Id="rId580" Type="http://schemas.openxmlformats.org/officeDocument/2006/relationships/hyperlink" Target="https://docs.swift.org/swift-book/ReferenceManual/Types.html#grammar_type-annotation" TargetMode="External"/><Relationship Id="rId801" Type="http://schemas.openxmlformats.org/officeDocument/2006/relationships/hyperlink" Target="https://docs.swift.org/swift-book/ReferenceManual/GenericParametersAndArguments.html#grammar_generic-where-clause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docs.swift.org/swift-book/ReferenceManual/Expressions.html#grammar_closure-expression" TargetMode="External"/><Relationship Id="rId440" Type="http://schemas.openxmlformats.org/officeDocument/2006/relationships/hyperlink" Target="https://docs.swift.org/swift-book/ReferenceManual/Statements.html#grammar_switch-else-directive-clause" TargetMode="External"/><Relationship Id="rId678" Type="http://schemas.openxmlformats.org/officeDocument/2006/relationships/hyperlink" Target="https://docs.swift.org/swift-book/ReferenceManual/Declarations.html#grammar_access-level-modifier" TargetMode="External"/><Relationship Id="rId843" Type="http://schemas.openxmlformats.org/officeDocument/2006/relationships/hyperlink" Target="https://docs.swift.org/swift-book/ReferenceManual/Declarations.html#grammar_parameter-clause" TargetMode="External"/><Relationship Id="rId885" Type="http://schemas.openxmlformats.org/officeDocument/2006/relationships/hyperlink" Target="https://docs.swift.org/swift-book/ReferenceManual/Patterns.html#grammar_identifier-pattern" TargetMode="External"/><Relationship Id="rId28" Type="http://schemas.openxmlformats.org/officeDocument/2006/relationships/hyperlink" Target="https://docs.swift.org/swift-book/ReferenceManual/LexicalStructure.html#grammar_property-wrapper-projection" TargetMode="External"/><Relationship Id="rId275" Type="http://schemas.openxmlformats.org/officeDocument/2006/relationships/hyperlink" Target="https://docs.swift.org/swift-book/ReferenceManual/Expressions.html#grammar_closure-parameter-clause" TargetMode="External"/><Relationship Id="rId300" Type="http://schemas.openxmlformats.org/officeDocument/2006/relationships/hyperlink" Target="https://docs.swift.org/swift-book/ReferenceManual/Expressions.html#grammar_expression" TargetMode="External"/><Relationship Id="rId482" Type="http://schemas.openxmlformats.org/officeDocument/2006/relationships/hyperlink" Target="https://docs.swift.org/swift-book/ReferenceManual/Statements.html#grammar_where-clause" TargetMode="External"/><Relationship Id="rId538" Type="http://schemas.openxmlformats.org/officeDocument/2006/relationships/hyperlink" Target="https://docs.swift.org/swift-book/ReferenceManual/LexicalStructure.html#grammar_decimal-digits" TargetMode="External"/><Relationship Id="rId703" Type="http://schemas.openxmlformats.org/officeDocument/2006/relationships/hyperlink" Target="https://docs.swift.org/swift-book/ReferenceManual/Declarations.html#grammar_raw-value-style-enum-members" TargetMode="External"/><Relationship Id="rId745" Type="http://schemas.openxmlformats.org/officeDocument/2006/relationships/hyperlink" Target="https://docs.swift.org/swift-book/ReferenceManual/GenericParametersAndArguments.html#grammar_generic-where-clause" TargetMode="External"/><Relationship Id="rId910" Type="http://schemas.openxmlformats.org/officeDocument/2006/relationships/hyperlink" Target="https://docs.swift.org/swift-book/ReferenceManual/Types.html#grammar_type" TargetMode="External"/><Relationship Id="rId81" Type="http://schemas.openxmlformats.org/officeDocument/2006/relationships/hyperlink" Target="https://docs.swift.org/swift-book/ReferenceManual/LexicalStructure.html#grammar_floating-point-p" TargetMode="External"/><Relationship Id="rId135" Type="http://schemas.openxmlformats.org/officeDocument/2006/relationships/hyperlink" Target="https://docs.swift.org/swift-book/ReferenceManual/LexicalStructure.html#grammar_operator-head" TargetMode="External"/><Relationship Id="rId177" Type="http://schemas.openxmlformats.org/officeDocument/2006/relationships/hyperlink" Target="https://docs.swift.org/swift-book/ReferenceManual/Types.html#grammar_function-type-argument-list" TargetMode="External"/><Relationship Id="rId342" Type="http://schemas.openxmlformats.org/officeDocument/2006/relationships/hyperlink" Target="https://docs.swift.org/swift-book/ReferenceManual/Expressions.html#grammar_function-call-argument-list" TargetMode="External"/><Relationship Id="rId384" Type="http://schemas.openxmlformats.org/officeDocument/2006/relationships/hyperlink" Target="https://docs.swift.org/swift-book/ReferenceManual/Statements.html#grammar_statements" TargetMode="External"/><Relationship Id="rId591" Type="http://schemas.openxmlformats.org/officeDocument/2006/relationships/hyperlink" Target="https://docs.swift.org/swift-book/ReferenceManual/Declarations.html#grammar_variable-name" TargetMode="External"/><Relationship Id="rId605" Type="http://schemas.openxmlformats.org/officeDocument/2006/relationships/hyperlink" Target="https://docs.swift.org/swift-book/ReferenceManual/Declarations.html#grammar_setter-clause" TargetMode="External"/><Relationship Id="rId787" Type="http://schemas.openxmlformats.org/officeDocument/2006/relationships/hyperlink" Target="https://docs.swift.org/swift-book/ReferenceManual/GenericParametersAndArguments.html#grammar_generic-where-clause" TargetMode="External"/><Relationship Id="rId812" Type="http://schemas.openxmlformats.org/officeDocument/2006/relationships/hyperlink" Target="https://docs.swift.org/swift-book/ReferenceManual/Attributes.html#grammar_attributes" TargetMode="External"/><Relationship Id="rId202" Type="http://schemas.openxmlformats.org/officeDocument/2006/relationships/hyperlink" Target="https://docs.swift.org/swift-book/ReferenceManual/Expressions.html#grammar_try-operator" TargetMode="External"/><Relationship Id="rId244" Type="http://schemas.openxmlformats.org/officeDocument/2006/relationships/hyperlink" Target="https://docs.swift.org/swift-book/ReferenceManual/Expressions.html#grammar_playground-literal" TargetMode="External"/><Relationship Id="rId647" Type="http://schemas.openxmlformats.org/officeDocument/2006/relationships/hyperlink" Target="https://docs.swift.org/swift-book/ReferenceManual/Declarations.html#grammar_declaration-modifiers" TargetMode="External"/><Relationship Id="rId689" Type="http://schemas.openxmlformats.org/officeDocument/2006/relationships/hyperlink" Target="https://docs.swift.org/swift-book/ReferenceManual/Statements.html#grammar_compiler-control-statement" TargetMode="External"/><Relationship Id="rId854" Type="http://schemas.openxmlformats.org/officeDocument/2006/relationships/hyperlink" Target="https://docs.swift.org/swift-book/ReferenceManual/Declarations.html#grammar_precedence-group-name" TargetMode="External"/><Relationship Id="rId896" Type="http://schemas.openxmlformats.org/officeDocument/2006/relationships/hyperlink" Target="https://docs.swift.org/swift-book/ReferenceManual/Patterns.html#grammar_pattern" TargetMode="External"/><Relationship Id="rId39" Type="http://schemas.openxmlformats.org/officeDocument/2006/relationships/hyperlink" Target="https://docs.swift.org/swift-book/ReferenceManual/LexicalStructure.html#grammar_boolean-literal" TargetMode="External"/><Relationship Id="rId286" Type="http://schemas.openxmlformats.org/officeDocument/2006/relationships/hyperlink" Target="https://docs.swift.org/swift-book/ReferenceManual/Types.html#grammar_type-annotation" TargetMode="External"/><Relationship Id="rId451" Type="http://schemas.openxmlformats.org/officeDocument/2006/relationships/hyperlink" Target="https://docs.swift.org/swift-book/ReferenceManual/Statements.html#grammar_switch-cases" TargetMode="External"/><Relationship Id="rId493" Type="http://schemas.openxmlformats.org/officeDocument/2006/relationships/hyperlink" Target="https://docs.swift.org/swift-book/ReferenceManual/Statements.html#grammar_elseif-directive-clause" TargetMode="External"/><Relationship Id="rId507" Type="http://schemas.openxmlformats.org/officeDocument/2006/relationships/hyperlink" Target="https://docs.swift.org/swift-book/ReferenceManual/Statements.html#grammar_compilation-condition" TargetMode="External"/><Relationship Id="rId549" Type="http://schemas.openxmlformats.org/officeDocument/2006/relationships/hyperlink" Target="https://docs.swift.org/swift-book/ReferenceManual/Declarations.html#grammar_initializer-declaration" TargetMode="External"/><Relationship Id="rId714" Type="http://schemas.openxmlformats.org/officeDocument/2006/relationships/hyperlink" Target="https://docs.swift.org/swift-book/ReferenceManual/Declarations.html#grammar_enum-case-name" TargetMode="External"/><Relationship Id="rId756" Type="http://schemas.openxmlformats.org/officeDocument/2006/relationships/hyperlink" Target="https://docs.swift.org/swift-book/ReferenceManual/Types.html#grammar_type-inheritance-clause" TargetMode="External"/><Relationship Id="rId921" Type="http://schemas.openxmlformats.org/officeDocument/2006/relationships/hyperlink" Target="https://docs.swift.org/swift-book/ReferenceManual/Types.html#grammar_type-name" TargetMode="External"/><Relationship Id="rId50" Type="http://schemas.openxmlformats.org/officeDocument/2006/relationships/hyperlink" Target="https://docs.swift.org/swift-book/ReferenceManual/LexicalStructure.html#grammar_binary-literal-character" TargetMode="External"/><Relationship Id="rId104" Type="http://schemas.openxmlformats.org/officeDocument/2006/relationships/hyperlink" Target="https://docs.swift.org/swift-book/ReferenceManual/LexicalStructure.html#grammar_string-literal-opening-delimiter" TargetMode="External"/><Relationship Id="rId146" Type="http://schemas.openxmlformats.org/officeDocument/2006/relationships/hyperlink" Target="https://docs.swift.org/swift-book/ReferenceManual/Types.html#grammar_dictionary-type" TargetMode="External"/><Relationship Id="rId188" Type="http://schemas.openxmlformats.org/officeDocument/2006/relationships/hyperlink" Target="https://docs.swift.org/swift-book/ReferenceManual/Types.html#grammar_type" TargetMode="External"/><Relationship Id="rId311" Type="http://schemas.openxmlformats.org/officeDocument/2006/relationships/hyperlink" Target="https://docs.swift.org/swift-book/ReferenceManual/Expressions.html#grammar_key-path-component" TargetMode="External"/><Relationship Id="rId353" Type="http://schemas.openxmlformats.org/officeDocument/2006/relationships/hyperlink" Target="https://docs.swift.org/swift-book/ReferenceManual/LexicalStructure.html#grammar_identifier" TargetMode="External"/><Relationship Id="rId395" Type="http://schemas.openxmlformats.org/officeDocument/2006/relationships/hyperlink" Target="https://docs.swift.org/swift-book/ReferenceManual/Statements.html#grammar_condition" TargetMode="External"/><Relationship Id="rId409" Type="http://schemas.openxmlformats.org/officeDocument/2006/relationships/hyperlink" Target="https://docs.swift.org/swift-book/ReferenceManual/Statements.html#grammar_if-statement" TargetMode="External"/><Relationship Id="rId560" Type="http://schemas.openxmlformats.org/officeDocument/2006/relationships/hyperlink" Target="https://docs.swift.org/swift-book/ReferenceManual/Declarations.html#grammar_import-kind" TargetMode="External"/><Relationship Id="rId798" Type="http://schemas.openxmlformats.org/officeDocument/2006/relationships/hyperlink" Target="https://docs.swift.org/swift-book/ReferenceManual/Declarations.html#grammar_initializer-head" TargetMode="External"/><Relationship Id="rId92" Type="http://schemas.openxmlformats.org/officeDocument/2006/relationships/hyperlink" Target="https://docs.swift.org/swift-book/ReferenceManual/LexicalStructure.html#grammar_multiline-quoted-text" TargetMode="External"/><Relationship Id="rId213" Type="http://schemas.openxmlformats.org/officeDocument/2006/relationships/hyperlink" Target="https://docs.swift.org/swift-book/ReferenceManual/Expressions.html#grammar_prefix-expression" TargetMode="External"/><Relationship Id="rId420" Type="http://schemas.openxmlformats.org/officeDocument/2006/relationships/hyperlink" Target="https://docs.swift.org/swift-book/ReferenceManual/Statements.html#grammar_switch-cases" TargetMode="External"/><Relationship Id="rId616" Type="http://schemas.openxmlformats.org/officeDocument/2006/relationships/hyperlink" Target="https://docs.swift.org/swift-book/ReferenceManual/Declarations.html#grammar_setter-keyword-clause" TargetMode="External"/><Relationship Id="rId658" Type="http://schemas.openxmlformats.org/officeDocument/2006/relationships/hyperlink" Target="https://docs.swift.org/swift-book/ReferenceManual/Declarations.html#grammar_parameter" TargetMode="External"/><Relationship Id="rId823" Type="http://schemas.openxmlformats.org/officeDocument/2006/relationships/hyperlink" Target="https://docs.swift.org/swift-book/ReferenceManual/Declarations.html#grammar_extension-members" TargetMode="External"/><Relationship Id="rId865" Type="http://schemas.openxmlformats.org/officeDocument/2006/relationships/hyperlink" Target="https://docs.swift.org/swift-book/ReferenceManual/Declarations.html#grammar_precedence-group-name" TargetMode="External"/><Relationship Id="rId255" Type="http://schemas.openxmlformats.org/officeDocument/2006/relationships/hyperlink" Target="https://docs.swift.org/swift-book/ReferenceManual/Expressions.html#grammar_expression" TargetMode="External"/><Relationship Id="rId297" Type="http://schemas.openxmlformats.org/officeDocument/2006/relationships/hyperlink" Target="https://docs.swift.org/swift-book/ReferenceManual/Expressions.html#grammar_capture-specifier" TargetMode="External"/><Relationship Id="rId462" Type="http://schemas.openxmlformats.org/officeDocument/2006/relationships/hyperlink" Target="https://docs.swift.org/swift-book/ReferenceManual/Statements.html#grammar_break-statement" TargetMode="External"/><Relationship Id="rId518" Type="http://schemas.openxmlformats.org/officeDocument/2006/relationships/hyperlink" Target="https://docs.swift.org/swift-book/ReferenceManual/Statements.html#grammar_swift-version-continuation" TargetMode="External"/><Relationship Id="rId725" Type="http://schemas.openxmlformats.org/officeDocument/2006/relationships/hyperlink" Target="https://docs.swift.org/swift-book/ReferenceManual/GenericParametersAndArguments.html#grammar_generic-where-clause" TargetMode="External"/><Relationship Id="rId932" Type="http://schemas.openxmlformats.org/officeDocument/2006/relationships/hyperlink" Target="https://docs.swift.org/swift-book/ReferenceManual/Types.html#grammar_protocol-composition-type" TargetMode="External"/><Relationship Id="rId115" Type="http://schemas.openxmlformats.org/officeDocument/2006/relationships/hyperlink" Target="https://docs.swift.org/swift-book/ReferenceManual/LexicalStructure.html#grammar_multiline-interpolated-text" TargetMode="External"/><Relationship Id="rId157" Type="http://schemas.openxmlformats.org/officeDocument/2006/relationships/hyperlink" Target="https://docs.swift.org/swift-book/ReferenceManual/Attributes.html#grammar_attributes" TargetMode="External"/><Relationship Id="rId322" Type="http://schemas.openxmlformats.org/officeDocument/2006/relationships/hyperlink" Target="https://docs.swift.org/swift-book/ReferenceManual/Expressions.html#grammar_expression" TargetMode="External"/><Relationship Id="rId364" Type="http://schemas.openxmlformats.org/officeDocument/2006/relationships/hyperlink" Target="https://docs.swift.org/swift-book/ReferenceManual/LexicalStructure.html#grammar_identifier" TargetMode="External"/><Relationship Id="rId767" Type="http://schemas.openxmlformats.org/officeDocument/2006/relationships/hyperlink" Target="https://docs.swift.org/swift-book/ReferenceManual/Declarations.html#grammar_protocol-initializer-declaration" TargetMode="External"/><Relationship Id="rId61" Type="http://schemas.openxmlformats.org/officeDocument/2006/relationships/hyperlink" Target="https://docs.swift.org/swift-book/ReferenceManual/LexicalStructure.html#grammar_decimal-digit" TargetMode="External"/><Relationship Id="rId199" Type="http://schemas.openxmlformats.org/officeDocument/2006/relationships/hyperlink" Target="https://docs.swift.org/swift-book/ReferenceManual/Types.html#grammar_type-identifier" TargetMode="External"/><Relationship Id="rId571" Type="http://schemas.openxmlformats.org/officeDocument/2006/relationships/hyperlink" Target="https://docs.swift.org/swift-book/ReferenceManual/Declarations.html#grammar_pattern-initializer" TargetMode="External"/><Relationship Id="rId627" Type="http://schemas.openxmlformats.org/officeDocument/2006/relationships/hyperlink" Target="https://docs.swift.org/swift-book/ReferenceManual/Attributes.html#grammar_attributes" TargetMode="External"/><Relationship Id="rId669" Type="http://schemas.openxmlformats.org/officeDocument/2006/relationships/hyperlink" Target="https://docs.swift.org/swift-book/ReferenceManual/Declarations.html#grammar_local-parameter-name" TargetMode="External"/><Relationship Id="rId834" Type="http://schemas.openxmlformats.org/officeDocument/2006/relationships/hyperlink" Target="https://docs.swift.org/swift-book/ReferenceManual/GenericParametersAndArguments.html#grammar_generic-where-clause" TargetMode="External"/><Relationship Id="rId876" Type="http://schemas.openxmlformats.org/officeDocument/2006/relationships/hyperlink" Target="https://docs.swift.org/swift-book/ReferenceManual/Attributes.html#grammar_attribute" TargetMode="External"/><Relationship Id="rId19" Type="http://schemas.openxmlformats.org/officeDocument/2006/relationships/hyperlink" Target="https://docs.swift.org/swift-book/ReferenceManual/LexicalStructure.html#grammar_multiline-comment-text-item" TargetMode="External"/><Relationship Id="rId224" Type="http://schemas.openxmlformats.org/officeDocument/2006/relationships/hyperlink" Target="https://docs.swift.org/swift-book/ReferenceManual/Types.html#grammar_type" TargetMode="External"/><Relationship Id="rId266" Type="http://schemas.openxmlformats.org/officeDocument/2006/relationships/hyperlink" Target="https://docs.swift.org/swift-book/ReferenceManual/Expressions.html#grammar_function-call-argument-list" TargetMode="External"/><Relationship Id="rId431" Type="http://schemas.openxmlformats.org/officeDocument/2006/relationships/hyperlink" Target="https://docs.swift.org/swift-book/ReferenceManual/Statements.html#grammar_where-clause" TargetMode="External"/><Relationship Id="rId473" Type="http://schemas.openxmlformats.org/officeDocument/2006/relationships/hyperlink" Target="https://docs.swift.org/swift-book/ReferenceManual/Statements.html#grammar_catch-clauses" TargetMode="External"/><Relationship Id="rId529" Type="http://schemas.openxmlformats.org/officeDocument/2006/relationships/hyperlink" Target="https://docs.swift.org/swift-book/ReferenceManual/Statements.html#grammar_availability-argument" TargetMode="External"/><Relationship Id="rId680" Type="http://schemas.openxmlformats.org/officeDocument/2006/relationships/hyperlink" Target="https://docs.swift.org/swift-book/ReferenceManual/Declarations.html#grammar_enum-name" TargetMode="External"/><Relationship Id="rId736" Type="http://schemas.openxmlformats.org/officeDocument/2006/relationships/hyperlink" Target="https://docs.swift.org/swift-book/ReferenceManual/GenericParametersAndArguments.html#grammar_generic-parameter-clause" TargetMode="External"/><Relationship Id="rId901" Type="http://schemas.openxmlformats.org/officeDocument/2006/relationships/hyperlink" Target="https://docs.swift.org/swift-book/ReferenceManual/Patterns.html#grammar_pattern" TargetMode="External"/><Relationship Id="rId30" Type="http://schemas.openxmlformats.org/officeDocument/2006/relationships/hyperlink" Target="https://docs.swift.org/swift-book/ReferenceManual/LexicalStructure.html#grammar_identifier" TargetMode="External"/><Relationship Id="rId126" Type="http://schemas.openxmlformats.org/officeDocument/2006/relationships/hyperlink" Target="https://docs.swift.org/swift-book/ReferenceManual/LexicalStructure.html#grammar_escape-sequence" TargetMode="External"/><Relationship Id="rId168" Type="http://schemas.openxmlformats.org/officeDocument/2006/relationships/hyperlink" Target="https://docs.swift.org/swift-book/ReferenceManual/Types.html#grammar_tuple-type-element" TargetMode="External"/><Relationship Id="rId333" Type="http://schemas.openxmlformats.org/officeDocument/2006/relationships/hyperlink" Target="https://docs.swift.org/swift-book/ReferenceManual/Expressions.html#grammar_optional-chaining-expression" TargetMode="External"/><Relationship Id="rId540" Type="http://schemas.openxmlformats.org/officeDocument/2006/relationships/hyperlink" Target="https://docs.swift.org/swift-book/ReferenceManual/Declarations.html#grammar_import-declaration" TargetMode="External"/><Relationship Id="rId778" Type="http://schemas.openxmlformats.org/officeDocument/2006/relationships/hyperlink" Target="https://docs.swift.org/swift-book/ReferenceManual/Declarations.html#grammar_function-signature" TargetMode="External"/><Relationship Id="rId72" Type="http://schemas.openxmlformats.org/officeDocument/2006/relationships/hyperlink" Target="https://docs.swift.org/swift-book/ReferenceManual/LexicalStructure.html#grammar_hexadecimal-literal" TargetMode="External"/><Relationship Id="rId375" Type="http://schemas.openxmlformats.org/officeDocument/2006/relationships/hyperlink" Target="https://docs.swift.org/swift-book/ReferenceManual/Declarations.html#grammar_declaration" TargetMode="External"/><Relationship Id="rId582" Type="http://schemas.openxmlformats.org/officeDocument/2006/relationships/hyperlink" Target="https://docs.swift.org/swift-book/ReferenceManual/Declarations.html#grammar_variable-declaration-head" TargetMode="External"/><Relationship Id="rId638" Type="http://schemas.openxmlformats.org/officeDocument/2006/relationships/hyperlink" Target="https://docs.swift.org/swift-book/ReferenceManual/LexicalStructure.html#grammar_identifier" TargetMode="External"/><Relationship Id="rId803" Type="http://schemas.openxmlformats.org/officeDocument/2006/relationships/hyperlink" Target="https://docs.swift.org/swift-book/ReferenceManual/Declarations.html#grammar_initializer-head" TargetMode="External"/><Relationship Id="rId845" Type="http://schemas.openxmlformats.org/officeDocument/2006/relationships/hyperlink" Target="https://docs.swift.org/swift-book/ReferenceManual/Types.html#grammar_type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docs.swift.org/swift-book/ReferenceManual/Expressions.html#grammar_tuple-expression" TargetMode="External"/><Relationship Id="rId277" Type="http://schemas.openxmlformats.org/officeDocument/2006/relationships/hyperlink" Target="https://docs.swift.org/swift-book/ReferenceManual/Expressions.html#grammar_capture-list" TargetMode="External"/><Relationship Id="rId400" Type="http://schemas.openxmlformats.org/officeDocument/2006/relationships/hyperlink" Target="https://docs.swift.org/swift-book/ReferenceManual/Statements.html#grammar_optional-binding-condition" TargetMode="External"/><Relationship Id="rId442" Type="http://schemas.openxmlformats.org/officeDocument/2006/relationships/hyperlink" Target="https://docs.swift.org/swift-book/ReferenceManual/Statements.html#grammar_if-directive" TargetMode="External"/><Relationship Id="rId484" Type="http://schemas.openxmlformats.org/officeDocument/2006/relationships/hyperlink" Target="https://docs.swift.org/swift-book/ReferenceManual/Statements.html#grammar_line-control-statement" TargetMode="External"/><Relationship Id="rId705" Type="http://schemas.openxmlformats.org/officeDocument/2006/relationships/hyperlink" Target="https://docs.swift.org/swift-book/ReferenceManual/Declarations.html#grammar_raw-value-style-enum-members" TargetMode="External"/><Relationship Id="rId887" Type="http://schemas.openxmlformats.org/officeDocument/2006/relationships/hyperlink" Target="https://docs.swift.org/swift-book/ReferenceManual/Patterns.html#grammar_value-binding-pattern" TargetMode="External"/><Relationship Id="rId137" Type="http://schemas.openxmlformats.org/officeDocument/2006/relationships/hyperlink" Target="https://docs.swift.org/swift-book/ReferenceManual/LexicalStructure.html#grammar_operator-characters" TargetMode="External"/><Relationship Id="rId302" Type="http://schemas.openxmlformats.org/officeDocument/2006/relationships/hyperlink" Target="https://docs.swift.org/swift-book/ReferenceManual/Expressions.html#grammar_tuple-element-list" TargetMode="External"/><Relationship Id="rId344" Type="http://schemas.openxmlformats.org/officeDocument/2006/relationships/hyperlink" Target="https://docs.swift.org/swift-book/ReferenceManual/LexicalStructure.html#grammar_identifier" TargetMode="External"/><Relationship Id="rId691" Type="http://schemas.openxmlformats.org/officeDocument/2006/relationships/hyperlink" Target="https://docs.swift.org/swift-book/ReferenceManual/Declarations.html#grammar_union-style-enum-case-list" TargetMode="External"/><Relationship Id="rId747" Type="http://schemas.openxmlformats.org/officeDocument/2006/relationships/hyperlink" Target="https://docs.swift.org/swift-book/ReferenceManual/LexicalStructure.html#grammar_identifier" TargetMode="External"/><Relationship Id="rId789" Type="http://schemas.openxmlformats.org/officeDocument/2006/relationships/hyperlink" Target="https://docs.swift.org/swift-book/ReferenceManual/Declarations.html#grammar_subscript-result" TargetMode="External"/><Relationship Id="rId912" Type="http://schemas.openxmlformats.org/officeDocument/2006/relationships/hyperlink" Target="https://docs.swift.org/swift-book/ReferenceManual/Types.html#grammar_type" TargetMode="External"/><Relationship Id="rId41" Type="http://schemas.openxmlformats.org/officeDocument/2006/relationships/hyperlink" Target="https://docs.swift.org/swift-book/ReferenceManual/LexicalStructure.html#grammar_integer-literal" TargetMode="External"/><Relationship Id="rId83" Type="http://schemas.openxmlformats.org/officeDocument/2006/relationships/hyperlink" Target="https://docs.swift.org/swift-book/ReferenceManual/LexicalStructure.html#grammar_decimal-literal" TargetMode="External"/><Relationship Id="rId179" Type="http://schemas.openxmlformats.org/officeDocument/2006/relationships/hyperlink" Target="https://docs.swift.org/swift-book/ReferenceManual/Types.html#grammar_function-type-argument" TargetMode="External"/><Relationship Id="rId386" Type="http://schemas.openxmlformats.org/officeDocument/2006/relationships/hyperlink" Target="https://docs.swift.org/swift-book/ReferenceManual/Statements.html#grammar_while-statement" TargetMode="External"/><Relationship Id="rId551" Type="http://schemas.openxmlformats.org/officeDocument/2006/relationships/hyperlink" Target="https://docs.swift.org/swift-book/ReferenceManual/Declarations.html#grammar_extension-declaration" TargetMode="External"/><Relationship Id="rId593" Type="http://schemas.openxmlformats.org/officeDocument/2006/relationships/hyperlink" Target="https://docs.swift.org/swift-book/ReferenceManual/Declarations.html#grammar_willSet-didSet-block" TargetMode="External"/><Relationship Id="rId607" Type="http://schemas.openxmlformats.org/officeDocument/2006/relationships/hyperlink" Target="https://docs.swift.org/swift-book/ReferenceManual/Attributes.html#grammar_attributes" TargetMode="External"/><Relationship Id="rId649" Type="http://schemas.openxmlformats.org/officeDocument/2006/relationships/hyperlink" Target="https://docs.swift.org/swift-book/ReferenceManual/LexicalStructure.html#grammar_operator" TargetMode="External"/><Relationship Id="rId814" Type="http://schemas.openxmlformats.org/officeDocument/2006/relationships/hyperlink" Target="https://docs.swift.org/swift-book/ReferenceManual/Declarations.html#grammar_code-block" TargetMode="External"/><Relationship Id="rId856" Type="http://schemas.openxmlformats.org/officeDocument/2006/relationships/hyperlink" Target="https://docs.swift.org/swift-book/ReferenceManual/Declarations.html#grammar_precedence-group-attribute" TargetMode="External"/><Relationship Id="rId190" Type="http://schemas.openxmlformats.org/officeDocument/2006/relationships/hyperlink" Target="https://docs.swift.org/swift-book/ReferenceManual/Types.html#grammar_type" TargetMode="External"/><Relationship Id="rId204" Type="http://schemas.openxmlformats.org/officeDocument/2006/relationships/hyperlink" Target="https://docs.swift.org/swift-book/ReferenceManual/Expressions.html#grammar_binary-expressions" TargetMode="External"/><Relationship Id="rId246" Type="http://schemas.openxmlformats.org/officeDocument/2006/relationships/hyperlink" Target="https://docs.swift.org/swift-book/ReferenceManual/Expressions.html#grammar_array-literal-item" TargetMode="External"/><Relationship Id="rId288" Type="http://schemas.openxmlformats.org/officeDocument/2006/relationships/hyperlink" Target="https://docs.swift.org/swift-book/ReferenceManual/Expressions.html#grammar_capture-list-items" TargetMode="External"/><Relationship Id="rId411" Type="http://schemas.openxmlformats.org/officeDocument/2006/relationships/hyperlink" Target="https://docs.swift.org/swift-book/ReferenceManual/Statements.html#grammar_switch-statement" TargetMode="External"/><Relationship Id="rId453" Type="http://schemas.openxmlformats.org/officeDocument/2006/relationships/hyperlink" Target="https://docs.swift.org/swift-book/ReferenceManual/Statements.html#grammar_loop-statement" TargetMode="External"/><Relationship Id="rId509" Type="http://schemas.openxmlformats.org/officeDocument/2006/relationships/hyperlink" Target="https://docs.swift.org/swift-book/ReferenceManual/Statements.html#grammar_operating-system" TargetMode="External"/><Relationship Id="rId660" Type="http://schemas.openxmlformats.org/officeDocument/2006/relationships/hyperlink" Target="https://docs.swift.org/swift-book/ReferenceManual/Declarations.html#grammar_parameter-list" TargetMode="External"/><Relationship Id="rId898" Type="http://schemas.openxmlformats.org/officeDocument/2006/relationships/hyperlink" Target="https://docs.swift.org/swift-book/ReferenceManual/Patterns.html#grammar_tuple-pattern-element" TargetMode="External"/><Relationship Id="rId106" Type="http://schemas.openxmlformats.org/officeDocument/2006/relationships/hyperlink" Target="https://docs.swift.org/swift-book/ReferenceManual/LexicalStructure.html#grammar_string-literal-closing-delimiter" TargetMode="External"/><Relationship Id="rId313" Type="http://schemas.openxmlformats.org/officeDocument/2006/relationships/hyperlink" Target="https://docs.swift.org/swift-book/ReferenceManual/Expressions.html#grammar_key-path-components" TargetMode="External"/><Relationship Id="rId495" Type="http://schemas.openxmlformats.org/officeDocument/2006/relationships/hyperlink" Target="https://docs.swift.org/swift-book/ReferenceManual/Statements.html#grammar_elseif-directive" TargetMode="External"/><Relationship Id="rId716" Type="http://schemas.openxmlformats.org/officeDocument/2006/relationships/hyperlink" Target="https://docs.swift.org/swift-book/ReferenceManual/Declarations.html#grammar_raw-value-literal" TargetMode="External"/><Relationship Id="rId758" Type="http://schemas.openxmlformats.org/officeDocument/2006/relationships/hyperlink" Target="https://docs.swift.org/swift-book/ReferenceManual/Declarations.html#grammar_protocol-body" TargetMode="External"/><Relationship Id="rId923" Type="http://schemas.openxmlformats.org/officeDocument/2006/relationships/hyperlink" Target="https://docs.swift.org/swift-book/ReferenceManual/GenericParametersAndArguments.html#grammar_requirement-list" TargetMode="External"/><Relationship Id="rId10" Type="http://schemas.openxmlformats.org/officeDocument/2006/relationships/hyperlink" Target="https://docs.swift.org/swift-book/ReferenceManual/LexicalStructure.html#grammar_comment" TargetMode="External"/><Relationship Id="rId52" Type="http://schemas.openxmlformats.org/officeDocument/2006/relationships/hyperlink" Target="https://docs.swift.org/swift-book/ReferenceManual/LexicalStructure.html#grammar_octal-digit" TargetMode="External"/><Relationship Id="rId94" Type="http://schemas.openxmlformats.org/officeDocument/2006/relationships/hyperlink" Target="https://docs.swift.org/swift-book/ReferenceManual/LexicalStructure.html#grammar_extended-string-literal-delimiter" TargetMode="External"/><Relationship Id="rId148" Type="http://schemas.openxmlformats.org/officeDocument/2006/relationships/hyperlink" Target="https://docs.swift.org/swift-book/ReferenceManual/Types.html#grammar_tuple-type" TargetMode="External"/><Relationship Id="rId355" Type="http://schemas.openxmlformats.org/officeDocument/2006/relationships/hyperlink" Target="https://docs.swift.org/swift-book/ReferenceManual/Expressions.html#grammar_postfix-expression" TargetMode="External"/><Relationship Id="rId397" Type="http://schemas.openxmlformats.org/officeDocument/2006/relationships/hyperlink" Target="https://docs.swift.org/swift-book/ReferenceManual/Expressions.html#grammar_expression" TargetMode="External"/><Relationship Id="rId520" Type="http://schemas.openxmlformats.org/officeDocument/2006/relationships/hyperlink" Target="https://docs.swift.org/swift-book/ReferenceManual/Statements.html#grammar_swift-version-continuation" TargetMode="External"/><Relationship Id="rId562" Type="http://schemas.openxmlformats.org/officeDocument/2006/relationships/hyperlink" Target="https://docs.swift.org/swift-book/ReferenceManual/Declarations.html#grammar_import-path-identifier" TargetMode="External"/><Relationship Id="rId618" Type="http://schemas.openxmlformats.org/officeDocument/2006/relationships/hyperlink" Target="https://docs.swift.org/swift-book/ReferenceManual/Declarations.html#grammar_getter-keyword-clause" TargetMode="External"/><Relationship Id="rId825" Type="http://schemas.openxmlformats.org/officeDocument/2006/relationships/hyperlink" Target="https://docs.swift.org/swift-book/ReferenceManual/Declarations.html#grammar_extension-members" TargetMode="External"/><Relationship Id="rId215" Type="http://schemas.openxmlformats.org/officeDocument/2006/relationships/hyperlink" Target="https://docs.swift.org/swift-book/ReferenceManual/Expressions.html#grammar_try-operator" TargetMode="External"/><Relationship Id="rId257" Type="http://schemas.openxmlformats.org/officeDocument/2006/relationships/hyperlink" Target="https://docs.swift.org/swift-book/ReferenceManual/Expressions.html#grammar_expression" TargetMode="External"/><Relationship Id="rId422" Type="http://schemas.openxmlformats.org/officeDocument/2006/relationships/hyperlink" Target="https://docs.swift.org/swift-book/ReferenceManual/Statements.html#grammar_switch-cases" TargetMode="External"/><Relationship Id="rId464" Type="http://schemas.openxmlformats.org/officeDocument/2006/relationships/hyperlink" Target="https://docs.swift.org/swift-book/ReferenceManual/Statements.html#grammar_fallthrough-statement" TargetMode="External"/><Relationship Id="rId867" Type="http://schemas.openxmlformats.org/officeDocument/2006/relationships/hyperlink" Target="https://docs.swift.org/swift-book/ReferenceManual/LexicalStructure.html#grammar_identifier" TargetMode="External"/><Relationship Id="rId299" Type="http://schemas.openxmlformats.org/officeDocument/2006/relationships/hyperlink" Target="https://docs.swift.org/swift-book/ReferenceManual/LexicalStructure.html#grammar_identifier" TargetMode="External"/><Relationship Id="rId727" Type="http://schemas.openxmlformats.org/officeDocument/2006/relationships/hyperlink" Target="https://docs.swift.org/swift-book/ReferenceManual/LexicalStructure.html#grammar_identifier" TargetMode="External"/><Relationship Id="rId934" Type="http://schemas.openxmlformats.org/officeDocument/2006/relationships/hyperlink" Target="https://docs.swift.org/swift-book/ReferenceManual/Types.html#grammar_type" TargetMode="External"/><Relationship Id="rId63" Type="http://schemas.openxmlformats.org/officeDocument/2006/relationships/hyperlink" Target="https://docs.swift.org/swift-book/ReferenceManual/LexicalStructure.html#grammar_decimal-literal-characters" TargetMode="External"/><Relationship Id="rId159" Type="http://schemas.openxmlformats.org/officeDocument/2006/relationships/hyperlink" Target="https://docs.swift.org/swift-book/ReferenceManual/Types.html#grammar_type-name" TargetMode="External"/><Relationship Id="rId366" Type="http://schemas.openxmlformats.org/officeDocument/2006/relationships/hyperlink" Target="https://docs.swift.org/swift-book/ReferenceManual/Expressions.html#grammar_argument-name" TargetMode="External"/><Relationship Id="rId573" Type="http://schemas.openxmlformats.org/officeDocument/2006/relationships/hyperlink" Target="https://docs.swift.org/swift-book/ReferenceManual/Patterns.html#grammar_pattern" TargetMode="External"/><Relationship Id="rId780" Type="http://schemas.openxmlformats.org/officeDocument/2006/relationships/hyperlink" Target="https://docs.swift.org/swift-book/ReferenceManual/Declarations.html#grammar_initializer-head" TargetMode="External"/><Relationship Id="rId226" Type="http://schemas.openxmlformats.org/officeDocument/2006/relationships/hyperlink" Target="https://docs.swift.org/swift-book/ReferenceManual/Types.html#grammar_type" TargetMode="External"/><Relationship Id="rId433" Type="http://schemas.openxmlformats.org/officeDocument/2006/relationships/hyperlink" Target="https://docs.swift.org/swift-book/ReferenceManual/Statements.html#grammar_where-clause" TargetMode="External"/><Relationship Id="rId878" Type="http://schemas.openxmlformats.org/officeDocument/2006/relationships/hyperlink" Target="https://docs.swift.org/swift-book/ReferenceManual/Attributes.html#grammar_balanced-token" TargetMode="External"/><Relationship Id="rId640" Type="http://schemas.openxmlformats.org/officeDocument/2006/relationships/hyperlink" Target="https://docs.swift.org/swift-book/ReferenceManual/Declarations.html#grammar_function-head" TargetMode="External"/><Relationship Id="rId738" Type="http://schemas.openxmlformats.org/officeDocument/2006/relationships/hyperlink" Target="https://docs.swift.org/swift-book/ReferenceManual/GenericParametersAndArguments.html#grammar_generic-where-clause" TargetMode="External"/><Relationship Id="rId74" Type="http://schemas.openxmlformats.org/officeDocument/2006/relationships/hyperlink" Target="https://docs.swift.org/swift-book/ReferenceManual/LexicalStructure.html#grammar_hexadecimal-exponent" TargetMode="External"/><Relationship Id="rId377" Type="http://schemas.openxmlformats.org/officeDocument/2006/relationships/hyperlink" Target="https://docs.swift.org/swift-book/ReferenceManual/Statements.html#grammar_branch-statement" TargetMode="External"/><Relationship Id="rId500" Type="http://schemas.openxmlformats.org/officeDocument/2006/relationships/hyperlink" Target="https://docs.swift.org/swift-book/ReferenceManual/Statements.html#grammar_platform-condition" TargetMode="External"/><Relationship Id="rId584" Type="http://schemas.openxmlformats.org/officeDocument/2006/relationships/hyperlink" Target="https://docs.swift.org/swift-book/ReferenceManual/Types.html#grammar_type-annotation" TargetMode="External"/><Relationship Id="rId805" Type="http://schemas.openxmlformats.org/officeDocument/2006/relationships/hyperlink" Target="https://docs.swift.org/swift-book/ReferenceManual/Declarations.html#grammar_parameter-clause" TargetMode="External"/><Relationship Id="rId5" Type="http://schemas.openxmlformats.org/officeDocument/2006/relationships/hyperlink" Target="https://docs.swift.org/swift-book/ReferenceManual/zzSummaryOfTheGrammar.html" TargetMode="External"/><Relationship Id="rId237" Type="http://schemas.openxmlformats.org/officeDocument/2006/relationships/hyperlink" Target="https://docs.swift.org/swift-book/ReferenceManual/Expressions.html#grammar_wildcard-expression" TargetMode="External"/><Relationship Id="rId791" Type="http://schemas.openxmlformats.org/officeDocument/2006/relationships/hyperlink" Target="https://docs.swift.org/swift-book/ReferenceManual/Declarations.html#grammar_getter-setter-keyword-block" TargetMode="External"/><Relationship Id="rId889" Type="http://schemas.openxmlformats.org/officeDocument/2006/relationships/hyperlink" Target="https://docs.swift.org/swift-book/ReferenceManual/Types.html#grammar_type-annotation" TargetMode="External"/><Relationship Id="rId444" Type="http://schemas.openxmlformats.org/officeDocument/2006/relationships/hyperlink" Target="https://docs.swift.org/swift-book/ReferenceManual/Statements.html#grammar_switch-cases" TargetMode="External"/><Relationship Id="rId651" Type="http://schemas.openxmlformats.org/officeDocument/2006/relationships/hyperlink" Target="https://docs.swift.org/swift-book/ReferenceManual/Declarations.html#grammar_function-result" TargetMode="External"/><Relationship Id="rId749" Type="http://schemas.openxmlformats.org/officeDocument/2006/relationships/hyperlink" Target="https://docs.swift.org/swift-book/ReferenceManual/Declarations.html#grammar_class-member" TargetMode="External"/><Relationship Id="rId290" Type="http://schemas.openxmlformats.org/officeDocument/2006/relationships/hyperlink" Target="https://docs.swift.org/swift-book/ReferenceManual/Expressions.html#grammar_capture-list-item" TargetMode="External"/><Relationship Id="rId304" Type="http://schemas.openxmlformats.org/officeDocument/2006/relationships/hyperlink" Target="https://docs.swift.org/swift-book/ReferenceManual/Expressions.html#grammar_tuple-element" TargetMode="External"/><Relationship Id="rId388" Type="http://schemas.openxmlformats.org/officeDocument/2006/relationships/hyperlink" Target="https://docs.swift.org/swift-book/ReferenceManual/Patterns.html#grammar_pattern" TargetMode="External"/><Relationship Id="rId511" Type="http://schemas.openxmlformats.org/officeDocument/2006/relationships/hyperlink" Target="https://docs.swift.org/swift-book/ReferenceManual/Statements.html#grammar_swift-version" TargetMode="External"/><Relationship Id="rId609" Type="http://schemas.openxmlformats.org/officeDocument/2006/relationships/hyperlink" Target="https://docs.swift.org/swift-book/ReferenceManual/Declarations.html#grammar_code-block" TargetMode="External"/><Relationship Id="rId85" Type="http://schemas.openxmlformats.org/officeDocument/2006/relationships/hyperlink" Target="https://docs.swift.org/swift-book/ReferenceManual/LexicalStructure.html#grammar_interpolated-string-literal" TargetMode="External"/><Relationship Id="rId150" Type="http://schemas.openxmlformats.org/officeDocument/2006/relationships/hyperlink" Target="https://docs.swift.org/swift-book/ReferenceManual/Types.html#grammar_implicitly-unwrapped-optional-type" TargetMode="External"/><Relationship Id="rId595" Type="http://schemas.openxmlformats.org/officeDocument/2006/relationships/hyperlink" Target="https://docs.swift.org/swift-book/ReferenceManual/Declarations.html#grammar_variable-name" TargetMode="External"/><Relationship Id="rId816" Type="http://schemas.openxmlformats.org/officeDocument/2006/relationships/hyperlink" Target="https://docs.swift.org/swift-book/ReferenceManual/Declarations.html#grammar_code-block" TargetMode="External"/><Relationship Id="rId248" Type="http://schemas.openxmlformats.org/officeDocument/2006/relationships/hyperlink" Target="https://docs.swift.org/swift-book/ReferenceManual/Expressions.html#grammar_array-literal-items" TargetMode="External"/><Relationship Id="rId455" Type="http://schemas.openxmlformats.org/officeDocument/2006/relationships/hyperlink" Target="https://docs.swift.org/swift-book/ReferenceManual/Statements.html#grammar_if-statement" TargetMode="External"/><Relationship Id="rId662" Type="http://schemas.openxmlformats.org/officeDocument/2006/relationships/hyperlink" Target="https://docs.swift.org/swift-book/ReferenceManual/Declarations.html#grammar_local-parameter-name" TargetMode="External"/><Relationship Id="rId12" Type="http://schemas.openxmlformats.org/officeDocument/2006/relationships/hyperlink" Target="https://docs.swift.org/swift-book/ReferenceManual/LexicalStructure.html#grammar_inline-space" TargetMode="External"/><Relationship Id="rId108" Type="http://schemas.openxmlformats.org/officeDocument/2006/relationships/hyperlink" Target="https://docs.swift.org/swift-book/ReferenceManual/LexicalStructure.html#grammar_multiline-interpolated-text" TargetMode="External"/><Relationship Id="rId315" Type="http://schemas.openxmlformats.org/officeDocument/2006/relationships/hyperlink" Target="https://docs.swift.org/swift-book/ReferenceManual/Expressions.html#grammar_key-path-postfixes" TargetMode="External"/><Relationship Id="rId522" Type="http://schemas.openxmlformats.org/officeDocument/2006/relationships/hyperlink" Target="https://docs.swift.org/swift-book/ReferenceManual/Statements.html#grammar_file-path" TargetMode="External"/><Relationship Id="rId96" Type="http://schemas.openxmlformats.org/officeDocument/2006/relationships/hyperlink" Target="https://docs.swift.org/swift-book/ReferenceManual/LexicalStructure.html#grammar_extended-string-literal-delimiter" TargetMode="External"/><Relationship Id="rId161" Type="http://schemas.openxmlformats.org/officeDocument/2006/relationships/hyperlink" Target="https://docs.swift.org/swift-book/ReferenceManual/Types.html#grammar_type-name" TargetMode="External"/><Relationship Id="rId399" Type="http://schemas.openxmlformats.org/officeDocument/2006/relationships/hyperlink" Target="https://docs.swift.org/swift-book/ReferenceManual/Statements.html#grammar_case-condition" TargetMode="External"/><Relationship Id="rId827" Type="http://schemas.openxmlformats.org/officeDocument/2006/relationships/hyperlink" Target="https://docs.swift.org/swift-book/ReferenceManual/Statements.html#grammar_compiler-control-statement" TargetMode="External"/><Relationship Id="rId259" Type="http://schemas.openxmlformats.org/officeDocument/2006/relationships/hyperlink" Target="https://docs.swift.org/swift-book/ReferenceManual/Expressions.html#grammar_expression" TargetMode="External"/><Relationship Id="rId466" Type="http://schemas.openxmlformats.org/officeDocument/2006/relationships/hyperlink" Target="https://docs.swift.org/swift-book/ReferenceManual/Statements.html#grammar_throw-statement" TargetMode="External"/><Relationship Id="rId673" Type="http://schemas.openxmlformats.org/officeDocument/2006/relationships/hyperlink" Target="https://docs.swift.org/swift-book/ReferenceManual/Expressions.html#grammar_expression" TargetMode="External"/><Relationship Id="rId880" Type="http://schemas.openxmlformats.org/officeDocument/2006/relationships/hyperlink" Target="https://docs.swift.org/swift-book/ReferenceManual/Attributes.html#grammar_balanced-tokens" TargetMode="External"/><Relationship Id="rId23" Type="http://schemas.openxmlformats.org/officeDocument/2006/relationships/hyperlink" Target="https://docs.swift.org/swift-book/ReferenceManual/LexicalStructure.html#grammar_identifier-head" TargetMode="External"/><Relationship Id="rId119" Type="http://schemas.openxmlformats.org/officeDocument/2006/relationships/hyperlink" Target="https://docs.swift.org/swift-book/ReferenceManual/LexicalStructure.html#grammar_escape-sequence" TargetMode="External"/><Relationship Id="rId326" Type="http://schemas.openxmlformats.org/officeDocument/2006/relationships/hyperlink" Target="https://docs.swift.org/swift-book/ReferenceManual/LexicalStructure.html#grammar_postfix-operator" TargetMode="External"/><Relationship Id="rId533" Type="http://schemas.openxmlformats.org/officeDocument/2006/relationships/hyperlink" Target="https://docs.swift.org/swift-book/ReferenceManual/Statements.html#grammar_platform-version" TargetMode="External"/><Relationship Id="rId740" Type="http://schemas.openxmlformats.org/officeDocument/2006/relationships/hyperlink" Target="https://docs.swift.org/swift-book/ReferenceManual/Attributes.html#grammar_attributes" TargetMode="External"/><Relationship Id="rId838" Type="http://schemas.openxmlformats.org/officeDocument/2006/relationships/hyperlink" Target="https://docs.swift.org/swift-book/ReferenceManual/GenericParametersAndArguments.html#grammar_generic-where-clause" TargetMode="External"/><Relationship Id="rId172" Type="http://schemas.openxmlformats.org/officeDocument/2006/relationships/hyperlink" Target="https://docs.swift.org/swift-book/ReferenceManual/Types.html#grammar_type" TargetMode="External"/><Relationship Id="rId477" Type="http://schemas.openxmlformats.org/officeDocument/2006/relationships/hyperlink" Target="https://docs.swift.org/swift-book/ReferenceManual/Declarations.html#grammar_code-block" TargetMode="External"/><Relationship Id="rId600" Type="http://schemas.openxmlformats.org/officeDocument/2006/relationships/hyperlink" Target="https://docs.swift.org/swift-book/ReferenceManual/Declarations.html#grammar_declaration-modifiers" TargetMode="External"/><Relationship Id="rId684" Type="http://schemas.openxmlformats.org/officeDocument/2006/relationships/hyperlink" Target="https://docs.swift.org/swift-book/ReferenceManual/Declarations.html#grammar_union-style-enum-members" TargetMode="External"/><Relationship Id="rId337" Type="http://schemas.openxmlformats.org/officeDocument/2006/relationships/hyperlink" Target="https://docs.swift.org/swift-book/ReferenceManual/Expressions.html#grammar_function-call-argument-clause" TargetMode="External"/><Relationship Id="rId891" Type="http://schemas.openxmlformats.org/officeDocument/2006/relationships/hyperlink" Target="https://docs.swift.org/swift-book/ReferenceManual/Patterns.html#grammar_optional-pattern" TargetMode="External"/><Relationship Id="rId905" Type="http://schemas.openxmlformats.org/officeDocument/2006/relationships/hyperlink" Target="https://docs.swift.org/swift-book/ReferenceManual/Declarations.html#grammar_enum-case-name" TargetMode="External"/><Relationship Id="rId34" Type="http://schemas.openxmlformats.org/officeDocument/2006/relationships/hyperlink" Target="https://docs.swift.org/swift-book/ReferenceManual/LexicalStructure.html#grammar_identifier-characters" TargetMode="External"/><Relationship Id="rId544" Type="http://schemas.openxmlformats.org/officeDocument/2006/relationships/hyperlink" Target="https://docs.swift.org/swift-book/ReferenceManual/Declarations.html#grammar_function-declaration" TargetMode="External"/><Relationship Id="rId751" Type="http://schemas.openxmlformats.org/officeDocument/2006/relationships/hyperlink" Target="https://docs.swift.org/swift-book/ReferenceManual/Declarations.html#grammar_declaration" TargetMode="External"/><Relationship Id="rId849" Type="http://schemas.openxmlformats.org/officeDocument/2006/relationships/hyperlink" Target="https://docs.swift.org/swift-book/ReferenceManual/LexicalStructure.html#grammar_operator" TargetMode="External"/><Relationship Id="rId183" Type="http://schemas.openxmlformats.org/officeDocument/2006/relationships/hyperlink" Target="https://docs.swift.org/swift-book/ReferenceManual/Types.html#grammar_argument-label" TargetMode="External"/><Relationship Id="rId390" Type="http://schemas.openxmlformats.org/officeDocument/2006/relationships/hyperlink" Target="https://docs.swift.org/swift-book/ReferenceManual/Statements.html#grammar_where-clause" TargetMode="External"/><Relationship Id="rId404" Type="http://schemas.openxmlformats.org/officeDocument/2006/relationships/hyperlink" Target="https://docs.swift.org/swift-book/ReferenceManual/Declarations.html#grammar_initializer" TargetMode="External"/><Relationship Id="rId611" Type="http://schemas.openxmlformats.org/officeDocument/2006/relationships/hyperlink" Target="https://docs.swift.org/swift-book/ReferenceManual/Declarations.html#grammar_mutation-modifier" TargetMode="External"/><Relationship Id="rId250" Type="http://schemas.openxmlformats.org/officeDocument/2006/relationships/hyperlink" Target="https://docs.swift.org/swift-book/ReferenceManual/Expressions.html#grammar_dictionary-literal-items" TargetMode="External"/><Relationship Id="rId488" Type="http://schemas.openxmlformats.org/officeDocument/2006/relationships/hyperlink" Target="https://docs.swift.org/swift-book/ReferenceManual/Statements.html#grammar_else-directive-clause" TargetMode="External"/><Relationship Id="rId695" Type="http://schemas.openxmlformats.org/officeDocument/2006/relationships/hyperlink" Target="https://docs.swift.org/swift-book/ReferenceManual/Declarations.html#grammar_enum-case-name" TargetMode="External"/><Relationship Id="rId709" Type="http://schemas.openxmlformats.org/officeDocument/2006/relationships/hyperlink" Target="https://docs.swift.org/swift-book/ReferenceManual/Attributes.html#grammar_attributes" TargetMode="External"/><Relationship Id="rId916" Type="http://schemas.openxmlformats.org/officeDocument/2006/relationships/hyperlink" Target="https://docs.swift.org/swift-book/ReferenceManual/GenericParametersAndArguments.html#grammar_generic-parameter" TargetMode="External"/><Relationship Id="rId45" Type="http://schemas.openxmlformats.org/officeDocument/2006/relationships/hyperlink" Target="https://docs.swift.org/swift-book/ReferenceManual/LexicalStructure.html#grammar_decimal-literal" TargetMode="External"/><Relationship Id="rId110" Type="http://schemas.openxmlformats.org/officeDocument/2006/relationships/hyperlink" Target="https://docs.swift.org/swift-book/ReferenceManual/LexicalStructure.html#grammar_interpolated-text-item" TargetMode="External"/><Relationship Id="rId348" Type="http://schemas.openxmlformats.org/officeDocument/2006/relationships/hyperlink" Target="https://docs.swift.org/swift-book/ReferenceManual/LexicalStructure.html#grammar_operator" TargetMode="External"/><Relationship Id="rId555" Type="http://schemas.openxmlformats.org/officeDocument/2006/relationships/hyperlink" Target="https://docs.swift.org/swift-book/ReferenceManual/Declarations.html#grammar_declaration" TargetMode="External"/><Relationship Id="rId762" Type="http://schemas.openxmlformats.org/officeDocument/2006/relationships/hyperlink" Target="https://docs.swift.org/swift-book/ReferenceManual/Declarations.html#grammar_protocol-members" TargetMode="External"/><Relationship Id="rId194" Type="http://schemas.openxmlformats.org/officeDocument/2006/relationships/hyperlink" Target="https://docs.swift.org/swift-book/ReferenceManual/Types.html#grammar_protocol-composition-type" TargetMode="External"/><Relationship Id="rId208" Type="http://schemas.openxmlformats.org/officeDocument/2006/relationships/hyperlink" Target="https://docs.swift.org/swift-book/ReferenceManual/LexicalStructure.html#grammar_prefix-operator" TargetMode="External"/><Relationship Id="rId415" Type="http://schemas.openxmlformats.org/officeDocument/2006/relationships/hyperlink" Target="https://docs.swift.org/swift-book/ReferenceManual/Declarations.html#grammar_code-block" TargetMode="External"/><Relationship Id="rId622" Type="http://schemas.openxmlformats.org/officeDocument/2006/relationships/hyperlink" Target="https://docs.swift.org/swift-book/ReferenceManual/Declarations.html#grammar_mutation-modifier" TargetMode="External"/><Relationship Id="rId261" Type="http://schemas.openxmlformats.org/officeDocument/2006/relationships/hyperlink" Target="https://docs.swift.org/swift-book/ReferenceManual/Expressions.html#grammar_expression" TargetMode="External"/><Relationship Id="rId499" Type="http://schemas.openxmlformats.org/officeDocument/2006/relationships/hyperlink" Target="https://docs.swift.org/swift-book/ReferenceManual/Statements.html#grammar_statements" TargetMode="External"/><Relationship Id="rId927" Type="http://schemas.openxmlformats.org/officeDocument/2006/relationships/hyperlink" Target="https://docs.swift.org/swift-book/ReferenceManual/GenericParametersAndArguments.html#grammar_conformance-requirement" TargetMode="External"/><Relationship Id="rId56" Type="http://schemas.openxmlformats.org/officeDocument/2006/relationships/hyperlink" Target="https://docs.swift.org/swift-book/ReferenceManual/LexicalStructure.html#grammar_octal-literal-characters" TargetMode="External"/><Relationship Id="rId359" Type="http://schemas.openxmlformats.org/officeDocument/2006/relationships/hyperlink" Target="https://docs.swift.org/swift-book/ReferenceManual/LexicalStructure.html#grammar_decimal-digits" TargetMode="External"/><Relationship Id="rId566" Type="http://schemas.openxmlformats.org/officeDocument/2006/relationships/hyperlink" Target="https://docs.swift.org/swift-book/ReferenceManual/LexicalStructure.html#grammar_operator" TargetMode="External"/><Relationship Id="rId773" Type="http://schemas.openxmlformats.org/officeDocument/2006/relationships/hyperlink" Target="https://docs.swift.org/swift-book/ReferenceManual/Types.html#grammar_type-annotation" TargetMode="External"/><Relationship Id="rId121" Type="http://schemas.openxmlformats.org/officeDocument/2006/relationships/hyperlink" Target="https://docs.swift.org/swift-book/ReferenceManual/LexicalStructure.html#grammar_escape-sequence" TargetMode="External"/><Relationship Id="rId219" Type="http://schemas.openxmlformats.org/officeDocument/2006/relationships/hyperlink" Target="https://docs.swift.org/swift-book/ReferenceManual/Expressions.html#grammar_prefix-expression" TargetMode="External"/><Relationship Id="rId426" Type="http://schemas.openxmlformats.org/officeDocument/2006/relationships/hyperlink" Target="https://docs.swift.org/swift-book/ReferenceManual/Statements.html#grammar_statements" TargetMode="External"/><Relationship Id="rId633" Type="http://schemas.openxmlformats.org/officeDocument/2006/relationships/hyperlink" Target="https://docs.swift.org/swift-book/ReferenceManual/Attributes.html#grammar_attributes" TargetMode="External"/><Relationship Id="rId840" Type="http://schemas.openxmlformats.org/officeDocument/2006/relationships/hyperlink" Target="https://docs.swift.org/swift-book/ReferenceManual/Attributes.html#grammar_attributes" TargetMode="External"/><Relationship Id="rId938" Type="http://schemas.openxmlformats.org/officeDocument/2006/relationships/hyperlink" Target="https://docs.swift.org/swift-book/ReferenceManual/GenericParametersAndArguments.html#grammar_generic-argument-list" TargetMode="External"/><Relationship Id="rId67" Type="http://schemas.openxmlformats.org/officeDocument/2006/relationships/hyperlink" Target="https://docs.swift.org/swift-book/ReferenceManual/LexicalStructure.html#grammar_hexadecimal-literal-character" TargetMode="External"/><Relationship Id="rId272" Type="http://schemas.openxmlformats.org/officeDocument/2006/relationships/hyperlink" Target="https://docs.swift.org/swift-book/ReferenceManual/Expressions.html#grammar_closure-signature" TargetMode="External"/><Relationship Id="rId577" Type="http://schemas.openxmlformats.org/officeDocument/2006/relationships/hyperlink" Target="https://docs.swift.org/swift-book/ReferenceManual/Declarations.html#grammar_pattern-initializer-list" TargetMode="External"/><Relationship Id="rId700" Type="http://schemas.openxmlformats.org/officeDocument/2006/relationships/hyperlink" Target="https://docs.swift.org/swift-book/ReferenceManual/GenericParametersAndArguments.html#grammar_generic-parameter-clause" TargetMode="External"/><Relationship Id="rId132" Type="http://schemas.openxmlformats.org/officeDocument/2006/relationships/hyperlink" Target="https://docs.swift.org/swift-book/ReferenceManual/LexicalStructure.html#grammar_operator-characters" TargetMode="External"/><Relationship Id="rId784" Type="http://schemas.openxmlformats.org/officeDocument/2006/relationships/hyperlink" Target="https://docs.swift.org/swift-book/ReferenceManual/Declarations.html#grammar_initializer-head" TargetMode="External"/><Relationship Id="rId437" Type="http://schemas.openxmlformats.org/officeDocument/2006/relationships/hyperlink" Target="https://docs.swift.org/swift-book/ReferenceManual/Expressions.html#grammar_expression" TargetMode="External"/><Relationship Id="rId644" Type="http://schemas.openxmlformats.org/officeDocument/2006/relationships/hyperlink" Target="https://docs.swift.org/swift-book/ReferenceManual/GenericParametersAndArguments.html#grammar_generic-where-clause" TargetMode="External"/><Relationship Id="rId851" Type="http://schemas.openxmlformats.org/officeDocument/2006/relationships/hyperlink" Target="https://docs.swift.org/swift-book/ReferenceManual/LexicalStructure.html#grammar_operator" TargetMode="External"/><Relationship Id="rId283" Type="http://schemas.openxmlformats.org/officeDocument/2006/relationships/hyperlink" Target="https://docs.swift.org/swift-book/ReferenceManual/Expressions.html#grammar_closure-parameter-name" TargetMode="External"/><Relationship Id="rId490" Type="http://schemas.openxmlformats.org/officeDocument/2006/relationships/hyperlink" Target="https://docs.swift.org/swift-book/ReferenceManual/Statements.html#grammar_if-directive" TargetMode="External"/><Relationship Id="rId504" Type="http://schemas.openxmlformats.org/officeDocument/2006/relationships/hyperlink" Target="https://docs.swift.org/swift-book/ReferenceManual/Statements.html#grammar_compilation-condition" TargetMode="External"/><Relationship Id="rId711" Type="http://schemas.openxmlformats.org/officeDocument/2006/relationships/hyperlink" Target="https://docs.swift.org/swift-book/ReferenceManual/Declarations.html#grammar_raw-value-style-enum-case" TargetMode="External"/><Relationship Id="rId78" Type="http://schemas.openxmlformats.org/officeDocument/2006/relationships/hyperlink" Target="https://docs.swift.org/swift-book/ReferenceManual/LexicalStructure.html#grammar_decimal-literal" TargetMode="External"/><Relationship Id="rId143" Type="http://schemas.openxmlformats.org/officeDocument/2006/relationships/hyperlink" Target="https://docs.swift.org/swift-book/ReferenceManual/LexicalStructure.html#grammar_operator" TargetMode="External"/><Relationship Id="rId350" Type="http://schemas.openxmlformats.org/officeDocument/2006/relationships/hyperlink" Target="https://docs.swift.org/swift-book/ReferenceManual/Expressions.html#grammar_labeled-trailing-closures" TargetMode="External"/><Relationship Id="rId588" Type="http://schemas.openxmlformats.org/officeDocument/2006/relationships/hyperlink" Target="https://docs.swift.org/swift-book/ReferenceManual/Types.html#grammar_type-annotation" TargetMode="External"/><Relationship Id="rId795" Type="http://schemas.openxmlformats.org/officeDocument/2006/relationships/hyperlink" Target="https://docs.swift.org/swift-book/ReferenceManual/Types.html#grammar_type-inheritance-clause" TargetMode="External"/><Relationship Id="rId809" Type="http://schemas.openxmlformats.org/officeDocument/2006/relationships/hyperlink" Target="https://docs.swift.org/swift-book/ReferenceManual/Declarations.html#grammar_declaration-modifiers" TargetMode="External"/><Relationship Id="rId9" Type="http://schemas.openxmlformats.org/officeDocument/2006/relationships/hyperlink" Target="https://docs.swift.org/swift-book/ReferenceManual/LexicalStructure.html#grammar_inline-space" TargetMode="External"/><Relationship Id="rId210" Type="http://schemas.openxmlformats.org/officeDocument/2006/relationships/hyperlink" Target="https://docs.swift.org/swift-book/ReferenceManual/Expressions.html#grammar_in-out-expression" TargetMode="External"/><Relationship Id="rId448" Type="http://schemas.openxmlformats.org/officeDocument/2006/relationships/hyperlink" Target="https://docs.swift.org/swift-book/ReferenceManual/Statements.html#grammar_compilation-condition" TargetMode="External"/><Relationship Id="rId655" Type="http://schemas.openxmlformats.org/officeDocument/2006/relationships/hyperlink" Target="https://docs.swift.org/swift-book/ReferenceManual/Types.html#grammar_type" TargetMode="External"/><Relationship Id="rId862" Type="http://schemas.openxmlformats.org/officeDocument/2006/relationships/hyperlink" Target="https://docs.swift.org/swift-book/ReferenceManual/Declarations.html#grammar_precedence-group-names" TargetMode="External"/><Relationship Id="rId294" Type="http://schemas.openxmlformats.org/officeDocument/2006/relationships/hyperlink" Target="https://docs.swift.org/swift-book/ReferenceManual/Expressions.html#grammar_capture-specifier" TargetMode="External"/><Relationship Id="rId308" Type="http://schemas.openxmlformats.org/officeDocument/2006/relationships/hyperlink" Target="https://docs.swift.org/swift-book/ReferenceManual/Expressions.html#grammar_expression" TargetMode="External"/><Relationship Id="rId515" Type="http://schemas.openxmlformats.org/officeDocument/2006/relationships/hyperlink" Target="https://docs.swift.org/swift-book/ReferenceManual/Statements.html#grammar_module-name" TargetMode="External"/><Relationship Id="rId722" Type="http://schemas.openxmlformats.org/officeDocument/2006/relationships/hyperlink" Target="https://docs.swift.org/swift-book/ReferenceManual/Declarations.html#grammar_struct-name" TargetMode="External"/><Relationship Id="rId89" Type="http://schemas.openxmlformats.org/officeDocument/2006/relationships/hyperlink" Target="https://docs.swift.org/swift-book/ReferenceManual/LexicalStructure.html#grammar_quoted-text" TargetMode="External"/><Relationship Id="rId154" Type="http://schemas.openxmlformats.org/officeDocument/2006/relationships/hyperlink" Target="https://docs.swift.org/swift-book/ReferenceManual/Types.html#grammar_any-type" TargetMode="External"/><Relationship Id="rId361" Type="http://schemas.openxmlformats.org/officeDocument/2006/relationships/hyperlink" Target="https://docs.swift.org/swift-book/ReferenceManual/LexicalStructure.html#grammar_identifier" TargetMode="External"/><Relationship Id="rId599" Type="http://schemas.openxmlformats.org/officeDocument/2006/relationships/hyperlink" Target="https://docs.swift.org/swift-book/ReferenceManual/Attributes.html#grammar_attributes" TargetMode="External"/><Relationship Id="rId459" Type="http://schemas.openxmlformats.org/officeDocument/2006/relationships/hyperlink" Target="https://docs.swift.org/swift-book/ReferenceManual/Statements.html#grammar_do-statement" TargetMode="External"/><Relationship Id="rId666" Type="http://schemas.openxmlformats.org/officeDocument/2006/relationships/hyperlink" Target="https://docs.swift.org/swift-book/ReferenceManual/Declarations.html#grammar_local-parameter-name" TargetMode="External"/><Relationship Id="rId873" Type="http://schemas.openxmlformats.org/officeDocument/2006/relationships/hyperlink" Target="https://docs.swift.org/swift-book/ReferenceManual/Attributes.html#grammar_attribute-argument-clause" TargetMode="External"/><Relationship Id="rId16" Type="http://schemas.openxmlformats.org/officeDocument/2006/relationships/hyperlink" Target="https://docs.swift.org/swift-book/ReferenceManual/LexicalStructure.html#grammar_multiline-comment-text" TargetMode="External"/><Relationship Id="rId221" Type="http://schemas.openxmlformats.org/officeDocument/2006/relationships/hyperlink" Target="https://docs.swift.org/swift-book/ReferenceManual/Expressions.html#grammar_binary-expression" TargetMode="External"/><Relationship Id="rId319" Type="http://schemas.openxmlformats.org/officeDocument/2006/relationships/hyperlink" Target="https://docs.swift.org/swift-book/ReferenceManual/Expressions.html#grammar_function-call-argument-list" TargetMode="External"/><Relationship Id="rId526" Type="http://schemas.openxmlformats.org/officeDocument/2006/relationships/hyperlink" Target="https://docs.swift.org/swift-book/ReferenceManual/Statements.html#grammar_diagnostic-message" TargetMode="External"/><Relationship Id="rId733" Type="http://schemas.openxmlformats.org/officeDocument/2006/relationships/hyperlink" Target="https://docs.swift.org/swift-book/ReferenceManual/Attributes.html#grammar_attributes" TargetMode="External"/><Relationship Id="rId940" Type="http://schemas.openxmlformats.org/officeDocument/2006/relationships/fontTable" Target="fontTable.xml"/><Relationship Id="rId165" Type="http://schemas.openxmlformats.org/officeDocument/2006/relationships/hyperlink" Target="https://docs.swift.org/swift-book/ReferenceManual/Types.html#grammar_tuple-type-element" TargetMode="External"/><Relationship Id="rId372" Type="http://schemas.openxmlformats.org/officeDocument/2006/relationships/hyperlink" Target="https://docs.swift.org/swift-book/ReferenceManual/Expressions.html#grammar_postfix-expression" TargetMode="External"/><Relationship Id="rId677" Type="http://schemas.openxmlformats.org/officeDocument/2006/relationships/hyperlink" Target="https://docs.swift.org/swift-book/ReferenceManual/Attributes.html#grammar_attributes" TargetMode="External"/><Relationship Id="rId800" Type="http://schemas.openxmlformats.org/officeDocument/2006/relationships/hyperlink" Target="https://docs.swift.org/swift-book/ReferenceManual/Declarations.html#grammar_parameter-clause" TargetMode="External"/><Relationship Id="rId232" Type="http://schemas.openxmlformats.org/officeDocument/2006/relationships/hyperlink" Target="https://docs.swift.org/swift-book/ReferenceManual/Expressions.html#grammar_superclass-expression" TargetMode="External"/><Relationship Id="rId884" Type="http://schemas.openxmlformats.org/officeDocument/2006/relationships/hyperlink" Target="https://docs.swift.org/swift-book/ReferenceManual/Types.html#grammar_type-annotation" TargetMode="External"/><Relationship Id="rId27" Type="http://schemas.openxmlformats.org/officeDocument/2006/relationships/hyperlink" Target="https://docs.swift.org/swift-book/ReferenceManual/LexicalStructure.html#grammar_implicit-parameter-name" TargetMode="External"/><Relationship Id="rId537" Type="http://schemas.openxmlformats.org/officeDocument/2006/relationships/hyperlink" Target="https://docs.swift.org/swift-book/ReferenceManual/LexicalStructure.html#grammar_decimal-digits" TargetMode="External"/><Relationship Id="rId744" Type="http://schemas.openxmlformats.org/officeDocument/2006/relationships/hyperlink" Target="https://docs.swift.org/swift-book/ReferenceManual/Types.html#grammar_type-inheritance-clause" TargetMode="External"/><Relationship Id="rId80" Type="http://schemas.openxmlformats.org/officeDocument/2006/relationships/hyperlink" Target="https://docs.swift.org/swift-book/ReferenceManual/LexicalStructure.html#grammar_hexadecimal-literal-characters" TargetMode="External"/><Relationship Id="rId176" Type="http://schemas.openxmlformats.org/officeDocument/2006/relationships/hyperlink" Target="https://docs.swift.org/swift-book/ReferenceManual/Types.html#grammar_type" TargetMode="External"/><Relationship Id="rId383" Type="http://schemas.openxmlformats.org/officeDocument/2006/relationships/hyperlink" Target="https://docs.swift.org/swift-book/ReferenceManual/Statements.html#grammar_statement" TargetMode="External"/><Relationship Id="rId590" Type="http://schemas.openxmlformats.org/officeDocument/2006/relationships/hyperlink" Target="https://docs.swift.org/swift-book/ReferenceManual/Declarations.html#grammar_variable-declaration-head" TargetMode="External"/><Relationship Id="rId604" Type="http://schemas.openxmlformats.org/officeDocument/2006/relationships/hyperlink" Target="https://docs.swift.org/swift-book/ReferenceManual/Declarations.html#grammar_setter-clause" TargetMode="External"/><Relationship Id="rId811" Type="http://schemas.openxmlformats.org/officeDocument/2006/relationships/hyperlink" Target="https://docs.swift.org/swift-book/ReferenceManual/Declarations.html#grammar_declaration-modifiers" TargetMode="External"/><Relationship Id="rId243" Type="http://schemas.openxmlformats.org/officeDocument/2006/relationships/hyperlink" Target="https://docs.swift.org/swift-book/ReferenceManual/Expressions.html#grammar_dictionary-literal" TargetMode="External"/><Relationship Id="rId450" Type="http://schemas.openxmlformats.org/officeDocument/2006/relationships/hyperlink" Target="https://docs.swift.org/swift-book/ReferenceManual/Statements.html#grammar_else-directive" TargetMode="External"/><Relationship Id="rId688" Type="http://schemas.openxmlformats.org/officeDocument/2006/relationships/hyperlink" Target="https://docs.swift.org/swift-book/ReferenceManual/Declarations.html#grammar_union-style-enum-case-clause" TargetMode="External"/><Relationship Id="rId895" Type="http://schemas.openxmlformats.org/officeDocument/2006/relationships/hyperlink" Target="https://docs.swift.org/swift-book/ReferenceManual/Patterns.html#grammar_pattern" TargetMode="External"/><Relationship Id="rId909" Type="http://schemas.openxmlformats.org/officeDocument/2006/relationships/hyperlink" Target="https://docs.swift.org/swift-book/ReferenceManual/Patterns.html#grammar_as-pattern" TargetMode="External"/><Relationship Id="rId38" Type="http://schemas.openxmlformats.org/officeDocument/2006/relationships/hyperlink" Target="https://docs.swift.org/swift-book/ReferenceManual/LexicalStructure.html#grammar_string-literal" TargetMode="External"/><Relationship Id="rId103" Type="http://schemas.openxmlformats.org/officeDocument/2006/relationships/hyperlink" Target="https://docs.swift.org/swift-book/ReferenceManual/LexicalStructure.html#grammar_escaped-newline" TargetMode="External"/><Relationship Id="rId310" Type="http://schemas.openxmlformats.org/officeDocument/2006/relationships/hyperlink" Target="https://docs.swift.org/swift-book/ReferenceManual/Expressions.html#grammar_key-path-components" TargetMode="External"/><Relationship Id="rId548" Type="http://schemas.openxmlformats.org/officeDocument/2006/relationships/hyperlink" Target="https://docs.swift.org/swift-book/ReferenceManual/Declarations.html#grammar_protocol-declaration" TargetMode="External"/><Relationship Id="rId755" Type="http://schemas.openxmlformats.org/officeDocument/2006/relationships/hyperlink" Target="https://docs.swift.org/swift-book/ReferenceManual/Declarations.html#grammar_protocol-name" TargetMode="External"/><Relationship Id="rId91" Type="http://schemas.openxmlformats.org/officeDocument/2006/relationships/hyperlink" Target="https://docs.swift.org/swift-book/ReferenceManual/LexicalStructure.html#grammar_multiline-string-literal-opening-delimiter" TargetMode="External"/><Relationship Id="rId187" Type="http://schemas.openxmlformats.org/officeDocument/2006/relationships/hyperlink" Target="https://docs.swift.org/swift-book/ReferenceManual/Types.html#grammar_type" TargetMode="External"/><Relationship Id="rId394" Type="http://schemas.openxmlformats.org/officeDocument/2006/relationships/hyperlink" Target="https://docs.swift.org/swift-book/ReferenceManual/Statements.html#grammar_condition" TargetMode="External"/><Relationship Id="rId408" Type="http://schemas.openxmlformats.org/officeDocument/2006/relationships/hyperlink" Target="https://docs.swift.org/swift-book/ReferenceManual/Expressions.html#grammar_expression" TargetMode="External"/><Relationship Id="rId615" Type="http://schemas.openxmlformats.org/officeDocument/2006/relationships/hyperlink" Target="https://docs.swift.org/swift-book/ReferenceManual/Declarations.html#grammar_getter-keyword-clause" TargetMode="External"/><Relationship Id="rId822" Type="http://schemas.openxmlformats.org/officeDocument/2006/relationships/hyperlink" Target="https://docs.swift.org/swift-book/ReferenceManual/Declarations.html#grammar_extension-body" TargetMode="External"/><Relationship Id="rId254" Type="http://schemas.openxmlformats.org/officeDocument/2006/relationships/hyperlink" Target="https://docs.swift.org/swift-book/ReferenceManual/Expressions.html#grammar_expression" TargetMode="External"/><Relationship Id="rId699" Type="http://schemas.openxmlformats.org/officeDocument/2006/relationships/hyperlink" Target="https://docs.swift.org/swift-book/ReferenceManual/Declarations.html#grammar_enum-name" TargetMode="External"/><Relationship Id="rId49" Type="http://schemas.openxmlformats.org/officeDocument/2006/relationships/hyperlink" Target="https://docs.swift.org/swift-book/ReferenceManual/LexicalStructure.html#grammar_binary-digit" TargetMode="External"/><Relationship Id="rId114" Type="http://schemas.openxmlformats.org/officeDocument/2006/relationships/hyperlink" Target="https://docs.swift.org/swift-book/ReferenceManual/LexicalStructure.html#grammar_multiline-interpolated-text-item" TargetMode="External"/><Relationship Id="rId461" Type="http://schemas.openxmlformats.org/officeDocument/2006/relationships/hyperlink" Target="https://docs.swift.org/swift-book/ReferenceManual/LexicalStructure.html#grammar_identifier" TargetMode="External"/><Relationship Id="rId559" Type="http://schemas.openxmlformats.org/officeDocument/2006/relationships/hyperlink" Target="https://docs.swift.org/swift-book/ReferenceManual/Attributes.html#grammar_attributes" TargetMode="External"/><Relationship Id="rId766" Type="http://schemas.openxmlformats.org/officeDocument/2006/relationships/hyperlink" Target="https://docs.swift.org/swift-book/ReferenceManual/Declarations.html#grammar_protocol-method-declaration" TargetMode="External"/><Relationship Id="rId198" Type="http://schemas.openxmlformats.org/officeDocument/2006/relationships/hyperlink" Target="https://docs.swift.org/swift-book/ReferenceManual/Types.html#grammar_type-inheritance-list" TargetMode="External"/><Relationship Id="rId321" Type="http://schemas.openxmlformats.org/officeDocument/2006/relationships/hyperlink" Target="https://docs.swift.org/swift-book/ReferenceManual/Expressions.html#grammar_expression" TargetMode="External"/><Relationship Id="rId419" Type="http://schemas.openxmlformats.org/officeDocument/2006/relationships/hyperlink" Target="https://docs.swift.org/swift-book/ReferenceManual/Expressions.html#grammar_expression" TargetMode="External"/><Relationship Id="rId626" Type="http://schemas.openxmlformats.org/officeDocument/2006/relationships/hyperlink" Target="https://docs.swift.org/swift-book/ReferenceManual/Declarations.html#grammar_willSet-clause" TargetMode="External"/><Relationship Id="rId833" Type="http://schemas.openxmlformats.org/officeDocument/2006/relationships/hyperlink" Target="https://docs.swift.org/swift-book/ReferenceManual/Declarations.html#grammar_subscript-result" TargetMode="External"/><Relationship Id="rId265" Type="http://schemas.openxmlformats.org/officeDocument/2006/relationships/hyperlink" Target="https://docs.swift.org/swift-book/ReferenceManual/LexicalStructure.html#grammar_identifier" TargetMode="External"/><Relationship Id="rId472" Type="http://schemas.openxmlformats.org/officeDocument/2006/relationships/hyperlink" Target="https://docs.swift.org/swift-book/ReferenceManual/Declarations.html#grammar_code-block" TargetMode="External"/><Relationship Id="rId900" Type="http://schemas.openxmlformats.org/officeDocument/2006/relationships/hyperlink" Target="https://docs.swift.org/swift-book/ReferenceManual/Patterns.html#grammar_tuple-pattern-element-list" TargetMode="External"/><Relationship Id="rId125" Type="http://schemas.openxmlformats.org/officeDocument/2006/relationships/hyperlink" Target="https://docs.swift.org/swift-book/ReferenceManual/LexicalStructure.html#grammar_escape-sequence" TargetMode="External"/><Relationship Id="rId332" Type="http://schemas.openxmlformats.org/officeDocument/2006/relationships/hyperlink" Target="https://docs.swift.org/swift-book/ReferenceManual/Expressions.html#grammar_forced-value-expression" TargetMode="External"/><Relationship Id="rId777" Type="http://schemas.openxmlformats.org/officeDocument/2006/relationships/hyperlink" Target="https://docs.swift.org/swift-book/ReferenceManual/GenericParametersAndArguments.html#grammar_generic-parameter-clause" TargetMode="External"/><Relationship Id="rId637" Type="http://schemas.openxmlformats.org/officeDocument/2006/relationships/hyperlink" Target="https://docs.swift.org/swift-book/ReferenceManual/Declarations.html#grammar_typealias-assignment" TargetMode="External"/><Relationship Id="rId844" Type="http://schemas.openxmlformats.org/officeDocument/2006/relationships/hyperlink" Target="https://docs.swift.org/swift-book/ReferenceManual/Attributes.html#grammar_attributes" TargetMode="External"/><Relationship Id="rId276" Type="http://schemas.openxmlformats.org/officeDocument/2006/relationships/hyperlink" Target="https://docs.swift.org/swift-book/ReferenceManual/Declarations.html#grammar_function-result" TargetMode="External"/><Relationship Id="rId483" Type="http://schemas.openxmlformats.org/officeDocument/2006/relationships/hyperlink" Target="https://docs.swift.org/swift-book/ReferenceManual/Statements.html#grammar_conditional-compilation-block" TargetMode="External"/><Relationship Id="rId690" Type="http://schemas.openxmlformats.org/officeDocument/2006/relationships/hyperlink" Target="https://docs.swift.org/swift-book/ReferenceManual/Attributes.html#grammar_attributes" TargetMode="External"/><Relationship Id="rId704" Type="http://schemas.openxmlformats.org/officeDocument/2006/relationships/hyperlink" Target="https://docs.swift.org/swift-book/ReferenceManual/Declarations.html#grammar_raw-value-style-enum-member" TargetMode="External"/><Relationship Id="rId911" Type="http://schemas.openxmlformats.org/officeDocument/2006/relationships/hyperlink" Target="https://docs.swift.org/swift-book/ReferenceManual/Patterns.html#grammar_pattern" TargetMode="External"/><Relationship Id="rId40" Type="http://schemas.openxmlformats.org/officeDocument/2006/relationships/hyperlink" Target="https://docs.swift.org/swift-book/ReferenceManual/LexicalStructure.html#grammar_nil-literal" TargetMode="External"/><Relationship Id="rId136" Type="http://schemas.openxmlformats.org/officeDocument/2006/relationships/hyperlink" Target="https://docs.swift.org/swift-book/ReferenceManual/LexicalStructure.html#grammar_operator-character" TargetMode="External"/><Relationship Id="rId343" Type="http://schemas.openxmlformats.org/officeDocument/2006/relationships/hyperlink" Target="https://docs.swift.org/swift-book/ReferenceManual/Expressions.html#grammar_expression" TargetMode="External"/><Relationship Id="rId550" Type="http://schemas.openxmlformats.org/officeDocument/2006/relationships/hyperlink" Target="https://docs.swift.org/swift-book/ReferenceManual/Declarations.html#grammar_deinitializer-declaration" TargetMode="External"/><Relationship Id="rId788" Type="http://schemas.openxmlformats.org/officeDocument/2006/relationships/hyperlink" Target="https://docs.swift.org/swift-book/ReferenceManual/Declarations.html#grammar_subscript-head" TargetMode="External"/><Relationship Id="rId203" Type="http://schemas.openxmlformats.org/officeDocument/2006/relationships/hyperlink" Target="https://docs.swift.org/swift-book/ReferenceManual/Expressions.html#grammar_prefix-expression" TargetMode="External"/><Relationship Id="rId648" Type="http://schemas.openxmlformats.org/officeDocument/2006/relationships/hyperlink" Target="https://docs.swift.org/swift-book/ReferenceManual/LexicalStructure.html#grammar_identifier" TargetMode="External"/><Relationship Id="rId855" Type="http://schemas.openxmlformats.org/officeDocument/2006/relationships/hyperlink" Target="https://docs.swift.org/swift-book/ReferenceManual/Declarations.html#grammar_precedence-group-attributes" TargetMode="External"/><Relationship Id="rId287" Type="http://schemas.openxmlformats.org/officeDocument/2006/relationships/hyperlink" Target="https://docs.swift.org/swift-book/ReferenceManual/LexicalStructure.html#grammar_identifier" TargetMode="External"/><Relationship Id="rId410" Type="http://schemas.openxmlformats.org/officeDocument/2006/relationships/hyperlink" Target="https://docs.swift.org/swift-book/ReferenceManual/Statements.html#grammar_guard-statement" TargetMode="External"/><Relationship Id="rId494" Type="http://schemas.openxmlformats.org/officeDocument/2006/relationships/hyperlink" Target="https://docs.swift.org/swift-book/ReferenceManual/Statements.html#grammar_elseif-directive-clauses" TargetMode="External"/><Relationship Id="rId508" Type="http://schemas.openxmlformats.org/officeDocument/2006/relationships/hyperlink" Target="https://docs.swift.org/swift-book/ReferenceManual/Statements.html#grammar_compilation-condition" TargetMode="External"/><Relationship Id="rId715" Type="http://schemas.openxmlformats.org/officeDocument/2006/relationships/hyperlink" Target="https://docs.swift.org/swift-book/ReferenceManual/Declarations.html#grammar_raw-value-assignment" TargetMode="External"/><Relationship Id="rId922" Type="http://schemas.openxmlformats.org/officeDocument/2006/relationships/hyperlink" Target="https://docs.swift.org/swift-book/ReferenceManual/Types.html#grammar_protocol-composition-type" TargetMode="External"/><Relationship Id="rId147" Type="http://schemas.openxmlformats.org/officeDocument/2006/relationships/hyperlink" Target="https://docs.swift.org/swift-book/ReferenceManual/Types.html#grammar_type-identifier" TargetMode="External"/><Relationship Id="rId354" Type="http://schemas.openxmlformats.org/officeDocument/2006/relationships/hyperlink" Target="https://docs.swift.org/swift-book/ReferenceManual/Expressions.html#grammar_closure-expression" TargetMode="External"/><Relationship Id="rId799" Type="http://schemas.openxmlformats.org/officeDocument/2006/relationships/hyperlink" Target="https://docs.swift.org/swift-book/ReferenceManual/GenericParametersAndArguments.html#grammar_generic-parameter-clause" TargetMode="External"/><Relationship Id="rId51" Type="http://schemas.openxmlformats.org/officeDocument/2006/relationships/hyperlink" Target="https://docs.swift.org/swift-book/ReferenceManual/LexicalStructure.html#grammar_binary-literal-characters" TargetMode="External"/><Relationship Id="rId561" Type="http://schemas.openxmlformats.org/officeDocument/2006/relationships/hyperlink" Target="https://docs.swift.org/swift-book/ReferenceManual/Declarations.html#grammar_import-path" TargetMode="External"/><Relationship Id="rId659" Type="http://schemas.openxmlformats.org/officeDocument/2006/relationships/hyperlink" Target="https://docs.swift.org/swift-book/ReferenceManual/Declarations.html#grammar_parameter" TargetMode="External"/><Relationship Id="rId866" Type="http://schemas.openxmlformats.org/officeDocument/2006/relationships/hyperlink" Target="https://docs.swift.org/swift-book/ReferenceManual/Declarations.html#grammar_precedence-group-names" TargetMode="External"/><Relationship Id="rId214" Type="http://schemas.openxmlformats.org/officeDocument/2006/relationships/hyperlink" Target="https://docs.swift.org/swift-book/ReferenceManual/Expressions.html#grammar_assignment-operator" TargetMode="External"/><Relationship Id="rId298" Type="http://schemas.openxmlformats.org/officeDocument/2006/relationships/hyperlink" Target="https://docs.swift.org/swift-book/ReferenceManual/Expressions.html#grammar_self-expression" TargetMode="External"/><Relationship Id="rId421" Type="http://schemas.openxmlformats.org/officeDocument/2006/relationships/hyperlink" Target="https://docs.swift.org/swift-book/ReferenceManual/Statements.html#grammar_switch-case" TargetMode="External"/><Relationship Id="rId519" Type="http://schemas.openxmlformats.org/officeDocument/2006/relationships/hyperlink" Target="https://docs.swift.org/swift-book/ReferenceManual/LexicalStructure.html#grammar_decimal-digits" TargetMode="External"/><Relationship Id="rId158" Type="http://schemas.openxmlformats.org/officeDocument/2006/relationships/hyperlink" Target="https://docs.swift.org/swift-book/ReferenceManual/Types.html#grammar_type" TargetMode="External"/><Relationship Id="rId726" Type="http://schemas.openxmlformats.org/officeDocument/2006/relationships/hyperlink" Target="https://docs.swift.org/swift-book/ReferenceManual/Declarations.html#grammar_struct-body" TargetMode="External"/><Relationship Id="rId933" Type="http://schemas.openxmlformats.org/officeDocument/2006/relationships/hyperlink" Target="https://docs.swift.org/swift-book/ReferenceManual/Types.html#grammar_type-identifier" TargetMode="External"/><Relationship Id="rId62" Type="http://schemas.openxmlformats.org/officeDocument/2006/relationships/hyperlink" Target="https://docs.swift.org/swift-book/ReferenceManual/LexicalStructure.html#grammar_decimal-literal-character" TargetMode="External"/><Relationship Id="rId365" Type="http://schemas.openxmlformats.org/officeDocument/2006/relationships/hyperlink" Target="https://docs.swift.org/swift-book/ReferenceManual/Expressions.html#grammar_argument-names" TargetMode="External"/><Relationship Id="rId572" Type="http://schemas.openxmlformats.org/officeDocument/2006/relationships/hyperlink" Target="https://docs.swift.org/swift-book/ReferenceManual/Declarations.html#grammar_pattern-initializer-list" TargetMode="External"/><Relationship Id="rId225" Type="http://schemas.openxmlformats.org/officeDocument/2006/relationships/hyperlink" Target="https://docs.swift.org/swift-book/ReferenceManual/Types.html#grammar_type" TargetMode="External"/><Relationship Id="rId432" Type="http://schemas.openxmlformats.org/officeDocument/2006/relationships/hyperlink" Target="https://docs.swift.org/swift-book/ReferenceManual/Patterns.html#grammar_pattern" TargetMode="External"/><Relationship Id="rId877" Type="http://schemas.openxmlformats.org/officeDocument/2006/relationships/hyperlink" Target="https://docs.swift.org/swift-book/ReferenceManual/Attributes.html#grammar_attributes" TargetMode="External"/><Relationship Id="rId737" Type="http://schemas.openxmlformats.org/officeDocument/2006/relationships/hyperlink" Target="https://docs.swift.org/swift-book/ReferenceManual/Types.html#grammar_type-inheritance-clause" TargetMode="External"/><Relationship Id="rId73" Type="http://schemas.openxmlformats.org/officeDocument/2006/relationships/hyperlink" Target="https://docs.swift.org/swift-book/ReferenceManual/LexicalStructure.html#grammar_hexadecimal-fraction" TargetMode="External"/><Relationship Id="rId169" Type="http://schemas.openxmlformats.org/officeDocument/2006/relationships/hyperlink" Target="https://docs.swift.org/swift-book/ReferenceManual/Types.html#grammar_tuple-type-element-list" TargetMode="External"/><Relationship Id="rId376" Type="http://schemas.openxmlformats.org/officeDocument/2006/relationships/hyperlink" Target="https://docs.swift.org/swift-book/ReferenceManual/Statements.html#grammar_loop-statement" TargetMode="External"/><Relationship Id="rId583" Type="http://schemas.openxmlformats.org/officeDocument/2006/relationships/hyperlink" Target="https://docs.swift.org/swift-book/ReferenceManual/Declarations.html#grammar_variable-name" TargetMode="External"/><Relationship Id="rId790" Type="http://schemas.openxmlformats.org/officeDocument/2006/relationships/hyperlink" Target="https://docs.swift.org/swift-book/ReferenceManual/GenericParametersAndArguments.html#grammar_generic-where-clause" TargetMode="External"/><Relationship Id="rId804" Type="http://schemas.openxmlformats.org/officeDocument/2006/relationships/hyperlink" Target="https://docs.swift.org/swift-book/ReferenceManual/GenericParametersAndArguments.html#grammar_generic-parameter-clause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docs.swift.org/swift-book/ReferenceManual/Expressions.html#grammar_implicit-member-expression" TargetMode="External"/><Relationship Id="rId443" Type="http://schemas.openxmlformats.org/officeDocument/2006/relationships/hyperlink" Target="https://docs.swift.org/swift-book/ReferenceManual/Statements.html#grammar_compilation-condition" TargetMode="External"/><Relationship Id="rId650" Type="http://schemas.openxmlformats.org/officeDocument/2006/relationships/hyperlink" Target="https://docs.swift.org/swift-book/ReferenceManual/Declarations.html#grammar_parameter-clause" TargetMode="External"/><Relationship Id="rId888" Type="http://schemas.openxmlformats.org/officeDocument/2006/relationships/hyperlink" Target="https://docs.swift.org/swift-book/ReferenceManual/Patterns.html#grammar_tuple-pattern" TargetMode="External"/><Relationship Id="rId303" Type="http://schemas.openxmlformats.org/officeDocument/2006/relationships/hyperlink" Target="https://docs.swift.org/swift-book/ReferenceManual/Expressions.html#grammar_tuple-element" TargetMode="External"/><Relationship Id="rId748" Type="http://schemas.openxmlformats.org/officeDocument/2006/relationships/hyperlink" Target="https://docs.swift.org/swift-book/ReferenceManual/Declarations.html#grammar_class-members" TargetMode="External"/><Relationship Id="rId84" Type="http://schemas.openxmlformats.org/officeDocument/2006/relationships/hyperlink" Target="https://docs.swift.org/swift-book/ReferenceManual/LexicalStructure.html#grammar_static-string-literal" TargetMode="External"/><Relationship Id="rId387" Type="http://schemas.openxmlformats.org/officeDocument/2006/relationships/hyperlink" Target="https://docs.swift.org/swift-book/ReferenceManual/Statements.html#grammar_repeat-while-statement" TargetMode="External"/><Relationship Id="rId510" Type="http://schemas.openxmlformats.org/officeDocument/2006/relationships/hyperlink" Target="https://docs.swift.org/swift-book/ReferenceManual/Statements.html#grammar_architecture" TargetMode="External"/><Relationship Id="rId594" Type="http://schemas.openxmlformats.org/officeDocument/2006/relationships/hyperlink" Target="https://docs.swift.org/swift-book/ReferenceManual/Declarations.html#grammar_variable-declaration-head" TargetMode="External"/><Relationship Id="rId608" Type="http://schemas.openxmlformats.org/officeDocument/2006/relationships/hyperlink" Target="https://docs.swift.org/swift-book/ReferenceManual/Declarations.html#grammar_mutation-modifier" TargetMode="External"/><Relationship Id="rId815" Type="http://schemas.openxmlformats.org/officeDocument/2006/relationships/hyperlink" Target="https://docs.swift.org/swift-book/ReferenceManual/Attributes.html#grammar_attributes" TargetMode="External"/><Relationship Id="rId247" Type="http://schemas.openxmlformats.org/officeDocument/2006/relationships/hyperlink" Target="https://docs.swift.org/swift-book/ReferenceManual/Expressions.html#grammar_array-literal-item" TargetMode="External"/><Relationship Id="rId899" Type="http://schemas.openxmlformats.org/officeDocument/2006/relationships/hyperlink" Target="https://docs.swift.org/swift-book/ReferenceManual/Patterns.html#grammar_tuple-pattern-element" TargetMode="External"/><Relationship Id="rId107" Type="http://schemas.openxmlformats.org/officeDocument/2006/relationships/hyperlink" Target="https://docs.swift.org/swift-book/ReferenceManual/LexicalStructure.html#grammar_multiline-string-literal-opening-delimiter" TargetMode="External"/><Relationship Id="rId454" Type="http://schemas.openxmlformats.org/officeDocument/2006/relationships/hyperlink" Target="https://docs.swift.org/swift-book/ReferenceManual/Statements.html#grammar_statement-label" TargetMode="External"/><Relationship Id="rId661" Type="http://schemas.openxmlformats.org/officeDocument/2006/relationships/hyperlink" Target="https://docs.swift.org/swift-book/ReferenceManual/Declarations.html#grammar_external-parameter-name" TargetMode="External"/><Relationship Id="rId759" Type="http://schemas.openxmlformats.org/officeDocument/2006/relationships/hyperlink" Target="https://docs.swift.org/swift-book/ReferenceManual/LexicalStructure.html#grammar_identifier" TargetMode="External"/><Relationship Id="rId11" Type="http://schemas.openxmlformats.org/officeDocument/2006/relationships/hyperlink" Target="https://docs.swift.org/swift-book/ReferenceManual/LexicalStructure.html#grammar_multiline-comment" TargetMode="External"/><Relationship Id="rId314" Type="http://schemas.openxmlformats.org/officeDocument/2006/relationships/hyperlink" Target="https://docs.swift.org/swift-book/ReferenceManual/LexicalStructure.html#grammar_identifier" TargetMode="External"/><Relationship Id="rId398" Type="http://schemas.openxmlformats.org/officeDocument/2006/relationships/hyperlink" Target="https://docs.swift.org/swift-book/ReferenceManual/Statements.html#grammar_availability-condition" TargetMode="External"/><Relationship Id="rId521" Type="http://schemas.openxmlformats.org/officeDocument/2006/relationships/hyperlink" Target="https://docs.swift.org/swift-book/ReferenceManual/LexicalStructure.html#grammar_identifier" TargetMode="External"/><Relationship Id="rId619" Type="http://schemas.openxmlformats.org/officeDocument/2006/relationships/hyperlink" Target="https://docs.swift.org/swift-book/ReferenceManual/Attributes.html#grammar_attributes" TargetMode="External"/><Relationship Id="rId95" Type="http://schemas.openxmlformats.org/officeDocument/2006/relationships/hyperlink" Target="https://docs.swift.org/swift-book/ReferenceManual/LexicalStructure.html#grammar_extended-string-literal-delimiter" TargetMode="External"/><Relationship Id="rId160" Type="http://schemas.openxmlformats.org/officeDocument/2006/relationships/hyperlink" Target="https://docs.swift.org/swift-book/ReferenceManual/GenericParametersAndArguments.html#grammar_generic-argument-clause" TargetMode="External"/><Relationship Id="rId826" Type="http://schemas.openxmlformats.org/officeDocument/2006/relationships/hyperlink" Target="https://docs.swift.org/swift-book/ReferenceManual/Declarations.html#grammar_declaration" TargetMode="External"/><Relationship Id="rId258" Type="http://schemas.openxmlformats.org/officeDocument/2006/relationships/hyperlink" Target="https://docs.swift.org/swift-book/ReferenceManual/Expressions.html#grammar_expression" TargetMode="External"/><Relationship Id="rId465" Type="http://schemas.openxmlformats.org/officeDocument/2006/relationships/hyperlink" Target="https://docs.swift.org/swift-book/ReferenceManual/Statements.html#grammar_return-statement" TargetMode="External"/><Relationship Id="rId672" Type="http://schemas.openxmlformats.org/officeDocument/2006/relationships/hyperlink" Target="https://docs.swift.org/swift-book/ReferenceManual/LexicalStructure.html#grammar_identifier" TargetMode="External"/><Relationship Id="rId22" Type="http://schemas.openxmlformats.org/officeDocument/2006/relationships/hyperlink" Target="https://docs.swift.org/swift-book/ReferenceManual/LexicalStructure.html#grammar_comment-text-item" TargetMode="External"/><Relationship Id="rId118" Type="http://schemas.openxmlformats.org/officeDocument/2006/relationships/hyperlink" Target="https://docs.swift.org/swift-book/ReferenceManual/LexicalStructure.html#grammar_extended-string-literal-delimiter" TargetMode="External"/><Relationship Id="rId325" Type="http://schemas.openxmlformats.org/officeDocument/2006/relationships/hyperlink" Target="https://docs.swift.org/swift-book/ReferenceManual/Expressions.html#grammar_postfix-expression" TargetMode="External"/><Relationship Id="rId532" Type="http://schemas.openxmlformats.org/officeDocument/2006/relationships/hyperlink" Target="https://docs.swift.org/swift-book/ReferenceManual/Statements.html#grammar_platform-name" TargetMode="External"/><Relationship Id="rId171" Type="http://schemas.openxmlformats.org/officeDocument/2006/relationships/hyperlink" Target="https://docs.swift.org/swift-book/ReferenceManual/Types.html#grammar_type-annotation" TargetMode="External"/><Relationship Id="rId837" Type="http://schemas.openxmlformats.org/officeDocument/2006/relationships/hyperlink" Target="https://docs.swift.org/swift-book/ReferenceManual/Declarations.html#grammar_subscript-result" TargetMode="External"/><Relationship Id="rId269" Type="http://schemas.openxmlformats.org/officeDocument/2006/relationships/hyperlink" Target="https://docs.swift.org/swift-book/ReferenceManual/Expressions.html#grammar_superclass-initializer-expression" TargetMode="External"/><Relationship Id="rId476" Type="http://schemas.openxmlformats.org/officeDocument/2006/relationships/hyperlink" Target="https://docs.swift.org/swift-book/ReferenceManual/Statements.html#grammar_catch-pattern-list" TargetMode="External"/><Relationship Id="rId683" Type="http://schemas.openxmlformats.org/officeDocument/2006/relationships/hyperlink" Target="https://docs.swift.org/swift-book/ReferenceManual/GenericParametersAndArguments.html#grammar_generic-where-clause" TargetMode="External"/><Relationship Id="rId890" Type="http://schemas.openxmlformats.org/officeDocument/2006/relationships/hyperlink" Target="https://docs.swift.org/swift-book/ReferenceManual/Patterns.html#grammar_enum-case-pattern" TargetMode="External"/><Relationship Id="rId904" Type="http://schemas.openxmlformats.org/officeDocument/2006/relationships/hyperlink" Target="https://docs.swift.org/swift-book/ReferenceManual/Types.html#grammar_type-identifier" TargetMode="External"/><Relationship Id="rId33" Type="http://schemas.openxmlformats.org/officeDocument/2006/relationships/hyperlink" Target="https://docs.swift.org/swift-book/ReferenceManual/LexicalStructure.html#grammar_identifier-character" TargetMode="External"/><Relationship Id="rId129" Type="http://schemas.openxmlformats.org/officeDocument/2006/relationships/hyperlink" Target="https://docs.swift.org/swift-book/ReferenceManual/LexicalStructure.html#grammar_inline-spaces" TargetMode="External"/><Relationship Id="rId336" Type="http://schemas.openxmlformats.org/officeDocument/2006/relationships/hyperlink" Target="https://docs.swift.org/swift-book/ReferenceManual/Expressions.html#grammar_postfix-expression" TargetMode="External"/><Relationship Id="rId543" Type="http://schemas.openxmlformats.org/officeDocument/2006/relationships/hyperlink" Target="https://docs.swift.org/swift-book/ReferenceManual/Declarations.html#grammar_typealias-declaration" TargetMode="External"/><Relationship Id="rId182" Type="http://schemas.openxmlformats.org/officeDocument/2006/relationships/hyperlink" Target="https://docs.swift.org/swift-book/ReferenceManual/Types.html#grammar_type" TargetMode="External"/><Relationship Id="rId403" Type="http://schemas.openxmlformats.org/officeDocument/2006/relationships/hyperlink" Target="https://docs.swift.org/swift-book/ReferenceManual/Patterns.html#grammar_pattern" TargetMode="External"/><Relationship Id="rId750" Type="http://schemas.openxmlformats.org/officeDocument/2006/relationships/hyperlink" Target="https://docs.swift.org/swift-book/ReferenceManual/Declarations.html#grammar_class-members" TargetMode="External"/><Relationship Id="rId848" Type="http://schemas.openxmlformats.org/officeDocument/2006/relationships/hyperlink" Target="https://docs.swift.org/swift-book/ReferenceManual/Declarations.html#grammar_infix-operator-declaration" TargetMode="External"/><Relationship Id="rId487" Type="http://schemas.openxmlformats.org/officeDocument/2006/relationships/hyperlink" Target="https://docs.swift.org/swift-book/ReferenceManual/Statements.html#grammar_elseif-directive-clauses" TargetMode="External"/><Relationship Id="rId610" Type="http://schemas.openxmlformats.org/officeDocument/2006/relationships/hyperlink" Target="https://docs.swift.org/swift-book/ReferenceManual/Attributes.html#grammar_attributes" TargetMode="External"/><Relationship Id="rId694" Type="http://schemas.openxmlformats.org/officeDocument/2006/relationships/hyperlink" Target="https://docs.swift.org/swift-book/ReferenceManual/Declarations.html#grammar_union-style-enum-case-list" TargetMode="External"/><Relationship Id="rId708" Type="http://schemas.openxmlformats.org/officeDocument/2006/relationships/hyperlink" Target="https://docs.swift.org/swift-book/ReferenceManual/Statements.html#grammar_compiler-control-statement" TargetMode="External"/><Relationship Id="rId915" Type="http://schemas.openxmlformats.org/officeDocument/2006/relationships/hyperlink" Target="https://docs.swift.org/swift-book/ReferenceManual/GenericParametersAndArguments.html#grammar_generic-parameter" TargetMode="External"/><Relationship Id="rId347" Type="http://schemas.openxmlformats.org/officeDocument/2006/relationships/hyperlink" Target="https://docs.swift.org/swift-book/ReferenceManual/LexicalStructure.html#grammar_identifier" TargetMode="External"/><Relationship Id="rId44" Type="http://schemas.openxmlformats.org/officeDocument/2006/relationships/hyperlink" Target="https://docs.swift.org/swift-book/ReferenceManual/LexicalStructure.html#grammar_octal-literal" TargetMode="External"/><Relationship Id="rId554" Type="http://schemas.openxmlformats.org/officeDocument/2006/relationships/hyperlink" Target="https://docs.swift.org/swift-book/ReferenceManual/Declarations.html#grammar_precedence-group-declaration" TargetMode="External"/><Relationship Id="rId761" Type="http://schemas.openxmlformats.org/officeDocument/2006/relationships/hyperlink" Target="https://docs.swift.org/swift-book/ReferenceManual/Declarations.html#grammar_protocol-member" TargetMode="External"/><Relationship Id="rId859" Type="http://schemas.openxmlformats.org/officeDocument/2006/relationships/hyperlink" Target="https://docs.swift.org/swift-book/ReferenceManual/Declarations.html#grammar_precedence-group-assignment" TargetMode="External"/><Relationship Id="rId193" Type="http://schemas.openxmlformats.org/officeDocument/2006/relationships/hyperlink" Target="https://docs.swift.org/swift-book/ReferenceManual/Types.html#grammar_type-identifier" TargetMode="External"/><Relationship Id="rId207" Type="http://schemas.openxmlformats.org/officeDocument/2006/relationships/hyperlink" Target="https://docs.swift.org/swift-book/ReferenceManual/Expressions.html#grammar_expression-list" TargetMode="External"/><Relationship Id="rId414" Type="http://schemas.openxmlformats.org/officeDocument/2006/relationships/hyperlink" Target="https://docs.swift.org/swift-book/ReferenceManual/Statements.html#grammar_else-clause" TargetMode="External"/><Relationship Id="rId498" Type="http://schemas.openxmlformats.org/officeDocument/2006/relationships/hyperlink" Target="https://docs.swift.org/swift-book/ReferenceManual/Statements.html#grammar_else-directive" TargetMode="External"/><Relationship Id="rId621" Type="http://schemas.openxmlformats.org/officeDocument/2006/relationships/hyperlink" Target="https://docs.swift.org/swift-book/ReferenceManual/Attributes.html#grammar_attributes" TargetMode="External"/><Relationship Id="rId260" Type="http://schemas.openxmlformats.org/officeDocument/2006/relationships/hyperlink" Target="https://docs.swift.org/swift-book/ReferenceManual/Expressions.html#grammar_expression" TargetMode="External"/><Relationship Id="rId719" Type="http://schemas.openxmlformats.org/officeDocument/2006/relationships/hyperlink" Target="https://docs.swift.org/swift-book/ReferenceManual/LexicalStructure.html#grammar_boolean-literal" TargetMode="External"/><Relationship Id="rId926" Type="http://schemas.openxmlformats.org/officeDocument/2006/relationships/hyperlink" Target="https://docs.swift.org/swift-book/ReferenceManual/GenericParametersAndArguments.html#grammar_requirement-list" TargetMode="External"/><Relationship Id="rId55" Type="http://schemas.openxmlformats.org/officeDocument/2006/relationships/hyperlink" Target="https://docs.swift.org/swift-book/ReferenceManual/LexicalStructure.html#grammar_octal-literal-character" TargetMode="External"/><Relationship Id="rId120" Type="http://schemas.openxmlformats.org/officeDocument/2006/relationships/hyperlink" Target="https://docs.swift.org/swift-book/ReferenceManual/LexicalStructure.html#grammar_escape-sequence" TargetMode="External"/><Relationship Id="rId358" Type="http://schemas.openxmlformats.org/officeDocument/2006/relationships/hyperlink" Target="https://docs.swift.org/swift-book/ReferenceManual/Expressions.html#grammar_postfix-expression" TargetMode="External"/><Relationship Id="rId565" Type="http://schemas.openxmlformats.org/officeDocument/2006/relationships/hyperlink" Target="https://docs.swift.org/swift-book/ReferenceManual/LexicalStructure.html#grammar_identifier" TargetMode="External"/><Relationship Id="rId772" Type="http://schemas.openxmlformats.org/officeDocument/2006/relationships/hyperlink" Target="https://docs.swift.org/swift-book/ReferenceManual/Declarations.html#grammar_variable-name" TargetMode="External"/><Relationship Id="rId218" Type="http://schemas.openxmlformats.org/officeDocument/2006/relationships/hyperlink" Target="https://docs.swift.org/swift-book/ReferenceManual/Expressions.html#grammar_try-operator" TargetMode="External"/><Relationship Id="rId425" Type="http://schemas.openxmlformats.org/officeDocument/2006/relationships/hyperlink" Target="https://docs.swift.org/swift-book/ReferenceManual/Statements.html#grammar_default-label" TargetMode="External"/><Relationship Id="rId632" Type="http://schemas.openxmlformats.org/officeDocument/2006/relationships/hyperlink" Target="https://docs.swift.org/swift-book/ReferenceManual/Declarations.html#grammar_code-block" TargetMode="External"/><Relationship Id="rId271" Type="http://schemas.openxmlformats.org/officeDocument/2006/relationships/hyperlink" Target="https://docs.swift.org/swift-book/ReferenceManual/Expressions.html#grammar_function-call-argument-list" TargetMode="External"/><Relationship Id="rId937" Type="http://schemas.openxmlformats.org/officeDocument/2006/relationships/hyperlink" Target="https://docs.swift.org/swift-book/ReferenceManual/GenericParametersAndArguments.html#grammar_generic-argument" TargetMode="External"/><Relationship Id="rId66" Type="http://schemas.openxmlformats.org/officeDocument/2006/relationships/hyperlink" Target="https://docs.swift.org/swift-book/ReferenceManual/LexicalStructure.html#grammar_hexadecimal-digit" TargetMode="External"/><Relationship Id="rId131" Type="http://schemas.openxmlformats.org/officeDocument/2006/relationships/hyperlink" Target="https://docs.swift.org/swift-book/ReferenceManual/LexicalStructure.html#grammar_operator-head" TargetMode="External"/><Relationship Id="rId369" Type="http://schemas.openxmlformats.org/officeDocument/2006/relationships/hyperlink" Target="https://docs.swift.org/swift-book/ReferenceManual/Expressions.html#grammar_postfix-expression" TargetMode="External"/><Relationship Id="rId576" Type="http://schemas.openxmlformats.org/officeDocument/2006/relationships/hyperlink" Target="https://docs.swift.org/swift-book/ReferenceManual/Declarations.html#grammar_variable-declaration-head" TargetMode="External"/><Relationship Id="rId783" Type="http://schemas.openxmlformats.org/officeDocument/2006/relationships/hyperlink" Target="https://docs.swift.org/swift-book/ReferenceManual/GenericParametersAndArguments.html#grammar_generic-where-clause" TargetMode="External"/><Relationship Id="rId229" Type="http://schemas.openxmlformats.org/officeDocument/2006/relationships/hyperlink" Target="https://docs.swift.org/swift-book/ReferenceManual/GenericParametersAndArguments.html#grammar_generic-argument-clause" TargetMode="External"/><Relationship Id="rId436" Type="http://schemas.openxmlformats.org/officeDocument/2006/relationships/hyperlink" Target="https://docs.swift.org/swift-book/ReferenceManual/Statements.html#grammar_where-expression" TargetMode="External"/><Relationship Id="rId643" Type="http://schemas.openxmlformats.org/officeDocument/2006/relationships/hyperlink" Target="https://docs.swift.org/swift-book/ReferenceManual/Declarations.html#grammar_function-signature" TargetMode="External"/><Relationship Id="rId850" Type="http://schemas.openxmlformats.org/officeDocument/2006/relationships/hyperlink" Target="https://docs.swift.org/swift-book/ReferenceManual/LexicalStructure.html#grammar_operator" TargetMode="External"/><Relationship Id="rId77" Type="http://schemas.openxmlformats.org/officeDocument/2006/relationships/hyperlink" Target="https://docs.swift.org/swift-book/ReferenceManual/LexicalStructure.html#grammar_sign" TargetMode="External"/><Relationship Id="rId282" Type="http://schemas.openxmlformats.org/officeDocument/2006/relationships/hyperlink" Target="https://docs.swift.org/swift-book/ReferenceManual/Expressions.html#grammar_closure-parameter-list" TargetMode="External"/><Relationship Id="rId503" Type="http://schemas.openxmlformats.org/officeDocument/2006/relationships/hyperlink" Target="https://docs.swift.org/swift-book/ReferenceManual/Statements.html#grammar_compilation-condition" TargetMode="External"/><Relationship Id="rId587" Type="http://schemas.openxmlformats.org/officeDocument/2006/relationships/hyperlink" Target="https://docs.swift.org/swift-book/ReferenceManual/Declarations.html#grammar_variable-name" TargetMode="External"/><Relationship Id="rId710" Type="http://schemas.openxmlformats.org/officeDocument/2006/relationships/hyperlink" Target="https://docs.swift.org/swift-book/ReferenceManual/Declarations.html#grammar_raw-value-style-enum-case-list" TargetMode="External"/><Relationship Id="rId808" Type="http://schemas.openxmlformats.org/officeDocument/2006/relationships/hyperlink" Target="https://docs.swift.org/swift-book/ReferenceManual/Attributes.html#grammar_attributes" TargetMode="External"/><Relationship Id="rId8" Type="http://schemas.openxmlformats.org/officeDocument/2006/relationships/hyperlink" Target="https://docs.swift.org/swift-book/ReferenceManual/LexicalStructure.html#grammar_line-break" TargetMode="External"/><Relationship Id="rId142" Type="http://schemas.openxmlformats.org/officeDocument/2006/relationships/hyperlink" Target="https://docs.swift.org/swift-book/ReferenceManual/LexicalStructure.html#grammar_operator" TargetMode="External"/><Relationship Id="rId447" Type="http://schemas.openxmlformats.org/officeDocument/2006/relationships/hyperlink" Target="https://docs.swift.org/swift-book/ReferenceManual/Statements.html#grammar_elseif-directive" TargetMode="External"/><Relationship Id="rId794" Type="http://schemas.openxmlformats.org/officeDocument/2006/relationships/hyperlink" Target="https://docs.swift.org/swift-book/ReferenceManual/Declarations.html#grammar_typealias-name" TargetMode="External"/><Relationship Id="rId654" Type="http://schemas.openxmlformats.org/officeDocument/2006/relationships/hyperlink" Target="https://docs.swift.org/swift-book/ReferenceManual/Attributes.html#grammar_attributes" TargetMode="External"/><Relationship Id="rId861" Type="http://schemas.openxmlformats.org/officeDocument/2006/relationships/hyperlink" Target="https://docs.swift.org/swift-book/ReferenceManual/Declarations.html#grammar_precedence-group-names" TargetMode="External"/><Relationship Id="rId293" Type="http://schemas.openxmlformats.org/officeDocument/2006/relationships/hyperlink" Target="https://docs.swift.org/swift-book/ReferenceManual/LexicalStructure.html#grammar_identifier" TargetMode="External"/><Relationship Id="rId307" Type="http://schemas.openxmlformats.org/officeDocument/2006/relationships/hyperlink" Target="https://docs.swift.org/swift-book/ReferenceManual/LexicalStructure.html#grammar_identifier" TargetMode="External"/><Relationship Id="rId514" Type="http://schemas.openxmlformats.org/officeDocument/2006/relationships/hyperlink" Target="https://docs.swift.org/swift-book/ReferenceManual/Statements.html#grammar_swift-version" TargetMode="External"/><Relationship Id="rId721" Type="http://schemas.openxmlformats.org/officeDocument/2006/relationships/hyperlink" Target="https://docs.swift.org/swift-book/ReferenceManual/Declarations.html#grammar_access-level-modifier" TargetMode="External"/><Relationship Id="rId88" Type="http://schemas.openxmlformats.org/officeDocument/2006/relationships/hyperlink" Target="https://docs.swift.org/swift-book/ReferenceManual/LexicalStructure.html#grammar_string-literal-opening-delimiter" TargetMode="External"/><Relationship Id="rId153" Type="http://schemas.openxmlformats.org/officeDocument/2006/relationships/hyperlink" Target="https://docs.swift.org/swift-book/ReferenceManual/Types.html#grammar_metatype-type" TargetMode="External"/><Relationship Id="rId360" Type="http://schemas.openxmlformats.org/officeDocument/2006/relationships/hyperlink" Target="https://docs.swift.org/swift-book/ReferenceManual/Expressions.html#grammar_postfix-expression" TargetMode="External"/><Relationship Id="rId598" Type="http://schemas.openxmlformats.org/officeDocument/2006/relationships/hyperlink" Target="https://docs.swift.org/swift-book/ReferenceManual/Declarations.html#grammar_willSet-didSet-block" TargetMode="External"/><Relationship Id="rId819" Type="http://schemas.openxmlformats.org/officeDocument/2006/relationships/hyperlink" Target="https://docs.swift.org/swift-book/ReferenceManual/Types.html#grammar_type-identifier" TargetMode="External"/><Relationship Id="rId220" Type="http://schemas.openxmlformats.org/officeDocument/2006/relationships/hyperlink" Target="https://docs.swift.org/swift-book/ReferenceManual/Expressions.html#grammar_type-casting-operator" TargetMode="External"/><Relationship Id="rId458" Type="http://schemas.openxmlformats.org/officeDocument/2006/relationships/hyperlink" Target="https://docs.swift.org/swift-book/ReferenceManual/Statements.html#grammar_statement-label" TargetMode="External"/><Relationship Id="rId665" Type="http://schemas.openxmlformats.org/officeDocument/2006/relationships/hyperlink" Target="https://docs.swift.org/swift-book/ReferenceManual/Declarations.html#grammar_external-parameter-name" TargetMode="External"/><Relationship Id="rId872" Type="http://schemas.openxmlformats.org/officeDocument/2006/relationships/hyperlink" Target="https://docs.swift.org/swift-book/ReferenceManual/Attributes.html#grammar_attribute-name" TargetMode="External"/><Relationship Id="rId15" Type="http://schemas.openxmlformats.org/officeDocument/2006/relationships/hyperlink" Target="https://docs.swift.org/swift-book/ReferenceManual/LexicalStructure.html#grammar_line-break" TargetMode="External"/><Relationship Id="rId318" Type="http://schemas.openxmlformats.org/officeDocument/2006/relationships/hyperlink" Target="https://docs.swift.org/swift-book/ReferenceManual/Expressions.html#grammar_key-path-postfixes" TargetMode="External"/><Relationship Id="rId525" Type="http://schemas.openxmlformats.org/officeDocument/2006/relationships/hyperlink" Target="https://docs.swift.org/swift-book/ReferenceManual/Statements.html#grammar_diagnostic-message" TargetMode="External"/><Relationship Id="rId732" Type="http://schemas.openxmlformats.org/officeDocument/2006/relationships/hyperlink" Target="https://docs.swift.org/swift-book/ReferenceManual/Statements.html#grammar_compiler-control-statement" TargetMode="External"/><Relationship Id="rId99" Type="http://schemas.openxmlformats.org/officeDocument/2006/relationships/hyperlink" Target="https://docs.swift.org/swift-book/ReferenceManual/LexicalStructure.html#grammar_escaped-character" TargetMode="External"/><Relationship Id="rId164" Type="http://schemas.openxmlformats.org/officeDocument/2006/relationships/hyperlink" Target="https://docs.swift.org/swift-book/ReferenceManual/LexicalStructure.html#grammar_identifier" TargetMode="External"/><Relationship Id="rId371" Type="http://schemas.openxmlformats.org/officeDocument/2006/relationships/hyperlink" Target="https://docs.swift.org/swift-book/ReferenceManual/Expressions.html#grammar_function-call-argument-list" TargetMode="External"/><Relationship Id="rId469" Type="http://schemas.openxmlformats.org/officeDocument/2006/relationships/hyperlink" Target="https://docs.swift.org/swift-book/ReferenceManual/Expressions.html#grammar_expression" TargetMode="External"/><Relationship Id="rId676" Type="http://schemas.openxmlformats.org/officeDocument/2006/relationships/hyperlink" Target="https://docs.swift.org/swift-book/ReferenceManual/Declarations.html#grammar_union-style-enum" TargetMode="External"/><Relationship Id="rId883" Type="http://schemas.openxmlformats.org/officeDocument/2006/relationships/hyperlink" Target="https://docs.swift.org/swift-book/ReferenceManual/Patterns.html#grammar_wildcard-pattern" TargetMode="External"/><Relationship Id="rId26" Type="http://schemas.openxmlformats.org/officeDocument/2006/relationships/hyperlink" Target="https://docs.swift.org/swift-book/ReferenceManual/LexicalStructure.html#grammar_identifier-characters" TargetMode="External"/><Relationship Id="rId231" Type="http://schemas.openxmlformats.org/officeDocument/2006/relationships/hyperlink" Target="https://docs.swift.org/swift-book/ReferenceManual/Expressions.html#grammar_self-expression" TargetMode="External"/><Relationship Id="rId329" Type="http://schemas.openxmlformats.org/officeDocument/2006/relationships/hyperlink" Target="https://docs.swift.org/swift-book/ReferenceManual/Expressions.html#grammar_explicit-member-expression" TargetMode="External"/><Relationship Id="rId536" Type="http://schemas.openxmlformats.org/officeDocument/2006/relationships/hyperlink" Target="https://docs.swift.org/swift-book/ReferenceManual/LexicalStructure.html#grammar_decimal-digits" TargetMode="External"/><Relationship Id="rId175" Type="http://schemas.openxmlformats.org/officeDocument/2006/relationships/hyperlink" Target="https://docs.swift.org/swift-book/ReferenceManual/Types.html#grammar_function-type-argument-clause" TargetMode="External"/><Relationship Id="rId743" Type="http://schemas.openxmlformats.org/officeDocument/2006/relationships/hyperlink" Target="https://docs.swift.org/swift-book/ReferenceManual/GenericParametersAndArguments.html#grammar_generic-parameter-clause" TargetMode="External"/><Relationship Id="rId382" Type="http://schemas.openxmlformats.org/officeDocument/2006/relationships/hyperlink" Target="https://docs.swift.org/swift-book/ReferenceManual/Statements.html#grammar_compiler-control-statement" TargetMode="External"/><Relationship Id="rId603" Type="http://schemas.openxmlformats.org/officeDocument/2006/relationships/hyperlink" Target="https://docs.swift.org/swift-book/ReferenceManual/Declarations.html#grammar_getter-clause" TargetMode="External"/><Relationship Id="rId687" Type="http://schemas.openxmlformats.org/officeDocument/2006/relationships/hyperlink" Target="https://docs.swift.org/swift-book/ReferenceManual/Declarations.html#grammar_declaration" TargetMode="External"/><Relationship Id="rId810" Type="http://schemas.openxmlformats.org/officeDocument/2006/relationships/hyperlink" Target="https://docs.swift.org/swift-book/ReferenceManual/Attributes.html#grammar_attributes" TargetMode="External"/><Relationship Id="rId908" Type="http://schemas.openxmlformats.org/officeDocument/2006/relationships/hyperlink" Target="https://docs.swift.org/swift-book/ReferenceManual/Patterns.html#grammar_is-pattern" TargetMode="External"/><Relationship Id="rId242" Type="http://schemas.openxmlformats.org/officeDocument/2006/relationships/hyperlink" Target="https://docs.swift.org/swift-book/ReferenceManual/Expressions.html#grammar_array-literal" TargetMode="External"/><Relationship Id="rId894" Type="http://schemas.openxmlformats.org/officeDocument/2006/relationships/hyperlink" Target="https://docs.swift.org/swift-book/ReferenceManual/LexicalStructure.html#grammar_identifier" TargetMode="External"/><Relationship Id="rId37" Type="http://schemas.openxmlformats.org/officeDocument/2006/relationships/hyperlink" Target="https://docs.swift.org/swift-book/ReferenceManual/LexicalStructure.html#grammar_numeric-literal" TargetMode="External"/><Relationship Id="rId102" Type="http://schemas.openxmlformats.org/officeDocument/2006/relationships/hyperlink" Target="https://docs.swift.org/swift-book/ReferenceManual/LexicalStructure.html#grammar_escaped-character" TargetMode="External"/><Relationship Id="rId547" Type="http://schemas.openxmlformats.org/officeDocument/2006/relationships/hyperlink" Target="https://docs.swift.org/swift-book/ReferenceManual/Declarations.html#grammar_class-declaration" TargetMode="External"/><Relationship Id="rId754" Type="http://schemas.openxmlformats.org/officeDocument/2006/relationships/hyperlink" Target="https://docs.swift.org/swift-book/ReferenceManual/Declarations.html#grammar_access-level-modifier" TargetMode="External"/><Relationship Id="rId90" Type="http://schemas.openxmlformats.org/officeDocument/2006/relationships/hyperlink" Target="https://docs.swift.org/swift-book/ReferenceManual/LexicalStructure.html#grammar_string-literal-closing-delimiter" TargetMode="External"/><Relationship Id="rId186" Type="http://schemas.openxmlformats.org/officeDocument/2006/relationships/hyperlink" Target="https://docs.swift.org/swift-book/ReferenceManual/Types.html#grammar_type" TargetMode="External"/><Relationship Id="rId393" Type="http://schemas.openxmlformats.org/officeDocument/2006/relationships/hyperlink" Target="https://docs.swift.org/swift-book/ReferenceManual/Declarations.html#grammar_code-block" TargetMode="External"/><Relationship Id="rId407" Type="http://schemas.openxmlformats.org/officeDocument/2006/relationships/hyperlink" Target="https://docs.swift.org/swift-book/ReferenceManual/Declarations.html#grammar_code-block" TargetMode="External"/><Relationship Id="rId614" Type="http://schemas.openxmlformats.org/officeDocument/2006/relationships/hyperlink" Target="https://docs.swift.org/swift-book/ReferenceManual/LexicalStructure.html#grammar_identifier" TargetMode="External"/><Relationship Id="rId821" Type="http://schemas.openxmlformats.org/officeDocument/2006/relationships/hyperlink" Target="https://docs.swift.org/swift-book/ReferenceManual/GenericParametersAndArguments.html#grammar_generic-where-clause" TargetMode="External"/><Relationship Id="rId253" Type="http://schemas.openxmlformats.org/officeDocument/2006/relationships/hyperlink" Target="https://docs.swift.org/swift-book/ReferenceManual/Expressions.html#grammar_dictionary-literal-items" TargetMode="External"/><Relationship Id="rId460" Type="http://schemas.openxmlformats.org/officeDocument/2006/relationships/hyperlink" Target="https://docs.swift.org/swift-book/ReferenceManual/Statements.html#grammar_label-name" TargetMode="External"/><Relationship Id="rId698" Type="http://schemas.openxmlformats.org/officeDocument/2006/relationships/hyperlink" Target="https://docs.swift.org/swift-book/ReferenceManual/LexicalStructure.html#grammar_identifier" TargetMode="External"/><Relationship Id="rId919" Type="http://schemas.openxmlformats.org/officeDocument/2006/relationships/hyperlink" Target="https://docs.swift.org/swift-book/ReferenceManual/Types.html#grammar_type-name" TargetMode="External"/><Relationship Id="rId48" Type="http://schemas.openxmlformats.org/officeDocument/2006/relationships/hyperlink" Target="https://docs.swift.org/swift-book/ReferenceManual/LexicalStructure.html#grammar_binary-literal-characters" TargetMode="External"/><Relationship Id="rId113" Type="http://schemas.openxmlformats.org/officeDocument/2006/relationships/hyperlink" Target="https://docs.swift.org/swift-book/ReferenceManual/LexicalStructure.html#grammar_quoted-text-item" TargetMode="External"/><Relationship Id="rId320" Type="http://schemas.openxmlformats.org/officeDocument/2006/relationships/hyperlink" Target="https://docs.swift.org/swift-book/ReferenceManual/Expressions.html#grammar_expression" TargetMode="External"/><Relationship Id="rId558" Type="http://schemas.openxmlformats.org/officeDocument/2006/relationships/hyperlink" Target="https://docs.swift.org/swift-book/ReferenceManual/Statements.html#grammar_statements" TargetMode="External"/><Relationship Id="rId765" Type="http://schemas.openxmlformats.org/officeDocument/2006/relationships/hyperlink" Target="https://docs.swift.org/swift-book/ReferenceManual/Declarations.html#grammar_protocol-property-declaration" TargetMode="External"/><Relationship Id="rId197" Type="http://schemas.openxmlformats.org/officeDocument/2006/relationships/hyperlink" Target="https://docs.swift.org/swift-book/ReferenceManual/Types.html#grammar_type" TargetMode="External"/><Relationship Id="rId418" Type="http://schemas.openxmlformats.org/officeDocument/2006/relationships/hyperlink" Target="https://docs.swift.org/swift-book/ReferenceManual/Declarations.html#grammar_code-block" TargetMode="External"/><Relationship Id="rId625" Type="http://schemas.openxmlformats.org/officeDocument/2006/relationships/hyperlink" Target="https://docs.swift.org/swift-book/ReferenceManual/Declarations.html#grammar_didSet-clause" TargetMode="External"/><Relationship Id="rId832" Type="http://schemas.openxmlformats.org/officeDocument/2006/relationships/hyperlink" Target="https://docs.swift.org/swift-book/ReferenceManual/Declarations.html#grammar_subscript-head" TargetMode="External"/><Relationship Id="rId264" Type="http://schemas.openxmlformats.org/officeDocument/2006/relationships/hyperlink" Target="https://docs.swift.org/swift-book/ReferenceManual/Expressions.html#grammar_self-initializer-expression" TargetMode="External"/><Relationship Id="rId471" Type="http://schemas.openxmlformats.org/officeDocument/2006/relationships/hyperlink" Target="https://docs.swift.org/swift-book/ReferenceManual/Declarations.html#grammar_code-block" TargetMode="External"/><Relationship Id="rId59" Type="http://schemas.openxmlformats.org/officeDocument/2006/relationships/hyperlink" Target="https://docs.swift.org/swift-book/ReferenceManual/LexicalStructure.html#grammar_decimal-digit" TargetMode="External"/><Relationship Id="rId124" Type="http://schemas.openxmlformats.org/officeDocument/2006/relationships/hyperlink" Target="https://docs.swift.org/swift-book/ReferenceManual/LexicalStructure.html#grammar_escape-sequence" TargetMode="External"/><Relationship Id="rId569" Type="http://schemas.openxmlformats.org/officeDocument/2006/relationships/hyperlink" Target="https://docs.swift.org/swift-book/ReferenceManual/Declarations.html#grammar_pattern-initializer-list" TargetMode="External"/><Relationship Id="rId776" Type="http://schemas.openxmlformats.org/officeDocument/2006/relationships/hyperlink" Target="https://docs.swift.org/swift-book/ReferenceManual/Declarations.html#grammar_function-name" TargetMode="External"/><Relationship Id="rId331" Type="http://schemas.openxmlformats.org/officeDocument/2006/relationships/hyperlink" Target="https://docs.swift.org/swift-book/ReferenceManual/Expressions.html#grammar_subscript-expression" TargetMode="External"/><Relationship Id="rId429" Type="http://schemas.openxmlformats.org/officeDocument/2006/relationships/hyperlink" Target="https://docs.swift.org/swift-book/ReferenceManual/Statements.html#grammar_case-item-list" TargetMode="External"/><Relationship Id="rId636" Type="http://schemas.openxmlformats.org/officeDocument/2006/relationships/hyperlink" Target="https://docs.swift.org/swift-book/ReferenceManual/GenericParametersAndArguments.html#grammar_generic-parameter-clau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6495F-5FE1-C64C-9EA5-B163BC686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0881</Words>
  <Characters>119022</Characters>
  <Application>Microsoft Office Word</Application>
  <DocSecurity>0</DocSecurity>
  <Lines>991</Lines>
  <Paragraphs>279</Paragraphs>
  <ScaleCrop>false</ScaleCrop>
  <Company/>
  <LinksUpToDate>false</LinksUpToDate>
  <CharactersWithSpaces>13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s, Jan Willem</dc:creator>
  <cp:keywords/>
  <dc:description/>
  <cp:lastModifiedBy>Jan Willem brands</cp:lastModifiedBy>
  <cp:revision>3</cp:revision>
  <dcterms:created xsi:type="dcterms:W3CDTF">2021-03-01T11:56:00Z</dcterms:created>
  <dcterms:modified xsi:type="dcterms:W3CDTF">2021-03-01T11:57:00Z</dcterms:modified>
</cp:coreProperties>
</file>